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3"/>
        <w:gridCol w:w="866"/>
        <w:gridCol w:w="2069"/>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urządzeniami IoT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r>
              <w:rPr>
                <w:rFonts w:cs="Times New Roman"/>
                <w:i/>
                <w:iCs/>
              </w:rPr>
              <w:t>In</w:t>
            </w:r>
            <w:r w:rsidR="0054707D">
              <w:rPr>
                <w:rFonts w:cs="Times New Roman"/>
                <w:i/>
                <w:iCs/>
              </w:rPr>
              <w:t>terElcom</w:t>
            </w:r>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Mateusz G</w:t>
            </w:r>
            <w:r w:rsidR="00EE3C31">
              <w:rPr>
                <w:rFonts w:cs="Times New Roman"/>
                <w:i/>
                <w:iCs/>
              </w:rPr>
              <w:t>u</w:t>
            </w:r>
            <w:r>
              <w:rPr>
                <w:rFonts w:cs="Times New Roman"/>
                <w:i/>
                <w:iCs/>
              </w:rPr>
              <w:t>rski</w:t>
            </w:r>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3C6FFF4E" w:rsidR="00461310" w:rsidRPr="005B6448" w:rsidRDefault="00F74E39" w:rsidP="006C7F5F">
            <w:pPr>
              <w:ind w:hanging="398"/>
              <w:jc w:val="center"/>
              <w:rPr>
                <w:rFonts w:cs="Times New Roman"/>
                <w:i/>
                <w:iCs/>
              </w:rPr>
            </w:pPr>
            <w:r>
              <w:rPr>
                <w:rFonts w:cs="Times New Roman"/>
                <w:i/>
                <w:iCs/>
              </w:rPr>
              <w:t>6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sdt>
      <w:sdtPr>
        <w:rPr>
          <w:rFonts w:ascii="Times New Roman" w:eastAsiaTheme="minorHAnsi" w:hAnsi="Times New Roman" w:cstheme="minorBidi"/>
          <w:color w:val="000000" w:themeColor="text1"/>
          <w:sz w:val="22"/>
          <w:szCs w:val="22"/>
          <w:lang w:eastAsia="en-US"/>
        </w:rPr>
        <w:id w:val="1637985346"/>
        <w:docPartObj>
          <w:docPartGallery w:val="Table of Contents"/>
          <w:docPartUnique/>
        </w:docPartObj>
      </w:sdtPr>
      <w:sdtEndPr>
        <w:rPr>
          <w:b/>
          <w:bCs/>
        </w:rPr>
      </w:sdtEndPr>
      <w:sdtContent>
        <w:p w14:paraId="7E149390" w14:textId="46B0B12D" w:rsidR="003F71B7" w:rsidRPr="00ED56A6" w:rsidRDefault="003F71B7" w:rsidP="00A006FB">
          <w:pPr>
            <w:pStyle w:val="Nagwekspisutreci"/>
            <w:rPr>
              <w:rFonts w:ascii="Times New Roman" w:hAnsi="Times New Roman" w:cs="Times New Roman"/>
              <w:color w:val="auto"/>
            </w:rPr>
          </w:pPr>
          <w:r w:rsidRPr="00ED56A6">
            <w:rPr>
              <w:rFonts w:ascii="Times New Roman" w:hAnsi="Times New Roman" w:cs="Times New Roman"/>
              <w:color w:val="auto"/>
            </w:rPr>
            <w:t>Spis treści</w:t>
          </w:r>
        </w:p>
        <w:p w14:paraId="068B250F" w14:textId="06D20EFE" w:rsidR="0097573C" w:rsidRDefault="003F71B7">
          <w:pPr>
            <w:pStyle w:val="Spistreci1"/>
            <w:tabs>
              <w:tab w:val="left" w:pos="440"/>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39616876" w:history="1">
            <w:r w:rsidR="0097573C" w:rsidRPr="00AC2716">
              <w:rPr>
                <w:rStyle w:val="Hipercze"/>
                <w:noProof/>
              </w:rPr>
              <w:t>1.</w:t>
            </w:r>
            <w:r w:rsidR="0097573C">
              <w:rPr>
                <w:rFonts w:asciiTheme="minorHAnsi" w:eastAsiaTheme="minorEastAsia" w:hAnsiTheme="minorHAnsi"/>
                <w:noProof/>
                <w:color w:val="auto"/>
                <w:lang w:eastAsia="pl-PL"/>
              </w:rPr>
              <w:tab/>
            </w:r>
            <w:r w:rsidR="0097573C" w:rsidRPr="00AC2716">
              <w:rPr>
                <w:rStyle w:val="Hipercze"/>
                <w:noProof/>
              </w:rPr>
              <w:t>Plan zadań</w:t>
            </w:r>
            <w:r w:rsidR="0097573C">
              <w:rPr>
                <w:noProof/>
                <w:webHidden/>
              </w:rPr>
              <w:tab/>
            </w:r>
            <w:r w:rsidR="0097573C">
              <w:rPr>
                <w:noProof/>
                <w:webHidden/>
              </w:rPr>
              <w:fldChar w:fldCharType="begin"/>
            </w:r>
            <w:r w:rsidR="0097573C">
              <w:rPr>
                <w:noProof/>
                <w:webHidden/>
              </w:rPr>
              <w:instrText xml:space="preserve"> PAGEREF _Toc39616876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23195611" w14:textId="01CD8B5E" w:rsidR="0097573C" w:rsidRDefault="00425594">
          <w:pPr>
            <w:pStyle w:val="Spistreci3"/>
            <w:tabs>
              <w:tab w:val="left" w:pos="880"/>
              <w:tab w:val="right" w:leader="dot" w:pos="9742"/>
            </w:tabs>
            <w:rPr>
              <w:rFonts w:asciiTheme="minorHAnsi" w:eastAsiaTheme="minorEastAsia" w:hAnsiTheme="minorHAnsi"/>
              <w:noProof/>
              <w:color w:val="auto"/>
              <w:lang w:eastAsia="pl-PL"/>
            </w:rPr>
          </w:pPr>
          <w:hyperlink w:anchor="_Toc39616877" w:history="1">
            <w:r w:rsidR="0097573C" w:rsidRPr="00AC2716">
              <w:rPr>
                <w:rStyle w:val="Hipercze"/>
                <w:rFonts w:ascii="Symbol" w:hAnsi="Symbol"/>
                <w:noProof/>
              </w:rPr>
              <w:t></w:t>
            </w:r>
            <w:r w:rsidR="0097573C">
              <w:rPr>
                <w:rFonts w:asciiTheme="minorHAnsi" w:eastAsiaTheme="minorEastAsia" w:hAnsiTheme="minorHAnsi"/>
                <w:noProof/>
                <w:color w:val="auto"/>
                <w:lang w:eastAsia="pl-PL"/>
              </w:rPr>
              <w:tab/>
            </w:r>
            <w:r w:rsidR="0097573C" w:rsidRPr="00AC2716">
              <w:rPr>
                <w:rStyle w:val="Hipercze"/>
                <w:noProof/>
              </w:rPr>
              <w:t>Grupa 1</w:t>
            </w:r>
            <w:r w:rsidR="0097573C">
              <w:rPr>
                <w:noProof/>
                <w:webHidden/>
              </w:rPr>
              <w:tab/>
            </w:r>
            <w:r w:rsidR="0097573C">
              <w:rPr>
                <w:noProof/>
                <w:webHidden/>
              </w:rPr>
              <w:fldChar w:fldCharType="begin"/>
            </w:r>
            <w:r w:rsidR="0097573C">
              <w:rPr>
                <w:noProof/>
                <w:webHidden/>
              </w:rPr>
              <w:instrText xml:space="preserve"> PAGEREF _Toc39616877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1E0784B2" w14:textId="4C7A9684" w:rsidR="0097573C" w:rsidRDefault="00425594">
          <w:pPr>
            <w:pStyle w:val="Spistreci3"/>
            <w:tabs>
              <w:tab w:val="left" w:pos="880"/>
              <w:tab w:val="right" w:leader="dot" w:pos="9742"/>
            </w:tabs>
            <w:rPr>
              <w:rFonts w:asciiTheme="minorHAnsi" w:eastAsiaTheme="minorEastAsia" w:hAnsiTheme="minorHAnsi"/>
              <w:noProof/>
              <w:color w:val="auto"/>
              <w:lang w:eastAsia="pl-PL"/>
            </w:rPr>
          </w:pPr>
          <w:hyperlink w:anchor="_Toc39616878" w:history="1">
            <w:r w:rsidR="0097573C" w:rsidRPr="00AC2716">
              <w:rPr>
                <w:rStyle w:val="Hipercze"/>
                <w:rFonts w:ascii="Symbol" w:hAnsi="Symbol"/>
                <w:noProof/>
              </w:rPr>
              <w:t></w:t>
            </w:r>
            <w:r w:rsidR="0097573C">
              <w:rPr>
                <w:rFonts w:asciiTheme="minorHAnsi" w:eastAsiaTheme="minorEastAsia" w:hAnsiTheme="minorHAnsi"/>
                <w:noProof/>
                <w:color w:val="auto"/>
                <w:lang w:eastAsia="pl-PL"/>
              </w:rPr>
              <w:tab/>
            </w:r>
            <w:r w:rsidR="0097573C" w:rsidRPr="00AC2716">
              <w:rPr>
                <w:rStyle w:val="Hipercze"/>
                <w:noProof/>
              </w:rPr>
              <w:t>Grupa 2</w:t>
            </w:r>
            <w:r w:rsidR="0097573C">
              <w:rPr>
                <w:noProof/>
                <w:webHidden/>
              </w:rPr>
              <w:tab/>
            </w:r>
            <w:r w:rsidR="0097573C">
              <w:rPr>
                <w:noProof/>
                <w:webHidden/>
              </w:rPr>
              <w:fldChar w:fldCharType="begin"/>
            </w:r>
            <w:r w:rsidR="0097573C">
              <w:rPr>
                <w:noProof/>
                <w:webHidden/>
              </w:rPr>
              <w:instrText xml:space="preserve"> PAGEREF _Toc39616878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217A752F" w14:textId="44038AC4" w:rsidR="0097573C" w:rsidRDefault="00425594">
          <w:pPr>
            <w:pStyle w:val="Spistreci3"/>
            <w:tabs>
              <w:tab w:val="left" w:pos="880"/>
              <w:tab w:val="right" w:leader="dot" w:pos="9742"/>
            </w:tabs>
            <w:rPr>
              <w:rFonts w:asciiTheme="minorHAnsi" w:eastAsiaTheme="minorEastAsia" w:hAnsiTheme="minorHAnsi"/>
              <w:noProof/>
              <w:color w:val="auto"/>
              <w:lang w:eastAsia="pl-PL"/>
            </w:rPr>
          </w:pPr>
          <w:hyperlink w:anchor="_Toc39616879" w:history="1">
            <w:r w:rsidR="0097573C" w:rsidRPr="00AC2716">
              <w:rPr>
                <w:rStyle w:val="Hipercze"/>
                <w:rFonts w:ascii="Symbol" w:hAnsi="Symbol"/>
                <w:noProof/>
              </w:rPr>
              <w:t></w:t>
            </w:r>
            <w:r w:rsidR="0097573C">
              <w:rPr>
                <w:rFonts w:asciiTheme="minorHAnsi" w:eastAsiaTheme="minorEastAsia" w:hAnsiTheme="minorHAnsi"/>
                <w:noProof/>
                <w:color w:val="auto"/>
                <w:lang w:eastAsia="pl-PL"/>
              </w:rPr>
              <w:tab/>
            </w:r>
            <w:r w:rsidR="0097573C" w:rsidRPr="00AC2716">
              <w:rPr>
                <w:rStyle w:val="Hipercze"/>
                <w:noProof/>
              </w:rPr>
              <w:t>Grupa 3</w:t>
            </w:r>
            <w:r w:rsidR="0097573C">
              <w:rPr>
                <w:noProof/>
                <w:webHidden/>
              </w:rPr>
              <w:tab/>
            </w:r>
            <w:r w:rsidR="0097573C">
              <w:rPr>
                <w:noProof/>
                <w:webHidden/>
              </w:rPr>
              <w:fldChar w:fldCharType="begin"/>
            </w:r>
            <w:r w:rsidR="0097573C">
              <w:rPr>
                <w:noProof/>
                <w:webHidden/>
              </w:rPr>
              <w:instrText xml:space="preserve"> PAGEREF _Toc39616879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71EE61B7" w14:textId="351D6258" w:rsidR="0097573C" w:rsidRDefault="00425594">
          <w:pPr>
            <w:pStyle w:val="Spistreci3"/>
            <w:tabs>
              <w:tab w:val="left" w:pos="880"/>
              <w:tab w:val="right" w:leader="dot" w:pos="9742"/>
            </w:tabs>
            <w:rPr>
              <w:rFonts w:asciiTheme="minorHAnsi" w:eastAsiaTheme="minorEastAsia" w:hAnsiTheme="minorHAnsi"/>
              <w:noProof/>
              <w:color w:val="auto"/>
              <w:lang w:eastAsia="pl-PL"/>
            </w:rPr>
          </w:pPr>
          <w:hyperlink w:anchor="_Toc39616880" w:history="1">
            <w:r w:rsidR="0097573C" w:rsidRPr="00AC2716">
              <w:rPr>
                <w:rStyle w:val="Hipercze"/>
                <w:rFonts w:ascii="Symbol" w:hAnsi="Symbol"/>
                <w:noProof/>
              </w:rPr>
              <w:t></w:t>
            </w:r>
            <w:r w:rsidR="0097573C">
              <w:rPr>
                <w:rFonts w:asciiTheme="minorHAnsi" w:eastAsiaTheme="minorEastAsia" w:hAnsiTheme="minorHAnsi"/>
                <w:noProof/>
                <w:color w:val="auto"/>
                <w:lang w:eastAsia="pl-PL"/>
              </w:rPr>
              <w:tab/>
            </w:r>
            <w:r w:rsidR="0097573C" w:rsidRPr="00AC2716">
              <w:rPr>
                <w:rStyle w:val="Hipercze"/>
                <w:noProof/>
              </w:rPr>
              <w:t>Grupa 4</w:t>
            </w:r>
            <w:r w:rsidR="0097573C">
              <w:rPr>
                <w:noProof/>
                <w:webHidden/>
              </w:rPr>
              <w:tab/>
            </w:r>
            <w:r w:rsidR="0097573C">
              <w:rPr>
                <w:noProof/>
                <w:webHidden/>
              </w:rPr>
              <w:fldChar w:fldCharType="begin"/>
            </w:r>
            <w:r w:rsidR="0097573C">
              <w:rPr>
                <w:noProof/>
                <w:webHidden/>
              </w:rPr>
              <w:instrText xml:space="preserve"> PAGEREF _Toc39616880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61279AEC" w14:textId="54408F6C" w:rsidR="0097573C" w:rsidRDefault="00425594">
          <w:pPr>
            <w:pStyle w:val="Spistreci1"/>
            <w:tabs>
              <w:tab w:val="left" w:pos="440"/>
              <w:tab w:val="right" w:leader="dot" w:pos="9742"/>
            </w:tabs>
            <w:rPr>
              <w:rFonts w:asciiTheme="minorHAnsi" w:eastAsiaTheme="minorEastAsia" w:hAnsiTheme="minorHAnsi"/>
              <w:noProof/>
              <w:color w:val="auto"/>
              <w:lang w:eastAsia="pl-PL"/>
            </w:rPr>
          </w:pPr>
          <w:hyperlink w:anchor="_Toc39616881" w:history="1">
            <w:r w:rsidR="0097573C" w:rsidRPr="00AC2716">
              <w:rPr>
                <w:rStyle w:val="Hipercze"/>
                <w:noProof/>
              </w:rPr>
              <w:t>2.</w:t>
            </w:r>
            <w:r w:rsidR="0097573C">
              <w:rPr>
                <w:rFonts w:asciiTheme="minorHAnsi" w:eastAsiaTheme="minorEastAsia" w:hAnsiTheme="minorHAnsi"/>
                <w:noProof/>
                <w:color w:val="auto"/>
                <w:lang w:eastAsia="pl-PL"/>
              </w:rPr>
              <w:tab/>
            </w:r>
            <w:r w:rsidR="0097573C" w:rsidRPr="00AC2716">
              <w:rPr>
                <w:rStyle w:val="Hipercze"/>
                <w:noProof/>
              </w:rPr>
              <w:t>Opis zadania</w:t>
            </w:r>
            <w:r w:rsidR="0097573C">
              <w:rPr>
                <w:noProof/>
                <w:webHidden/>
              </w:rPr>
              <w:tab/>
            </w:r>
            <w:r w:rsidR="0097573C">
              <w:rPr>
                <w:noProof/>
                <w:webHidden/>
              </w:rPr>
              <w:fldChar w:fldCharType="begin"/>
            </w:r>
            <w:r w:rsidR="0097573C">
              <w:rPr>
                <w:noProof/>
                <w:webHidden/>
              </w:rPr>
              <w:instrText xml:space="preserve"> PAGEREF _Toc39616881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476F29DF" w14:textId="46CD6436" w:rsidR="0097573C" w:rsidRDefault="00425594">
          <w:pPr>
            <w:pStyle w:val="Spistreci1"/>
            <w:tabs>
              <w:tab w:val="left" w:pos="440"/>
              <w:tab w:val="right" w:leader="dot" w:pos="9742"/>
            </w:tabs>
            <w:rPr>
              <w:rFonts w:asciiTheme="minorHAnsi" w:eastAsiaTheme="minorEastAsia" w:hAnsiTheme="minorHAnsi"/>
              <w:noProof/>
              <w:color w:val="auto"/>
              <w:lang w:eastAsia="pl-PL"/>
            </w:rPr>
          </w:pPr>
          <w:hyperlink w:anchor="_Toc39616882" w:history="1">
            <w:r w:rsidR="0097573C" w:rsidRPr="00AC2716">
              <w:rPr>
                <w:rStyle w:val="Hipercze"/>
                <w:noProof/>
                <w:lang w:eastAsia="pl-PL"/>
              </w:rPr>
              <w:t>3.</w:t>
            </w:r>
            <w:r w:rsidR="0097573C">
              <w:rPr>
                <w:rFonts w:asciiTheme="minorHAnsi" w:eastAsiaTheme="minorEastAsia" w:hAnsiTheme="minorHAnsi"/>
                <w:noProof/>
                <w:color w:val="auto"/>
                <w:lang w:eastAsia="pl-PL"/>
              </w:rPr>
              <w:tab/>
            </w:r>
            <w:r w:rsidR="0097573C" w:rsidRPr="00AC2716">
              <w:rPr>
                <w:rStyle w:val="Hipercze"/>
                <w:noProof/>
                <w:lang w:eastAsia="pl-PL"/>
              </w:rPr>
              <w:t>Wymagania</w:t>
            </w:r>
            <w:r w:rsidR="0097573C">
              <w:rPr>
                <w:noProof/>
                <w:webHidden/>
              </w:rPr>
              <w:tab/>
            </w:r>
            <w:r w:rsidR="0097573C">
              <w:rPr>
                <w:noProof/>
                <w:webHidden/>
              </w:rPr>
              <w:fldChar w:fldCharType="begin"/>
            </w:r>
            <w:r w:rsidR="0097573C">
              <w:rPr>
                <w:noProof/>
                <w:webHidden/>
              </w:rPr>
              <w:instrText xml:space="preserve"> PAGEREF _Toc39616882 \h </w:instrText>
            </w:r>
            <w:r w:rsidR="0097573C">
              <w:rPr>
                <w:noProof/>
                <w:webHidden/>
              </w:rPr>
            </w:r>
            <w:r w:rsidR="0097573C">
              <w:rPr>
                <w:noProof/>
                <w:webHidden/>
              </w:rPr>
              <w:fldChar w:fldCharType="separate"/>
            </w:r>
            <w:r w:rsidR="003C6AE0">
              <w:rPr>
                <w:noProof/>
                <w:webHidden/>
              </w:rPr>
              <w:t>5</w:t>
            </w:r>
            <w:r w:rsidR="0097573C">
              <w:rPr>
                <w:noProof/>
                <w:webHidden/>
              </w:rPr>
              <w:fldChar w:fldCharType="end"/>
            </w:r>
          </w:hyperlink>
        </w:p>
        <w:p w14:paraId="0EA63D8F" w14:textId="62107CC3" w:rsidR="0097573C" w:rsidRDefault="00425594">
          <w:pPr>
            <w:pStyle w:val="Spistreci1"/>
            <w:tabs>
              <w:tab w:val="left" w:pos="440"/>
              <w:tab w:val="right" w:leader="dot" w:pos="9742"/>
            </w:tabs>
            <w:rPr>
              <w:rFonts w:asciiTheme="minorHAnsi" w:eastAsiaTheme="minorEastAsia" w:hAnsiTheme="minorHAnsi"/>
              <w:noProof/>
              <w:color w:val="auto"/>
              <w:lang w:eastAsia="pl-PL"/>
            </w:rPr>
          </w:pPr>
          <w:hyperlink w:anchor="_Toc39616883" w:history="1">
            <w:r w:rsidR="0097573C" w:rsidRPr="00AC2716">
              <w:rPr>
                <w:rStyle w:val="Hipercze"/>
                <w:noProof/>
              </w:rPr>
              <w:t>4.</w:t>
            </w:r>
            <w:r w:rsidR="0097573C">
              <w:rPr>
                <w:rFonts w:asciiTheme="minorHAnsi" w:eastAsiaTheme="minorEastAsia" w:hAnsiTheme="minorHAnsi"/>
                <w:noProof/>
                <w:color w:val="auto"/>
                <w:lang w:eastAsia="pl-PL"/>
              </w:rPr>
              <w:tab/>
            </w:r>
            <w:r w:rsidR="0097573C" w:rsidRPr="00AC2716">
              <w:rPr>
                <w:rStyle w:val="Hipercze"/>
                <w:noProof/>
                <w:lang w:eastAsia="pl-PL"/>
              </w:rPr>
              <w:t>Założenia</w:t>
            </w:r>
            <w:r w:rsidR="0097573C">
              <w:rPr>
                <w:noProof/>
                <w:webHidden/>
              </w:rPr>
              <w:tab/>
            </w:r>
            <w:r w:rsidR="0097573C">
              <w:rPr>
                <w:noProof/>
                <w:webHidden/>
              </w:rPr>
              <w:fldChar w:fldCharType="begin"/>
            </w:r>
            <w:r w:rsidR="0097573C">
              <w:rPr>
                <w:noProof/>
                <w:webHidden/>
              </w:rPr>
              <w:instrText xml:space="preserve"> PAGEREF _Toc39616883 \h </w:instrText>
            </w:r>
            <w:r w:rsidR="0097573C">
              <w:rPr>
                <w:noProof/>
                <w:webHidden/>
              </w:rPr>
            </w:r>
            <w:r w:rsidR="0097573C">
              <w:rPr>
                <w:noProof/>
                <w:webHidden/>
              </w:rPr>
              <w:fldChar w:fldCharType="separate"/>
            </w:r>
            <w:r w:rsidR="003C6AE0">
              <w:rPr>
                <w:noProof/>
                <w:webHidden/>
              </w:rPr>
              <w:t>5</w:t>
            </w:r>
            <w:r w:rsidR="0097573C">
              <w:rPr>
                <w:noProof/>
                <w:webHidden/>
              </w:rPr>
              <w:fldChar w:fldCharType="end"/>
            </w:r>
          </w:hyperlink>
        </w:p>
        <w:p w14:paraId="1A945FDB" w14:textId="6A08634F" w:rsidR="0097573C" w:rsidRDefault="00425594">
          <w:pPr>
            <w:pStyle w:val="Spistreci1"/>
            <w:tabs>
              <w:tab w:val="left" w:pos="440"/>
              <w:tab w:val="right" w:leader="dot" w:pos="9742"/>
            </w:tabs>
            <w:rPr>
              <w:rFonts w:asciiTheme="minorHAnsi" w:eastAsiaTheme="minorEastAsia" w:hAnsiTheme="minorHAnsi"/>
              <w:noProof/>
              <w:color w:val="auto"/>
              <w:lang w:eastAsia="pl-PL"/>
            </w:rPr>
          </w:pPr>
          <w:hyperlink w:anchor="_Toc39616884" w:history="1">
            <w:r w:rsidR="0097573C" w:rsidRPr="00AC2716">
              <w:rPr>
                <w:rStyle w:val="Hipercze"/>
                <w:noProof/>
              </w:rPr>
              <w:t>5.</w:t>
            </w:r>
            <w:r w:rsidR="0097573C">
              <w:rPr>
                <w:rFonts w:asciiTheme="minorHAnsi" w:eastAsiaTheme="minorEastAsia" w:hAnsiTheme="minorHAnsi"/>
                <w:noProof/>
                <w:color w:val="auto"/>
                <w:lang w:eastAsia="pl-PL"/>
              </w:rPr>
              <w:tab/>
            </w:r>
            <w:r w:rsidR="0097573C" w:rsidRPr="00AC2716">
              <w:rPr>
                <w:rStyle w:val="Hipercze"/>
                <w:noProof/>
              </w:rPr>
              <w:t>Środowisko</w:t>
            </w:r>
            <w:r w:rsidR="0097573C">
              <w:rPr>
                <w:noProof/>
                <w:webHidden/>
              </w:rPr>
              <w:tab/>
            </w:r>
            <w:r w:rsidR="0097573C">
              <w:rPr>
                <w:noProof/>
                <w:webHidden/>
              </w:rPr>
              <w:fldChar w:fldCharType="begin"/>
            </w:r>
            <w:r w:rsidR="0097573C">
              <w:rPr>
                <w:noProof/>
                <w:webHidden/>
              </w:rPr>
              <w:instrText xml:space="preserve"> PAGEREF _Toc39616884 \h </w:instrText>
            </w:r>
            <w:r w:rsidR="0097573C">
              <w:rPr>
                <w:noProof/>
                <w:webHidden/>
              </w:rPr>
            </w:r>
            <w:r w:rsidR="0097573C">
              <w:rPr>
                <w:noProof/>
                <w:webHidden/>
              </w:rPr>
              <w:fldChar w:fldCharType="separate"/>
            </w:r>
            <w:r w:rsidR="003C6AE0">
              <w:rPr>
                <w:noProof/>
                <w:webHidden/>
              </w:rPr>
              <w:t>6</w:t>
            </w:r>
            <w:r w:rsidR="0097573C">
              <w:rPr>
                <w:noProof/>
                <w:webHidden/>
              </w:rPr>
              <w:fldChar w:fldCharType="end"/>
            </w:r>
          </w:hyperlink>
        </w:p>
        <w:p w14:paraId="492E2448" w14:textId="6C92A30B" w:rsidR="0097573C" w:rsidRDefault="00425594">
          <w:pPr>
            <w:pStyle w:val="Spistreci2"/>
            <w:tabs>
              <w:tab w:val="left" w:pos="880"/>
              <w:tab w:val="right" w:leader="dot" w:pos="9742"/>
            </w:tabs>
            <w:rPr>
              <w:rFonts w:asciiTheme="minorHAnsi" w:eastAsiaTheme="minorEastAsia" w:hAnsiTheme="minorHAnsi"/>
              <w:noProof/>
              <w:color w:val="auto"/>
              <w:lang w:eastAsia="pl-PL"/>
            </w:rPr>
          </w:pPr>
          <w:hyperlink w:anchor="_Toc39616885" w:history="1">
            <w:r w:rsidR="0097573C" w:rsidRPr="00AC2716">
              <w:rPr>
                <w:rStyle w:val="Hipercze"/>
                <w:noProof/>
              </w:rPr>
              <w:t>5.1.</w:t>
            </w:r>
            <w:r w:rsidR="0097573C">
              <w:rPr>
                <w:rFonts w:asciiTheme="minorHAnsi" w:eastAsiaTheme="minorEastAsia" w:hAnsiTheme="minorHAnsi"/>
                <w:noProof/>
                <w:color w:val="auto"/>
                <w:lang w:eastAsia="pl-PL"/>
              </w:rPr>
              <w:tab/>
            </w:r>
            <w:r w:rsidR="0097573C" w:rsidRPr="00AC2716">
              <w:rPr>
                <w:rStyle w:val="Hipercze"/>
                <w:noProof/>
              </w:rPr>
              <w:t>Instalacyjne</w:t>
            </w:r>
            <w:r w:rsidR="0097573C">
              <w:rPr>
                <w:noProof/>
                <w:webHidden/>
              </w:rPr>
              <w:tab/>
            </w:r>
            <w:r w:rsidR="0097573C">
              <w:rPr>
                <w:noProof/>
                <w:webHidden/>
              </w:rPr>
              <w:fldChar w:fldCharType="begin"/>
            </w:r>
            <w:r w:rsidR="0097573C">
              <w:rPr>
                <w:noProof/>
                <w:webHidden/>
              </w:rPr>
              <w:instrText xml:space="preserve"> PAGEREF _Toc39616885 \h </w:instrText>
            </w:r>
            <w:r w:rsidR="0097573C">
              <w:rPr>
                <w:noProof/>
                <w:webHidden/>
              </w:rPr>
            </w:r>
            <w:r w:rsidR="0097573C">
              <w:rPr>
                <w:noProof/>
                <w:webHidden/>
              </w:rPr>
              <w:fldChar w:fldCharType="separate"/>
            </w:r>
            <w:r w:rsidR="003C6AE0">
              <w:rPr>
                <w:noProof/>
                <w:webHidden/>
              </w:rPr>
              <w:t>6</w:t>
            </w:r>
            <w:r w:rsidR="0097573C">
              <w:rPr>
                <w:noProof/>
                <w:webHidden/>
              </w:rPr>
              <w:fldChar w:fldCharType="end"/>
            </w:r>
          </w:hyperlink>
        </w:p>
        <w:p w14:paraId="0A32C230" w14:textId="37E31D8A" w:rsidR="0097573C" w:rsidRDefault="00425594">
          <w:pPr>
            <w:pStyle w:val="Spistreci2"/>
            <w:tabs>
              <w:tab w:val="left" w:pos="880"/>
              <w:tab w:val="right" w:leader="dot" w:pos="9742"/>
            </w:tabs>
            <w:rPr>
              <w:rFonts w:asciiTheme="minorHAnsi" w:eastAsiaTheme="minorEastAsia" w:hAnsiTheme="minorHAnsi"/>
              <w:noProof/>
              <w:color w:val="auto"/>
              <w:lang w:eastAsia="pl-PL"/>
            </w:rPr>
          </w:pPr>
          <w:hyperlink w:anchor="_Toc39616886" w:history="1">
            <w:r w:rsidR="0097573C" w:rsidRPr="00AC2716">
              <w:rPr>
                <w:rStyle w:val="Hipercze"/>
                <w:noProof/>
              </w:rPr>
              <w:t>5.2.</w:t>
            </w:r>
            <w:r w:rsidR="0097573C">
              <w:rPr>
                <w:rFonts w:asciiTheme="minorHAnsi" w:eastAsiaTheme="minorEastAsia" w:hAnsiTheme="minorHAnsi"/>
                <w:noProof/>
                <w:color w:val="auto"/>
                <w:lang w:eastAsia="pl-PL"/>
              </w:rPr>
              <w:tab/>
            </w:r>
            <w:r w:rsidR="0097573C" w:rsidRPr="00AC2716">
              <w:rPr>
                <w:rStyle w:val="Hipercze"/>
                <w:noProof/>
              </w:rPr>
              <w:t>Programistyczne</w:t>
            </w:r>
            <w:r w:rsidR="0097573C">
              <w:rPr>
                <w:noProof/>
                <w:webHidden/>
              </w:rPr>
              <w:tab/>
            </w:r>
            <w:r w:rsidR="0097573C">
              <w:rPr>
                <w:noProof/>
                <w:webHidden/>
              </w:rPr>
              <w:fldChar w:fldCharType="begin"/>
            </w:r>
            <w:r w:rsidR="0097573C">
              <w:rPr>
                <w:noProof/>
                <w:webHidden/>
              </w:rPr>
              <w:instrText xml:space="preserve"> PAGEREF _Toc39616886 \h </w:instrText>
            </w:r>
            <w:r w:rsidR="0097573C">
              <w:rPr>
                <w:noProof/>
                <w:webHidden/>
              </w:rPr>
            </w:r>
            <w:r w:rsidR="0097573C">
              <w:rPr>
                <w:noProof/>
                <w:webHidden/>
              </w:rPr>
              <w:fldChar w:fldCharType="separate"/>
            </w:r>
            <w:r w:rsidR="003C6AE0">
              <w:rPr>
                <w:noProof/>
                <w:webHidden/>
              </w:rPr>
              <w:t>7</w:t>
            </w:r>
            <w:r w:rsidR="0097573C">
              <w:rPr>
                <w:noProof/>
                <w:webHidden/>
              </w:rPr>
              <w:fldChar w:fldCharType="end"/>
            </w:r>
          </w:hyperlink>
        </w:p>
        <w:p w14:paraId="585071B8" w14:textId="1D28800B" w:rsidR="0097573C" w:rsidRDefault="00425594">
          <w:pPr>
            <w:pStyle w:val="Spistreci1"/>
            <w:tabs>
              <w:tab w:val="left" w:pos="440"/>
              <w:tab w:val="right" w:leader="dot" w:pos="9742"/>
            </w:tabs>
            <w:rPr>
              <w:rFonts w:asciiTheme="minorHAnsi" w:eastAsiaTheme="minorEastAsia" w:hAnsiTheme="minorHAnsi"/>
              <w:noProof/>
              <w:color w:val="auto"/>
              <w:lang w:eastAsia="pl-PL"/>
            </w:rPr>
          </w:pPr>
          <w:hyperlink w:anchor="_Toc39616887" w:history="1">
            <w:r w:rsidR="0097573C" w:rsidRPr="00AC2716">
              <w:rPr>
                <w:rStyle w:val="Hipercze"/>
                <w:noProof/>
              </w:rPr>
              <w:t>6.</w:t>
            </w:r>
            <w:r w:rsidR="0097573C">
              <w:rPr>
                <w:rFonts w:asciiTheme="minorHAnsi" w:eastAsiaTheme="minorEastAsia" w:hAnsiTheme="minorHAnsi"/>
                <w:noProof/>
                <w:color w:val="auto"/>
                <w:lang w:eastAsia="pl-PL"/>
              </w:rPr>
              <w:tab/>
            </w:r>
            <w:r w:rsidR="0097573C" w:rsidRPr="00AC2716">
              <w:rPr>
                <w:rStyle w:val="Hipercze"/>
                <w:noProof/>
              </w:rPr>
              <w:t>Wybrane urządzenia/czujniki</w:t>
            </w:r>
            <w:r w:rsidR="0097573C">
              <w:rPr>
                <w:noProof/>
                <w:webHidden/>
              </w:rPr>
              <w:tab/>
            </w:r>
            <w:r w:rsidR="0097573C">
              <w:rPr>
                <w:noProof/>
                <w:webHidden/>
              </w:rPr>
              <w:fldChar w:fldCharType="begin"/>
            </w:r>
            <w:r w:rsidR="0097573C">
              <w:rPr>
                <w:noProof/>
                <w:webHidden/>
              </w:rPr>
              <w:instrText xml:space="preserve"> PAGEREF _Toc39616887 \h </w:instrText>
            </w:r>
            <w:r w:rsidR="0097573C">
              <w:rPr>
                <w:noProof/>
                <w:webHidden/>
              </w:rPr>
            </w:r>
            <w:r w:rsidR="0097573C">
              <w:rPr>
                <w:noProof/>
                <w:webHidden/>
              </w:rPr>
              <w:fldChar w:fldCharType="separate"/>
            </w:r>
            <w:r w:rsidR="003C6AE0">
              <w:rPr>
                <w:noProof/>
                <w:webHidden/>
              </w:rPr>
              <w:t>7</w:t>
            </w:r>
            <w:r w:rsidR="0097573C">
              <w:rPr>
                <w:noProof/>
                <w:webHidden/>
              </w:rPr>
              <w:fldChar w:fldCharType="end"/>
            </w:r>
          </w:hyperlink>
        </w:p>
        <w:p w14:paraId="21278839" w14:textId="5C8CE07B" w:rsidR="0097573C" w:rsidRDefault="00425594">
          <w:pPr>
            <w:pStyle w:val="Spistreci2"/>
            <w:tabs>
              <w:tab w:val="left" w:pos="880"/>
              <w:tab w:val="right" w:leader="dot" w:pos="9742"/>
            </w:tabs>
            <w:rPr>
              <w:rFonts w:asciiTheme="minorHAnsi" w:eastAsiaTheme="minorEastAsia" w:hAnsiTheme="minorHAnsi"/>
              <w:noProof/>
              <w:color w:val="auto"/>
              <w:lang w:eastAsia="pl-PL"/>
            </w:rPr>
          </w:pPr>
          <w:hyperlink w:anchor="_Toc39616894" w:history="1">
            <w:r w:rsidR="0097573C" w:rsidRPr="00AC2716">
              <w:rPr>
                <w:rStyle w:val="Hipercze"/>
                <w:noProof/>
              </w:rPr>
              <w:t>6.1.</w:t>
            </w:r>
            <w:r w:rsidR="0097573C">
              <w:rPr>
                <w:rFonts w:asciiTheme="minorHAnsi" w:eastAsiaTheme="minorEastAsia" w:hAnsiTheme="minorHAnsi"/>
                <w:noProof/>
                <w:color w:val="auto"/>
                <w:lang w:eastAsia="pl-PL"/>
              </w:rPr>
              <w:tab/>
            </w:r>
            <w:r w:rsidR="0097573C" w:rsidRPr="00AC2716">
              <w:rPr>
                <w:rStyle w:val="Hipercze"/>
                <w:noProof/>
              </w:rPr>
              <w:t>Wstęp</w:t>
            </w:r>
            <w:r w:rsidR="0097573C">
              <w:rPr>
                <w:noProof/>
                <w:webHidden/>
              </w:rPr>
              <w:tab/>
            </w:r>
            <w:r w:rsidR="0097573C">
              <w:rPr>
                <w:noProof/>
                <w:webHidden/>
              </w:rPr>
              <w:fldChar w:fldCharType="begin"/>
            </w:r>
            <w:r w:rsidR="0097573C">
              <w:rPr>
                <w:noProof/>
                <w:webHidden/>
              </w:rPr>
              <w:instrText xml:space="preserve"> PAGEREF _Toc39616894 \h </w:instrText>
            </w:r>
            <w:r w:rsidR="0097573C">
              <w:rPr>
                <w:noProof/>
                <w:webHidden/>
              </w:rPr>
            </w:r>
            <w:r w:rsidR="0097573C">
              <w:rPr>
                <w:noProof/>
                <w:webHidden/>
              </w:rPr>
              <w:fldChar w:fldCharType="separate"/>
            </w:r>
            <w:r w:rsidR="003C6AE0">
              <w:rPr>
                <w:noProof/>
                <w:webHidden/>
              </w:rPr>
              <w:t>7</w:t>
            </w:r>
            <w:r w:rsidR="0097573C">
              <w:rPr>
                <w:noProof/>
                <w:webHidden/>
              </w:rPr>
              <w:fldChar w:fldCharType="end"/>
            </w:r>
          </w:hyperlink>
        </w:p>
        <w:p w14:paraId="04A1A729" w14:textId="676EBFBC" w:rsidR="0097573C" w:rsidRDefault="00425594">
          <w:pPr>
            <w:pStyle w:val="Spistreci2"/>
            <w:tabs>
              <w:tab w:val="left" w:pos="880"/>
              <w:tab w:val="right" w:leader="dot" w:pos="9742"/>
            </w:tabs>
            <w:rPr>
              <w:rFonts w:asciiTheme="minorHAnsi" w:eastAsiaTheme="minorEastAsia" w:hAnsiTheme="minorHAnsi"/>
              <w:noProof/>
              <w:color w:val="auto"/>
              <w:lang w:eastAsia="pl-PL"/>
            </w:rPr>
          </w:pPr>
          <w:hyperlink w:anchor="_Toc39616895" w:history="1">
            <w:r w:rsidR="0097573C" w:rsidRPr="00AC2716">
              <w:rPr>
                <w:rStyle w:val="Hipercze"/>
                <w:noProof/>
              </w:rPr>
              <w:t>6.2.</w:t>
            </w:r>
            <w:r w:rsidR="0097573C">
              <w:rPr>
                <w:rFonts w:asciiTheme="minorHAnsi" w:eastAsiaTheme="minorEastAsia" w:hAnsiTheme="minorHAnsi"/>
                <w:noProof/>
                <w:color w:val="auto"/>
                <w:lang w:eastAsia="pl-PL"/>
              </w:rPr>
              <w:tab/>
            </w:r>
            <w:r w:rsidR="0097573C" w:rsidRPr="00AC2716">
              <w:rPr>
                <w:rStyle w:val="Hipercze"/>
                <w:noProof/>
              </w:rPr>
              <w:t>Pula kontrolerów</w:t>
            </w:r>
            <w:r w:rsidR="0097573C">
              <w:rPr>
                <w:noProof/>
                <w:webHidden/>
              </w:rPr>
              <w:tab/>
            </w:r>
            <w:r w:rsidR="0097573C">
              <w:rPr>
                <w:noProof/>
                <w:webHidden/>
              </w:rPr>
              <w:fldChar w:fldCharType="begin"/>
            </w:r>
            <w:r w:rsidR="0097573C">
              <w:rPr>
                <w:noProof/>
                <w:webHidden/>
              </w:rPr>
              <w:instrText xml:space="preserve"> PAGEREF _Toc39616895 \h </w:instrText>
            </w:r>
            <w:r w:rsidR="0097573C">
              <w:rPr>
                <w:noProof/>
                <w:webHidden/>
              </w:rPr>
            </w:r>
            <w:r w:rsidR="0097573C">
              <w:rPr>
                <w:noProof/>
                <w:webHidden/>
              </w:rPr>
              <w:fldChar w:fldCharType="separate"/>
            </w:r>
            <w:r w:rsidR="003C6AE0">
              <w:rPr>
                <w:noProof/>
                <w:webHidden/>
              </w:rPr>
              <w:t>7</w:t>
            </w:r>
            <w:r w:rsidR="0097573C">
              <w:rPr>
                <w:noProof/>
                <w:webHidden/>
              </w:rPr>
              <w:fldChar w:fldCharType="end"/>
            </w:r>
          </w:hyperlink>
        </w:p>
        <w:p w14:paraId="48968911" w14:textId="0EB69D22" w:rsidR="0097573C" w:rsidRDefault="00425594">
          <w:pPr>
            <w:pStyle w:val="Spistreci2"/>
            <w:tabs>
              <w:tab w:val="left" w:pos="880"/>
              <w:tab w:val="right" w:leader="dot" w:pos="9742"/>
            </w:tabs>
            <w:rPr>
              <w:rFonts w:asciiTheme="minorHAnsi" w:eastAsiaTheme="minorEastAsia" w:hAnsiTheme="minorHAnsi"/>
              <w:noProof/>
              <w:color w:val="auto"/>
              <w:lang w:eastAsia="pl-PL"/>
            </w:rPr>
          </w:pPr>
          <w:hyperlink w:anchor="_Toc39616896" w:history="1">
            <w:r w:rsidR="0097573C" w:rsidRPr="00AC2716">
              <w:rPr>
                <w:rStyle w:val="Hipercze"/>
                <w:noProof/>
              </w:rPr>
              <w:t>6.3.</w:t>
            </w:r>
            <w:r w:rsidR="0097573C">
              <w:rPr>
                <w:rFonts w:asciiTheme="minorHAnsi" w:eastAsiaTheme="minorEastAsia" w:hAnsiTheme="minorHAnsi"/>
                <w:noProof/>
                <w:color w:val="auto"/>
                <w:lang w:eastAsia="pl-PL"/>
              </w:rPr>
              <w:tab/>
            </w:r>
            <w:r w:rsidR="0097573C" w:rsidRPr="00AC2716">
              <w:rPr>
                <w:rStyle w:val="Hipercze"/>
                <w:noProof/>
              </w:rPr>
              <w:t>Pula czujników</w:t>
            </w:r>
            <w:r w:rsidR="0097573C">
              <w:rPr>
                <w:noProof/>
                <w:webHidden/>
              </w:rPr>
              <w:tab/>
            </w:r>
            <w:r w:rsidR="0097573C">
              <w:rPr>
                <w:noProof/>
                <w:webHidden/>
              </w:rPr>
              <w:fldChar w:fldCharType="begin"/>
            </w:r>
            <w:r w:rsidR="0097573C">
              <w:rPr>
                <w:noProof/>
                <w:webHidden/>
              </w:rPr>
              <w:instrText xml:space="preserve"> PAGEREF _Toc39616896 \h </w:instrText>
            </w:r>
            <w:r w:rsidR="0097573C">
              <w:rPr>
                <w:noProof/>
                <w:webHidden/>
              </w:rPr>
            </w:r>
            <w:r w:rsidR="0097573C">
              <w:rPr>
                <w:noProof/>
                <w:webHidden/>
              </w:rPr>
              <w:fldChar w:fldCharType="separate"/>
            </w:r>
            <w:r w:rsidR="003C6AE0">
              <w:rPr>
                <w:noProof/>
                <w:webHidden/>
              </w:rPr>
              <w:t>10</w:t>
            </w:r>
            <w:r w:rsidR="0097573C">
              <w:rPr>
                <w:noProof/>
                <w:webHidden/>
              </w:rPr>
              <w:fldChar w:fldCharType="end"/>
            </w:r>
          </w:hyperlink>
        </w:p>
        <w:p w14:paraId="52151B5B" w14:textId="188DE97D" w:rsidR="0097573C" w:rsidRDefault="00425594">
          <w:pPr>
            <w:pStyle w:val="Spistreci2"/>
            <w:tabs>
              <w:tab w:val="left" w:pos="880"/>
              <w:tab w:val="right" w:leader="dot" w:pos="9742"/>
            </w:tabs>
            <w:rPr>
              <w:rFonts w:asciiTheme="minorHAnsi" w:eastAsiaTheme="minorEastAsia" w:hAnsiTheme="minorHAnsi"/>
              <w:noProof/>
              <w:color w:val="auto"/>
              <w:lang w:eastAsia="pl-PL"/>
            </w:rPr>
          </w:pPr>
          <w:hyperlink w:anchor="_Toc39616897" w:history="1">
            <w:r w:rsidR="0097573C" w:rsidRPr="00AC2716">
              <w:rPr>
                <w:rStyle w:val="Hipercze"/>
                <w:noProof/>
              </w:rPr>
              <w:t>6.4.</w:t>
            </w:r>
            <w:r w:rsidR="0097573C">
              <w:rPr>
                <w:rFonts w:asciiTheme="minorHAnsi" w:eastAsiaTheme="minorEastAsia" w:hAnsiTheme="minorHAnsi"/>
                <w:noProof/>
                <w:color w:val="auto"/>
                <w:lang w:eastAsia="pl-PL"/>
              </w:rPr>
              <w:tab/>
            </w:r>
            <w:r w:rsidR="0097573C" w:rsidRPr="00AC2716">
              <w:rPr>
                <w:rStyle w:val="Hipercze"/>
                <w:noProof/>
              </w:rPr>
              <w:t>Wybór kontrolera</w:t>
            </w:r>
            <w:r w:rsidR="0097573C">
              <w:rPr>
                <w:noProof/>
                <w:webHidden/>
              </w:rPr>
              <w:tab/>
            </w:r>
            <w:r w:rsidR="0097573C">
              <w:rPr>
                <w:noProof/>
                <w:webHidden/>
              </w:rPr>
              <w:fldChar w:fldCharType="begin"/>
            </w:r>
            <w:r w:rsidR="0097573C">
              <w:rPr>
                <w:noProof/>
                <w:webHidden/>
              </w:rPr>
              <w:instrText xml:space="preserve"> PAGEREF _Toc39616897 \h </w:instrText>
            </w:r>
            <w:r w:rsidR="0097573C">
              <w:rPr>
                <w:noProof/>
                <w:webHidden/>
              </w:rPr>
            </w:r>
            <w:r w:rsidR="0097573C">
              <w:rPr>
                <w:noProof/>
                <w:webHidden/>
              </w:rPr>
              <w:fldChar w:fldCharType="separate"/>
            </w:r>
            <w:r w:rsidR="003C6AE0">
              <w:rPr>
                <w:noProof/>
                <w:webHidden/>
              </w:rPr>
              <w:t>12</w:t>
            </w:r>
            <w:r w:rsidR="0097573C">
              <w:rPr>
                <w:noProof/>
                <w:webHidden/>
              </w:rPr>
              <w:fldChar w:fldCharType="end"/>
            </w:r>
          </w:hyperlink>
        </w:p>
        <w:p w14:paraId="0EC74528" w14:textId="0766AEB6" w:rsidR="0097573C" w:rsidRDefault="00425594">
          <w:pPr>
            <w:pStyle w:val="Spistreci2"/>
            <w:tabs>
              <w:tab w:val="left" w:pos="880"/>
              <w:tab w:val="right" w:leader="dot" w:pos="9742"/>
            </w:tabs>
            <w:rPr>
              <w:rFonts w:asciiTheme="minorHAnsi" w:eastAsiaTheme="minorEastAsia" w:hAnsiTheme="minorHAnsi"/>
              <w:noProof/>
              <w:color w:val="auto"/>
              <w:lang w:eastAsia="pl-PL"/>
            </w:rPr>
          </w:pPr>
          <w:hyperlink w:anchor="_Toc39616898" w:history="1">
            <w:r w:rsidR="0097573C" w:rsidRPr="00AC2716">
              <w:rPr>
                <w:rStyle w:val="Hipercze"/>
                <w:noProof/>
              </w:rPr>
              <w:t>6.5.</w:t>
            </w:r>
            <w:r w:rsidR="0097573C">
              <w:rPr>
                <w:rFonts w:asciiTheme="minorHAnsi" w:eastAsiaTheme="minorEastAsia" w:hAnsiTheme="minorHAnsi"/>
                <w:noProof/>
                <w:color w:val="auto"/>
                <w:lang w:eastAsia="pl-PL"/>
              </w:rPr>
              <w:tab/>
            </w:r>
            <w:r w:rsidR="0097573C" w:rsidRPr="00AC2716">
              <w:rPr>
                <w:rStyle w:val="Hipercze"/>
                <w:noProof/>
              </w:rPr>
              <w:t>Wybór czujnika</w:t>
            </w:r>
            <w:r w:rsidR="0097573C">
              <w:rPr>
                <w:noProof/>
                <w:webHidden/>
              </w:rPr>
              <w:tab/>
            </w:r>
            <w:r w:rsidR="0097573C">
              <w:rPr>
                <w:noProof/>
                <w:webHidden/>
              </w:rPr>
              <w:fldChar w:fldCharType="begin"/>
            </w:r>
            <w:r w:rsidR="0097573C">
              <w:rPr>
                <w:noProof/>
                <w:webHidden/>
              </w:rPr>
              <w:instrText xml:space="preserve"> PAGEREF _Toc39616898 \h </w:instrText>
            </w:r>
            <w:r w:rsidR="0097573C">
              <w:rPr>
                <w:noProof/>
                <w:webHidden/>
              </w:rPr>
            </w:r>
            <w:r w:rsidR="0097573C">
              <w:rPr>
                <w:noProof/>
                <w:webHidden/>
              </w:rPr>
              <w:fldChar w:fldCharType="separate"/>
            </w:r>
            <w:r w:rsidR="003C6AE0">
              <w:rPr>
                <w:noProof/>
                <w:webHidden/>
              </w:rPr>
              <w:t>12</w:t>
            </w:r>
            <w:r w:rsidR="0097573C">
              <w:rPr>
                <w:noProof/>
                <w:webHidden/>
              </w:rPr>
              <w:fldChar w:fldCharType="end"/>
            </w:r>
          </w:hyperlink>
        </w:p>
        <w:p w14:paraId="0DB4D3DF" w14:textId="5A236FD3" w:rsidR="0097573C" w:rsidRDefault="00425594">
          <w:pPr>
            <w:pStyle w:val="Spistreci2"/>
            <w:tabs>
              <w:tab w:val="left" w:pos="880"/>
              <w:tab w:val="right" w:leader="dot" w:pos="9742"/>
            </w:tabs>
            <w:rPr>
              <w:rFonts w:asciiTheme="minorHAnsi" w:eastAsiaTheme="minorEastAsia" w:hAnsiTheme="minorHAnsi"/>
              <w:noProof/>
              <w:color w:val="auto"/>
              <w:lang w:eastAsia="pl-PL"/>
            </w:rPr>
          </w:pPr>
          <w:hyperlink w:anchor="_Toc39616899" w:history="1">
            <w:r w:rsidR="0097573C" w:rsidRPr="00AC2716">
              <w:rPr>
                <w:rStyle w:val="Hipercze"/>
                <w:noProof/>
              </w:rPr>
              <w:t>6.6.</w:t>
            </w:r>
            <w:r w:rsidR="0097573C">
              <w:rPr>
                <w:rFonts w:asciiTheme="minorHAnsi" w:eastAsiaTheme="minorEastAsia" w:hAnsiTheme="minorHAnsi"/>
                <w:noProof/>
                <w:color w:val="auto"/>
                <w:lang w:eastAsia="pl-PL"/>
              </w:rPr>
              <w:tab/>
            </w:r>
            <w:r w:rsidR="0097573C" w:rsidRPr="00AC2716">
              <w:rPr>
                <w:rStyle w:val="Hipercze"/>
                <w:noProof/>
              </w:rPr>
              <w:t>Schemat elektryczny</w:t>
            </w:r>
            <w:r w:rsidR="0097573C">
              <w:rPr>
                <w:noProof/>
                <w:webHidden/>
              </w:rPr>
              <w:tab/>
            </w:r>
            <w:r w:rsidR="0097573C">
              <w:rPr>
                <w:noProof/>
                <w:webHidden/>
              </w:rPr>
              <w:fldChar w:fldCharType="begin"/>
            </w:r>
            <w:r w:rsidR="0097573C">
              <w:rPr>
                <w:noProof/>
                <w:webHidden/>
              </w:rPr>
              <w:instrText xml:space="preserve"> PAGEREF _Toc39616899 \h </w:instrText>
            </w:r>
            <w:r w:rsidR="0097573C">
              <w:rPr>
                <w:noProof/>
                <w:webHidden/>
              </w:rPr>
            </w:r>
            <w:r w:rsidR="0097573C">
              <w:rPr>
                <w:noProof/>
                <w:webHidden/>
              </w:rPr>
              <w:fldChar w:fldCharType="separate"/>
            </w:r>
            <w:r w:rsidR="003C6AE0">
              <w:rPr>
                <w:noProof/>
                <w:webHidden/>
              </w:rPr>
              <w:t>13</w:t>
            </w:r>
            <w:r w:rsidR="0097573C">
              <w:rPr>
                <w:noProof/>
                <w:webHidden/>
              </w:rPr>
              <w:fldChar w:fldCharType="end"/>
            </w:r>
          </w:hyperlink>
        </w:p>
        <w:p w14:paraId="6D30B84C" w14:textId="57C1E591" w:rsidR="0097573C" w:rsidRDefault="00425594">
          <w:pPr>
            <w:pStyle w:val="Spistreci2"/>
            <w:tabs>
              <w:tab w:val="left" w:pos="880"/>
              <w:tab w:val="right" w:leader="dot" w:pos="9742"/>
            </w:tabs>
            <w:rPr>
              <w:rFonts w:asciiTheme="minorHAnsi" w:eastAsiaTheme="minorEastAsia" w:hAnsiTheme="minorHAnsi"/>
              <w:noProof/>
              <w:color w:val="auto"/>
              <w:lang w:eastAsia="pl-PL"/>
            </w:rPr>
          </w:pPr>
          <w:hyperlink w:anchor="_Toc39616900" w:history="1">
            <w:r w:rsidR="0097573C" w:rsidRPr="00AC2716">
              <w:rPr>
                <w:rStyle w:val="Hipercze"/>
                <w:noProof/>
              </w:rPr>
              <w:t>6.7.</w:t>
            </w:r>
            <w:r w:rsidR="0097573C">
              <w:rPr>
                <w:rFonts w:asciiTheme="minorHAnsi" w:eastAsiaTheme="minorEastAsia" w:hAnsiTheme="minorHAnsi"/>
                <w:noProof/>
                <w:color w:val="auto"/>
                <w:lang w:eastAsia="pl-PL"/>
              </w:rPr>
              <w:tab/>
            </w:r>
            <w:r w:rsidR="0097573C" w:rsidRPr="00AC2716">
              <w:rPr>
                <w:rStyle w:val="Hipercze"/>
                <w:noProof/>
              </w:rPr>
              <w:t>Sposób programowania</w:t>
            </w:r>
            <w:r w:rsidR="0097573C">
              <w:rPr>
                <w:noProof/>
                <w:webHidden/>
              </w:rPr>
              <w:tab/>
            </w:r>
            <w:r w:rsidR="0097573C">
              <w:rPr>
                <w:noProof/>
                <w:webHidden/>
              </w:rPr>
              <w:fldChar w:fldCharType="begin"/>
            </w:r>
            <w:r w:rsidR="0097573C">
              <w:rPr>
                <w:noProof/>
                <w:webHidden/>
              </w:rPr>
              <w:instrText xml:space="preserve"> PAGEREF _Toc39616900 \h </w:instrText>
            </w:r>
            <w:r w:rsidR="0097573C">
              <w:rPr>
                <w:noProof/>
                <w:webHidden/>
              </w:rPr>
            </w:r>
            <w:r w:rsidR="0097573C">
              <w:rPr>
                <w:noProof/>
                <w:webHidden/>
              </w:rPr>
              <w:fldChar w:fldCharType="separate"/>
            </w:r>
            <w:r w:rsidR="003C6AE0">
              <w:rPr>
                <w:noProof/>
                <w:webHidden/>
              </w:rPr>
              <w:t>13</w:t>
            </w:r>
            <w:r w:rsidR="0097573C">
              <w:rPr>
                <w:noProof/>
                <w:webHidden/>
              </w:rPr>
              <w:fldChar w:fldCharType="end"/>
            </w:r>
          </w:hyperlink>
        </w:p>
        <w:p w14:paraId="011B34D9" w14:textId="050F5B6D" w:rsidR="0097573C" w:rsidRDefault="00425594">
          <w:pPr>
            <w:pStyle w:val="Spistreci2"/>
            <w:tabs>
              <w:tab w:val="left" w:pos="880"/>
              <w:tab w:val="right" w:leader="dot" w:pos="9742"/>
            </w:tabs>
            <w:rPr>
              <w:rFonts w:asciiTheme="minorHAnsi" w:eastAsiaTheme="minorEastAsia" w:hAnsiTheme="minorHAnsi"/>
              <w:noProof/>
              <w:color w:val="auto"/>
              <w:lang w:eastAsia="pl-PL"/>
            </w:rPr>
          </w:pPr>
          <w:hyperlink w:anchor="_Toc39616901" w:history="1">
            <w:r w:rsidR="0097573C" w:rsidRPr="00AC2716">
              <w:rPr>
                <w:rStyle w:val="Hipercze"/>
                <w:noProof/>
              </w:rPr>
              <w:t>6.8.</w:t>
            </w:r>
            <w:r w:rsidR="0097573C">
              <w:rPr>
                <w:rFonts w:asciiTheme="minorHAnsi" w:eastAsiaTheme="minorEastAsia" w:hAnsiTheme="minorHAnsi"/>
                <w:noProof/>
                <w:color w:val="auto"/>
                <w:lang w:eastAsia="pl-PL"/>
              </w:rPr>
              <w:tab/>
            </w:r>
            <w:r w:rsidR="0097573C" w:rsidRPr="00AC2716">
              <w:rPr>
                <w:rStyle w:val="Hipercze"/>
                <w:noProof/>
              </w:rPr>
              <w:t>Oficjalna dokumentacja</w:t>
            </w:r>
            <w:r w:rsidR="0097573C">
              <w:rPr>
                <w:noProof/>
                <w:webHidden/>
              </w:rPr>
              <w:tab/>
            </w:r>
            <w:r w:rsidR="0097573C">
              <w:rPr>
                <w:noProof/>
                <w:webHidden/>
              </w:rPr>
              <w:fldChar w:fldCharType="begin"/>
            </w:r>
            <w:r w:rsidR="0097573C">
              <w:rPr>
                <w:noProof/>
                <w:webHidden/>
              </w:rPr>
              <w:instrText xml:space="preserve"> PAGEREF _Toc39616901 \h </w:instrText>
            </w:r>
            <w:r w:rsidR="0097573C">
              <w:rPr>
                <w:noProof/>
                <w:webHidden/>
              </w:rPr>
            </w:r>
            <w:r w:rsidR="0097573C">
              <w:rPr>
                <w:noProof/>
                <w:webHidden/>
              </w:rPr>
              <w:fldChar w:fldCharType="separate"/>
            </w:r>
            <w:r w:rsidR="003C6AE0">
              <w:rPr>
                <w:noProof/>
                <w:webHidden/>
              </w:rPr>
              <w:t>14</w:t>
            </w:r>
            <w:r w:rsidR="0097573C">
              <w:rPr>
                <w:noProof/>
                <w:webHidden/>
              </w:rPr>
              <w:fldChar w:fldCharType="end"/>
            </w:r>
          </w:hyperlink>
        </w:p>
        <w:p w14:paraId="0BC7186A" w14:textId="76EA912F"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02" w:history="1">
            <w:r w:rsidR="0097573C" w:rsidRPr="00AC2716">
              <w:rPr>
                <w:rStyle w:val="Hipercze"/>
                <w:noProof/>
              </w:rPr>
              <w:t>Wybrane warstwy OSI</w:t>
            </w:r>
            <w:r w:rsidR="0097573C">
              <w:rPr>
                <w:noProof/>
                <w:webHidden/>
              </w:rPr>
              <w:tab/>
            </w:r>
            <w:r w:rsidR="0097573C">
              <w:rPr>
                <w:noProof/>
                <w:webHidden/>
              </w:rPr>
              <w:fldChar w:fldCharType="begin"/>
            </w:r>
            <w:r w:rsidR="0097573C">
              <w:rPr>
                <w:noProof/>
                <w:webHidden/>
              </w:rPr>
              <w:instrText xml:space="preserve"> PAGEREF _Toc39616902 \h </w:instrText>
            </w:r>
            <w:r w:rsidR="0097573C">
              <w:rPr>
                <w:noProof/>
                <w:webHidden/>
              </w:rPr>
            </w:r>
            <w:r w:rsidR="0097573C">
              <w:rPr>
                <w:noProof/>
                <w:webHidden/>
              </w:rPr>
              <w:fldChar w:fldCharType="separate"/>
            </w:r>
            <w:r w:rsidR="003C6AE0">
              <w:rPr>
                <w:noProof/>
                <w:webHidden/>
              </w:rPr>
              <w:t>14</w:t>
            </w:r>
            <w:r w:rsidR="0097573C">
              <w:rPr>
                <w:noProof/>
                <w:webHidden/>
              </w:rPr>
              <w:fldChar w:fldCharType="end"/>
            </w:r>
          </w:hyperlink>
        </w:p>
        <w:p w14:paraId="70005B18" w14:textId="25F5250F" w:rsidR="0097573C" w:rsidRDefault="00425594">
          <w:pPr>
            <w:pStyle w:val="Spistreci2"/>
            <w:tabs>
              <w:tab w:val="left" w:pos="880"/>
              <w:tab w:val="right" w:leader="dot" w:pos="9742"/>
            </w:tabs>
            <w:rPr>
              <w:rFonts w:asciiTheme="minorHAnsi" w:eastAsiaTheme="minorEastAsia" w:hAnsiTheme="minorHAnsi"/>
              <w:noProof/>
              <w:color w:val="auto"/>
              <w:lang w:eastAsia="pl-PL"/>
            </w:rPr>
          </w:pPr>
          <w:hyperlink w:anchor="_Toc39616903" w:history="1">
            <w:r w:rsidR="0097573C" w:rsidRPr="00AC2716">
              <w:rPr>
                <w:rStyle w:val="Hipercze"/>
                <w:noProof/>
              </w:rPr>
              <w:t>6.9.</w:t>
            </w:r>
            <w:r w:rsidR="0097573C">
              <w:rPr>
                <w:rFonts w:asciiTheme="minorHAnsi" w:eastAsiaTheme="minorEastAsia" w:hAnsiTheme="minorHAnsi"/>
                <w:noProof/>
                <w:color w:val="auto"/>
                <w:lang w:eastAsia="pl-PL"/>
              </w:rPr>
              <w:tab/>
            </w:r>
            <w:r w:rsidR="0097573C" w:rsidRPr="00AC2716">
              <w:rPr>
                <w:rStyle w:val="Hipercze"/>
                <w:noProof/>
              </w:rPr>
              <w:t>Model OSI</w:t>
            </w:r>
            <w:r w:rsidR="0097573C">
              <w:rPr>
                <w:noProof/>
                <w:webHidden/>
              </w:rPr>
              <w:tab/>
            </w:r>
            <w:r w:rsidR="0097573C">
              <w:rPr>
                <w:noProof/>
                <w:webHidden/>
              </w:rPr>
              <w:fldChar w:fldCharType="begin"/>
            </w:r>
            <w:r w:rsidR="0097573C">
              <w:rPr>
                <w:noProof/>
                <w:webHidden/>
              </w:rPr>
              <w:instrText xml:space="preserve"> PAGEREF _Toc39616903 \h </w:instrText>
            </w:r>
            <w:r w:rsidR="0097573C">
              <w:rPr>
                <w:noProof/>
                <w:webHidden/>
              </w:rPr>
            </w:r>
            <w:r w:rsidR="0097573C">
              <w:rPr>
                <w:noProof/>
                <w:webHidden/>
              </w:rPr>
              <w:fldChar w:fldCharType="separate"/>
            </w:r>
            <w:r w:rsidR="003C6AE0">
              <w:rPr>
                <w:noProof/>
                <w:webHidden/>
              </w:rPr>
              <w:t>14</w:t>
            </w:r>
            <w:r w:rsidR="0097573C">
              <w:rPr>
                <w:noProof/>
                <w:webHidden/>
              </w:rPr>
              <w:fldChar w:fldCharType="end"/>
            </w:r>
          </w:hyperlink>
        </w:p>
        <w:p w14:paraId="58B3A316" w14:textId="121DAA2B"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04" w:history="1">
            <w:r w:rsidR="0097573C" w:rsidRPr="00AC2716">
              <w:rPr>
                <w:rStyle w:val="Hipercze"/>
                <w:noProof/>
              </w:rPr>
              <w:t>6.10.</w:t>
            </w:r>
            <w:r w:rsidR="0097573C">
              <w:rPr>
                <w:rFonts w:asciiTheme="minorHAnsi" w:eastAsiaTheme="minorEastAsia" w:hAnsiTheme="minorHAnsi"/>
                <w:noProof/>
                <w:color w:val="auto"/>
                <w:lang w:eastAsia="pl-PL"/>
              </w:rPr>
              <w:tab/>
            </w:r>
            <w:r w:rsidR="0097573C" w:rsidRPr="00AC2716">
              <w:rPr>
                <w:rStyle w:val="Hipercze"/>
                <w:noProof/>
              </w:rPr>
              <w:t>Warstwa aplikacji</w:t>
            </w:r>
            <w:r w:rsidR="0097573C">
              <w:rPr>
                <w:noProof/>
                <w:webHidden/>
              </w:rPr>
              <w:tab/>
            </w:r>
            <w:r w:rsidR="0097573C">
              <w:rPr>
                <w:noProof/>
                <w:webHidden/>
              </w:rPr>
              <w:fldChar w:fldCharType="begin"/>
            </w:r>
            <w:r w:rsidR="0097573C">
              <w:rPr>
                <w:noProof/>
                <w:webHidden/>
              </w:rPr>
              <w:instrText xml:space="preserve"> PAGEREF _Toc39616904 \h </w:instrText>
            </w:r>
            <w:r w:rsidR="0097573C">
              <w:rPr>
                <w:noProof/>
                <w:webHidden/>
              </w:rPr>
            </w:r>
            <w:r w:rsidR="0097573C">
              <w:rPr>
                <w:noProof/>
                <w:webHidden/>
              </w:rPr>
              <w:fldChar w:fldCharType="separate"/>
            </w:r>
            <w:r w:rsidR="003C6AE0">
              <w:rPr>
                <w:noProof/>
                <w:webHidden/>
              </w:rPr>
              <w:t>15</w:t>
            </w:r>
            <w:r w:rsidR="0097573C">
              <w:rPr>
                <w:noProof/>
                <w:webHidden/>
              </w:rPr>
              <w:fldChar w:fldCharType="end"/>
            </w:r>
          </w:hyperlink>
        </w:p>
        <w:p w14:paraId="7E8472DB" w14:textId="4223AFA7"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05" w:history="1">
            <w:r w:rsidR="0097573C" w:rsidRPr="00AC2716">
              <w:rPr>
                <w:rStyle w:val="Hipercze"/>
                <w:noProof/>
              </w:rPr>
              <w:t>6.11.</w:t>
            </w:r>
            <w:r w:rsidR="0097573C">
              <w:rPr>
                <w:rFonts w:asciiTheme="minorHAnsi" w:eastAsiaTheme="minorEastAsia" w:hAnsiTheme="minorHAnsi"/>
                <w:noProof/>
                <w:color w:val="auto"/>
                <w:lang w:eastAsia="pl-PL"/>
              </w:rPr>
              <w:tab/>
            </w:r>
            <w:r w:rsidR="0097573C" w:rsidRPr="00AC2716">
              <w:rPr>
                <w:rStyle w:val="Hipercze"/>
                <w:noProof/>
              </w:rPr>
              <w:t>Warstwa transportowa</w:t>
            </w:r>
            <w:r w:rsidR="0097573C">
              <w:rPr>
                <w:noProof/>
                <w:webHidden/>
              </w:rPr>
              <w:tab/>
            </w:r>
            <w:r w:rsidR="0097573C">
              <w:rPr>
                <w:noProof/>
                <w:webHidden/>
              </w:rPr>
              <w:fldChar w:fldCharType="begin"/>
            </w:r>
            <w:r w:rsidR="0097573C">
              <w:rPr>
                <w:noProof/>
                <w:webHidden/>
              </w:rPr>
              <w:instrText xml:space="preserve"> PAGEREF _Toc39616905 \h </w:instrText>
            </w:r>
            <w:r w:rsidR="0097573C">
              <w:rPr>
                <w:noProof/>
                <w:webHidden/>
              </w:rPr>
            </w:r>
            <w:r w:rsidR="0097573C">
              <w:rPr>
                <w:noProof/>
                <w:webHidden/>
              </w:rPr>
              <w:fldChar w:fldCharType="separate"/>
            </w:r>
            <w:r w:rsidR="003C6AE0">
              <w:rPr>
                <w:noProof/>
                <w:webHidden/>
              </w:rPr>
              <w:t>16</w:t>
            </w:r>
            <w:r w:rsidR="0097573C">
              <w:rPr>
                <w:noProof/>
                <w:webHidden/>
              </w:rPr>
              <w:fldChar w:fldCharType="end"/>
            </w:r>
          </w:hyperlink>
        </w:p>
        <w:p w14:paraId="3A374308" w14:textId="70681C3B"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06" w:history="1">
            <w:r w:rsidR="0097573C" w:rsidRPr="00AC2716">
              <w:rPr>
                <w:rStyle w:val="Hipercze"/>
                <w:noProof/>
              </w:rPr>
              <w:t>6.12.</w:t>
            </w:r>
            <w:r w:rsidR="0097573C">
              <w:rPr>
                <w:rFonts w:asciiTheme="minorHAnsi" w:eastAsiaTheme="minorEastAsia" w:hAnsiTheme="minorHAnsi"/>
                <w:noProof/>
                <w:color w:val="auto"/>
                <w:lang w:eastAsia="pl-PL"/>
              </w:rPr>
              <w:tab/>
            </w:r>
            <w:r w:rsidR="0097573C" w:rsidRPr="00AC2716">
              <w:rPr>
                <w:rStyle w:val="Hipercze"/>
                <w:noProof/>
              </w:rPr>
              <w:t>Warstwa sieci</w:t>
            </w:r>
            <w:r w:rsidR="0097573C">
              <w:rPr>
                <w:noProof/>
                <w:webHidden/>
              </w:rPr>
              <w:tab/>
            </w:r>
            <w:r w:rsidR="0097573C">
              <w:rPr>
                <w:noProof/>
                <w:webHidden/>
              </w:rPr>
              <w:fldChar w:fldCharType="begin"/>
            </w:r>
            <w:r w:rsidR="0097573C">
              <w:rPr>
                <w:noProof/>
                <w:webHidden/>
              </w:rPr>
              <w:instrText xml:space="preserve"> PAGEREF _Toc39616906 \h </w:instrText>
            </w:r>
            <w:r w:rsidR="0097573C">
              <w:rPr>
                <w:noProof/>
                <w:webHidden/>
              </w:rPr>
            </w:r>
            <w:r w:rsidR="0097573C">
              <w:rPr>
                <w:noProof/>
                <w:webHidden/>
              </w:rPr>
              <w:fldChar w:fldCharType="separate"/>
            </w:r>
            <w:r w:rsidR="003C6AE0">
              <w:rPr>
                <w:noProof/>
                <w:webHidden/>
              </w:rPr>
              <w:t>16</w:t>
            </w:r>
            <w:r w:rsidR="0097573C">
              <w:rPr>
                <w:noProof/>
                <w:webHidden/>
              </w:rPr>
              <w:fldChar w:fldCharType="end"/>
            </w:r>
          </w:hyperlink>
        </w:p>
        <w:p w14:paraId="75134CF7" w14:textId="2E914231"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07" w:history="1">
            <w:r w:rsidR="0097573C" w:rsidRPr="00AC2716">
              <w:rPr>
                <w:rStyle w:val="Hipercze"/>
                <w:noProof/>
              </w:rPr>
              <w:t>6.13.</w:t>
            </w:r>
            <w:r w:rsidR="0097573C">
              <w:rPr>
                <w:rFonts w:asciiTheme="minorHAnsi" w:eastAsiaTheme="minorEastAsia" w:hAnsiTheme="minorHAnsi"/>
                <w:noProof/>
                <w:color w:val="auto"/>
                <w:lang w:eastAsia="pl-PL"/>
              </w:rPr>
              <w:tab/>
            </w:r>
            <w:r w:rsidR="0097573C" w:rsidRPr="00AC2716">
              <w:rPr>
                <w:rStyle w:val="Hipercze"/>
                <w:noProof/>
              </w:rPr>
              <w:t>Routing</w:t>
            </w:r>
            <w:r w:rsidR="0097573C">
              <w:rPr>
                <w:noProof/>
                <w:webHidden/>
              </w:rPr>
              <w:tab/>
            </w:r>
            <w:r w:rsidR="0097573C">
              <w:rPr>
                <w:noProof/>
                <w:webHidden/>
              </w:rPr>
              <w:fldChar w:fldCharType="begin"/>
            </w:r>
            <w:r w:rsidR="0097573C">
              <w:rPr>
                <w:noProof/>
                <w:webHidden/>
              </w:rPr>
              <w:instrText xml:space="preserve"> PAGEREF _Toc39616907 \h </w:instrText>
            </w:r>
            <w:r w:rsidR="0097573C">
              <w:rPr>
                <w:noProof/>
                <w:webHidden/>
              </w:rPr>
            </w:r>
            <w:r w:rsidR="0097573C">
              <w:rPr>
                <w:noProof/>
                <w:webHidden/>
              </w:rPr>
              <w:fldChar w:fldCharType="separate"/>
            </w:r>
            <w:r w:rsidR="003C6AE0">
              <w:rPr>
                <w:noProof/>
                <w:webHidden/>
              </w:rPr>
              <w:t>17</w:t>
            </w:r>
            <w:r w:rsidR="0097573C">
              <w:rPr>
                <w:noProof/>
                <w:webHidden/>
              </w:rPr>
              <w:fldChar w:fldCharType="end"/>
            </w:r>
          </w:hyperlink>
        </w:p>
        <w:p w14:paraId="007C8F61" w14:textId="7C00EA53"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08" w:history="1">
            <w:r w:rsidR="0097573C" w:rsidRPr="00AC2716">
              <w:rPr>
                <w:rStyle w:val="Hipercze"/>
                <w:noProof/>
              </w:rPr>
              <w:t>Transmisja WiFi oraz TCP/IP</w:t>
            </w:r>
            <w:r w:rsidR="0097573C">
              <w:rPr>
                <w:noProof/>
                <w:webHidden/>
              </w:rPr>
              <w:tab/>
            </w:r>
            <w:r w:rsidR="0097573C">
              <w:rPr>
                <w:noProof/>
                <w:webHidden/>
              </w:rPr>
              <w:fldChar w:fldCharType="begin"/>
            </w:r>
            <w:r w:rsidR="0097573C">
              <w:rPr>
                <w:noProof/>
                <w:webHidden/>
              </w:rPr>
              <w:instrText xml:space="preserve"> PAGEREF _Toc39616908 \h </w:instrText>
            </w:r>
            <w:r w:rsidR="0097573C">
              <w:rPr>
                <w:noProof/>
                <w:webHidden/>
              </w:rPr>
            </w:r>
            <w:r w:rsidR="0097573C">
              <w:rPr>
                <w:noProof/>
                <w:webHidden/>
              </w:rPr>
              <w:fldChar w:fldCharType="separate"/>
            </w:r>
            <w:r w:rsidR="003C6AE0">
              <w:rPr>
                <w:noProof/>
                <w:webHidden/>
              </w:rPr>
              <w:t>17</w:t>
            </w:r>
            <w:r w:rsidR="0097573C">
              <w:rPr>
                <w:noProof/>
                <w:webHidden/>
              </w:rPr>
              <w:fldChar w:fldCharType="end"/>
            </w:r>
          </w:hyperlink>
        </w:p>
        <w:p w14:paraId="4595223A" w14:textId="59A87C6C"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09" w:history="1">
            <w:r w:rsidR="0097573C" w:rsidRPr="00AC2716">
              <w:rPr>
                <w:rStyle w:val="Hipercze"/>
                <w:noProof/>
              </w:rPr>
              <w:t>6.14.</w:t>
            </w:r>
            <w:r w:rsidR="0097573C">
              <w:rPr>
                <w:rFonts w:asciiTheme="minorHAnsi" w:eastAsiaTheme="minorEastAsia" w:hAnsiTheme="minorHAnsi"/>
                <w:noProof/>
                <w:color w:val="auto"/>
                <w:lang w:eastAsia="pl-PL"/>
              </w:rPr>
              <w:tab/>
            </w:r>
            <w:r w:rsidR="0097573C" w:rsidRPr="00AC2716">
              <w:rPr>
                <w:rStyle w:val="Hipercze"/>
                <w:noProof/>
              </w:rPr>
              <w:t>Transmisja WiFi</w:t>
            </w:r>
            <w:r w:rsidR="0097573C">
              <w:rPr>
                <w:noProof/>
                <w:webHidden/>
              </w:rPr>
              <w:tab/>
            </w:r>
            <w:r w:rsidR="0097573C">
              <w:rPr>
                <w:noProof/>
                <w:webHidden/>
              </w:rPr>
              <w:fldChar w:fldCharType="begin"/>
            </w:r>
            <w:r w:rsidR="0097573C">
              <w:rPr>
                <w:noProof/>
                <w:webHidden/>
              </w:rPr>
              <w:instrText xml:space="preserve"> PAGEREF _Toc39616909 \h </w:instrText>
            </w:r>
            <w:r w:rsidR="0097573C">
              <w:rPr>
                <w:noProof/>
                <w:webHidden/>
              </w:rPr>
            </w:r>
            <w:r w:rsidR="0097573C">
              <w:rPr>
                <w:noProof/>
                <w:webHidden/>
              </w:rPr>
              <w:fldChar w:fldCharType="separate"/>
            </w:r>
            <w:r w:rsidR="003C6AE0">
              <w:rPr>
                <w:noProof/>
                <w:webHidden/>
              </w:rPr>
              <w:t>18</w:t>
            </w:r>
            <w:r w:rsidR="0097573C">
              <w:rPr>
                <w:noProof/>
                <w:webHidden/>
              </w:rPr>
              <w:fldChar w:fldCharType="end"/>
            </w:r>
          </w:hyperlink>
        </w:p>
        <w:p w14:paraId="054EE870" w14:textId="12905704"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10" w:history="1">
            <w:r w:rsidR="0097573C" w:rsidRPr="00AC2716">
              <w:rPr>
                <w:rStyle w:val="Hipercze"/>
                <w:noProof/>
              </w:rPr>
              <w:t>6.15.</w:t>
            </w:r>
            <w:r w:rsidR="0097573C">
              <w:rPr>
                <w:rFonts w:asciiTheme="minorHAnsi" w:eastAsiaTheme="minorEastAsia" w:hAnsiTheme="minorHAnsi"/>
                <w:noProof/>
                <w:color w:val="auto"/>
                <w:lang w:eastAsia="pl-PL"/>
              </w:rPr>
              <w:tab/>
            </w:r>
            <w:r w:rsidR="0097573C" w:rsidRPr="00AC2716">
              <w:rPr>
                <w:rStyle w:val="Hipercze"/>
                <w:noProof/>
              </w:rPr>
              <w:t>TCP/IP</w:t>
            </w:r>
            <w:r w:rsidR="0097573C">
              <w:rPr>
                <w:noProof/>
                <w:webHidden/>
              </w:rPr>
              <w:tab/>
            </w:r>
            <w:r w:rsidR="0097573C">
              <w:rPr>
                <w:noProof/>
                <w:webHidden/>
              </w:rPr>
              <w:fldChar w:fldCharType="begin"/>
            </w:r>
            <w:r w:rsidR="0097573C">
              <w:rPr>
                <w:noProof/>
                <w:webHidden/>
              </w:rPr>
              <w:instrText xml:space="preserve"> PAGEREF _Toc39616910 \h </w:instrText>
            </w:r>
            <w:r w:rsidR="0097573C">
              <w:rPr>
                <w:noProof/>
                <w:webHidden/>
              </w:rPr>
            </w:r>
            <w:r w:rsidR="0097573C">
              <w:rPr>
                <w:noProof/>
                <w:webHidden/>
              </w:rPr>
              <w:fldChar w:fldCharType="separate"/>
            </w:r>
            <w:r w:rsidR="003C6AE0">
              <w:rPr>
                <w:noProof/>
                <w:webHidden/>
              </w:rPr>
              <w:t>18</w:t>
            </w:r>
            <w:r w:rsidR="0097573C">
              <w:rPr>
                <w:noProof/>
                <w:webHidden/>
              </w:rPr>
              <w:fldChar w:fldCharType="end"/>
            </w:r>
          </w:hyperlink>
        </w:p>
        <w:p w14:paraId="3F37B5B4" w14:textId="74554D35"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11" w:history="1">
            <w:r w:rsidR="0097573C" w:rsidRPr="00AC2716">
              <w:rPr>
                <w:rStyle w:val="Hipercze"/>
                <w:noProof/>
              </w:rPr>
              <w:t>6.16.</w:t>
            </w:r>
            <w:r w:rsidR="0097573C">
              <w:rPr>
                <w:rFonts w:asciiTheme="minorHAnsi" w:eastAsiaTheme="minorEastAsia" w:hAnsiTheme="minorHAnsi"/>
                <w:noProof/>
                <w:color w:val="auto"/>
                <w:lang w:eastAsia="pl-PL"/>
              </w:rPr>
              <w:tab/>
            </w:r>
            <w:r w:rsidR="0097573C" w:rsidRPr="00AC2716">
              <w:rPr>
                <w:rStyle w:val="Hipercze"/>
                <w:noProof/>
              </w:rPr>
              <w:t>TCP a UDP</w:t>
            </w:r>
            <w:r w:rsidR="0097573C">
              <w:rPr>
                <w:noProof/>
                <w:webHidden/>
              </w:rPr>
              <w:tab/>
            </w:r>
            <w:r w:rsidR="0097573C">
              <w:rPr>
                <w:noProof/>
                <w:webHidden/>
              </w:rPr>
              <w:fldChar w:fldCharType="begin"/>
            </w:r>
            <w:r w:rsidR="0097573C">
              <w:rPr>
                <w:noProof/>
                <w:webHidden/>
              </w:rPr>
              <w:instrText xml:space="preserve"> PAGEREF _Toc39616911 \h </w:instrText>
            </w:r>
            <w:r w:rsidR="0097573C">
              <w:rPr>
                <w:noProof/>
                <w:webHidden/>
              </w:rPr>
            </w:r>
            <w:r w:rsidR="0097573C">
              <w:rPr>
                <w:noProof/>
                <w:webHidden/>
              </w:rPr>
              <w:fldChar w:fldCharType="separate"/>
            </w:r>
            <w:r w:rsidR="003C6AE0">
              <w:rPr>
                <w:noProof/>
                <w:webHidden/>
              </w:rPr>
              <w:t>19</w:t>
            </w:r>
            <w:r w:rsidR="0097573C">
              <w:rPr>
                <w:noProof/>
                <w:webHidden/>
              </w:rPr>
              <w:fldChar w:fldCharType="end"/>
            </w:r>
          </w:hyperlink>
        </w:p>
        <w:p w14:paraId="574289E3" w14:textId="5188F9DE"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12" w:history="1">
            <w:r w:rsidR="0097573C" w:rsidRPr="00AC2716">
              <w:rPr>
                <w:rStyle w:val="Hipercze"/>
                <w:noProof/>
              </w:rPr>
              <w:t>6.17.</w:t>
            </w:r>
            <w:r w:rsidR="0097573C">
              <w:rPr>
                <w:rFonts w:asciiTheme="minorHAnsi" w:eastAsiaTheme="minorEastAsia" w:hAnsiTheme="minorHAnsi"/>
                <w:noProof/>
                <w:color w:val="auto"/>
                <w:lang w:eastAsia="pl-PL"/>
              </w:rPr>
              <w:tab/>
            </w:r>
            <w:r w:rsidR="0097573C" w:rsidRPr="00AC2716">
              <w:rPr>
                <w:rStyle w:val="Hipercze"/>
                <w:noProof/>
              </w:rPr>
              <w:t>HTTP</w:t>
            </w:r>
            <w:r w:rsidR="0097573C">
              <w:rPr>
                <w:noProof/>
                <w:webHidden/>
              </w:rPr>
              <w:tab/>
            </w:r>
            <w:r w:rsidR="0097573C">
              <w:rPr>
                <w:noProof/>
                <w:webHidden/>
              </w:rPr>
              <w:fldChar w:fldCharType="begin"/>
            </w:r>
            <w:r w:rsidR="0097573C">
              <w:rPr>
                <w:noProof/>
                <w:webHidden/>
              </w:rPr>
              <w:instrText xml:space="preserve"> PAGEREF _Toc39616912 \h </w:instrText>
            </w:r>
            <w:r w:rsidR="0097573C">
              <w:rPr>
                <w:noProof/>
                <w:webHidden/>
              </w:rPr>
            </w:r>
            <w:r w:rsidR="0097573C">
              <w:rPr>
                <w:noProof/>
                <w:webHidden/>
              </w:rPr>
              <w:fldChar w:fldCharType="separate"/>
            </w:r>
            <w:r w:rsidR="003C6AE0">
              <w:rPr>
                <w:noProof/>
                <w:webHidden/>
              </w:rPr>
              <w:t>19</w:t>
            </w:r>
            <w:r w:rsidR="0097573C">
              <w:rPr>
                <w:noProof/>
                <w:webHidden/>
              </w:rPr>
              <w:fldChar w:fldCharType="end"/>
            </w:r>
          </w:hyperlink>
        </w:p>
        <w:p w14:paraId="2EB0BEF4" w14:textId="407DFF85"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13" w:history="1">
            <w:r w:rsidR="0097573C" w:rsidRPr="00AC2716">
              <w:rPr>
                <w:rStyle w:val="Hipercze"/>
                <w:noProof/>
              </w:rPr>
              <w:t>6.18.</w:t>
            </w:r>
            <w:r w:rsidR="0097573C">
              <w:rPr>
                <w:rFonts w:asciiTheme="minorHAnsi" w:eastAsiaTheme="minorEastAsia" w:hAnsiTheme="minorHAnsi"/>
                <w:noProof/>
                <w:color w:val="auto"/>
                <w:lang w:eastAsia="pl-PL"/>
              </w:rPr>
              <w:tab/>
            </w:r>
            <w:r w:rsidR="0097573C" w:rsidRPr="00AC2716">
              <w:rPr>
                <w:rStyle w:val="Hipercze"/>
                <w:noProof/>
              </w:rPr>
              <w:t>MQTT</w:t>
            </w:r>
            <w:r w:rsidR="0097573C">
              <w:rPr>
                <w:noProof/>
                <w:webHidden/>
              </w:rPr>
              <w:tab/>
            </w:r>
            <w:r w:rsidR="0097573C">
              <w:rPr>
                <w:noProof/>
                <w:webHidden/>
              </w:rPr>
              <w:fldChar w:fldCharType="begin"/>
            </w:r>
            <w:r w:rsidR="0097573C">
              <w:rPr>
                <w:noProof/>
                <w:webHidden/>
              </w:rPr>
              <w:instrText xml:space="preserve"> PAGEREF _Toc39616913 \h </w:instrText>
            </w:r>
            <w:r w:rsidR="0097573C">
              <w:rPr>
                <w:noProof/>
                <w:webHidden/>
              </w:rPr>
            </w:r>
            <w:r w:rsidR="0097573C">
              <w:rPr>
                <w:noProof/>
                <w:webHidden/>
              </w:rPr>
              <w:fldChar w:fldCharType="separate"/>
            </w:r>
            <w:r w:rsidR="003C6AE0">
              <w:rPr>
                <w:noProof/>
                <w:webHidden/>
              </w:rPr>
              <w:t>20</w:t>
            </w:r>
            <w:r w:rsidR="0097573C">
              <w:rPr>
                <w:noProof/>
                <w:webHidden/>
              </w:rPr>
              <w:fldChar w:fldCharType="end"/>
            </w:r>
          </w:hyperlink>
        </w:p>
        <w:p w14:paraId="4D9A6949" w14:textId="3C549548"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14" w:history="1">
            <w:r w:rsidR="0097573C" w:rsidRPr="00AC2716">
              <w:rPr>
                <w:rStyle w:val="Hipercze"/>
                <w:noProof/>
              </w:rPr>
              <w:t>Podział na podsieci</w:t>
            </w:r>
            <w:r w:rsidR="0097573C">
              <w:rPr>
                <w:noProof/>
                <w:webHidden/>
              </w:rPr>
              <w:tab/>
            </w:r>
            <w:r w:rsidR="0097573C">
              <w:rPr>
                <w:noProof/>
                <w:webHidden/>
              </w:rPr>
              <w:fldChar w:fldCharType="begin"/>
            </w:r>
            <w:r w:rsidR="0097573C">
              <w:rPr>
                <w:noProof/>
                <w:webHidden/>
              </w:rPr>
              <w:instrText xml:space="preserve"> PAGEREF _Toc39616914 \h </w:instrText>
            </w:r>
            <w:r w:rsidR="0097573C">
              <w:rPr>
                <w:noProof/>
                <w:webHidden/>
              </w:rPr>
            </w:r>
            <w:r w:rsidR="0097573C">
              <w:rPr>
                <w:noProof/>
                <w:webHidden/>
              </w:rPr>
              <w:fldChar w:fldCharType="separate"/>
            </w:r>
            <w:r w:rsidR="003C6AE0">
              <w:rPr>
                <w:noProof/>
                <w:webHidden/>
              </w:rPr>
              <w:t>20</w:t>
            </w:r>
            <w:r w:rsidR="0097573C">
              <w:rPr>
                <w:noProof/>
                <w:webHidden/>
              </w:rPr>
              <w:fldChar w:fldCharType="end"/>
            </w:r>
          </w:hyperlink>
        </w:p>
        <w:p w14:paraId="37C5FCC6" w14:textId="709BD9D9" w:rsidR="0097573C" w:rsidRDefault="00425594">
          <w:pPr>
            <w:pStyle w:val="Spistreci2"/>
            <w:tabs>
              <w:tab w:val="right" w:leader="dot" w:pos="9742"/>
            </w:tabs>
            <w:rPr>
              <w:rFonts w:asciiTheme="minorHAnsi" w:eastAsiaTheme="minorEastAsia" w:hAnsiTheme="minorHAnsi"/>
              <w:noProof/>
              <w:color w:val="auto"/>
              <w:lang w:eastAsia="pl-PL"/>
            </w:rPr>
          </w:pPr>
          <w:hyperlink w:anchor="_Toc39616915" w:history="1">
            <w:r w:rsidR="0097573C" w:rsidRPr="00AC2716">
              <w:rPr>
                <w:rStyle w:val="Hipercze"/>
                <w:noProof/>
              </w:rPr>
              <w:t>9.1. Teoria podsieci</w:t>
            </w:r>
            <w:r w:rsidR="0097573C">
              <w:rPr>
                <w:noProof/>
                <w:webHidden/>
              </w:rPr>
              <w:tab/>
            </w:r>
            <w:r w:rsidR="0097573C">
              <w:rPr>
                <w:noProof/>
                <w:webHidden/>
              </w:rPr>
              <w:fldChar w:fldCharType="begin"/>
            </w:r>
            <w:r w:rsidR="0097573C">
              <w:rPr>
                <w:noProof/>
                <w:webHidden/>
              </w:rPr>
              <w:instrText xml:space="preserve"> PAGEREF _Toc39616915 \h </w:instrText>
            </w:r>
            <w:r w:rsidR="0097573C">
              <w:rPr>
                <w:noProof/>
                <w:webHidden/>
              </w:rPr>
            </w:r>
            <w:r w:rsidR="0097573C">
              <w:rPr>
                <w:noProof/>
                <w:webHidden/>
              </w:rPr>
              <w:fldChar w:fldCharType="separate"/>
            </w:r>
            <w:r w:rsidR="003C6AE0">
              <w:rPr>
                <w:noProof/>
                <w:webHidden/>
              </w:rPr>
              <w:t>21</w:t>
            </w:r>
            <w:r w:rsidR="0097573C">
              <w:rPr>
                <w:noProof/>
                <w:webHidden/>
              </w:rPr>
              <w:fldChar w:fldCharType="end"/>
            </w:r>
          </w:hyperlink>
        </w:p>
        <w:p w14:paraId="417EF6F2" w14:textId="1C9A4070" w:rsidR="0097573C" w:rsidRDefault="00425594">
          <w:pPr>
            <w:pStyle w:val="Spistreci2"/>
            <w:tabs>
              <w:tab w:val="right" w:leader="dot" w:pos="9742"/>
            </w:tabs>
            <w:rPr>
              <w:rFonts w:asciiTheme="minorHAnsi" w:eastAsiaTheme="minorEastAsia" w:hAnsiTheme="minorHAnsi"/>
              <w:noProof/>
              <w:color w:val="auto"/>
              <w:lang w:eastAsia="pl-PL"/>
            </w:rPr>
          </w:pPr>
          <w:hyperlink w:anchor="_Toc39616916" w:history="1">
            <w:r w:rsidR="0097573C" w:rsidRPr="00AC2716">
              <w:rPr>
                <w:rStyle w:val="Hipercze"/>
                <w:noProof/>
              </w:rPr>
              <w:t>9.2. Adresacja</w:t>
            </w:r>
            <w:r w:rsidR="0097573C">
              <w:rPr>
                <w:noProof/>
                <w:webHidden/>
              </w:rPr>
              <w:tab/>
            </w:r>
            <w:r w:rsidR="0097573C">
              <w:rPr>
                <w:noProof/>
                <w:webHidden/>
              </w:rPr>
              <w:fldChar w:fldCharType="begin"/>
            </w:r>
            <w:r w:rsidR="0097573C">
              <w:rPr>
                <w:noProof/>
                <w:webHidden/>
              </w:rPr>
              <w:instrText xml:space="preserve"> PAGEREF _Toc39616916 \h </w:instrText>
            </w:r>
            <w:r w:rsidR="0097573C">
              <w:rPr>
                <w:noProof/>
                <w:webHidden/>
              </w:rPr>
            </w:r>
            <w:r w:rsidR="0097573C">
              <w:rPr>
                <w:noProof/>
                <w:webHidden/>
              </w:rPr>
              <w:fldChar w:fldCharType="separate"/>
            </w:r>
            <w:r w:rsidR="003C6AE0">
              <w:rPr>
                <w:noProof/>
                <w:webHidden/>
              </w:rPr>
              <w:t>21</w:t>
            </w:r>
            <w:r w:rsidR="0097573C">
              <w:rPr>
                <w:noProof/>
                <w:webHidden/>
              </w:rPr>
              <w:fldChar w:fldCharType="end"/>
            </w:r>
          </w:hyperlink>
        </w:p>
        <w:p w14:paraId="3ED4728A" w14:textId="6AE9904D"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17" w:history="1">
            <w:r w:rsidR="0097573C" w:rsidRPr="00AC2716">
              <w:rPr>
                <w:rStyle w:val="Hipercze"/>
                <w:noProof/>
              </w:rPr>
              <w:t>Implementacja obsługi protokołu HTTP w aplikacji desktopowej</w:t>
            </w:r>
            <w:r w:rsidR="0097573C">
              <w:rPr>
                <w:noProof/>
                <w:webHidden/>
              </w:rPr>
              <w:tab/>
            </w:r>
            <w:r w:rsidR="0097573C">
              <w:rPr>
                <w:noProof/>
                <w:webHidden/>
              </w:rPr>
              <w:fldChar w:fldCharType="begin"/>
            </w:r>
            <w:r w:rsidR="0097573C">
              <w:rPr>
                <w:noProof/>
                <w:webHidden/>
              </w:rPr>
              <w:instrText xml:space="preserve"> PAGEREF _Toc39616917 \h </w:instrText>
            </w:r>
            <w:r w:rsidR="0097573C">
              <w:rPr>
                <w:noProof/>
                <w:webHidden/>
              </w:rPr>
            </w:r>
            <w:r w:rsidR="0097573C">
              <w:rPr>
                <w:noProof/>
                <w:webHidden/>
              </w:rPr>
              <w:fldChar w:fldCharType="separate"/>
            </w:r>
            <w:r w:rsidR="003C6AE0">
              <w:rPr>
                <w:noProof/>
                <w:webHidden/>
              </w:rPr>
              <w:t>22</w:t>
            </w:r>
            <w:r w:rsidR="0097573C">
              <w:rPr>
                <w:noProof/>
                <w:webHidden/>
              </w:rPr>
              <w:fldChar w:fldCharType="end"/>
            </w:r>
          </w:hyperlink>
        </w:p>
        <w:p w14:paraId="773ADCB0" w14:textId="630FDCDC"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22" w:history="1">
            <w:r w:rsidR="0097573C" w:rsidRPr="00AC2716">
              <w:rPr>
                <w:rStyle w:val="Hipercze"/>
                <w:noProof/>
              </w:rPr>
              <w:t>10.1.</w:t>
            </w:r>
            <w:r w:rsidR="0097573C">
              <w:rPr>
                <w:rFonts w:asciiTheme="minorHAnsi" w:eastAsiaTheme="minorEastAsia" w:hAnsiTheme="minorHAnsi"/>
                <w:noProof/>
                <w:color w:val="auto"/>
                <w:lang w:eastAsia="pl-PL"/>
              </w:rPr>
              <w:tab/>
            </w:r>
            <w:r w:rsidR="0097573C" w:rsidRPr="00AC2716">
              <w:rPr>
                <w:rStyle w:val="Hipercze"/>
                <w:noProof/>
              </w:rPr>
              <w:t>Omówienie podstawowych funkcji modułu realizującego obsługę protokołu HTTP</w:t>
            </w:r>
            <w:r w:rsidR="0097573C">
              <w:rPr>
                <w:noProof/>
                <w:webHidden/>
              </w:rPr>
              <w:tab/>
            </w:r>
            <w:r w:rsidR="0097573C">
              <w:rPr>
                <w:noProof/>
                <w:webHidden/>
              </w:rPr>
              <w:fldChar w:fldCharType="begin"/>
            </w:r>
            <w:r w:rsidR="0097573C">
              <w:rPr>
                <w:noProof/>
                <w:webHidden/>
              </w:rPr>
              <w:instrText xml:space="preserve"> PAGEREF _Toc39616922 \h </w:instrText>
            </w:r>
            <w:r w:rsidR="0097573C">
              <w:rPr>
                <w:noProof/>
                <w:webHidden/>
              </w:rPr>
            </w:r>
            <w:r w:rsidR="0097573C">
              <w:rPr>
                <w:noProof/>
                <w:webHidden/>
              </w:rPr>
              <w:fldChar w:fldCharType="separate"/>
            </w:r>
            <w:r w:rsidR="003C6AE0">
              <w:rPr>
                <w:noProof/>
                <w:webHidden/>
              </w:rPr>
              <w:t>22</w:t>
            </w:r>
            <w:r w:rsidR="0097573C">
              <w:rPr>
                <w:noProof/>
                <w:webHidden/>
              </w:rPr>
              <w:fldChar w:fldCharType="end"/>
            </w:r>
          </w:hyperlink>
        </w:p>
        <w:p w14:paraId="283153DC" w14:textId="6DAE1A38"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23" w:history="1">
            <w:r w:rsidR="0097573C" w:rsidRPr="00AC2716">
              <w:rPr>
                <w:rStyle w:val="Hipercze"/>
                <w:noProof/>
              </w:rPr>
              <w:t>10.2.</w:t>
            </w:r>
            <w:r w:rsidR="0097573C">
              <w:rPr>
                <w:rFonts w:asciiTheme="minorHAnsi" w:eastAsiaTheme="minorEastAsia" w:hAnsiTheme="minorHAnsi"/>
                <w:noProof/>
                <w:color w:val="auto"/>
                <w:lang w:eastAsia="pl-PL"/>
              </w:rPr>
              <w:tab/>
            </w:r>
            <w:r w:rsidR="0097573C" w:rsidRPr="00AC2716">
              <w:rPr>
                <w:rStyle w:val="Hipercze"/>
                <w:noProof/>
              </w:rPr>
              <w:t>Test obsługi protokołu http w aplikacji desktopowej</w:t>
            </w:r>
            <w:r w:rsidR="0097573C">
              <w:rPr>
                <w:noProof/>
                <w:webHidden/>
              </w:rPr>
              <w:tab/>
            </w:r>
            <w:r w:rsidR="0097573C">
              <w:rPr>
                <w:noProof/>
                <w:webHidden/>
              </w:rPr>
              <w:fldChar w:fldCharType="begin"/>
            </w:r>
            <w:r w:rsidR="0097573C">
              <w:rPr>
                <w:noProof/>
                <w:webHidden/>
              </w:rPr>
              <w:instrText xml:space="preserve"> PAGEREF _Toc39616923 \h </w:instrText>
            </w:r>
            <w:r w:rsidR="0097573C">
              <w:rPr>
                <w:noProof/>
                <w:webHidden/>
              </w:rPr>
            </w:r>
            <w:r w:rsidR="0097573C">
              <w:rPr>
                <w:noProof/>
                <w:webHidden/>
              </w:rPr>
              <w:fldChar w:fldCharType="separate"/>
            </w:r>
            <w:r w:rsidR="003C6AE0">
              <w:rPr>
                <w:noProof/>
                <w:webHidden/>
              </w:rPr>
              <w:t>23</w:t>
            </w:r>
            <w:r w:rsidR="0097573C">
              <w:rPr>
                <w:noProof/>
                <w:webHidden/>
              </w:rPr>
              <w:fldChar w:fldCharType="end"/>
            </w:r>
          </w:hyperlink>
        </w:p>
        <w:p w14:paraId="076AE595" w14:textId="2833F22E"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24" w:history="1">
            <w:r w:rsidR="0097573C" w:rsidRPr="00AC2716">
              <w:rPr>
                <w:rStyle w:val="Hipercze"/>
                <w:noProof/>
              </w:rPr>
              <w:t>Implementacja obsługi protokołu MQTT w aplikacji desktopowej</w:t>
            </w:r>
            <w:r w:rsidR="0097573C">
              <w:rPr>
                <w:noProof/>
                <w:webHidden/>
              </w:rPr>
              <w:tab/>
            </w:r>
            <w:r w:rsidR="0097573C">
              <w:rPr>
                <w:noProof/>
                <w:webHidden/>
              </w:rPr>
              <w:fldChar w:fldCharType="begin"/>
            </w:r>
            <w:r w:rsidR="0097573C">
              <w:rPr>
                <w:noProof/>
                <w:webHidden/>
              </w:rPr>
              <w:instrText xml:space="preserve"> PAGEREF _Toc39616924 \h </w:instrText>
            </w:r>
            <w:r w:rsidR="0097573C">
              <w:rPr>
                <w:noProof/>
                <w:webHidden/>
              </w:rPr>
            </w:r>
            <w:r w:rsidR="0097573C">
              <w:rPr>
                <w:noProof/>
                <w:webHidden/>
              </w:rPr>
              <w:fldChar w:fldCharType="separate"/>
            </w:r>
            <w:r w:rsidR="003C6AE0">
              <w:rPr>
                <w:noProof/>
                <w:webHidden/>
              </w:rPr>
              <w:t>26</w:t>
            </w:r>
            <w:r w:rsidR="0097573C">
              <w:rPr>
                <w:noProof/>
                <w:webHidden/>
              </w:rPr>
              <w:fldChar w:fldCharType="end"/>
            </w:r>
          </w:hyperlink>
        </w:p>
        <w:p w14:paraId="2AF6439F" w14:textId="5831582D"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26" w:history="1">
            <w:r w:rsidR="0097573C" w:rsidRPr="00AC2716">
              <w:rPr>
                <w:rStyle w:val="Hipercze"/>
                <w:noProof/>
              </w:rPr>
              <w:t>11.1.</w:t>
            </w:r>
            <w:r w:rsidR="0097573C">
              <w:rPr>
                <w:rFonts w:asciiTheme="minorHAnsi" w:eastAsiaTheme="minorEastAsia" w:hAnsiTheme="minorHAnsi"/>
                <w:noProof/>
                <w:color w:val="auto"/>
                <w:lang w:eastAsia="pl-PL"/>
              </w:rPr>
              <w:tab/>
            </w:r>
            <w:r w:rsidR="0097573C" w:rsidRPr="00AC2716">
              <w:rPr>
                <w:rStyle w:val="Hipercze"/>
                <w:noProof/>
              </w:rPr>
              <w:t>Obsługa protokołu MQTT</w:t>
            </w:r>
            <w:r w:rsidR="0097573C">
              <w:rPr>
                <w:noProof/>
                <w:webHidden/>
              </w:rPr>
              <w:tab/>
            </w:r>
            <w:r w:rsidR="0097573C">
              <w:rPr>
                <w:noProof/>
                <w:webHidden/>
              </w:rPr>
              <w:fldChar w:fldCharType="begin"/>
            </w:r>
            <w:r w:rsidR="0097573C">
              <w:rPr>
                <w:noProof/>
                <w:webHidden/>
              </w:rPr>
              <w:instrText xml:space="preserve"> PAGEREF _Toc39616926 \h </w:instrText>
            </w:r>
            <w:r w:rsidR="0097573C">
              <w:rPr>
                <w:noProof/>
                <w:webHidden/>
              </w:rPr>
            </w:r>
            <w:r w:rsidR="0097573C">
              <w:rPr>
                <w:noProof/>
                <w:webHidden/>
              </w:rPr>
              <w:fldChar w:fldCharType="separate"/>
            </w:r>
            <w:r w:rsidR="003C6AE0">
              <w:rPr>
                <w:noProof/>
                <w:webHidden/>
              </w:rPr>
              <w:t>26</w:t>
            </w:r>
            <w:r w:rsidR="0097573C">
              <w:rPr>
                <w:noProof/>
                <w:webHidden/>
              </w:rPr>
              <w:fldChar w:fldCharType="end"/>
            </w:r>
          </w:hyperlink>
        </w:p>
        <w:p w14:paraId="448CF0F8" w14:textId="32B1227C"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27" w:history="1">
            <w:r w:rsidR="0097573C" w:rsidRPr="00AC2716">
              <w:rPr>
                <w:rStyle w:val="Hipercze"/>
                <w:noProof/>
              </w:rPr>
              <w:t>11.2.</w:t>
            </w:r>
            <w:r w:rsidR="0097573C">
              <w:rPr>
                <w:rFonts w:asciiTheme="minorHAnsi" w:eastAsiaTheme="minorEastAsia" w:hAnsiTheme="minorHAnsi"/>
                <w:noProof/>
                <w:color w:val="auto"/>
                <w:lang w:eastAsia="pl-PL"/>
              </w:rPr>
              <w:tab/>
            </w:r>
            <w:r w:rsidR="0097573C" w:rsidRPr="00AC2716">
              <w:rPr>
                <w:rStyle w:val="Hipercze"/>
                <w:noProof/>
              </w:rPr>
              <w:t>Kluczowe funkcje biblioteki</w:t>
            </w:r>
            <w:r w:rsidR="0097573C">
              <w:rPr>
                <w:noProof/>
                <w:webHidden/>
              </w:rPr>
              <w:tab/>
            </w:r>
            <w:r w:rsidR="0097573C">
              <w:rPr>
                <w:noProof/>
                <w:webHidden/>
              </w:rPr>
              <w:fldChar w:fldCharType="begin"/>
            </w:r>
            <w:r w:rsidR="0097573C">
              <w:rPr>
                <w:noProof/>
                <w:webHidden/>
              </w:rPr>
              <w:instrText xml:space="preserve"> PAGEREF _Toc39616927 \h </w:instrText>
            </w:r>
            <w:r w:rsidR="0097573C">
              <w:rPr>
                <w:noProof/>
                <w:webHidden/>
              </w:rPr>
            </w:r>
            <w:r w:rsidR="0097573C">
              <w:rPr>
                <w:noProof/>
                <w:webHidden/>
              </w:rPr>
              <w:fldChar w:fldCharType="separate"/>
            </w:r>
            <w:r w:rsidR="003C6AE0">
              <w:rPr>
                <w:noProof/>
                <w:webHidden/>
              </w:rPr>
              <w:t>26</w:t>
            </w:r>
            <w:r w:rsidR="0097573C">
              <w:rPr>
                <w:noProof/>
                <w:webHidden/>
              </w:rPr>
              <w:fldChar w:fldCharType="end"/>
            </w:r>
          </w:hyperlink>
        </w:p>
        <w:p w14:paraId="6E053B7F" w14:textId="0ED11886"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28" w:history="1">
            <w:r w:rsidR="0097573C" w:rsidRPr="00AC2716">
              <w:rPr>
                <w:rStyle w:val="Hipercze"/>
                <w:noProof/>
              </w:rPr>
              <w:t>11.3.</w:t>
            </w:r>
            <w:r w:rsidR="0097573C">
              <w:rPr>
                <w:rFonts w:asciiTheme="minorHAnsi" w:eastAsiaTheme="minorEastAsia" w:hAnsiTheme="minorHAnsi"/>
                <w:noProof/>
                <w:color w:val="auto"/>
                <w:lang w:eastAsia="pl-PL"/>
              </w:rPr>
              <w:tab/>
            </w:r>
            <w:r w:rsidR="0097573C" w:rsidRPr="00AC2716">
              <w:rPr>
                <w:rStyle w:val="Hipercze"/>
                <w:noProof/>
              </w:rPr>
              <w:t>Pozostałe funkcje biblioteki</w:t>
            </w:r>
            <w:r w:rsidR="0097573C">
              <w:rPr>
                <w:noProof/>
                <w:webHidden/>
              </w:rPr>
              <w:tab/>
            </w:r>
            <w:r w:rsidR="0097573C">
              <w:rPr>
                <w:noProof/>
                <w:webHidden/>
              </w:rPr>
              <w:fldChar w:fldCharType="begin"/>
            </w:r>
            <w:r w:rsidR="0097573C">
              <w:rPr>
                <w:noProof/>
                <w:webHidden/>
              </w:rPr>
              <w:instrText xml:space="preserve"> PAGEREF _Toc39616928 \h </w:instrText>
            </w:r>
            <w:r w:rsidR="0097573C">
              <w:rPr>
                <w:noProof/>
                <w:webHidden/>
              </w:rPr>
            </w:r>
            <w:r w:rsidR="0097573C">
              <w:rPr>
                <w:noProof/>
                <w:webHidden/>
              </w:rPr>
              <w:fldChar w:fldCharType="separate"/>
            </w:r>
            <w:r w:rsidR="003C6AE0">
              <w:rPr>
                <w:noProof/>
                <w:webHidden/>
              </w:rPr>
              <w:t>27</w:t>
            </w:r>
            <w:r w:rsidR="0097573C">
              <w:rPr>
                <w:noProof/>
                <w:webHidden/>
              </w:rPr>
              <w:fldChar w:fldCharType="end"/>
            </w:r>
          </w:hyperlink>
        </w:p>
        <w:p w14:paraId="59C87C6F" w14:textId="3BFF96AC"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29" w:history="1">
            <w:r w:rsidR="0097573C" w:rsidRPr="00AC2716">
              <w:rPr>
                <w:rStyle w:val="Hipercze"/>
                <w:noProof/>
              </w:rPr>
              <w:t>Program na platformę Android</w:t>
            </w:r>
            <w:r w:rsidR="0097573C">
              <w:rPr>
                <w:noProof/>
                <w:webHidden/>
              </w:rPr>
              <w:tab/>
            </w:r>
            <w:r w:rsidR="0097573C">
              <w:rPr>
                <w:noProof/>
                <w:webHidden/>
              </w:rPr>
              <w:fldChar w:fldCharType="begin"/>
            </w:r>
            <w:r w:rsidR="0097573C">
              <w:rPr>
                <w:noProof/>
                <w:webHidden/>
              </w:rPr>
              <w:instrText xml:space="preserve"> PAGEREF _Toc39616929 \h </w:instrText>
            </w:r>
            <w:r w:rsidR="0097573C">
              <w:rPr>
                <w:noProof/>
                <w:webHidden/>
              </w:rPr>
            </w:r>
            <w:r w:rsidR="0097573C">
              <w:rPr>
                <w:noProof/>
                <w:webHidden/>
              </w:rPr>
              <w:fldChar w:fldCharType="separate"/>
            </w:r>
            <w:r w:rsidR="003C6AE0">
              <w:rPr>
                <w:noProof/>
                <w:webHidden/>
              </w:rPr>
              <w:t>27</w:t>
            </w:r>
            <w:r w:rsidR="0097573C">
              <w:rPr>
                <w:noProof/>
                <w:webHidden/>
              </w:rPr>
              <w:fldChar w:fldCharType="end"/>
            </w:r>
          </w:hyperlink>
        </w:p>
        <w:p w14:paraId="7B5A8D8E" w14:textId="679D523E"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31" w:history="1">
            <w:r w:rsidR="0097573C" w:rsidRPr="00AC2716">
              <w:rPr>
                <w:rStyle w:val="Hipercze"/>
                <w:noProof/>
              </w:rPr>
              <w:t>12.1.</w:t>
            </w:r>
            <w:r w:rsidR="0097573C">
              <w:rPr>
                <w:rFonts w:asciiTheme="minorHAnsi" w:eastAsiaTheme="minorEastAsia" w:hAnsiTheme="minorHAnsi"/>
                <w:noProof/>
                <w:color w:val="auto"/>
                <w:lang w:eastAsia="pl-PL"/>
              </w:rPr>
              <w:tab/>
            </w:r>
            <w:r w:rsidR="0097573C" w:rsidRPr="00AC2716">
              <w:rPr>
                <w:rStyle w:val="Hipercze"/>
                <w:noProof/>
              </w:rPr>
              <w:t>Środowisko Programistyczne</w:t>
            </w:r>
            <w:r w:rsidR="0097573C">
              <w:rPr>
                <w:noProof/>
                <w:webHidden/>
              </w:rPr>
              <w:tab/>
            </w:r>
            <w:r w:rsidR="0097573C">
              <w:rPr>
                <w:noProof/>
                <w:webHidden/>
              </w:rPr>
              <w:fldChar w:fldCharType="begin"/>
            </w:r>
            <w:r w:rsidR="0097573C">
              <w:rPr>
                <w:noProof/>
                <w:webHidden/>
              </w:rPr>
              <w:instrText xml:space="preserve"> PAGEREF _Toc39616931 \h </w:instrText>
            </w:r>
            <w:r w:rsidR="0097573C">
              <w:rPr>
                <w:noProof/>
                <w:webHidden/>
              </w:rPr>
            </w:r>
            <w:r w:rsidR="0097573C">
              <w:rPr>
                <w:noProof/>
                <w:webHidden/>
              </w:rPr>
              <w:fldChar w:fldCharType="separate"/>
            </w:r>
            <w:r w:rsidR="003C6AE0">
              <w:rPr>
                <w:noProof/>
                <w:webHidden/>
              </w:rPr>
              <w:t>27</w:t>
            </w:r>
            <w:r w:rsidR="0097573C">
              <w:rPr>
                <w:noProof/>
                <w:webHidden/>
              </w:rPr>
              <w:fldChar w:fldCharType="end"/>
            </w:r>
          </w:hyperlink>
        </w:p>
        <w:p w14:paraId="5BF57B9E" w14:textId="6AD4E8B6"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32" w:history="1">
            <w:r w:rsidR="0097573C" w:rsidRPr="00AC2716">
              <w:rPr>
                <w:rStyle w:val="Hipercze"/>
                <w:noProof/>
              </w:rPr>
              <w:t>12.2.</w:t>
            </w:r>
            <w:r w:rsidR="0097573C">
              <w:rPr>
                <w:rFonts w:asciiTheme="minorHAnsi" w:eastAsiaTheme="minorEastAsia" w:hAnsiTheme="minorHAnsi"/>
                <w:noProof/>
                <w:color w:val="auto"/>
                <w:lang w:eastAsia="pl-PL"/>
              </w:rPr>
              <w:tab/>
            </w:r>
            <w:r w:rsidR="0097573C" w:rsidRPr="00AC2716">
              <w:rPr>
                <w:rStyle w:val="Hipercze"/>
                <w:noProof/>
              </w:rPr>
              <w:t>Uruchamianie aplikacji</w:t>
            </w:r>
            <w:r w:rsidR="0097573C">
              <w:rPr>
                <w:noProof/>
                <w:webHidden/>
              </w:rPr>
              <w:tab/>
            </w:r>
            <w:r w:rsidR="0097573C">
              <w:rPr>
                <w:noProof/>
                <w:webHidden/>
              </w:rPr>
              <w:fldChar w:fldCharType="begin"/>
            </w:r>
            <w:r w:rsidR="0097573C">
              <w:rPr>
                <w:noProof/>
                <w:webHidden/>
              </w:rPr>
              <w:instrText xml:space="preserve"> PAGEREF _Toc39616932 \h </w:instrText>
            </w:r>
            <w:r w:rsidR="0097573C">
              <w:rPr>
                <w:noProof/>
                <w:webHidden/>
              </w:rPr>
            </w:r>
            <w:r w:rsidR="0097573C">
              <w:rPr>
                <w:noProof/>
                <w:webHidden/>
              </w:rPr>
              <w:fldChar w:fldCharType="separate"/>
            </w:r>
            <w:r w:rsidR="003C6AE0">
              <w:rPr>
                <w:noProof/>
                <w:webHidden/>
              </w:rPr>
              <w:t>29</w:t>
            </w:r>
            <w:r w:rsidR="0097573C">
              <w:rPr>
                <w:noProof/>
                <w:webHidden/>
              </w:rPr>
              <w:fldChar w:fldCharType="end"/>
            </w:r>
          </w:hyperlink>
        </w:p>
        <w:p w14:paraId="73944020" w14:textId="1A15429C"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33" w:history="1">
            <w:r w:rsidR="0097573C" w:rsidRPr="00AC2716">
              <w:rPr>
                <w:rStyle w:val="Hipercze"/>
                <w:noProof/>
              </w:rPr>
              <w:t>Program na platformę Linux</w:t>
            </w:r>
            <w:r w:rsidR="0097573C">
              <w:rPr>
                <w:noProof/>
                <w:webHidden/>
              </w:rPr>
              <w:tab/>
            </w:r>
            <w:r w:rsidR="0097573C">
              <w:rPr>
                <w:noProof/>
                <w:webHidden/>
              </w:rPr>
              <w:fldChar w:fldCharType="begin"/>
            </w:r>
            <w:r w:rsidR="0097573C">
              <w:rPr>
                <w:noProof/>
                <w:webHidden/>
              </w:rPr>
              <w:instrText xml:space="preserve"> PAGEREF _Toc39616933 \h </w:instrText>
            </w:r>
            <w:r w:rsidR="0097573C">
              <w:rPr>
                <w:noProof/>
                <w:webHidden/>
              </w:rPr>
            </w:r>
            <w:r w:rsidR="0097573C">
              <w:rPr>
                <w:noProof/>
                <w:webHidden/>
              </w:rPr>
              <w:fldChar w:fldCharType="separate"/>
            </w:r>
            <w:r w:rsidR="003C6AE0">
              <w:rPr>
                <w:noProof/>
                <w:webHidden/>
              </w:rPr>
              <w:t>31</w:t>
            </w:r>
            <w:r w:rsidR="0097573C">
              <w:rPr>
                <w:noProof/>
                <w:webHidden/>
              </w:rPr>
              <w:fldChar w:fldCharType="end"/>
            </w:r>
          </w:hyperlink>
        </w:p>
        <w:p w14:paraId="196D02C4" w14:textId="3E932254"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41" w:history="1">
            <w:r w:rsidR="0097573C" w:rsidRPr="00AC2716">
              <w:rPr>
                <w:rStyle w:val="Hipercze"/>
                <w:noProof/>
              </w:rPr>
              <w:t>13.1.</w:t>
            </w:r>
            <w:r w:rsidR="0097573C">
              <w:rPr>
                <w:rFonts w:asciiTheme="minorHAnsi" w:eastAsiaTheme="minorEastAsia" w:hAnsiTheme="minorHAnsi"/>
                <w:noProof/>
                <w:color w:val="auto"/>
                <w:lang w:eastAsia="pl-PL"/>
              </w:rPr>
              <w:tab/>
            </w:r>
            <w:r w:rsidR="0097573C" w:rsidRPr="00AC2716">
              <w:rPr>
                <w:rStyle w:val="Hipercze"/>
                <w:noProof/>
              </w:rPr>
              <w:t>Uruchomienie Linuxa w Oracle Virtual Box</w:t>
            </w:r>
            <w:r w:rsidR="0097573C">
              <w:rPr>
                <w:noProof/>
                <w:webHidden/>
              </w:rPr>
              <w:tab/>
            </w:r>
            <w:r w:rsidR="0097573C">
              <w:rPr>
                <w:noProof/>
                <w:webHidden/>
              </w:rPr>
              <w:fldChar w:fldCharType="begin"/>
            </w:r>
            <w:r w:rsidR="0097573C">
              <w:rPr>
                <w:noProof/>
                <w:webHidden/>
              </w:rPr>
              <w:instrText xml:space="preserve"> PAGEREF _Toc39616941 \h </w:instrText>
            </w:r>
            <w:r w:rsidR="0097573C">
              <w:rPr>
                <w:noProof/>
                <w:webHidden/>
              </w:rPr>
            </w:r>
            <w:r w:rsidR="0097573C">
              <w:rPr>
                <w:noProof/>
                <w:webHidden/>
              </w:rPr>
              <w:fldChar w:fldCharType="separate"/>
            </w:r>
            <w:r w:rsidR="003C6AE0">
              <w:rPr>
                <w:noProof/>
                <w:webHidden/>
              </w:rPr>
              <w:t>31</w:t>
            </w:r>
            <w:r w:rsidR="0097573C">
              <w:rPr>
                <w:noProof/>
                <w:webHidden/>
              </w:rPr>
              <w:fldChar w:fldCharType="end"/>
            </w:r>
          </w:hyperlink>
        </w:p>
        <w:p w14:paraId="060FC57D" w14:textId="583646A3"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56" w:history="1">
            <w:r w:rsidR="0097573C" w:rsidRPr="00AC2716">
              <w:rPr>
                <w:rStyle w:val="Hipercze"/>
                <w:noProof/>
              </w:rPr>
              <w:t>13.2.</w:t>
            </w:r>
            <w:r w:rsidR="0097573C">
              <w:rPr>
                <w:rFonts w:asciiTheme="minorHAnsi" w:eastAsiaTheme="minorEastAsia" w:hAnsiTheme="minorHAnsi"/>
                <w:noProof/>
                <w:color w:val="auto"/>
                <w:lang w:eastAsia="pl-PL"/>
              </w:rPr>
              <w:tab/>
            </w:r>
            <w:r w:rsidR="0097573C" w:rsidRPr="00AC2716">
              <w:rPr>
                <w:rStyle w:val="Hipercze"/>
                <w:noProof/>
              </w:rPr>
              <w:t>Uruchomienie systemu Linux na prawdziwym sprzęcie</w:t>
            </w:r>
            <w:r w:rsidR="0097573C">
              <w:rPr>
                <w:noProof/>
                <w:webHidden/>
              </w:rPr>
              <w:tab/>
            </w:r>
            <w:r w:rsidR="0097573C">
              <w:rPr>
                <w:noProof/>
                <w:webHidden/>
              </w:rPr>
              <w:fldChar w:fldCharType="begin"/>
            </w:r>
            <w:r w:rsidR="0097573C">
              <w:rPr>
                <w:noProof/>
                <w:webHidden/>
              </w:rPr>
              <w:instrText xml:space="preserve"> PAGEREF _Toc39616956 \h </w:instrText>
            </w:r>
            <w:r w:rsidR="0097573C">
              <w:rPr>
                <w:noProof/>
                <w:webHidden/>
              </w:rPr>
            </w:r>
            <w:r w:rsidR="0097573C">
              <w:rPr>
                <w:noProof/>
                <w:webHidden/>
              </w:rPr>
              <w:fldChar w:fldCharType="separate"/>
            </w:r>
            <w:r w:rsidR="003C6AE0">
              <w:rPr>
                <w:noProof/>
                <w:webHidden/>
              </w:rPr>
              <w:t>36</w:t>
            </w:r>
            <w:r w:rsidR="0097573C">
              <w:rPr>
                <w:noProof/>
                <w:webHidden/>
              </w:rPr>
              <w:fldChar w:fldCharType="end"/>
            </w:r>
          </w:hyperlink>
        </w:p>
        <w:p w14:paraId="26180D4D" w14:textId="0F96BE71"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57" w:history="1">
            <w:r w:rsidR="0097573C" w:rsidRPr="00AC2716">
              <w:rPr>
                <w:rStyle w:val="Hipercze"/>
                <w:noProof/>
              </w:rPr>
              <w:t>13.3.</w:t>
            </w:r>
            <w:r w:rsidR="0097573C">
              <w:rPr>
                <w:rFonts w:asciiTheme="minorHAnsi" w:eastAsiaTheme="minorEastAsia" w:hAnsiTheme="minorHAnsi"/>
                <w:noProof/>
                <w:color w:val="auto"/>
                <w:lang w:eastAsia="pl-PL"/>
              </w:rPr>
              <w:tab/>
            </w:r>
            <w:r w:rsidR="0097573C" w:rsidRPr="00AC2716">
              <w:rPr>
                <w:rStyle w:val="Hipercze"/>
                <w:noProof/>
              </w:rPr>
              <w:t>Uruchomienie aplikacji</w:t>
            </w:r>
            <w:r w:rsidR="0097573C">
              <w:rPr>
                <w:noProof/>
                <w:webHidden/>
              </w:rPr>
              <w:tab/>
            </w:r>
            <w:r w:rsidR="0097573C">
              <w:rPr>
                <w:noProof/>
                <w:webHidden/>
              </w:rPr>
              <w:fldChar w:fldCharType="begin"/>
            </w:r>
            <w:r w:rsidR="0097573C">
              <w:rPr>
                <w:noProof/>
                <w:webHidden/>
              </w:rPr>
              <w:instrText xml:space="preserve"> PAGEREF _Toc39616957 \h </w:instrText>
            </w:r>
            <w:r w:rsidR="0097573C">
              <w:rPr>
                <w:noProof/>
                <w:webHidden/>
              </w:rPr>
            </w:r>
            <w:r w:rsidR="0097573C">
              <w:rPr>
                <w:noProof/>
                <w:webHidden/>
              </w:rPr>
              <w:fldChar w:fldCharType="separate"/>
            </w:r>
            <w:r w:rsidR="003C6AE0">
              <w:rPr>
                <w:noProof/>
                <w:webHidden/>
              </w:rPr>
              <w:t>37</w:t>
            </w:r>
            <w:r w:rsidR="0097573C">
              <w:rPr>
                <w:noProof/>
                <w:webHidden/>
              </w:rPr>
              <w:fldChar w:fldCharType="end"/>
            </w:r>
          </w:hyperlink>
        </w:p>
        <w:p w14:paraId="03C301FE" w14:textId="2421F9C3"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62" w:history="1">
            <w:r w:rsidR="0097573C" w:rsidRPr="00AC2716">
              <w:rPr>
                <w:rStyle w:val="Hipercze"/>
                <w:noProof/>
              </w:rPr>
              <w:t>13.4.</w:t>
            </w:r>
            <w:r w:rsidR="0097573C">
              <w:rPr>
                <w:rFonts w:asciiTheme="minorHAnsi" w:eastAsiaTheme="minorEastAsia" w:hAnsiTheme="minorHAnsi"/>
                <w:noProof/>
                <w:color w:val="auto"/>
                <w:lang w:eastAsia="pl-PL"/>
              </w:rPr>
              <w:tab/>
            </w:r>
            <w:r w:rsidR="0097573C" w:rsidRPr="00AC2716">
              <w:rPr>
                <w:rStyle w:val="Hipercze"/>
                <w:noProof/>
              </w:rPr>
              <w:t>Podstawowe funkcje aplikacji desktopowej</w:t>
            </w:r>
            <w:r w:rsidR="0097573C">
              <w:rPr>
                <w:noProof/>
                <w:webHidden/>
              </w:rPr>
              <w:tab/>
            </w:r>
            <w:r w:rsidR="0097573C">
              <w:rPr>
                <w:noProof/>
                <w:webHidden/>
              </w:rPr>
              <w:fldChar w:fldCharType="begin"/>
            </w:r>
            <w:r w:rsidR="0097573C">
              <w:rPr>
                <w:noProof/>
                <w:webHidden/>
              </w:rPr>
              <w:instrText xml:space="preserve"> PAGEREF _Toc39616962 \h </w:instrText>
            </w:r>
            <w:r w:rsidR="0097573C">
              <w:rPr>
                <w:noProof/>
                <w:webHidden/>
              </w:rPr>
            </w:r>
            <w:r w:rsidR="0097573C">
              <w:rPr>
                <w:noProof/>
                <w:webHidden/>
              </w:rPr>
              <w:fldChar w:fldCharType="separate"/>
            </w:r>
            <w:r w:rsidR="003C6AE0">
              <w:rPr>
                <w:noProof/>
                <w:webHidden/>
              </w:rPr>
              <w:t>41</w:t>
            </w:r>
            <w:r w:rsidR="0097573C">
              <w:rPr>
                <w:noProof/>
                <w:webHidden/>
              </w:rPr>
              <w:fldChar w:fldCharType="end"/>
            </w:r>
          </w:hyperlink>
        </w:p>
        <w:p w14:paraId="6B301788" w14:textId="6DE2C654"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63" w:history="1">
            <w:r w:rsidR="0097573C" w:rsidRPr="00AC2716">
              <w:rPr>
                <w:rStyle w:val="Hipercze"/>
                <w:noProof/>
              </w:rPr>
              <w:t>13.5.</w:t>
            </w:r>
            <w:r w:rsidR="0097573C">
              <w:rPr>
                <w:rFonts w:asciiTheme="minorHAnsi" w:eastAsiaTheme="minorEastAsia" w:hAnsiTheme="minorHAnsi"/>
                <w:noProof/>
                <w:color w:val="auto"/>
                <w:lang w:eastAsia="pl-PL"/>
              </w:rPr>
              <w:tab/>
            </w:r>
            <w:r w:rsidR="0097573C" w:rsidRPr="00AC2716">
              <w:rPr>
                <w:rStyle w:val="Hipercze"/>
                <w:noProof/>
              </w:rPr>
              <w:t>Pasek menu</w:t>
            </w:r>
            <w:r w:rsidR="0097573C">
              <w:rPr>
                <w:noProof/>
                <w:webHidden/>
              </w:rPr>
              <w:tab/>
            </w:r>
            <w:r w:rsidR="0097573C">
              <w:rPr>
                <w:noProof/>
                <w:webHidden/>
              </w:rPr>
              <w:fldChar w:fldCharType="begin"/>
            </w:r>
            <w:r w:rsidR="0097573C">
              <w:rPr>
                <w:noProof/>
                <w:webHidden/>
              </w:rPr>
              <w:instrText xml:space="preserve"> PAGEREF _Toc39616963 \h </w:instrText>
            </w:r>
            <w:r w:rsidR="0097573C">
              <w:rPr>
                <w:noProof/>
                <w:webHidden/>
              </w:rPr>
            </w:r>
            <w:r w:rsidR="0097573C">
              <w:rPr>
                <w:noProof/>
                <w:webHidden/>
              </w:rPr>
              <w:fldChar w:fldCharType="separate"/>
            </w:r>
            <w:r w:rsidR="003C6AE0">
              <w:rPr>
                <w:noProof/>
                <w:webHidden/>
              </w:rPr>
              <w:t>42</w:t>
            </w:r>
            <w:r w:rsidR="0097573C">
              <w:rPr>
                <w:noProof/>
                <w:webHidden/>
              </w:rPr>
              <w:fldChar w:fldCharType="end"/>
            </w:r>
          </w:hyperlink>
        </w:p>
        <w:p w14:paraId="2F03A755" w14:textId="286CECA3"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64" w:history="1">
            <w:r w:rsidR="0097573C" w:rsidRPr="00AC2716">
              <w:rPr>
                <w:rStyle w:val="Hipercze"/>
                <w:noProof/>
              </w:rPr>
              <w:t>Oprogramowanie urządzenia IoT – http</w:t>
            </w:r>
            <w:r w:rsidR="0097573C">
              <w:rPr>
                <w:noProof/>
                <w:webHidden/>
              </w:rPr>
              <w:tab/>
            </w:r>
            <w:r w:rsidR="0097573C">
              <w:rPr>
                <w:noProof/>
                <w:webHidden/>
              </w:rPr>
              <w:fldChar w:fldCharType="begin"/>
            </w:r>
            <w:r w:rsidR="0097573C">
              <w:rPr>
                <w:noProof/>
                <w:webHidden/>
              </w:rPr>
              <w:instrText xml:space="preserve"> PAGEREF _Toc39616964 \h </w:instrText>
            </w:r>
            <w:r w:rsidR="0097573C">
              <w:rPr>
                <w:noProof/>
                <w:webHidden/>
              </w:rPr>
            </w:r>
            <w:r w:rsidR="0097573C">
              <w:rPr>
                <w:noProof/>
                <w:webHidden/>
              </w:rPr>
              <w:fldChar w:fldCharType="separate"/>
            </w:r>
            <w:r w:rsidR="003C6AE0">
              <w:rPr>
                <w:noProof/>
                <w:webHidden/>
              </w:rPr>
              <w:t>43</w:t>
            </w:r>
            <w:r w:rsidR="0097573C">
              <w:rPr>
                <w:noProof/>
                <w:webHidden/>
              </w:rPr>
              <w:fldChar w:fldCharType="end"/>
            </w:r>
          </w:hyperlink>
        </w:p>
        <w:p w14:paraId="3A372326" w14:textId="37C0517B"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66" w:history="1">
            <w:r w:rsidR="0097573C" w:rsidRPr="00AC2716">
              <w:rPr>
                <w:rStyle w:val="Hipercze"/>
                <w:noProof/>
              </w:rPr>
              <w:t>14.1.</w:t>
            </w:r>
            <w:r w:rsidR="0097573C">
              <w:rPr>
                <w:rFonts w:asciiTheme="minorHAnsi" w:eastAsiaTheme="minorEastAsia" w:hAnsiTheme="minorHAnsi"/>
                <w:noProof/>
                <w:color w:val="auto"/>
                <w:lang w:eastAsia="pl-PL"/>
              </w:rPr>
              <w:tab/>
            </w:r>
            <w:r w:rsidR="0097573C" w:rsidRPr="00AC2716">
              <w:rPr>
                <w:rStyle w:val="Hipercze"/>
                <w:noProof/>
              </w:rPr>
              <w:t>Instalacja bibliotek</w:t>
            </w:r>
            <w:r w:rsidR="0097573C">
              <w:rPr>
                <w:noProof/>
                <w:webHidden/>
              </w:rPr>
              <w:tab/>
            </w:r>
            <w:r w:rsidR="0097573C">
              <w:rPr>
                <w:noProof/>
                <w:webHidden/>
              </w:rPr>
              <w:fldChar w:fldCharType="begin"/>
            </w:r>
            <w:r w:rsidR="0097573C">
              <w:rPr>
                <w:noProof/>
                <w:webHidden/>
              </w:rPr>
              <w:instrText xml:space="preserve"> PAGEREF _Toc39616966 \h </w:instrText>
            </w:r>
            <w:r w:rsidR="0097573C">
              <w:rPr>
                <w:noProof/>
                <w:webHidden/>
              </w:rPr>
            </w:r>
            <w:r w:rsidR="0097573C">
              <w:rPr>
                <w:noProof/>
                <w:webHidden/>
              </w:rPr>
              <w:fldChar w:fldCharType="separate"/>
            </w:r>
            <w:r w:rsidR="003C6AE0">
              <w:rPr>
                <w:noProof/>
                <w:webHidden/>
              </w:rPr>
              <w:t>43</w:t>
            </w:r>
            <w:r w:rsidR="0097573C">
              <w:rPr>
                <w:noProof/>
                <w:webHidden/>
              </w:rPr>
              <w:fldChar w:fldCharType="end"/>
            </w:r>
          </w:hyperlink>
        </w:p>
        <w:p w14:paraId="704C3647" w14:textId="48D87FEC"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67" w:history="1">
            <w:r w:rsidR="0097573C" w:rsidRPr="00AC2716">
              <w:rPr>
                <w:rStyle w:val="Hipercze"/>
                <w:noProof/>
              </w:rPr>
              <w:t>14.2.</w:t>
            </w:r>
            <w:r w:rsidR="0097573C">
              <w:rPr>
                <w:rFonts w:asciiTheme="minorHAnsi" w:eastAsiaTheme="minorEastAsia" w:hAnsiTheme="minorHAnsi"/>
                <w:noProof/>
                <w:color w:val="auto"/>
                <w:lang w:eastAsia="pl-PL"/>
              </w:rPr>
              <w:tab/>
            </w:r>
            <w:r w:rsidR="0097573C" w:rsidRPr="00AC2716">
              <w:rPr>
                <w:rStyle w:val="Hipercze"/>
                <w:noProof/>
              </w:rPr>
              <w:t>Opis utworzonego oprogramowania</w:t>
            </w:r>
            <w:r w:rsidR="0097573C">
              <w:rPr>
                <w:noProof/>
                <w:webHidden/>
              </w:rPr>
              <w:tab/>
            </w:r>
            <w:r w:rsidR="0097573C">
              <w:rPr>
                <w:noProof/>
                <w:webHidden/>
              </w:rPr>
              <w:fldChar w:fldCharType="begin"/>
            </w:r>
            <w:r w:rsidR="0097573C">
              <w:rPr>
                <w:noProof/>
                <w:webHidden/>
              </w:rPr>
              <w:instrText xml:space="preserve"> PAGEREF _Toc39616967 \h </w:instrText>
            </w:r>
            <w:r w:rsidR="0097573C">
              <w:rPr>
                <w:noProof/>
                <w:webHidden/>
              </w:rPr>
            </w:r>
            <w:r w:rsidR="0097573C">
              <w:rPr>
                <w:noProof/>
                <w:webHidden/>
              </w:rPr>
              <w:fldChar w:fldCharType="separate"/>
            </w:r>
            <w:r w:rsidR="003C6AE0">
              <w:rPr>
                <w:noProof/>
                <w:webHidden/>
              </w:rPr>
              <w:t>44</w:t>
            </w:r>
            <w:r w:rsidR="0097573C">
              <w:rPr>
                <w:noProof/>
                <w:webHidden/>
              </w:rPr>
              <w:fldChar w:fldCharType="end"/>
            </w:r>
          </w:hyperlink>
        </w:p>
        <w:p w14:paraId="36CB3AF4" w14:textId="6ED9F0B0"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68" w:history="1">
            <w:r w:rsidR="0097573C" w:rsidRPr="00AC2716">
              <w:rPr>
                <w:rStyle w:val="Hipercze"/>
                <w:noProof/>
              </w:rPr>
              <w:t>Wsparcie użytkownika</w:t>
            </w:r>
            <w:r w:rsidR="0097573C">
              <w:rPr>
                <w:noProof/>
                <w:webHidden/>
              </w:rPr>
              <w:tab/>
            </w:r>
            <w:r w:rsidR="0097573C">
              <w:rPr>
                <w:noProof/>
                <w:webHidden/>
              </w:rPr>
              <w:fldChar w:fldCharType="begin"/>
            </w:r>
            <w:r w:rsidR="0097573C">
              <w:rPr>
                <w:noProof/>
                <w:webHidden/>
              </w:rPr>
              <w:instrText xml:space="preserve"> PAGEREF _Toc39616968 \h </w:instrText>
            </w:r>
            <w:r w:rsidR="0097573C">
              <w:rPr>
                <w:noProof/>
                <w:webHidden/>
              </w:rPr>
            </w:r>
            <w:r w:rsidR="0097573C">
              <w:rPr>
                <w:noProof/>
                <w:webHidden/>
              </w:rPr>
              <w:fldChar w:fldCharType="separate"/>
            </w:r>
            <w:r w:rsidR="003C6AE0">
              <w:rPr>
                <w:noProof/>
                <w:webHidden/>
              </w:rPr>
              <w:t>46</w:t>
            </w:r>
            <w:r w:rsidR="0097573C">
              <w:rPr>
                <w:noProof/>
                <w:webHidden/>
              </w:rPr>
              <w:fldChar w:fldCharType="end"/>
            </w:r>
          </w:hyperlink>
        </w:p>
        <w:p w14:paraId="2DA1718B" w14:textId="505AC1E9"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70" w:history="1">
            <w:r w:rsidR="0097573C" w:rsidRPr="00AC2716">
              <w:rPr>
                <w:rStyle w:val="Hipercze"/>
                <w:noProof/>
              </w:rPr>
              <w:t>15.1.</w:t>
            </w:r>
            <w:r w:rsidR="0097573C">
              <w:rPr>
                <w:rFonts w:asciiTheme="minorHAnsi" w:eastAsiaTheme="minorEastAsia" w:hAnsiTheme="minorHAnsi"/>
                <w:noProof/>
                <w:color w:val="auto"/>
                <w:lang w:eastAsia="pl-PL"/>
              </w:rPr>
              <w:tab/>
            </w:r>
            <w:r w:rsidR="0097573C" w:rsidRPr="00AC2716">
              <w:rPr>
                <w:rStyle w:val="Hipercze"/>
                <w:noProof/>
              </w:rPr>
              <w:t>Tryb programistyczny</w:t>
            </w:r>
            <w:r w:rsidR="0097573C">
              <w:rPr>
                <w:noProof/>
                <w:webHidden/>
              </w:rPr>
              <w:tab/>
            </w:r>
            <w:r w:rsidR="0097573C">
              <w:rPr>
                <w:noProof/>
                <w:webHidden/>
              </w:rPr>
              <w:fldChar w:fldCharType="begin"/>
            </w:r>
            <w:r w:rsidR="0097573C">
              <w:rPr>
                <w:noProof/>
                <w:webHidden/>
              </w:rPr>
              <w:instrText xml:space="preserve"> PAGEREF _Toc39616970 \h </w:instrText>
            </w:r>
            <w:r w:rsidR="0097573C">
              <w:rPr>
                <w:noProof/>
                <w:webHidden/>
              </w:rPr>
            </w:r>
            <w:r w:rsidR="0097573C">
              <w:rPr>
                <w:noProof/>
                <w:webHidden/>
              </w:rPr>
              <w:fldChar w:fldCharType="separate"/>
            </w:r>
            <w:r w:rsidR="003C6AE0">
              <w:rPr>
                <w:noProof/>
                <w:webHidden/>
              </w:rPr>
              <w:t>46</w:t>
            </w:r>
            <w:r w:rsidR="0097573C">
              <w:rPr>
                <w:noProof/>
                <w:webHidden/>
              </w:rPr>
              <w:fldChar w:fldCharType="end"/>
            </w:r>
          </w:hyperlink>
        </w:p>
        <w:p w14:paraId="258D9F3D" w14:textId="29D17DE7" w:rsidR="0097573C" w:rsidRDefault="00425594">
          <w:pPr>
            <w:pStyle w:val="Spistreci2"/>
            <w:tabs>
              <w:tab w:val="left" w:pos="1100"/>
              <w:tab w:val="right" w:leader="dot" w:pos="9742"/>
            </w:tabs>
            <w:rPr>
              <w:rFonts w:asciiTheme="minorHAnsi" w:eastAsiaTheme="minorEastAsia" w:hAnsiTheme="minorHAnsi"/>
              <w:noProof/>
              <w:color w:val="auto"/>
              <w:lang w:eastAsia="pl-PL"/>
            </w:rPr>
          </w:pPr>
          <w:hyperlink w:anchor="_Toc39616971" w:history="1">
            <w:r w:rsidR="0097573C" w:rsidRPr="00AC2716">
              <w:rPr>
                <w:rStyle w:val="Hipercze"/>
                <w:noProof/>
              </w:rPr>
              <w:t>15.2.</w:t>
            </w:r>
            <w:r w:rsidR="0097573C">
              <w:rPr>
                <w:rFonts w:asciiTheme="minorHAnsi" w:eastAsiaTheme="minorEastAsia" w:hAnsiTheme="minorHAnsi"/>
                <w:noProof/>
                <w:color w:val="auto"/>
                <w:lang w:eastAsia="pl-PL"/>
              </w:rPr>
              <w:tab/>
            </w:r>
            <w:r w:rsidR="0097573C" w:rsidRPr="00AC2716">
              <w:rPr>
                <w:rStyle w:val="Hipercze"/>
                <w:noProof/>
              </w:rPr>
              <w:t>Aplikacja mobilna</w:t>
            </w:r>
            <w:r w:rsidR="0097573C">
              <w:rPr>
                <w:noProof/>
                <w:webHidden/>
              </w:rPr>
              <w:tab/>
            </w:r>
            <w:r w:rsidR="0097573C">
              <w:rPr>
                <w:noProof/>
                <w:webHidden/>
              </w:rPr>
              <w:fldChar w:fldCharType="begin"/>
            </w:r>
            <w:r w:rsidR="0097573C">
              <w:rPr>
                <w:noProof/>
                <w:webHidden/>
              </w:rPr>
              <w:instrText xml:space="preserve"> PAGEREF _Toc39616971 \h </w:instrText>
            </w:r>
            <w:r w:rsidR="0097573C">
              <w:rPr>
                <w:noProof/>
                <w:webHidden/>
              </w:rPr>
            </w:r>
            <w:r w:rsidR="0097573C">
              <w:rPr>
                <w:noProof/>
                <w:webHidden/>
              </w:rPr>
              <w:fldChar w:fldCharType="separate"/>
            </w:r>
            <w:r w:rsidR="003C6AE0">
              <w:rPr>
                <w:noProof/>
                <w:webHidden/>
              </w:rPr>
              <w:t>46</w:t>
            </w:r>
            <w:r w:rsidR="0097573C">
              <w:rPr>
                <w:noProof/>
                <w:webHidden/>
              </w:rPr>
              <w:fldChar w:fldCharType="end"/>
            </w:r>
          </w:hyperlink>
        </w:p>
        <w:p w14:paraId="4522B469" w14:textId="43F99C26"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72" w:history="1">
            <w:r w:rsidR="0097573C" w:rsidRPr="00AC2716">
              <w:rPr>
                <w:rStyle w:val="Hipercze"/>
                <w:noProof/>
              </w:rPr>
              <w:t>Kosztorys</w:t>
            </w:r>
            <w:r w:rsidR="0097573C">
              <w:rPr>
                <w:noProof/>
                <w:webHidden/>
              </w:rPr>
              <w:tab/>
            </w:r>
            <w:r w:rsidR="0097573C">
              <w:rPr>
                <w:noProof/>
                <w:webHidden/>
              </w:rPr>
              <w:fldChar w:fldCharType="begin"/>
            </w:r>
            <w:r w:rsidR="0097573C">
              <w:rPr>
                <w:noProof/>
                <w:webHidden/>
              </w:rPr>
              <w:instrText xml:space="preserve"> PAGEREF _Toc39616972 \h </w:instrText>
            </w:r>
            <w:r w:rsidR="0097573C">
              <w:rPr>
                <w:noProof/>
                <w:webHidden/>
              </w:rPr>
            </w:r>
            <w:r w:rsidR="0097573C">
              <w:rPr>
                <w:noProof/>
                <w:webHidden/>
              </w:rPr>
              <w:fldChar w:fldCharType="separate"/>
            </w:r>
            <w:r w:rsidR="003C6AE0">
              <w:rPr>
                <w:noProof/>
                <w:webHidden/>
              </w:rPr>
              <w:t>49</w:t>
            </w:r>
            <w:r w:rsidR="0097573C">
              <w:rPr>
                <w:noProof/>
                <w:webHidden/>
              </w:rPr>
              <w:fldChar w:fldCharType="end"/>
            </w:r>
          </w:hyperlink>
        </w:p>
        <w:p w14:paraId="5F700466" w14:textId="39CE8798"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73" w:history="1">
            <w:r w:rsidR="0097573C" w:rsidRPr="00AC2716">
              <w:rPr>
                <w:rStyle w:val="Hipercze"/>
                <w:noProof/>
              </w:rPr>
              <w:t>Plan realizacji</w:t>
            </w:r>
            <w:r w:rsidR="0097573C">
              <w:rPr>
                <w:noProof/>
                <w:webHidden/>
              </w:rPr>
              <w:tab/>
            </w:r>
            <w:r w:rsidR="0097573C">
              <w:rPr>
                <w:noProof/>
                <w:webHidden/>
              </w:rPr>
              <w:fldChar w:fldCharType="begin"/>
            </w:r>
            <w:r w:rsidR="0097573C">
              <w:rPr>
                <w:noProof/>
                <w:webHidden/>
              </w:rPr>
              <w:instrText xml:space="preserve"> PAGEREF _Toc39616973 \h </w:instrText>
            </w:r>
            <w:r w:rsidR="0097573C">
              <w:rPr>
                <w:noProof/>
                <w:webHidden/>
              </w:rPr>
            </w:r>
            <w:r w:rsidR="0097573C">
              <w:rPr>
                <w:noProof/>
                <w:webHidden/>
              </w:rPr>
              <w:fldChar w:fldCharType="separate"/>
            </w:r>
            <w:r w:rsidR="003C6AE0">
              <w:rPr>
                <w:noProof/>
                <w:webHidden/>
              </w:rPr>
              <w:t>49</w:t>
            </w:r>
            <w:r w:rsidR="0097573C">
              <w:rPr>
                <w:noProof/>
                <w:webHidden/>
              </w:rPr>
              <w:fldChar w:fldCharType="end"/>
            </w:r>
          </w:hyperlink>
        </w:p>
        <w:p w14:paraId="6765983E" w14:textId="532A561E"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90" w:history="1">
            <w:r w:rsidR="0097573C" w:rsidRPr="00AC2716">
              <w:rPr>
                <w:rStyle w:val="Hipercze"/>
                <w:noProof/>
              </w:rPr>
              <w:t>Propozycja rozwoju systemu</w:t>
            </w:r>
            <w:r w:rsidR="0097573C">
              <w:rPr>
                <w:noProof/>
                <w:webHidden/>
              </w:rPr>
              <w:tab/>
            </w:r>
            <w:r w:rsidR="0097573C">
              <w:rPr>
                <w:noProof/>
                <w:webHidden/>
              </w:rPr>
              <w:fldChar w:fldCharType="begin"/>
            </w:r>
            <w:r w:rsidR="0097573C">
              <w:rPr>
                <w:noProof/>
                <w:webHidden/>
              </w:rPr>
              <w:instrText xml:space="preserve"> PAGEREF _Toc39616990 \h </w:instrText>
            </w:r>
            <w:r w:rsidR="0097573C">
              <w:rPr>
                <w:noProof/>
                <w:webHidden/>
              </w:rPr>
            </w:r>
            <w:r w:rsidR="0097573C">
              <w:rPr>
                <w:noProof/>
                <w:webHidden/>
              </w:rPr>
              <w:fldChar w:fldCharType="separate"/>
            </w:r>
            <w:r w:rsidR="003C6AE0">
              <w:rPr>
                <w:noProof/>
                <w:webHidden/>
              </w:rPr>
              <w:t>49</w:t>
            </w:r>
            <w:r w:rsidR="0097573C">
              <w:rPr>
                <w:noProof/>
                <w:webHidden/>
              </w:rPr>
              <w:fldChar w:fldCharType="end"/>
            </w:r>
          </w:hyperlink>
        </w:p>
        <w:p w14:paraId="3F8E5E89" w14:textId="3B7DFF9E" w:rsidR="0097573C" w:rsidRDefault="00425594">
          <w:pPr>
            <w:pStyle w:val="Spistreci1"/>
            <w:tabs>
              <w:tab w:val="right" w:leader="dot" w:pos="9742"/>
            </w:tabs>
            <w:rPr>
              <w:rFonts w:asciiTheme="minorHAnsi" w:eastAsiaTheme="minorEastAsia" w:hAnsiTheme="minorHAnsi"/>
              <w:noProof/>
              <w:color w:val="auto"/>
              <w:lang w:eastAsia="pl-PL"/>
            </w:rPr>
          </w:pPr>
          <w:hyperlink w:anchor="_Toc39616991" w:history="1">
            <w:r w:rsidR="0097573C" w:rsidRPr="00AC2716">
              <w:rPr>
                <w:rStyle w:val="Hipercze"/>
                <w:noProof/>
              </w:rPr>
              <w:t>Źródła</w:t>
            </w:r>
            <w:r w:rsidR="0097573C">
              <w:rPr>
                <w:noProof/>
                <w:webHidden/>
              </w:rPr>
              <w:tab/>
            </w:r>
            <w:r w:rsidR="0097573C">
              <w:rPr>
                <w:noProof/>
                <w:webHidden/>
              </w:rPr>
              <w:fldChar w:fldCharType="begin"/>
            </w:r>
            <w:r w:rsidR="0097573C">
              <w:rPr>
                <w:noProof/>
                <w:webHidden/>
              </w:rPr>
              <w:instrText xml:space="preserve"> PAGEREF _Toc39616991 \h </w:instrText>
            </w:r>
            <w:r w:rsidR="0097573C">
              <w:rPr>
                <w:noProof/>
                <w:webHidden/>
              </w:rPr>
            </w:r>
            <w:r w:rsidR="0097573C">
              <w:rPr>
                <w:noProof/>
                <w:webHidden/>
              </w:rPr>
              <w:fldChar w:fldCharType="separate"/>
            </w:r>
            <w:r w:rsidR="003C6AE0">
              <w:rPr>
                <w:noProof/>
                <w:webHidden/>
              </w:rPr>
              <w:t>51</w:t>
            </w:r>
            <w:r w:rsidR="0097573C">
              <w:rPr>
                <w:noProof/>
                <w:webHidden/>
              </w:rPr>
              <w:fldChar w:fldCharType="end"/>
            </w:r>
          </w:hyperlink>
        </w:p>
        <w:p w14:paraId="766DE987" w14:textId="53CD89B5"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A006FB">
      <w:pPr>
        <w:pStyle w:val="Nagwek1"/>
        <w:numPr>
          <w:ilvl w:val="0"/>
          <w:numId w:val="16"/>
        </w:numPr>
      </w:pPr>
      <w:bookmarkStart w:id="0" w:name="_Toc39616876"/>
      <w:r>
        <w:lastRenderedPageBreak/>
        <w:t>Plan zadań</w:t>
      </w:r>
      <w:bookmarkEnd w:id="0"/>
    </w:p>
    <w:p w14:paraId="2CA66920" w14:textId="49D757A9" w:rsidR="00E63E65" w:rsidRPr="00E63E65" w:rsidRDefault="00611223" w:rsidP="00611223">
      <w:pPr>
        <w:jc w:val="left"/>
      </w:pPr>
      <w:r>
        <w:t>Wykonanie: Grupa</w:t>
      </w:r>
      <w:r>
        <w:br/>
        <w:t>Sprawdził: Adam Krizar</w:t>
      </w:r>
    </w:p>
    <w:p w14:paraId="786861B2" w14:textId="77777777" w:rsidR="00C05511" w:rsidRDefault="00C05511" w:rsidP="00C05511">
      <w:pPr>
        <w:rPr>
          <w:color w:val="auto"/>
        </w:rPr>
      </w:pPr>
      <w:r>
        <w:t>Wykonawca: Adam Krizar</w:t>
      </w:r>
    </w:p>
    <w:p w14:paraId="52D0B0EB" w14:textId="0B968D69" w:rsidR="00C05511" w:rsidRDefault="00C05511" w:rsidP="00C05511">
      <w:pPr>
        <w:jc w:val="left"/>
      </w:pPr>
      <w:r>
        <w:t>- Korekta dokumentacji i dodawanie nowych elementów</w:t>
      </w:r>
      <w:r>
        <w:br/>
        <w:t>- Zatwierdzanie prac.</w:t>
      </w:r>
    </w:p>
    <w:p w14:paraId="2B1FFE70" w14:textId="2B9CCA39" w:rsidR="00C05511" w:rsidRDefault="00C05511" w:rsidP="009C011F">
      <w:pPr>
        <w:pStyle w:val="Nagwek3"/>
      </w:pPr>
      <w:bookmarkStart w:id="1" w:name="_Toc39616877"/>
      <w:r>
        <w:t>Grupa 1</w:t>
      </w:r>
      <w:bookmarkEnd w:id="1"/>
    </w:p>
    <w:p w14:paraId="57F71051" w14:textId="21CD3014" w:rsidR="00C05511" w:rsidRDefault="00C05511" w:rsidP="00C05511">
      <w:pPr>
        <w:jc w:val="left"/>
      </w:pPr>
      <w:r>
        <w:t>Wykonawca: Mateusz Gurski</w:t>
      </w:r>
      <w:r>
        <w:br/>
        <w:t>Sprawdzenie: Arkadiusz Cichy</w:t>
      </w:r>
    </w:p>
    <w:p w14:paraId="3C39DA27" w14:textId="77777777" w:rsidR="00C05511" w:rsidRDefault="00C05511" w:rsidP="00C05511">
      <w:r>
        <w:t>- Implementacja oprogramowania na wybrane urządzenie IoT do obsługi protokołu HTTP oraz wybranego czujnika. Program techniczny obsługi dla IoT - Instrukcja wgrywania utworzonego oprogramowania wraz z opisem użytych bibliotek oraz listingiem kodu wraz z komentarzami.</w:t>
      </w:r>
    </w:p>
    <w:p w14:paraId="1272E522" w14:textId="77777777" w:rsidR="00C05511" w:rsidRDefault="00C05511" w:rsidP="00C05511">
      <w:r>
        <w:t> - Implementacja obsługi protokołu HTTP w aplikacji desktopowej. Opis działania, użytych bibliotek oraz listing najważniejszych fragmentów kodu wraz z komentarzami</w:t>
      </w:r>
    </w:p>
    <w:p w14:paraId="5CCD1075" w14:textId="052A0C7F" w:rsidR="00C05511" w:rsidRDefault="00C05511" w:rsidP="009C011F">
      <w:pPr>
        <w:pStyle w:val="Nagwek3"/>
      </w:pPr>
      <w:bookmarkStart w:id="2" w:name="_Toc39616878"/>
      <w:r>
        <w:t>Grupa 2</w:t>
      </w:r>
      <w:bookmarkEnd w:id="2"/>
      <w:r>
        <w:t> </w:t>
      </w:r>
    </w:p>
    <w:p w14:paraId="2BABF2AF" w14:textId="38D0EDC2" w:rsidR="00C05511" w:rsidRDefault="00C05511" w:rsidP="00C05511">
      <w:pPr>
        <w:jc w:val="left"/>
      </w:pPr>
      <w:r>
        <w:t>Wykonawca: Arkadiusz Cichy</w:t>
      </w:r>
      <w:r>
        <w:br/>
        <w:t>Sprawdzenie: Szymon Cichy</w:t>
      </w:r>
    </w:p>
    <w:p w14:paraId="0A846E75" w14:textId="60A3C2FE" w:rsidR="00C05511" w:rsidRDefault="00C05511" w:rsidP="00C05511">
      <w:pPr>
        <w:jc w:val="left"/>
      </w:pPr>
      <w:r>
        <w:t>- Implementacja obsługi protokołu MQTT w aplikacji desktopowej. Opis działania, użytych bibliotek oraz listing najważniejszych fragmentów kodu wraz z komentarzami</w:t>
      </w:r>
      <w:r>
        <w:br/>
        <w:t>- Implementacja oprogramowania na wybrane urządzenie IoT do obsługi protokołu MQTT oraz wybranego czujnika. Program techniczny obsługi dla IoT - Instrukcja wgrywania utworzonego oprogramowania wraz z opisem użytych bibliotek oraz listingiem kodu wraz z komentarzami.</w:t>
      </w:r>
    </w:p>
    <w:p w14:paraId="158E2ED6" w14:textId="79992ABE" w:rsidR="00C05511" w:rsidRDefault="00C05511" w:rsidP="009C011F">
      <w:pPr>
        <w:pStyle w:val="Nagwek3"/>
      </w:pPr>
      <w:bookmarkStart w:id="3" w:name="_Toc39616879"/>
      <w:r>
        <w:t>Grupa 3</w:t>
      </w:r>
      <w:bookmarkEnd w:id="3"/>
    </w:p>
    <w:p w14:paraId="5717BA8A" w14:textId="05D34110" w:rsidR="00C05511" w:rsidRDefault="00C05511" w:rsidP="00C05511">
      <w:pPr>
        <w:jc w:val="left"/>
      </w:pPr>
      <w:r>
        <w:t>Wykonawca: Szymon Cichy/Adam Krizar</w:t>
      </w:r>
      <w:r>
        <w:br/>
        <w:t>Sprawdzenie: Katarzyna Czajkowska</w:t>
      </w:r>
    </w:p>
    <w:p w14:paraId="1E03C41F" w14:textId="36E59DE4" w:rsidR="00C05511" w:rsidRDefault="00C05511" w:rsidP="00C05511">
      <w:pPr>
        <w:jc w:val="left"/>
      </w:pPr>
      <w:r>
        <w:t>- Implementacja interfejsu w aplikacji android oraz opis użytych funkcji do stworzenia projektu.</w:t>
      </w:r>
      <w:r>
        <w:br/>
        <w:t>- Implementacja komunikacji z urządzeniem IoT umożliwiających odbieranie prostych komunikatów wraz z opisem użytych bibliotek..</w:t>
      </w:r>
    </w:p>
    <w:p w14:paraId="1187944F" w14:textId="183B3778" w:rsidR="00C05511" w:rsidRDefault="00C05511" w:rsidP="009C011F">
      <w:pPr>
        <w:pStyle w:val="Nagwek3"/>
      </w:pPr>
      <w:bookmarkStart w:id="4" w:name="_Toc39616880"/>
      <w:r>
        <w:t>Grupa 4</w:t>
      </w:r>
      <w:bookmarkEnd w:id="4"/>
    </w:p>
    <w:p w14:paraId="5FF45D39" w14:textId="36D098A2" w:rsidR="00C05511" w:rsidRDefault="00C05511" w:rsidP="00C05511">
      <w:pPr>
        <w:jc w:val="left"/>
      </w:pPr>
      <w:r>
        <w:t>Wykonawca: Katarzyna Czajkowska</w:t>
      </w:r>
      <w:r>
        <w:br/>
        <w:t>Sprawdzenie: Mateusz Gurski</w:t>
      </w:r>
    </w:p>
    <w:p w14:paraId="45333844" w14:textId="4B5B1ADD" w:rsidR="00C05511" w:rsidRDefault="00C05511" w:rsidP="00C05511">
      <w:pPr>
        <w:jc w:val="left"/>
      </w:pPr>
      <w:r>
        <w:t>- Dopracowanie interfejsu graficznego ( obsługa przycisków, dodawanie nowego urządzenia, okno pomocy)</w:t>
      </w:r>
      <w:r>
        <w:br/>
        <w:t>- Opis interfejsu użytkownika (zrzuty ekranu, instrukcja obsługi, wykorzystane biblioteki)</w:t>
      </w:r>
    </w:p>
    <w:p w14:paraId="012E6F46" w14:textId="77777777" w:rsidR="00E63E65" w:rsidRPr="00E63E65" w:rsidRDefault="00E63E65" w:rsidP="00E63E65"/>
    <w:p w14:paraId="61495461" w14:textId="15A3F6E7" w:rsidR="00594FAB" w:rsidRDefault="00594FAB" w:rsidP="00A006FB">
      <w:pPr>
        <w:pStyle w:val="Nagwek1"/>
        <w:numPr>
          <w:ilvl w:val="0"/>
          <w:numId w:val="16"/>
        </w:numPr>
      </w:pPr>
      <w:bookmarkStart w:id="5" w:name="_Toc39616881"/>
      <w:r>
        <w:t>Opis zadania</w:t>
      </w:r>
      <w:bookmarkEnd w:id="5"/>
    </w:p>
    <w:p w14:paraId="4E43A9EC" w14:textId="1BD17D04" w:rsidR="00451FC9" w:rsidRPr="00451FC9" w:rsidRDefault="00451FC9" w:rsidP="00451FC9">
      <w:pPr>
        <w:jc w:val="left"/>
      </w:pPr>
      <w:r>
        <w:t>Wykonanie: Adam Krizar</w:t>
      </w:r>
    </w:p>
    <w:p w14:paraId="07458410" w14:textId="2D799D15" w:rsidR="0085448C" w:rsidRDefault="00726672" w:rsidP="00594FAB">
      <w:r>
        <w:br/>
        <w:t>Naszym zadaniem jest stworzenie aplikacji, która umożliwia komunikacj</w:t>
      </w:r>
      <w:r w:rsidR="003D2281">
        <w:t>ę</w:t>
      </w:r>
      <w:r>
        <w:t xml:space="preserve"> z urządzeniami IoT</w:t>
      </w:r>
      <w:r w:rsidR="003D2281">
        <w:t xml:space="preserve"> zezwalając na</w:t>
      </w:r>
      <w:r>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IoT</w:t>
      </w:r>
      <w:r>
        <w:t xml:space="preserve">. </w:t>
      </w:r>
      <w:r w:rsidR="008E7047">
        <w:t>Ze względu na bardzo mało precyzyjny opis</w:t>
      </w:r>
      <w:r w:rsidR="00F2527E">
        <w:t xml:space="preserve"> wielu </w:t>
      </w:r>
      <w:r w:rsidR="00F2527E">
        <w:lastRenderedPageBreak/>
        <w:t>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287075D4" w:rsidR="00CA3B55" w:rsidRDefault="006523BA" w:rsidP="006523BA">
      <w:pPr>
        <w:jc w:val="left"/>
      </w:pPr>
      <w:r>
        <w:t>- W jakiej wersji wykorzystać wymagane narzędzia</w:t>
      </w:r>
      <w:r w:rsidR="00203769">
        <w:t>.</w:t>
      </w:r>
      <w:r>
        <w:br/>
        <w:t>- Określić w jakim środowisku oraz w jaki sposób urządzenia IoT będą komunikować się z naszą aplikacją.</w:t>
      </w:r>
      <w:r w:rsidR="00F2527E">
        <w:t xml:space="preserve"> </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A006FB">
      <w:pPr>
        <w:pStyle w:val="Nagwek1"/>
        <w:numPr>
          <w:ilvl w:val="0"/>
          <w:numId w:val="16"/>
        </w:numPr>
        <w:rPr>
          <w:lang w:eastAsia="pl-PL"/>
        </w:rPr>
      </w:pPr>
      <w:bookmarkStart w:id="6" w:name="_Toc39616882"/>
      <w:r>
        <w:rPr>
          <w:lang w:eastAsia="pl-PL"/>
        </w:rPr>
        <w:t>Wymagania</w:t>
      </w:r>
      <w:bookmarkEnd w:id="6"/>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IoT.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5AAD85FD"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aplikacji działającej minimum na dwie platformy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IoT.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IoT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A006FB">
      <w:pPr>
        <w:pStyle w:val="Nagwek1"/>
        <w:numPr>
          <w:ilvl w:val="0"/>
          <w:numId w:val="16"/>
        </w:numPr>
      </w:pPr>
      <w:bookmarkStart w:id="7" w:name="_Toc39616883"/>
      <w:r>
        <w:rPr>
          <w:lang w:eastAsia="pl-PL"/>
        </w:rPr>
        <w:t>Założenia</w:t>
      </w:r>
      <w:bookmarkEnd w:id="7"/>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08A35C34" w:rsidR="003E5419" w:rsidRDefault="003E5419" w:rsidP="0048449E">
      <w:r>
        <w:t>- Wymaganie wykorzystania biblioteki Qt: Wykorzystanie Qt w wersji 5.14 wzwyż – Zapewnia wykorzystanie jak najdokładniejszych rozwiązań oraz gwarantuje dobre działanie na nowych systemach operacyjnych.</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IoT: Implementacja protokołu HTTP oraz MQTT w naszej aplikacji oraz w testowym urządzeniu IoT.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IoT: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IoT: Projekt aplikacji przewiduje obsługę do 80 urządzeń. Ta liczba zależy od możliwości wybranego routera obsługującego połączenia.  </w:t>
      </w:r>
    </w:p>
    <w:p w14:paraId="52665F5B" w14:textId="7BAE53C8" w:rsidR="00605A10" w:rsidRDefault="0048449E" w:rsidP="00605A10">
      <w:r>
        <w:t>- Przygotowanie dwóch urządzeń IoT (Wykorzystanie gotowych rozwiązań</w:t>
      </w:r>
      <w:r w:rsidR="00CA3B55">
        <w:t xml:space="preserve"> takich</w:t>
      </w:r>
      <w:r>
        <w:t xml:space="preserve"> jak mikrokontrolery Arduino i im podobne) w celu prezentacji możliwości aplikacji.</w:t>
      </w:r>
    </w:p>
    <w:p w14:paraId="2144D1B0" w14:textId="77777777" w:rsidR="00A65BCF" w:rsidRDefault="00A65BCF" w:rsidP="00A65BCF">
      <w:pPr>
        <w:keepNext/>
        <w:jc w:val="center"/>
      </w:pPr>
      <w:r>
        <w:rPr>
          <w:b/>
          <w:bCs/>
          <w:noProof/>
        </w:rPr>
        <w:lastRenderedPageBreak/>
        <w:drawing>
          <wp:inline distT="0" distB="0" distL="0" distR="0" wp14:anchorId="452D456C" wp14:editId="74CD2143">
            <wp:extent cx="6191250" cy="723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239000"/>
                    </a:xfrm>
                    <a:prstGeom prst="rect">
                      <a:avLst/>
                    </a:prstGeom>
                    <a:noFill/>
                    <a:ln>
                      <a:noFill/>
                    </a:ln>
                  </pic:spPr>
                </pic:pic>
              </a:graphicData>
            </a:graphic>
          </wp:inline>
        </w:drawing>
      </w:r>
    </w:p>
    <w:p w14:paraId="69D11478" w14:textId="103959C0" w:rsidR="00A65BCF" w:rsidRDefault="00A65BCF" w:rsidP="00A65BCF">
      <w:pPr>
        <w:pStyle w:val="Legenda"/>
        <w:jc w:val="center"/>
      </w:pPr>
      <w:r>
        <w:t xml:space="preserve">Rysunek </w:t>
      </w:r>
      <w:fldSimple w:instr=" SEQ Rysunek \* ARABIC ">
        <w:r w:rsidR="001075F8">
          <w:rPr>
            <w:noProof/>
          </w:rPr>
          <w:t>1</w:t>
        </w:r>
      </w:fldSimple>
      <w:r>
        <w:t>. Ogólny schemat</w:t>
      </w:r>
    </w:p>
    <w:p w14:paraId="418FD197" w14:textId="5BF83E41" w:rsidR="00687C1D" w:rsidRDefault="00C337EF" w:rsidP="00A006FB">
      <w:pPr>
        <w:pStyle w:val="Nagwek1"/>
        <w:numPr>
          <w:ilvl w:val="0"/>
          <w:numId w:val="16"/>
        </w:numPr>
      </w:pPr>
      <w:bookmarkStart w:id="8" w:name="_Toc39616884"/>
      <w:r>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9" w:name="_Toc39616885"/>
      <w:r>
        <w:t>Instalacyjne</w:t>
      </w:r>
      <w:bookmarkEnd w:id="9"/>
    </w:p>
    <w:p w14:paraId="3E084429" w14:textId="10D0170A" w:rsidR="0085448C" w:rsidRDefault="009E799A" w:rsidP="0085448C">
      <w:pPr>
        <w:ind w:left="284"/>
      </w:pPr>
      <w:r>
        <w:t xml:space="preserve">Łączność między </w:t>
      </w:r>
      <w:r w:rsidR="006C015A">
        <w:t>komputerami na których zainstalowana zostanie aplikacja a urządzeniami IoT</w:t>
      </w:r>
      <w:r w:rsidR="00A44FAC">
        <w:t xml:space="preserve"> będzie odbywać się przez sieć </w:t>
      </w:r>
      <w:r w:rsidR="009A5722">
        <w:t xml:space="preserve">lokalną poprzez łącze </w:t>
      </w:r>
      <w:r w:rsidR="00D02785">
        <w:t>przewodowe bądź z użyciem transmisji bezprzewodowej WiFi.</w:t>
      </w:r>
      <w:r w:rsidR="004B45C1">
        <w:t xml:space="preserve"> </w:t>
      </w:r>
    </w:p>
    <w:p w14:paraId="56A367C8" w14:textId="2D9A9DF2" w:rsidR="00727CD4" w:rsidRDefault="00982F53" w:rsidP="007B1FD9">
      <w:pPr>
        <w:ind w:left="284"/>
      </w:pPr>
      <w:r>
        <w:lastRenderedPageBreak/>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dystrybucje Linux tj. Ubuntu</w:t>
      </w:r>
      <w:r w:rsidR="00C14309">
        <w:t>, Manjaro</w:t>
      </w:r>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0" w:name="_Toc39616886"/>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Q</w:t>
      </w:r>
      <w:r w:rsidR="00743F54">
        <w:t>t</w:t>
      </w:r>
      <w:r w:rsidR="0073737A">
        <w:t>.</w:t>
      </w:r>
      <w:r w:rsidR="00F41912">
        <w:t xml:space="preserve"> </w:t>
      </w:r>
    </w:p>
    <w:p w14:paraId="7D49A1D1" w14:textId="1F442D3E" w:rsidR="00BA2F86" w:rsidRDefault="00F80557" w:rsidP="00F80557">
      <w:pPr>
        <w:ind w:left="284"/>
      </w:pPr>
      <w:r>
        <w:t>F</w:t>
      </w:r>
      <w:r w:rsidR="008A055A">
        <w:t>ramework Q</w:t>
      </w:r>
      <w:r w:rsidR="0011103E">
        <w:t>t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Qt Creat</w:t>
      </w:r>
      <w:r w:rsidR="00CC1D9A">
        <w:t>o</w:t>
      </w:r>
      <w:r w:rsidR="00EB2F18">
        <w:t>r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Qt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IoT kod będzie </w:t>
      </w:r>
      <w:r w:rsidR="002B4317">
        <w:t>napisany w języku C++ lub być może, w zależności od</w:t>
      </w:r>
      <w:r w:rsidR="00B05C13">
        <w:t xml:space="preserve"> bieżących</w:t>
      </w:r>
      <w:r w:rsidR="002B4317">
        <w:t xml:space="preserve"> potrzeb,</w:t>
      </w:r>
      <w:r w:rsidR="00B05C13">
        <w:t xml:space="preserve"> w innym języku jak np. skrypt Lua.</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Repozytorium zostanie utworzone na platformie Github.</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A006FB">
      <w:pPr>
        <w:pStyle w:val="Nagwek1"/>
        <w:numPr>
          <w:ilvl w:val="0"/>
          <w:numId w:val="16"/>
        </w:numPr>
      </w:pPr>
      <w:bookmarkStart w:id="11" w:name="_Toc39616887"/>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12147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Start w:id="33" w:name="_Toc39583933"/>
      <w:bookmarkStart w:id="34" w:name="_Toc39585967"/>
      <w:bookmarkStart w:id="35" w:name="_Toc39604929"/>
      <w:bookmarkStart w:id="36" w:name="_Toc39605049"/>
      <w:bookmarkStart w:id="37" w:name="_Toc39612397"/>
      <w:bookmarkStart w:id="38" w:name="_Toc396168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FB73182"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9" w:name="_Toc37013117"/>
      <w:bookmarkStart w:id="40" w:name="_Toc37013157"/>
      <w:bookmarkStart w:id="41" w:name="_Toc37013334"/>
      <w:bookmarkStart w:id="42" w:name="_Toc37158087"/>
      <w:bookmarkStart w:id="43" w:name="_Toc37159665"/>
      <w:bookmarkStart w:id="44" w:name="_Toc37159826"/>
      <w:bookmarkStart w:id="45" w:name="_Toc37160441"/>
      <w:bookmarkStart w:id="46" w:name="_Toc37261692"/>
      <w:bookmarkStart w:id="47" w:name="_Toc37261775"/>
      <w:bookmarkStart w:id="48" w:name="_Toc37754857"/>
      <w:bookmarkStart w:id="49" w:name="_Toc37754933"/>
      <w:bookmarkStart w:id="50" w:name="_Toc37755014"/>
      <w:bookmarkStart w:id="51" w:name="_Toc37755096"/>
      <w:bookmarkStart w:id="52" w:name="_Toc37770598"/>
      <w:bookmarkStart w:id="53" w:name="_Toc37858888"/>
      <w:bookmarkStart w:id="54" w:name="_Toc37878387"/>
      <w:bookmarkStart w:id="55" w:name="_Toc37927256"/>
      <w:bookmarkStart w:id="56" w:name="_Toc38376112"/>
      <w:bookmarkStart w:id="57" w:name="_Toc38376198"/>
      <w:bookmarkStart w:id="58" w:name="_Toc38441566"/>
      <w:bookmarkStart w:id="59" w:name="_Toc38441718"/>
      <w:bookmarkStart w:id="60" w:name="_Toc39583934"/>
      <w:bookmarkStart w:id="61" w:name="_Toc39585968"/>
      <w:bookmarkStart w:id="62" w:name="_Toc39604930"/>
      <w:bookmarkStart w:id="63" w:name="_Toc39605050"/>
      <w:bookmarkStart w:id="64" w:name="_Toc39612398"/>
      <w:bookmarkStart w:id="65" w:name="_Toc3961688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5974D10"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6" w:name="_Toc37013118"/>
      <w:bookmarkStart w:id="67" w:name="_Toc37013158"/>
      <w:bookmarkStart w:id="68" w:name="_Toc37013335"/>
      <w:bookmarkStart w:id="69" w:name="_Toc37158088"/>
      <w:bookmarkStart w:id="70" w:name="_Toc37159666"/>
      <w:bookmarkStart w:id="71" w:name="_Toc37159827"/>
      <w:bookmarkStart w:id="72" w:name="_Toc37160442"/>
      <w:bookmarkStart w:id="73" w:name="_Toc37261693"/>
      <w:bookmarkStart w:id="74" w:name="_Toc37261776"/>
      <w:bookmarkStart w:id="75" w:name="_Toc37754858"/>
      <w:bookmarkStart w:id="76" w:name="_Toc37754934"/>
      <w:bookmarkStart w:id="77" w:name="_Toc37755015"/>
      <w:bookmarkStart w:id="78" w:name="_Toc37755097"/>
      <w:bookmarkStart w:id="79" w:name="_Toc37770599"/>
      <w:bookmarkStart w:id="80" w:name="_Toc37858889"/>
      <w:bookmarkStart w:id="81" w:name="_Toc37878388"/>
      <w:bookmarkStart w:id="82" w:name="_Toc37927257"/>
      <w:bookmarkStart w:id="83" w:name="_Toc38376113"/>
      <w:bookmarkStart w:id="84" w:name="_Toc38376199"/>
      <w:bookmarkStart w:id="85" w:name="_Toc38441567"/>
      <w:bookmarkStart w:id="86" w:name="_Toc38441719"/>
      <w:bookmarkStart w:id="87" w:name="_Toc39583935"/>
      <w:bookmarkStart w:id="88" w:name="_Toc39585969"/>
      <w:bookmarkStart w:id="89" w:name="_Toc39604931"/>
      <w:bookmarkStart w:id="90" w:name="_Toc39605051"/>
      <w:bookmarkStart w:id="91" w:name="_Toc39612399"/>
      <w:bookmarkStart w:id="92" w:name="_Toc3961689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5A9CCA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3" w:name="_Toc37013119"/>
      <w:bookmarkStart w:id="94" w:name="_Toc37013159"/>
      <w:bookmarkStart w:id="95" w:name="_Toc37013336"/>
      <w:bookmarkStart w:id="96" w:name="_Toc37158089"/>
      <w:bookmarkStart w:id="97" w:name="_Toc37159667"/>
      <w:bookmarkStart w:id="98" w:name="_Toc37159828"/>
      <w:bookmarkStart w:id="99" w:name="_Toc37160443"/>
      <w:bookmarkStart w:id="100" w:name="_Toc37261694"/>
      <w:bookmarkStart w:id="101" w:name="_Toc37261777"/>
      <w:bookmarkStart w:id="102" w:name="_Toc37754859"/>
      <w:bookmarkStart w:id="103" w:name="_Toc37754935"/>
      <w:bookmarkStart w:id="104" w:name="_Toc37755016"/>
      <w:bookmarkStart w:id="105" w:name="_Toc37755098"/>
      <w:bookmarkStart w:id="106" w:name="_Toc37770600"/>
      <w:bookmarkStart w:id="107" w:name="_Toc37858890"/>
      <w:bookmarkStart w:id="108" w:name="_Toc37878389"/>
      <w:bookmarkStart w:id="109" w:name="_Toc37927258"/>
      <w:bookmarkStart w:id="110" w:name="_Toc38376114"/>
      <w:bookmarkStart w:id="111" w:name="_Toc38376200"/>
      <w:bookmarkStart w:id="112" w:name="_Toc38441568"/>
      <w:bookmarkStart w:id="113" w:name="_Toc38441720"/>
      <w:bookmarkStart w:id="114" w:name="_Toc39583936"/>
      <w:bookmarkStart w:id="115" w:name="_Toc39585970"/>
      <w:bookmarkStart w:id="116" w:name="_Toc39604932"/>
      <w:bookmarkStart w:id="117" w:name="_Toc39605052"/>
      <w:bookmarkStart w:id="118" w:name="_Toc39612400"/>
      <w:bookmarkStart w:id="119" w:name="_Toc3961689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F821E16"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0" w:name="_Toc37013120"/>
      <w:bookmarkStart w:id="121" w:name="_Toc37013160"/>
      <w:bookmarkStart w:id="122" w:name="_Toc37013337"/>
      <w:bookmarkStart w:id="123" w:name="_Toc37158090"/>
      <w:bookmarkStart w:id="124" w:name="_Toc37159668"/>
      <w:bookmarkStart w:id="125" w:name="_Toc37159829"/>
      <w:bookmarkStart w:id="126" w:name="_Toc37160444"/>
      <w:bookmarkStart w:id="127" w:name="_Toc37261695"/>
      <w:bookmarkStart w:id="128" w:name="_Toc37261778"/>
      <w:bookmarkStart w:id="129" w:name="_Toc37754860"/>
      <w:bookmarkStart w:id="130" w:name="_Toc37754936"/>
      <w:bookmarkStart w:id="131" w:name="_Toc37755017"/>
      <w:bookmarkStart w:id="132" w:name="_Toc37755099"/>
      <w:bookmarkStart w:id="133" w:name="_Toc37770601"/>
      <w:bookmarkStart w:id="134" w:name="_Toc37858891"/>
      <w:bookmarkStart w:id="135" w:name="_Toc37878390"/>
      <w:bookmarkStart w:id="136" w:name="_Toc37927259"/>
      <w:bookmarkStart w:id="137" w:name="_Toc38376115"/>
      <w:bookmarkStart w:id="138" w:name="_Toc38376201"/>
      <w:bookmarkStart w:id="139" w:name="_Toc38441569"/>
      <w:bookmarkStart w:id="140" w:name="_Toc38441721"/>
      <w:bookmarkStart w:id="141" w:name="_Toc39583937"/>
      <w:bookmarkStart w:id="142" w:name="_Toc39585971"/>
      <w:bookmarkStart w:id="143" w:name="_Toc39604933"/>
      <w:bookmarkStart w:id="144" w:name="_Toc39605053"/>
      <w:bookmarkStart w:id="145" w:name="_Toc39612401"/>
      <w:bookmarkStart w:id="146" w:name="_Toc3961689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5DA707C"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47" w:name="_Toc37013121"/>
      <w:bookmarkStart w:id="148" w:name="_Toc37013161"/>
      <w:bookmarkStart w:id="149" w:name="_Toc37013338"/>
      <w:bookmarkStart w:id="150" w:name="_Toc37158091"/>
      <w:bookmarkStart w:id="151" w:name="_Toc37159669"/>
      <w:bookmarkStart w:id="152" w:name="_Toc37159830"/>
      <w:bookmarkStart w:id="153" w:name="_Toc37160445"/>
      <w:bookmarkStart w:id="154" w:name="_Toc37261696"/>
      <w:bookmarkStart w:id="155" w:name="_Toc37261779"/>
      <w:bookmarkStart w:id="156" w:name="_Toc37754861"/>
      <w:bookmarkStart w:id="157" w:name="_Toc37754937"/>
      <w:bookmarkStart w:id="158" w:name="_Toc37755018"/>
      <w:bookmarkStart w:id="159" w:name="_Toc37755100"/>
      <w:bookmarkStart w:id="160" w:name="_Toc37770602"/>
      <w:bookmarkStart w:id="161" w:name="_Toc37858892"/>
      <w:bookmarkStart w:id="162" w:name="_Toc37878391"/>
      <w:bookmarkStart w:id="163" w:name="_Toc37927260"/>
      <w:bookmarkStart w:id="164" w:name="_Toc38376116"/>
      <w:bookmarkStart w:id="165" w:name="_Toc38376202"/>
      <w:bookmarkStart w:id="166" w:name="_Toc38441570"/>
      <w:bookmarkStart w:id="167" w:name="_Toc38441722"/>
      <w:bookmarkStart w:id="168" w:name="_Toc39583938"/>
      <w:bookmarkStart w:id="169" w:name="_Toc39585972"/>
      <w:bookmarkStart w:id="170" w:name="_Toc39604934"/>
      <w:bookmarkStart w:id="171" w:name="_Toc39605054"/>
      <w:bookmarkStart w:id="172" w:name="_Toc39612402"/>
      <w:bookmarkStart w:id="173" w:name="_Toc3961689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D24961B" w14:textId="6DC91293" w:rsidR="002E26D9" w:rsidRPr="002E26D9" w:rsidRDefault="002E26D9" w:rsidP="00800D0A">
      <w:pPr>
        <w:pStyle w:val="Nagwek2"/>
        <w:numPr>
          <w:ilvl w:val="1"/>
          <w:numId w:val="2"/>
        </w:numPr>
        <w:ind w:left="709"/>
      </w:pPr>
      <w:bookmarkStart w:id="174" w:name="_Toc39616894"/>
      <w:r w:rsidRPr="002E26D9">
        <w:t>Wstęp</w:t>
      </w:r>
      <w:bookmarkEnd w:id="174"/>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75" w:name="_Toc39616895"/>
      <w:r>
        <w:t>Pula kontrolerów</w:t>
      </w:r>
      <w:bookmarkEnd w:id="175"/>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t>Komunikacja WiFi:</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prędkość transmisji do 72,2 Mb/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lastRenderedPageBreak/>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średni pobór prądu: 80 mA,</w:t>
      </w:r>
      <w:r w:rsidR="002E26D9">
        <w:rPr>
          <w:lang w:eastAsia="pl-PL"/>
        </w:rPr>
        <w:br/>
      </w:r>
      <w:r>
        <w:rPr>
          <w:lang w:eastAsia="pl-PL"/>
        </w:rPr>
        <w:t xml:space="preserve">- </w:t>
      </w:r>
      <w:r w:rsidR="002E26D9" w:rsidRPr="0099218D">
        <w:rPr>
          <w:lang w:eastAsia="pl-PL"/>
        </w:rPr>
        <w:t>maksymalny pobór prądu: 800 mA.</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r w:rsidR="002E26D9" w:rsidRPr="000B559D">
        <w:rPr>
          <w:lang w:eastAsia="pl-PL"/>
        </w:rPr>
        <w:t>Tensilica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r w:rsidRPr="00A22F0C">
        <w:rPr>
          <w:b/>
          <w:bCs/>
          <w:lang w:val="en-GB" w:eastAsia="pl-PL"/>
        </w:rPr>
        <w:t>Konwerter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77777777"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02C04C8F" w:rsidR="002E26D9" w:rsidRPr="000B559D" w:rsidRDefault="002E26D9" w:rsidP="002E26D9">
      <w:pPr>
        <w:pStyle w:val="Legenda"/>
        <w:jc w:val="center"/>
      </w:pPr>
      <w:r w:rsidRPr="000B559D">
        <w:t xml:space="preserve">Rysunek </w:t>
      </w:r>
      <w:r>
        <w:fldChar w:fldCharType="begin"/>
      </w:r>
      <w:r w:rsidRPr="000B559D">
        <w:instrText xml:space="preserve"> SEQ Rysunek \* ARABIC </w:instrText>
      </w:r>
      <w:r>
        <w:fldChar w:fldCharType="separate"/>
      </w:r>
      <w:r w:rsidR="001075F8">
        <w:rPr>
          <w:noProof/>
        </w:rPr>
        <w:t>2</w:t>
      </w:r>
      <w:r>
        <w:fldChar w:fldCharType="end"/>
      </w:r>
      <w:r w:rsidRPr="000B559D">
        <w:t>. ESP8266 PinOut</w:t>
      </w:r>
    </w:p>
    <w:p w14:paraId="03679DAB" w14:textId="77777777" w:rsidR="002E26D9" w:rsidRPr="000B559D" w:rsidRDefault="002E26D9" w:rsidP="002E26D9">
      <w:pPr>
        <w:ind w:left="567"/>
        <w:rPr>
          <w:b/>
          <w:bCs/>
          <w:sz w:val="28"/>
          <w:szCs w:val="28"/>
        </w:rPr>
      </w:pPr>
      <w:bookmarkStart w:id="176" w:name="_Toc34924917"/>
      <w:r w:rsidRPr="000B559D">
        <w:rPr>
          <w:b/>
          <w:bCs/>
          <w:sz w:val="28"/>
          <w:szCs w:val="28"/>
        </w:rPr>
        <w:t>Arduino Uno</w:t>
      </w:r>
      <w:bookmarkEnd w:id="176"/>
    </w:p>
    <w:p w14:paraId="39185854" w14:textId="29C82DE8" w:rsidR="002E26D9" w:rsidRPr="008C52CB" w:rsidRDefault="002E26D9" w:rsidP="00800D0A">
      <w:pPr>
        <w:pStyle w:val="Akapitzlist"/>
        <w:numPr>
          <w:ilvl w:val="0"/>
          <w:numId w:val="4"/>
        </w:numPr>
      </w:pPr>
      <w:r w:rsidRPr="008C52CB">
        <w:t>16 Mhz CPU</w:t>
      </w:r>
    </w:p>
    <w:p w14:paraId="7601529F" w14:textId="1C0176A2" w:rsidR="002E26D9" w:rsidRPr="008C52CB" w:rsidRDefault="002E26D9" w:rsidP="00800D0A">
      <w:pPr>
        <w:pStyle w:val="Akapitzlist"/>
        <w:numPr>
          <w:ilvl w:val="0"/>
          <w:numId w:val="4"/>
        </w:numPr>
      </w:pPr>
      <w:r w:rsidRPr="008C52CB">
        <w:t>32 KiB pamięci flash</w:t>
      </w:r>
    </w:p>
    <w:p w14:paraId="2BCBA23D" w14:textId="78E66273" w:rsidR="002E26D9" w:rsidRPr="008C52CB" w:rsidRDefault="002E26D9" w:rsidP="00800D0A">
      <w:pPr>
        <w:pStyle w:val="Akapitzlist"/>
        <w:numPr>
          <w:ilvl w:val="0"/>
          <w:numId w:val="4"/>
        </w:numPr>
      </w:pPr>
      <w:r w:rsidRPr="008C52CB">
        <w:t>2 KiB SRAM</w:t>
      </w:r>
    </w:p>
    <w:p w14:paraId="3E1BB708" w14:textId="106A3A64" w:rsidR="002E26D9" w:rsidRPr="008C52CB" w:rsidRDefault="002E26D9" w:rsidP="00800D0A">
      <w:pPr>
        <w:pStyle w:val="Akapitzlist"/>
        <w:numPr>
          <w:ilvl w:val="0"/>
          <w:numId w:val="4"/>
        </w:numPr>
      </w:pPr>
      <w:r w:rsidRPr="008C52CB">
        <w:t>1 KiB EEPROM</w:t>
      </w:r>
    </w:p>
    <w:p w14:paraId="48498293" w14:textId="6E952477" w:rsidR="002E26D9" w:rsidRPr="008C52CB" w:rsidRDefault="002E26D9" w:rsidP="00800D0A">
      <w:pPr>
        <w:pStyle w:val="Akapitzlist"/>
        <w:numPr>
          <w:ilvl w:val="0"/>
          <w:numId w:val="4"/>
        </w:numPr>
      </w:pPr>
      <w:r w:rsidRPr="008C52CB">
        <w:t>Ilośc pinów I/O: 22</w:t>
      </w:r>
    </w:p>
    <w:p w14:paraId="472324FB" w14:textId="01F53C0B" w:rsidR="002E26D9" w:rsidRDefault="002E26D9" w:rsidP="00800D0A">
      <w:pPr>
        <w:pStyle w:val="Akapitzlist"/>
        <w:numPr>
          <w:ilvl w:val="0"/>
          <w:numId w:val="4"/>
        </w:numPr>
      </w:pPr>
      <w:r w:rsidRPr="008C52CB">
        <w:lastRenderedPageBreak/>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3742D4BE" w:rsidR="002E26D9" w:rsidRDefault="00CC49A9" w:rsidP="00CC49A9">
      <w:pPr>
        <w:pStyle w:val="Legenda"/>
        <w:ind w:left="284"/>
        <w:jc w:val="center"/>
      </w:pPr>
      <w:r>
        <w:t xml:space="preserve">Rysunek </w:t>
      </w:r>
      <w:fldSimple w:instr=" SEQ Rysunek \* ARABIC ">
        <w:r w:rsidR="001075F8">
          <w:rPr>
            <w:noProof/>
          </w:rPr>
          <w:t>3</w:t>
        </w:r>
      </w:fldSimple>
      <w:r>
        <w:t xml:space="preserve">. </w:t>
      </w:r>
      <w:r w:rsidRPr="00432F49">
        <w:t>Arduino Uno PinOut</w:t>
      </w:r>
    </w:p>
    <w:p w14:paraId="0860DC4A" w14:textId="77777777" w:rsidR="002E26D9" w:rsidRPr="00CF1E42" w:rsidRDefault="002E26D9" w:rsidP="00CC49A9">
      <w:pPr>
        <w:ind w:left="284"/>
        <w:rPr>
          <w:b/>
          <w:bCs/>
          <w:sz w:val="28"/>
          <w:szCs w:val="28"/>
        </w:rPr>
      </w:pPr>
      <w:r w:rsidRPr="00CF1E42">
        <w:rPr>
          <w:b/>
          <w:bCs/>
          <w:sz w:val="28"/>
          <w:szCs w:val="28"/>
        </w:rPr>
        <w:t>Arduino Nano</w:t>
      </w:r>
    </w:p>
    <w:p w14:paraId="06EFAF3F" w14:textId="2E02C75B" w:rsidR="002E26D9" w:rsidRPr="008C52CB" w:rsidRDefault="002E26D9" w:rsidP="00800D0A">
      <w:pPr>
        <w:pStyle w:val="Akapitzlist"/>
        <w:numPr>
          <w:ilvl w:val="0"/>
          <w:numId w:val="5"/>
        </w:numPr>
      </w:pPr>
      <w:r w:rsidRPr="008C52CB">
        <w:t>16 Mhz CPU</w:t>
      </w:r>
    </w:p>
    <w:p w14:paraId="3422A561" w14:textId="038CCB11" w:rsidR="002E26D9" w:rsidRPr="008C52CB" w:rsidRDefault="002E26D9" w:rsidP="00800D0A">
      <w:pPr>
        <w:pStyle w:val="Akapitzlist"/>
        <w:numPr>
          <w:ilvl w:val="0"/>
          <w:numId w:val="5"/>
        </w:numPr>
      </w:pPr>
      <w:r w:rsidRPr="008C52CB">
        <w:t>32 KiB pamięci flash</w:t>
      </w:r>
    </w:p>
    <w:p w14:paraId="302F5B7F" w14:textId="2D5DE5B2" w:rsidR="002E26D9" w:rsidRPr="008C52CB" w:rsidRDefault="002E26D9" w:rsidP="00800D0A">
      <w:pPr>
        <w:pStyle w:val="Akapitzlist"/>
        <w:numPr>
          <w:ilvl w:val="0"/>
          <w:numId w:val="5"/>
        </w:numPr>
      </w:pPr>
      <w:r w:rsidRPr="008C52CB">
        <w:t>2 KiB SRAM</w:t>
      </w:r>
    </w:p>
    <w:p w14:paraId="23D5E823" w14:textId="1F74E0B4" w:rsidR="002E26D9" w:rsidRPr="008C52CB" w:rsidRDefault="002E26D9" w:rsidP="00800D0A">
      <w:pPr>
        <w:pStyle w:val="Akapitzlist"/>
        <w:numPr>
          <w:ilvl w:val="0"/>
          <w:numId w:val="5"/>
        </w:numPr>
      </w:pPr>
      <w:r w:rsidRPr="008C52CB">
        <w:t>1 KiB EEPROM</w:t>
      </w:r>
    </w:p>
    <w:p w14:paraId="603747C0" w14:textId="7D4E1840" w:rsidR="002E26D9" w:rsidRPr="008C52CB" w:rsidRDefault="002E26D9" w:rsidP="00800D0A">
      <w:pPr>
        <w:pStyle w:val="Akapitzlist"/>
        <w:numPr>
          <w:ilvl w:val="0"/>
          <w:numId w:val="5"/>
        </w:numPr>
      </w:pPr>
      <w:r w:rsidRPr="008C52CB">
        <w:t>Ilośc pinów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0DEF8A9A" w:rsidR="002E26D9" w:rsidRDefault="00CC49A9" w:rsidP="00CC49A9">
      <w:pPr>
        <w:pStyle w:val="Legenda"/>
        <w:jc w:val="center"/>
      </w:pPr>
      <w:r>
        <w:t xml:space="preserve">Rysunek </w:t>
      </w:r>
      <w:fldSimple w:instr=" SEQ Rysunek \* ARABIC ">
        <w:r w:rsidR="001075F8">
          <w:rPr>
            <w:noProof/>
          </w:rPr>
          <w:t>4</w:t>
        </w:r>
      </w:fldSimple>
      <w:r>
        <w:t xml:space="preserve">. </w:t>
      </w:r>
      <w:r w:rsidRPr="00DC2176">
        <w:t>Arduino Nano PinOut</w:t>
      </w:r>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Dual/Single Cor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lastRenderedPageBreak/>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47D3CA5C" w:rsidR="002E26D9" w:rsidRDefault="00CC49A9" w:rsidP="00CC49A9">
      <w:pPr>
        <w:pStyle w:val="Legenda"/>
        <w:jc w:val="center"/>
      </w:pPr>
      <w:r>
        <w:t xml:space="preserve">Rysunek </w:t>
      </w:r>
      <w:fldSimple w:instr=" SEQ Rysunek \* ARABIC ">
        <w:r w:rsidR="001075F8">
          <w:rPr>
            <w:noProof/>
          </w:rPr>
          <w:t>5</w:t>
        </w:r>
      </w:fldSimple>
      <w:r>
        <w:t xml:space="preserve">. </w:t>
      </w:r>
      <w:r w:rsidRPr="00D36DCD">
        <w:t>ESP32 PinOut</w:t>
      </w:r>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77" w:name="_Toc39616896"/>
      <w:r w:rsidRPr="00D26B01">
        <w:t>Pula czujników</w:t>
      </w:r>
      <w:bookmarkEnd w:id="177"/>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Pobór prądu: 0,2 mA</w:t>
      </w:r>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61E36431" w:rsidR="002E26D9" w:rsidRPr="00CC49A9" w:rsidRDefault="00CC49A9" w:rsidP="00CC49A9">
      <w:pPr>
        <w:pStyle w:val="Legenda"/>
        <w:jc w:val="center"/>
        <w:rPr>
          <w:lang w:val="en-GB"/>
        </w:rPr>
      </w:pPr>
      <w:r w:rsidRPr="00CC49A9">
        <w:rPr>
          <w:lang w:val="en-GB"/>
        </w:rPr>
        <w:t xml:space="preserve">Rysunek </w:t>
      </w:r>
      <w:r>
        <w:fldChar w:fldCharType="begin"/>
      </w:r>
      <w:r w:rsidRPr="00CC49A9">
        <w:rPr>
          <w:lang w:val="en-GB"/>
        </w:rPr>
        <w:instrText xml:space="preserve"> SEQ Rysunek \* ARABIC </w:instrText>
      </w:r>
      <w:r>
        <w:fldChar w:fldCharType="separate"/>
      </w:r>
      <w:r w:rsidR="001075F8">
        <w:rPr>
          <w:noProof/>
          <w:lang w:val="en-GB"/>
        </w:rPr>
        <w:t>6</w:t>
      </w:r>
      <w:r>
        <w:fldChar w:fldCharType="end"/>
      </w:r>
      <w:r w:rsidRPr="00CC49A9">
        <w:rPr>
          <w:lang w:val="en-GB"/>
        </w:rPr>
        <w:t>. DHT11 PinOut</w:t>
      </w:r>
    </w:p>
    <w:p w14:paraId="4EA0BBE6" w14:textId="77777777" w:rsidR="002E26D9" w:rsidRPr="002E26D9" w:rsidRDefault="002E26D9" w:rsidP="00CC49A9">
      <w:pPr>
        <w:ind w:left="284"/>
        <w:rPr>
          <w:b/>
          <w:bCs/>
          <w:sz w:val="28"/>
          <w:szCs w:val="28"/>
          <w:lang w:val="en-GB"/>
        </w:rPr>
      </w:pPr>
      <w:r w:rsidRPr="002E26D9">
        <w:rPr>
          <w:b/>
          <w:bCs/>
          <w:sz w:val="28"/>
          <w:szCs w:val="28"/>
          <w:lang w:val="en-GB"/>
        </w:rPr>
        <w:lastRenderedPageBreak/>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Średni pobór prądu: 0,2 mA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578C1963" w:rsidR="002E26D9" w:rsidRPr="000B559D" w:rsidRDefault="00CC49A9" w:rsidP="00CC49A9">
      <w:pPr>
        <w:pStyle w:val="Legenda"/>
        <w:jc w:val="center"/>
        <w:rPr>
          <w:lang w:val="en-GB"/>
        </w:rPr>
      </w:pPr>
      <w:r w:rsidRPr="000B559D">
        <w:rPr>
          <w:lang w:val="en-GB"/>
        </w:rPr>
        <w:t xml:space="preserve">Rysunek </w:t>
      </w:r>
      <w:r w:rsidR="00416FE6">
        <w:fldChar w:fldCharType="begin"/>
      </w:r>
      <w:r w:rsidR="00416FE6" w:rsidRPr="000B559D">
        <w:rPr>
          <w:lang w:val="en-GB"/>
        </w:rPr>
        <w:instrText xml:space="preserve"> SEQ Rysunek \* ARABIC </w:instrText>
      </w:r>
      <w:r w:rsidR="00416FE6">
        <w:fldChar w:fldCharType="separate"/>
      </w:r>
      <w:r w:rsidR="001075F8">
        <w:rPr>
          <w:noProof/>
          <w:lang w:val="en-GB"/>
        </w:rPr>
        <w:t>7</w:t>
      </w:r>
      <w:r w:rsidR="00416FE6">
        <w:rPr>
          <w:noProof/>
        </w:rPr>
        <w:fldChar w:fldCharType="end"/>
      </w:r>
      <w:r w:rsidRPr="000B559D">
        <w:rPr>
          <w:lang w:val="en-GB"/>
        </w:rPr>
        <w:t>. DHT22 PinOut</w:t>
      </w:r>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Pobór prądu: 1,5 mA</w:t>
      </w:r>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lastRenderedPageBreak/>
        <w:t>Cena: 24.38 zł</w:t>
      </w:r>
    </w:p>
    <w:p w14:paraId="0203E304" w14:textId="77777777" w:rsidR="00CC49A9" w:rsidRDefault="002E26D9" w:rsidP="00CC49A9">
      <w:pPr>
        <w:keepNext/>
        <w:jc w:val="center"/>
      </w:pPr>
      <w:r>
        <w:rPr>
          <w:noProof/>
        </w:rPr>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065F3AC8" w:rsidR="002E26D9" w:rsidRDefault="00CC49A9" w:rsidP="00CC49A9">
      <w:pPr>
        <w:pStyle w:val="Legenda"/>
        <w:jc w:val="center"/>
      </w:pPr>
      <w:r>
        <w:t xml:space="preserve">Rysunek </w:t>
      </w:r>
      <w:fldSimple w:instr=" SEQ Rysunek \* ARABIC ">
        <w:r w:rsidR="001075F8">
          <w:rPr>
            <w:noProof/>
          </w:rPr>
          <w:t>8</w:t>
        </w:r>
      </w:fldSimple>
      <w:r>
        <w:t>. DHT21 PinOut</w:t>
      </w:r>
    </w:p>
    <w:p w14:paraId="0B7EADD8" w14:textId="77777777" w:rsidR="002E26D9" w:rsidRPr="008D56C1" w:rsidRDefault="002E26D9" w:rsidP="00800D0A">
      <w:pPr>
        <w:pStyle w:val="Nagwek2"/>
        <w:numPr>
          <w:ilvl w:val="1"/>
          <w:numId w:val="2"/>
        </w:numPr>
      </w:pPr>
      <w:bookmarkStart w:id="178" w:name="_Toc39616897"/>
      <w:r w:rsidRPr="008D56C1">
        <w:t>Wybór kontrolera</w:t>
      </w:r>
      <w:bookmarkEnd w:id="178"/>
    </w:p>
    <w:p w14:paraId="15DFF2D1" w14:textId="77777777" w:rsidR="002E26D9" w:rsidRDefault="002E26D9" w:rsidP="00CC49A9">
      <w:pPr>
        <w:ind w:left="284"/>
      </w:pPr>
      <w:r>
        <w:t>Możliwości wszystkich kontrolerów są zbliżone, jednak tylko urządzenia ESP posiadają wbudowaną kartę WiFi. Ponieważ układy nie będą wymagać dużej mocy obliczeniowej, ani nie potrzebują dużo pamięci (RAM oraz flash),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79" w:name="_Toc39616898"/>
      <w:r w:rsidRPr="00CC49A9">
        <w:t>Wybór czujnika</w:t>
      </w:r>
      <w:bookmarkEnd w:id="179"/>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80" w:name="_Toc39616899"/>
      <w:r>
        <w:lastRenderedPageBreak/>
        <w:t>Schemat elektryczny</w:t>
      </w:r>
      <w:bookmarkEnd w:id="180"/>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39519F64" w:rsidR="002E26D9" w:rsidRPr="00DE03B1" w:rsidRDefault="00CC49A9" w:rsidP="00CC49A9">
      <w:pPr>
        <w:pStyle w:val="Legenda"/>
        <w:jc w:val="center"/>
      </w:pPr>
      <w:r>
        <w:t xml:space="preserve">Rysunek </w:t>
      </w:r>
      <w:fldSimple w:instr=" SEQ Rysunek \* ARABIC ">
        <w:r w:rsidR="001075F8">
          <w:rPr>
            <w:noProof/>
          </w:rPr>
          <w:t>9</w:t>
        </w:r>
      </w:fldSimple>
      <w:r>
        <w:t xml:space="preserve">. </w:t>
      </w:r>
      <w:r w:rsidRPr="00A42CF4">
        <w:t>Schemat elektryczny</w:t>
      </w:r>
    </w:p>
    <w:p w14:paraId="733DDFBD" w14:textId="77777777" w:rsidR="002E26D9" w:rsidRDefault="002E26D9" w:rsidP="00800D0A">
      <w:pPr>
        <w:pStyle w:val="Nagwek2"/>
        <w:numPr>
          <w:ilvl w:val="1"/>
          <w:numId w:val="2"/>
        </w:numPr>
        <w:ind w:left="709"/>
      </w:pPr>
      <w:bookmarkStart w:id="181" w:name="_Toc39616900"/>
      <w:r>
        <w:t>Sposób programowania</w:t>
      </w:r>
      <w:bookmarkEnd w:id="181"/>
    </w:p>
    <w:p w14:paraId="27BD38A4" w14:textId="77777777" w:rsidR="002E26D9" w:rsidRDefault="002E26D9" w:rsidP="00CC49A9">
      <w:pPr>
        <w:ind w:left="284"/>
      </w:pPr>
      <w:r>
        <w:t>Programowanie ESP8266 przez Arduino IDE jest obecnie najprostszym i najbezpieczniejszym sposobem programowania tego kontrolera. Aby środowisko poprawnie rozpoznało inny niż kontroler niż Arduino należy pobrać pakiet bibliotek i informacji na temat wybranego przez nas urządzenia.</w:t>
      </w:r>
    </w:p>
    <w:p w14:paraId="2132C379" w14:textId="77777777" w:rsidR="002E26D9" w:rsidRPr="003E25C7" w:rsidRDefault="002E26D9" w:rsidP="00CC49A9">
      <w:pPr>
        <w:ind w:left="284"/>
      </w:pPr>
      <w:r w:rsidRPr="003E25C7">
        <w:t>W Arduino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58DA157F" w:rsidR="002E26D9" w:rsidRDefault="00CC49A9" w:rsidP="00CC49A9">
      <w:pPr>
        <w:pStyle w:val="Legenda"/>
        <w:jc w:val="center"/>
      </w:pPr>
      <w:r>
        <w:t xml:space="preserve">Rysunek </w:t>
      </w:r>
      <w:fldSimple w:instr=" SEQ Rysunek \* ARABIC ">
        <w:r w:rsidR="001075F8">
          <w:rPr>
            <w:noProof/>
          </w:rPr>
          <w:t>10</w:t>
        </w:r>
      </w:fldSimple>
      <w:r>
        <w:t xml:space="preserve">. </w:t>
      </w:r>
      <w:r w:rsidRPr="006529A9">
        <w:t>Dodanie informacji o ESP8266 do Arduino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esp8266 by ESP8266 Community</w:t>
      </w:r>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10CDE911" w:rsidR="002E26D9" w:rsidRDefault="00CC49A9" w:rsidP="00CC49A9">
      <w:pPr>
        <w:pStyle w:val="Legenda"/>
        <w:jc w:val="center"/>
      </w:pPr>
      <w:r>
        <w:t xml:space="preserve">Rysunek </w:t>
      </w:r>
      <w:fldSimple w:instr=" SEQ Rysunek \* ARABIC ">
        <w:r w:rsidR="001075F8">
          <w:rPr>
            <w:noProof/>
          </w:rPr>
          <w:t>11</w:t>
        </w:r>
      </w:fldSimple>
      <w:r>
        <w:t xml:space="preserve">. </w:t>
      </w:r>
      <w:r w:rsidRPr="008F193D">
        <w:t>Wybór płytek z ESP w Arduino IDE</w:t>
      </w:r>
    </w:p>
    <w:p w14:paraId="76EED42E" w14:textId="77777777" w:rsidR="002E26D9" w:rsidRDefault="002E26D9" w:rsidP="00800D0A">
      <w:pPr>
        <w:pStyle w:val="Nagwek2"/>
        <w:numPr>
          <w:ilvl w:val="1"/>
          <w:numId w:val="2"/>
        </w:numPr>
        <w:ind w:left="426"/>
      </w:pPr>
      <w:bookmarkStart w:id="182" w:name="_Toc39616901"/>
      <w:r>
        <w:t>Oficjalna dokumentacja</w:t>
      </w:r>
      <w:bookmarkEnd w:id="182"/>
    </w:p>
    <w:p w14:paraId="434EDE20" w14:textId="77777777" w:rsidR="002E26D9" w:rsidRPr="002E26D9" w:rsidRDefault="002E26D9" w:rsidP="00CC49A9">
      <w:pPr>
        <w:jc w:val="left"/>
        <w:rPr>
          <w:lang w:val="en-GB"/>
        </w:rPr>
      </w:pPr>
      <w:r w:rsidRPr="002E26D9">
        <w:rPr>
          <w:lang w:val="en-GB"/>
        </w:rPr>
        <w:t xml:space="preserve">ESP8266: </w:t>
      </w:r>
      <w:hyperlink r:id="rId20"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1"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A006FB">
      <w:pPr>
        <w:pStyle w:val="Nagwek1"/>
      </w:pPr>
      <w:bookmarkStart w:id="183" w:name="_Toc39616902"/>
      <w:r>
        <w:t>Wybrane warstwy OSI</w:t>
      </w:r>
      <w:bookmarkEnd w:id="183"/>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587E6479" w14:textId="44EBD38F" w:rsidR="00D8006B" w:rsidRPr="00D4500D" w:rsidRDefault="00D8006B" w:rsidP="00800D0A">
      <w:pPr>
        <w:pStyle w:val="Nagwek2"/>
        <w:numPr>
          <w:ilvl w:val="1"/>
          <w:numId w:val="2"/>
        </w:numPr>
      </w:pPr>
      <w:bookmarkStart w:id="184" w:name="_Toc39616903"/>
      <w:r w:rsidRPr="00D4500D">
        <w:t>Model OSI</w:t>
      </w:r>
      <w:bookmarkEnd w:id="184"/>
    </w:p>
    <w:p w14:paraId="255CA496" w14:textId="77777777" w:rsidR="00D8006B" w:rsidRDefault="00D8006B" w:rsidP="001238DD">
      <w:pPr>
        <w:sectPr w:rsidR="00D8006B" w:rsidSect="000A0CCE">
          <w:footerReference w:type="default" r:id="rId22"/>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185" w:name="_Toc39616904"/>
      <w:r w:rsidRPr="00D4500D">
        <w:t>Warstwa aplikacji</w:t>
      </w:r>
      <w:bookmarkEnd w:id="185"/>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 xml:space="preserve">P2P (peer-to-peer) </w:t>
      </w:r>
      <w:r>
        <w:rPr>
          <w:b/>
          <w:bCs/>
        </w:rPr>
        <w:t>–</w:t>
      </w:r>
      <w:r w:rsidRPr="004C5571">
        <w:rPr>
          <w:b/>
          <w:bCs/>
        </w:rPr>
        <w:t xml:space="preserve"> </w:t>
      </w:r>
      <w:r w:rsidRPr="004C5571">
        <w:t>bezpośredn</w:t>
      </w:r>
      <w:r>
        <w:t>ie połączenie między dwoma urządzeniami końcowymi (peer).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Io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Hypertext Transfer Protocol) – protokół przesyłania danych w sieci WWW, dokładniej opisany w punkcie 8,</w:t>
      </w:r>
    </w:p>
    <w:p w14:paraId="73835794" w14:textId="77777777" w:rsidR="00B91F9A" w:rsidRDefault="00B91F9A" w:rsidP="00D4500D">
      <w:pPr>
        <w:ind w:left="426"/>
      </w:pPr>
      <w:r>
        <w:t>• SMTP (Simple Mail Transfer Protocol), POP (Post Office Protocol) – protokoły obsługi poczty elektronicznej,</w:t>
      </w:r>
    </w:p>
    <w:p w14:paraId="10C3AB60" w14:textId="77777777" w:rsidR="00B91F9A" w:rsidRDefault="00B91F9A" w:rsidP="00D4500D">
      <w:pPr>
        <w:ind w:left="426"/>
      </w:pPr>
      <w:r>
        <w:t>• DNS (Domain Name Service) – protokół zamieniający adres IP na nazwę domeny,</w:t>
      </w:r>
    </w:p>
    <w:p w14:paraId="3D9236DA" w14:textId="77777777" w:rsidR="00B91F9A" w:rsidRDefault="00B91F9A" w:rsidP="00D4500D">
      <w:pPr>
        <w:ind w:left="426"/>
      </w:pPr>
      <w:r w:rsidRPr="00DE4E82">
        <w:t>• DHCP (Dynamic Host Configuration Protocol) – protokół automatycznie przy</w:t>
      </w:r>
      <w:r>
        <w:t>pisujący adresy IP,</w:t>
      </w:r>
    </w:p>
    <w:p w14:paraId="2D4F0CC8" w14:textId="77777777" w:rsidR="00B91F9A" w:rsidRPr="00DE4E82" w:rsidRDefault="00B91F9A" w:rsidP="00D4500D">
      <w:pPr>
        <w:ind w:left="426"/>
      </w:pPr>
      <w:r w:rsidRPr="00DE4E82">
        <w:t>• FTP (File Transfer Protocol) – protokół po</w:t>
      </w:r>
      <w:r>
        <w:t>bierania danych z serwera.</w:t>
      </w:r>
    </w:p>
    <w:p w14:paraId="4CAA285A" w14:textId="77777777" w:rsidR="00B91F9A" w:rsidRPr="002341D0" w:rsidRDefault="00B91F9A" w:rsidP="00800D0A">
      <w:pPr>
        <w:pStyle w:val="Nagwek2"/>
        <w:numPr>
          <w:ilvl w:val="1"/>
          <w:numId w:val="2"/>
        </w:numPr>
      </w:pPr>
      <w:bookmarkStart w:id="186" w:name="_Toc39616905"/>
      <w:r w:rsidRPr="00A20A5C">
        <w:t>Warstwa</w:t>
      </w:r>
      <w:r w:rsidRPr="002341D0">
        <w:t xml:space="preserve"> transportowa</w:t>
      </w:r>
      <w:bookmarkEnd w:id="186"/>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187" w:name="_Toc39616906"/>
      <w:r w:rsidRPr="00F130B4">
        <w:t>Warstwa sieci</w:t>
      </w:r>
      <w:bookmarkEnd w:id="187"/>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datagramy PDU (Protocol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r w:rsidRPr="00E2685A">
        <w:rPr>
          <w:b/>
          <w:bCs/>
        </w:rPr>
        <w:t>deenkapsulacja</w:t>
      </w:r>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Differentiated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188" w:name="_Toc39616907"/>
      <w:r w:rsidRPr="00D4038F">
        <w:t>Routing</w:t>
      </w:r>
      <w:bookmarkEnd w:id="188"/>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A006FB">
      <w:pPr>
        <w:pStyle w:val="Nagwek1"/>
      </w:pPr>
      <w:bookmarkStart w:id="189" w:name="_Toc39616908"/>
      <w:r w:rsidRPr="00F61380">
        <w:t>Transmisja</w:t>
      </w:r>
      <w:r>
        <w:t xml:space="preserve"> WiFi</w:t>
      </w:r>
      <w:r w:rsidR="00825748">
        <w:t xml:space="preserve"> oraz</w:t>
      </w:r>
      <w:r>
        <w:t xml:space="preserve"> TCP/IP</w:t>
      </w:r>
      <w:bookmarkEnd w:id="189"/>
    </w:p>
    <w:p w14:paraId="6E50FB3A" w14:textId="08966943" w:rsidR="005C4A60" w:rsidRDefault="00B22F08" w:rsidP="00016DCE">
      <w:pPr>
        <w:jc w:val="left"/>
      </w:pPr>
      <w:r>
        <w:t xml:space="preserve">Wykonanie: </w:t>
      </w:r>
      <w:r w:rsidR="00051496">
        <w:t>Matusz Gurski</w:t>
      </w:r>
      <w:r>
        <w:br/>
        <w:t>Sprawdzenie</w:t>
      </w:r>
      <w:r w:rsidR="00051496">
        <w:t>: Katarzyna Czajkowska</w:t>
      </w:r>
    </w:p>
    <w:p w14:paraId="41D6ECDA" w14:textId="77777777" w:rsidR="00AC4057" w:rsidRDefault="00AC4057" w:rsidP="00800D0A">
      <w:pPr>
        <w:pStyle w:val="Nagwek2"/>
        <w:numPr>
          <w:ilvl w:val="1"/>
          <w:numId w:val="2"/>
        </w:numPr>
      </w:pPr>
      <w:bookmarkStart w:id="190" w:name="_Toc39616909"/>
      <w:r w:rsidRPr="00E72067">
        <w:lastRenderedPageBreak/>
        <w:t>Transmisja WiFi</w:t>
      </w:r>
      <w:bookmarkEnd w:id="190"/>
    </w:p>
    <w:p w14:paraId="6D493F4F" w14:textId="77777777" w:rsidR="00AC4057" w:rsidRDefault="00AC4057" w:rsidP="00AC4057">
      <w:pPr>
        <w:pStyle w:val="Akapitzlist"/>
      </w:pPr>
    </w:p>
    <w:p w14:paraId="2E0EAAEB" w14:textId="77777777" w:rsidR="00AC4057" w:rsidRDefault="00AC4057" w:rsidP="00F61380">
      <w:pPr>
        <w:pStyle w:val="Akapitzlist"/>
        <w:ind w:left="426"/>
      </w:pPr>
      <w:r>
        <w:t>WiFi - Produkty bezprzewodowej sieci lokalnej oparte na standardach (IEEE) 802.11. Technologia ta umożliwia wielu urządzeniom bezprzewodową wymianę danych lub połączenie z internetem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Wyróżniamy wiele różnych standardów WiFi.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Mb/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Mb/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Mb/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iFi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191" w:name="_Toc39616910"/>
      <w:r w:rsidRPr="00E72067">
        <w:t>TCP/IP</w:t>
      </w:r>
      <w:bookmarkEnd w:id="191"/>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Warstwa aplikacji - Warstwa w której pracują użyteczne dla człowieka aplikacje. Obejmuje zestaw gotowych protokołów takich jak HTTP, FTP, Post Office Protocol 3 (POP3), Simple Mail Transfer Protocol (SMTP) i Simple Network Management Protocol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niezawodność. Protokoły transportowe obejmują TCP i User Datagram Protocol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Warstwa internetu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IP - Następnie w warstwie internetu, protokół IP "dołącza" do pakietów adres ip źródłowy - z którego pakiety zostały wysłane oraz adres ip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192" w:name="_Toc39616911"/>
      <w:r>
        <w:t>TCP a UDP</w:t>
      </w:r>
      <w:bookmarkEnd w:id="192"/>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Nawiązywanie połączenia odbywa się przy pomocy procedury nazywanej three-way handshake.</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193" w:name="_Toc39616912"/>
      <w:r>
        <w:t>HTTP</w:t>
      </w:r>
      <w:bookmarkEnd w:id="193"/>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request) do serwera, który następnie generuje odpowiedź (response).</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użytkownika, czyli gdy ten zażąda pewnych danych np. aktualnej temperatury z jednego z czujników, wysyłany będzie request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respons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reques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3"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response)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194" w:name="_Toc39616913"/>
      <w:r>
        <w:t>MQTT</w:t>
      </w:r>
      <w:bookmarkEnd w:id="194"/>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Io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r w:rsidRPr="005E293F">
        <w:rPr>
          <w:b/>
          <w:bCs/>
        </w:rPr>
        <w:t>Publish/Subscribe</w:t>
      </w:r>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r w:rsidRPr="005E293F">
        <w:rPr>
          <w:b/>
          <w:bCs/>
        </w:rPr>
        <w:t>Messages</w:t>
      </w:r>
      <w:r>
        <w:t xml:space="preserve"> - Informacje wymieniane pomiędzy urządzeniami - dane lub komendy</w:t>
      </w:r>
    </w:p>
    <w:p w14:paraId="10394C92" w14:textId="03C564E0" w:rsidR="00AC4057" w:rsidRDefault="00AC4057" w:rsidP="00800D0A">
      <w:pPr>
        <w:pStyle w:val="Akapitzlist"/>
        <w:numPr>
          <w:ilvl w:val="0"/>
          <w:numId w:val="15"/>
        </w:numPr>
        <w:jc w:val="left"/>
      </w:pPr>
      <w:r w:rsidRPr="005E293F">
        <w:rPr>
          <w:b/>
          <w:bCs/>
        </w:rPr>
        <w:t>Topics</w:t>
      </w:r>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A006FB">
      <w:pPr>
        <w:pStyle w:val="Nagwek1"/>
      </w:pPr>
      <w:bookmarkStart w:id="195" w:name="_Toc39616914"/>
      <w:r>
        <w:t>Podział na podsieci</w:t>
      </w:r>
      <w:bookmarkEnd w:id="195"/>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Do komunikacji z urządzeniami IoT potrzebne jest urządzenie sieciowe. Do uzyskania połączenia między urządzeniami potrzebny jest router lub switch. Router umożliwia połączenie zewnętrzne do Internetu, w momencie, gdy switch wyłącznie służy do lokalnych połączeń. Cenowo switch wychodzi bardziej opłacalnie, jednak nie spełnia całkowicie naszych zapotrzebowań. Wprawdzie nie jest nam potrzebne połączenie zewnętrzne, ponieważ urządzenia nie wychodzą poza lokalną komunikację, jednak łączność bezprzewodowa jest w naszym projekcie istotnym aspektem, czego switch nie umożliwia. Większość routerów umożliwia komunikację przez Wi-Fi oraz daje ograniczoną możliwość połączenia przez kabel, co przyda się jako awaryjny sposób połączenia urządzeń. Switche skupiają się na fizycznym aspekcie połączeń.</w:t>
      </w:r>
    </w:p>
    <w:p w14:paraId="5DF77BE4" w14:textId="77777777" w:rsidR="00336ED8" w:rsidRDefault="00336ED8" w:rsidP="00336ED8">
      <w:pPr>
        <w:pStyle w:val="Nagwek2"/>
      </w:pPr>
      <w:bookmarkStart w:id="196" w:name="_Toc39616915"/>
      <w:r>
        <w:t>9.1. Teoria podsieci</w:t>
      </w:r>
      <w:bookmarkEnd w:id="196"/>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FF6EB6E" w14:textId="77777777"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Variable Length Subnet Masking)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4EB2C150" w14:textId="77777777" w:rsidR="00336ED8" w:rsidRDefault="00336ED8" w:rsidP="00336ED8"/>
    <w:p w14:paraId="3AAEF88C" w14:textId="77777777" w:rsidR="00336ED8" w:rsidRDefault="00336ED8" w:rsidP="00810E9E">
      <w:pPr>
        <w:pStyle w:val="Nagwek2"/>
      </w:pPr>
      <w:bookmarkStart w:id="197" w:name="_Toc39616916"/>
      <w:r w:rsidRPr="00EA7E5B">
        <w:t>9.2. Adresacja</w:t>
      </w:r>
      <w:bookmarkEnd w:id="197"/>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IoT) dodane przez nasz projekt powinny znajdować się w osobnej podsieci. </w:t>
      </w:r>
    </w:p>
    <w:p w14:paraId="44AA3D77" w14:textId="77777777" w:rsidR="00336ED8" w:rsidRDefault="00336ED8" w:rsidP="00336ED8">
      <w:r>
        <w:lastRenderedPageBreak/>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Najprostszym podejściem jest przyjęcie maski 255.255.255.0 (zapisywane także jako /24) dającej 254 hostów na podsieć. Nie zakładamy więcej niż 80 urządzeń Io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adres broadcastowy: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77777777" w:rsidR="00336ED8" w:rsidRPr="00EA7E5B" w:rsidRDefault="00336ED8" w:rsidP="00336ED8">
      <w:r>
        <w:t>Po wybraniu adresu podsieci pierwszy dostępny adres hosta (192.168.100.1) można przypisać do komputera/telefonu który będzie się komunikował z czujnikami, następnie w celu zachowania przejrzystej adresacji, urządzeniom IoT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3746C24C" w14:textId="77777777" w:rsidR="00B91F9A" w:rsidRPr="006A5CED" w:rsidRDefault="00B91F9A" w:rsidP="006A5CED"/>
    <w:p w14:paraId="668EAA6C" w14:textId="1631D09E" w:rsidR="00016DCE" w:rsidRPr="00016DCE" w:rsidRDefault="00AD02CB" w:rsidP="00016DCE">
      <w:pPr>
        <w:pStyle w:val="Nagwek1"/>
      </w:pPr>
      <w:bookmarkStart w:id="198" w:name="_Toc39616917"/>
      <w:r w:rsidRPr="00AD02CB">
        <w:t>Implementacja obsługi protokołu HTTP w aplikacji desktopowej</w:t>
      </w:r>
      <w:bookmarkEnd w:id="198"/>
    </w:p>
    <w:p w14:paraId="2F2FA130" w14:textId="237251C9" w:rsidR="00AD02CB" w:rsidRPr="00016DCE" w:rsidRDefault="00016DCE" w:rsidP="00F465E3">
      <w:pPr>
        <w:jc w:val="left"/>
      </w:pPr>
      <w:r>
        <w:t>Wykonanie: Mateusz Gurski</w:t>
      </w:r>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QNetworkAccessManager, QNetworkRequest i QNetworkReply dostarczane przez framework Q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Terminy używane w obecnej części dokumentu Sygnały oraz Sloty odnoszą się do funkcjonalności oferowanej przez framework Qt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sygnał do którego są podłączone zostanie wysłany. Sloty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394BBF33"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99" w:name="_Toc37754960"/>
      <w:bookmarkStart w:id="200" w:name="_Toc37755041"/>
      <w:bookmarkStart w:id="201" w:name="_Toc37755123"/>
      <w:bookmarkStart w:id="202" w:name="_Toc37770627"/>
      <w:bookmarkStart w:id="203" w:name="_Toc37858917"/>
      <w:bookmarkStart w:id="204" w:name="_Toc37878416"/>
      <w:bookmarkStart w:id="205" w:name="_Toc37927285"/>
      <w:bookmarkStart w:id="206" w:name="_Toc38376141"/>
      <w:bookmarkStart w:id="207" w:name="_Toc38376227"/>
      <w:bookmarkStart w:id="208" w:name="_Toc38441595"/>
      <w:bookmarkStart w:id="209" w:name="_Toc38441747"/>
      <w:bookmarkStart w:id="210" w:name="_Toc39583963"/>
      <w:bookmarkStart w:id="211" w:name="_Toc39585997"/>
      <w:bookmarkStart w:id="212" w:name="_Toc39604959"/>
      <w:bookmarkStart w:id="213" w:name="_Toc39605079"/>
      <w:bookmarkStart w:id="214" w:name="_Toc39612427"/>
      <w:bookmarkStart w:id="215" w:name="_Toc3961691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2D7062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16" w:name="_Toc37754961"/>
      <w:bookmarkStart w:id="217" w:name="_Toc37755042"/>
      <w:bookmarkStart w:id="218" w:name="_Toc37755124"/>
      <w:bookmarkStart w:id="219" w:name="_Toc37770628"/>
      <w:bookmarkStart w:id="220" w:name="_Toc37858918"/>
      <w:bookmarkStart w:id="221" w:name="_Toc37878417"/>
      <w:bookmarkStart w:id="222" w:name="_Toc37927286"/>
      <w:bookmarkStart w:id="223" w:name="_Toc38376142"/>
      <w:bookmarkStart w:id="224" w:name="_Toc38376228"/>
      <w:bookmarkStart w:id="225" w:name="_Toc38441596"/>
      <w:bookmarkStart w:id="226" w:name="_Toc38441748"/>
      <w:bookmarkStart w:id="227" w:name="_Toc39583964"/>
      <w:bookmarkStart w:id="228" w:name="_Toc39585998"/>
      <w:bookmarkStart w:id="229" w:name="_Toc39604960"/>
      <w:bookmarkStart w:id="230" w:name="_Toc39605080"/>
      <w:bookmarkStart w:id="231" w:name="_Toc39612428"/>
      <w:bookmarkStart w:id="232" w:name="_Toc3961691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D8E3E1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33" w:name="_Toc37754962"/>
      <w:bookmarkStart w:id="234" w:name="_Toc37755043"/>
      <w:bookmarkStart w:id="235" w:name="_Toc37755125"/>
      <w:bookmarkStart w:id="236" w:name="_Toc37770629"/>
      <w:bookmarkStart w:id="237" w:name="_Toc37858919"/>
      <w:bookmarkStart w:id="238" w:name="_Toc37878418"/>
      <w:bookmarkStart w:id="239" w:name="_Toc37927287"/>
      <w:bookmarkStart w:id="240" w:name="_Toc38376143"/>
      <w:bookmarkStart w:id="241" w:name="_Toc38376229"/>
      <w:bookmarkStart w:id="242" w:name="_Toc38441597"/>
      <w:bookmarkStart w:id="243" w:name="_Toc38441749"/>
      <w:bookmarkStart w:id="244" w:name="_Toc39583965"/>
      <w:bookmarkStart w:id="245" w:name="_Toc39585999"/>
      <w:bookmarkStart w:id="246" w:name="_Toc39604961"/>
      <w:bookmarkStart w:id="247" w:name="_Toc39605081"/>
      <w:bookmarkStart w:id="248" w:name="_Toc39612429"/>
      <w:bookmarkStart w:id="249" w:name="_Toc3961692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591F2E9"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50" w:name="_Toc37754963"/>
      <w:bookmarkStart w:id="251" w:name="_Toc37755044"/>
      <w:bookmarkStart w:id="252" w:name="_Toc37755126"/>
      <w:bookmarkStart w:id="253" w:name="_Toc37770630"/>
      <w:bookmarkStart w:id="254" w:name="_Toc37858920"/>
      <w:bookmarkStart w:id="255" w:name="_Toc37878419"/>
      <w:bookmarkStart w:id="256" w:name="_Toc37927288"/>
      <w:bookmarkStart w:id="257" w:name="_Toc38376144"/>
      <w:bookmarkStart w:id="258" w:name="_Toc38376230"/>
      <w:bookmarkStart w:id="259" w:name="_Toc38441598"/>
      <w:bookmarkStart w:id="260" w:name="_Toc38441750"/>
      <w:bookmarkStart w:id="261" w:name="_Toc39583966"/>
      <w:bookmarkStart w:id="262" w:name="_Toc39586000"/>
      <w:bookmarkStart w:id="263" w:name="_Toc39604962"/>
      <w:bookmarkStart w:id="264" w:name="_Toc39605082"/>
      <w:bookmarkStart w:id="265" w:name="_Toc39612430"/>
      <w:bookmarkStart w:id="266" w:name="_Toc3961692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C4E1AA2" w14:textId="26FF4EE9" w:rsidR="00AD02CB" w:rsidRDefault="00AD02CB" w:rsidP="00FD7D1A">
      <w:pPr>
        <w:pStyle w:val="Nagwek2"/>
        <w:numPr>
          <w:ilvl w:val="1"/>
          <w:numId w:val="16"/>
        </w:numPr>
      </w:pPr>
      <w:bookmarkStart w:id="267" w:name="_Toc39616922"/>
      <w:r>
        <w:t>Omówienie podstawowych funkcji modułu realizującego obsługę protokołu HTTP</w:t>
      </w:r>
      <w:bookmarkEnd w:id="267"/>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Podstawową funkcją biblioteki HTTP jest funkcja get_reques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lastRenderedPageBreak/>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get_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String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color w:val="8000FF"/>
          <w:sz w:val="20"/>
          <w:szCs w:val="20"/>
          <w:lang w:val="en-GB" w:eastAsia="pl-PL"/>
        </w:rPr>
        <w:t>const</w:t>
      </w:r>
      <w:r w:rsidRPr="00AD02CB">
        <w:rPr>
          <w:rFonts w:ascii="Courier New" w:eastAsia="Times New Roman" w:hAnsi="Courier New" w:cs="Courier New"/>
          <w:color w:val="000000"/>
          <w:sz w:val="20"/>
          <w:szCs w:val="20"/>
          <w:lang w:val="en-GB" w:eastAsia="pl-PL"/>
        </w:rPr>
        <w:t xml:space="preserve"> QUrl url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Ur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NetworkRequest 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url</w:t>
      </w:r>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Wykorzystanie slotów i sygnałów pozwala na uruchomienie funkcji readReady po wyemitowaniu sygnału finished przez managera - w momencie w którym zakończy on odbiór odpowiedzi od serwera. Połączenie sygnału finished ze slotem readReady odbywa się w konstrukturze.</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Object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Obj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Slot readReady, uruchamiany po otrzymaniu odpowiedzi prezentuje się następująco.  Odpowiedź jest wyczytywana a następnie emitowana jako sygnał dataReady,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NetworkReply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ByteArray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readAll</w:t>
      </w:r>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By odbierać dane z utworzonego modułu HTTP, wcześniej omówiony sygnał dataReady(data) musi zostać połączony ze slotem w aplikacji odpowiedzialnym za odiebranie odpowiedzi i jej dalsze przetwarzanie. W tym celu, w aplikacji utworzony został odpowiedni connect, jak widać łączy on sygnał dataReady(data) należący do obiektu http ze slotem http_get_response(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get_response</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t>…</w:t>
      </w:r>
    </w:p>
    <w:p w14:paraId="35702B7D" w14:textId="241C6351" w:rsidR="006464DF" w:rsidRDefault="006464DF" w:rsidP="006464DF">
      <w:pPr>
        <w:pStyle w:val="Nagwek2"/>
        <w:numPr>
          <w:ilvl w:val="1"/>
          <w:numId w:val="16"/>
        </w:numPr>
      </w:pPr>
      <w:bookmarkStart w:id="268" w:name="_Toc39616923"/>
      <w:r w:rsidRPr="00FA156A">
        <w:t>Test obsługi protokołu http w aplikacji desktopowej</w:t>
      </w:r>
      <w:bookmarkEnd w:id="268"/>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Obecny stan aplikacji desktopowej oraz urządzenia IoT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lastRenderedPageBreak/>
        <w:t>Po dołączeniu do aplikacji plików *.so i plików nagłówkowych modułu http, przycisk Połącz należący do interfejsu graficznego aplikacji został oprogramowany do łączenia się z wybranym urządzeniem Io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5292" cy="2674032"/>
                    </a:xfrm>
                    <a:prstGeom prst="rect">
                      <a:avLst/>
                    </a:prstGeom>
                  </pic:spPr>
                </pic:pic>
              </a:graphicData>
            </a:graphic>
          </wp:inline>
        </w:drawing>
      </w:r>
    </w:p>
    <w:p w14:paraId="5D433429" w14:textId="13BB5774" w:rsidR="006464DF" w:rsidRPr="00FA156A" w:rsidRDefault="00BF5BF0" w:rsidP="00BF5BF0">
      <w:pPr>
        <w:pStyle w:val="Legenda"/>
        <w:jc w:val="center"/>
        <w:rPr>
          <w:rFonts w:cstheme="minorHAnsi"/>
        </w:rPr>
      </w:pPr>
      <w:r>
        <w:t xml:space="preserve">Rysunek </w:t>
      </w:r>
      <w:fldSimple w:instr=" SEQ Rysunek \* ARABIC ">
        <w:r w:rsidR="001075F8">
          <w:rPr>
            <w:noProof/>
          </w:rPr>
          <w:t>12</w:t>
        </w:r>
      </w:fldSimple>
      <w:r>
        <w:t>. Wybór urządzenia</w:t>
      </w:r>
    </w:p>
    <w:p w14:paraId="4053C7F3" w14:textId="77777777" w:rsidR="006464DF" w:rsidRDefault="006464DF" w:rsidP="006464DF">
      <w:r w:rsidRPr="00FA156A">
        <w:t>Funkcja wywoływana po naciśnięciu przycisku Połącz przedstawiona została poniżej. Jeśli zostało wybrane urządzenie, sprawdzany jest obsługiwany przez to urządzenie protokół, jeśli jest to HTTP, wysyłane jest zapytanie get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clicked</w:t>
      </w:r>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List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ot_tabl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ionModel</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edRows</w:t>
      </w:r>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000000"/>
          <w:sz w:val="20"/>
          <w:szCs w:val="20"/>
          <w:lang w:eastAsia="pl-PL"/>
        </w:rPr>
        <w:t>ui</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pushButton</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setVisible</w:t>
      </w:r>
      <w:r w:rsidRPr="006464DF">
        <w:rPr>
          <w:rFonts w:ascii="Courier New" w:eastAsia="Times New Roman" w:hAnsi="Courier New" w:cs="Courier New"/>
          <w:b/>
          <w:bCs/>
          <w:color w:val="000080"/>
          <w:sz w:val="20"/>
          <w:szCs w:val="20"/>
          <w:lang w:eastAsia="pl-PL"/>
        </w:rPr>
        <w:t>(</w:t>
      </w:r>
      <w:r w:rsidRPr="006464DF">
        <w:rPr>
          <w:rFonts w:ascii="Courier New" w:eastAsia="Times New Roman" w:hAnsi="Courier New" w:cs="Courier New"/>
          <w:b/>
          <w:bCs/>
          <w:color w:val="0000FF"/>
          <w:sz w:val="20"/>
          <w:szCs w:val="20"/>
          <w:lang w:eastAsia="pl-PL"/>
        </w:rPr>
        <w:t>false</w:t>
      </w:r>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4402" cy="2427124"/>
                    </a:xfrm>
                    <a:prstGeom prst="rect">
                      <a:avLst/>
                    </a:prstGeom>
                  </pic:spPr>
                </pic:pic>
              </a:graphicData>
            </a:graphic>
          </wp:inline>
        </w:drawing>
      </w:r>
    </w:p>
    <w:p w14:paraId="0769B352" w14:textId="000EB644" w:rsidR="006464DF" w:rsidRPr="00FA156A" w:rsidRDefault="00BF5BF0" w:rsidP="00BF5BF0">
      <w:pPr>
        <w:pStyle w:val="Legenda"/>
        <w:jc w:val="center"/>
        <w:rPr>
          <w:rFonts w:cstheme="minorHAnsi"/>
        </w:rPr>
      </w:pPr>
      <w:r>
        <w:t xml:space="preserve">Rysunek </w:t>
      </w:r>
      <w:fldSimple w:instr=" SEQ Rysunek \* ARABIC ">
        <w:r w:rsidR="001075F8">
          <w:rPr>
            <w:noProof/>
          </w:rPr>
          <w:t>13</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34F606B0" w:rsidR="006464DF" w:rsidRPr="00FA156A" w:rsidRDefault="00BF5BF0" w:rsidP="00BF5BF0">
      <w:pPr>
        <w:pStyle w:val="Legenda"/>
        <w:jc w:val="center"/>
        <w:rPr>
          <w:rFonts w:cstheme="minorHAnsi"/>
          <w:sz w:val="24"/>
          <w:szCs w:val="24"/>
        </w:rPr>
      </w:pPr>
      <w:r>
        <w:t xml:space="preserve">Rysunek </w:t>
      </w:r>
      <w:fldSimple w:instr=" SEQ Rysunek \* ARABIC ">
        <w:r w:rsidR="001075F8">
          <w:rPr>
            <w:noProof/>
          </w:rPr>
          <w:t>14</w:t>
        </w:r>
      </w:fldSimple>
      <w:r>
        <w:t>. Zakończenie połączenia</w:t>
      </w:r>
    </w:p>
    <w:p w14:paraId="63524B4D" w14:textId="77777777" w:rsidR="006464DF" w:rsidRPr="008F58F4" w:rsidRDefault="006464DF" w:rsidP="006464DF">
      <w:pPr>
        <w:rPr>
          <w:rFonts w:cstheme="minorHAnsi"/>
        </w:rPr>
      </w:pPr>
      <w:r w:rsidRPr="008F58F4">
        <w:rPr>
          <w:rFonts w:cstheme="minorHAnsi"/>
        </w:rPr>
        <w:t>Przycisk odczyt sprawdza obsługiwany przez „połączone” urządzenie protokół, jeśli jest to HTTP, w pętli wysyłane są kolejne zapytania na dostępne przez to urządzenie czujniki. Lista dostępnych przez urządzenie czujników tworzona jest w slocie http_get_respons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nullptr</w:t>
      </w:r>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Wysyłanie zapytań http związane jest ze slotem http_get_respons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http_get_respons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QByteArray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DataAsStr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QString</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sVisible</w:t>
      </w:r>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Tex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Avaiabl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sensors_tmp_list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tmp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Visibl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A006FB">
      <w:pPr>
        <w:pStyle w:val="Nagwek1"/>
      </w:pPr>
      <w:bookmarkStart w:id="269" w:name="_Toc39616924"/>
      <w:r w:rsidRPr="00AD02CB">
        <w:t xml:space="preserve">Implementacja obsługi protokołu </w:t>
      </w:r>
      <w:r>
        <w:t>MQTT</w:t>
      </w:r>
      <w:r w:rsidRPr="00AD02CB">
        <w:t xml:space="preserve"> w aplikacji desktopowej</w:t>
      </w:r>
      <w:bookmarkEnd w:id="269"/>
    </w:p>
    <w:p w14:paraId="32A8A4F4" w14:textId="07E1E4D0" w:rsidR="006A5CED" w:rsidRDefault="00F465E3" w:rsidP="006606AE">
      <w:pPr>
        <w:jc w:val="left"/>
      </w:pPr>
      <w:r>
        <w:t>Wykonanie: Arkadiusz Cichy</w:t>
      </w:r>
      <w:r>
        <w:br/>
        <w:t>Sprawdzenie: Szymon C</w:t>
      </w:r>
      <w:r w:rsidR="006606AE">
        <w:t>i</w:t>
      </w:r>
      <w:r>
        <w:t>chy</w:t>
      </w:r>
    </w:p>
    <w:p w14:paraId="1FD24181" w14:textId="77777777" w:rsidR="00A006FB" w:rsidRPr="00A006FB" w:rsidRDefault="00A006FB"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70" w:name="_Toc37858923"/>
      <w:bookmarkStart w:id="271" w:name="_Toc37878423"/>
      <w:bookmarkStart w:id="272" w:name="_Toc37927292"/>
      <w:bookmarkStart w:id="273" w:name="_Toc38376148"/>
      <w:bookmarkStart w:id="274" w:name="_Toc38376234"/>
      <w:bookmarkStart w:id="275" w:name="_Toc38441602"/>
      <w:bookmarkStart w:id="276" w:name="_Toc38441754"/>
      <w:bookmarkStart w:id="277" w:name="_Toc39583970"/>
      <w:bookmarkStart w:id="278" w:name="_Toc39586004"/>
      <w:bookmarkStart w:id="279" w:name="_Toc39604966"/>
      <w:bookmarkStart w:id="280" w:name="_Toc39605086"/>
      <w:bookmarkStart w:id="281" w:name="_Toc39612434"/>
      <w:bookmarkStart w:id="282" w:name="_Toc39616925"/>
      <w:bookmarkEnd w:id="270"/>
      <w:bookmarkEnd w:id="271"/>
      <w:bookmarkEnd w:id="272"/>
      <w:bookmarkEnd w:id="273"/>
      <w:bookmarkEnd w:id="274"/>
      <w:bookmarkEnd w:id="275"/>
      <w:bookmarkEnd w:id="276"/>
      <w:bookmarkEnd w:id="277"/>
      <w:bookmarkEnd w:id="278"/>
      <w:bookmarkEnd w:id="279"/>
      <w:bookmarkEnd w:id="280"/>
      <w:bookmarkEnd w:id="281"/>
      <w:bookmarkEnd w:id="282"/>
    </w:p>
    <w:p w14:paraId="52C05D77" w14:textId="62D85218" w:rsidR="00A006FB" w:rsidRPr="00A006FB" w:rsidRDefault="00A006FB" w:rsidP="00A006FB">
      <w:pPr>
        <w:pStyle w:val="Nagwek2"/>
        <w:numPr>
          <w:ilvl w:val="1"/>
          <w:numId w:val="16"/>
        </w:numPr>
      </w:pPr>
      <w:bookmarkStart w:id="283" w:name="_Toc39616926"/>
      <w:r w:rsidRPr="00A006FB">
        <w:t>Obsługa protokołu MQTT</w:t>
      </w:r>
      <w:bookmarkEnd w:id="283"/>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284" w:name="_Toc39616927"/>
      <w:r w:rsidRPr="00A006FB">
        <w:t>Kluczowe</w:t>
      </w:r>
      <w:r>
        <w:t xml:space="preserve"> funkcje biblioteki</w:t>
      </w:r>
      <w:bookmarkEnd w:id="284"/>
    </w:p>
    <w:p w14:paraId="2EBC103D" w14:textId="77777777" w:rsidR="00A006FB" w:rsidRDefault="00A006FB" w:rsidP="00A006FB">
      <w:pPr>
        <w:ind w:left="426"/>
      </w:pPr>
      <w:r>
        <w:t xml:space="preserve">Podstawową metodą jest </w:t>
      </w:r>
      <w:r w:rsidRPr="00A006FB">
        <w:rPr>
          <w:rFonts w:ascii="Courier New" w:hAnsi="Courier New" w:cs="Courier New"/>
          <w:sz w:val="20"/>
          <w:szCs w:val="20"/>
        </w:rPr>
        <w:t>ToggleConnection()</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ToggleConnection()</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state() == QMqttClien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gt;connectToHos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gt;disconnectFromHos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r w:rsidRPr="00A006FB">
        <w:rPr>
          <w:rFonts w:ascii="Courier New" w:hAnsi="Courier New" w:cs="Courier New"/>
          <w:sz w:val="20"/>
          <w:szCs w:val="20"/>
        </w:rPr>
        <w:t>Publish</w:t>
      </w:r>
      <w:r>
        <w:t xml:space="preserve">. Jeśli informacja zostanie poprawnie wysłana, zwraca wartość </w:t>
      </w:r>
      <w:r w:rsidRPr="00A006FB">
        <w:rPr>
          <w:rFonts w:ascii="Courier New" w:hAnsi="Courier New" w:cs="Courier New"/>
          <w:sz w:val="20"/>
          <w:szCs w:val="20"/>
        </w:rPr>
        <w:t>true</w:t>
      </w:r>
      <w:r>
        <w:t xml:space="preserve">. W przeciwnym wypadku zwraca wartość </w:t>
      </w:r>
      <w:r w:rsidRPr="00A006FB">
        <w:rPr>
          <w:rFonts w:ascii="Courier New" w:hAnsi="Courier New" w:cs="Courier New"/>
          <w:sz w:val="20"/>
          <w:szCs w:val="20"/>
        </w:rPr>
        <w:t>false</w:t>
      </w:r>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bool MqttLib::Publish(QMqttTopicName &amp;name, QByteArray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return false;</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true;</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r w:rsidRPr="00AA3770">
        <w:rPr>
          <w:rFonts w:ascii="Consolas" w:hAnsi="Consolas"/>
          <w:sz w:val="14"/>
          <w:szCs w:val="14"/>
        </w:rPr>
        <w:t>Subscribe</w:t>
      </w:r>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QMqttSubscription* MqttLib::Subscribe(QMqttTopicFilter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m_clien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nullptr;</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285" w:name="_Toc39616928"/>
      <w:r w:rsidRPr="00A006FB">
        <w:t>Pozostałe</w:t>
      </w:r>
      <w:r>
        <w:t xml:space="preserve"> funkcje biblioteki</w:t>
      </w:r>
      <w:bookmarkEnd w:id="285"/>
    </w:p>
    <w:p w14:paraId="493615A3" w14:textId="2C5F7D52" w:rsidR="00A006FB" w:rsidRDefault="00A006FB" w:rsidP="00A006FB">
      <w:pPr>
        <w:ind w:left="426"/>
      </w:pPr>
      <w:r w:rsidRPr="00A006FB">
        <w:rPr>
          <w:rFonts w:ascii="Courier New" w:hAnsi="Courier New" w:cs="Courier New"/>
          <w:sz w:val="20"/>
          <w:szCs w:val="20"/>
        </w:rPr>
        <w:t>SetClientPort</w:t>
      </w:r>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SetClientPor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m_client-&gt;setPor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Konstruktor tworzy obiekt QMqttClient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MqttLib::MqttLib()</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 = new QMqttClien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A006FB">
      <w:pPr>
        <w:pStyle w:val="Nagwek1"/>
      </w:pPr>
      <w:bookmarkStart w:id="286" w:name="_Toc39616929"/>
      <w:r>
        <w:t>Program na platformę Android</w:t>
      </w:r>
      <w:bookmarkEnd w:id="286"/>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7D9571D0" w14:textId="77777777" w:rsidR="00C54F20" w:rsidRPr="00C54F20" w:rsidRDefault="00C54F20"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87" w:name="_Toc37261721"/>
      <w:bookmarkStart w:id="288" w:name="_Toc37261804"/>
      <w:bookmarkStart w:id="289" w:name="_Toc37754885"/>
      <w:bookmarkStart w:id="290" w:name="_Toc37754966"/>
      <w:bookmarkStart w:id="291" w:name="_Toc37755047"/>
      <w:bookmarkStart w:id="292" w:name="_Toc37755129"/>
      <w:bookmarkStart w:id="293" w:name="_Toc37770633"/>
      <w:bookmarkStart w:id="294" w:name="_Toc37858928"/>
      <w:bookmarkStart w:id="295" w:name="_Toc37878428"/>
      <w:bookmarkStart w:id="296" w:name="_Toc37927297"/>
      <w:bookmarkStart w:id="297" w:name="_Toc38376153"/>
      <w:bookmarkStart w:id="298" w:name="_Toc38376239"/>
      <w:bookmarkStart w:id="299" w:name="_Toc38441607"/>
      <w:bookmarkStart w:id="300" w:name="_Toc38441759"/>
      <w:bookmarkStart w:id="301" w:name="_Toc39583975"/>
      <w:bookmarkStart w:id="302" w:name="_Toc39586009"/>
      <w:bookmarkStart w:id="303" w:name="_Toc39604971"/>
      <w:bookmarkStart w:id="304" w:name="_Toc39605091"/>
      <w:bookmarkStart w:id="305" w:name="_Toc39612439"/>
      <w:bookmarkStart w:id="306" w:name="_Toc3961693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01A0567" w14:textId="5FCAAE81" w:rsidR="00D01BC7" w:rsidRDefault="00D01BC7" w:rsidP="00A006FB">
      <w:pPr>
        <w:pStyle w:val="Nagwek2"/>
        <w:numPr>
          <w:ilvl w:val="1"/>
          <w:numId w:val="16"/>
        </w:numPr>
      </w:pPr>
      <w:bookmarkStart w:id="307" w:name="_Toc39616931"/>
      <w:r>
        <w:t>Środowisko Programistyczne</w:t>
      </w:r>
      <w:bookmarkEnd w:id="307"/>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17E92628" w:rsidR="00D01BC7" w:rsidRPr="00D01BC7" w:rsidRDefault="00C876A6" w:rsidP="00C876A6">
      <w:pPr>
        <w:pStyle w:val="Legenda"/>
        <w:jc w:val="center"/>
      </w:pPr>
      <w:r>
        <w:t xml:space="preserve">Rysunek </w:t>
      </w:r>
      <w:fldSimple w:instr=" SEQ Rysunek \* ARABIC ">
        <w:r w:rsidR="001075F8">
          <w:rPr>
            <w:noProof/>
          </w:rPr>
          <w:t>15</w:t>
        </w:r>
      </w:fldSimple>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1BA376A6" w:rsidR="00A4701A" w:rsidRDefault="0067680E" w:rsidP="0067680E">
      <w:pPr>
        <w:pStyle w:val="Legenda"/>
        <w:jc w:val="center"/>
      </w:pPr>
      <w:r>
        <w:t xml:space="preserve">Rysunek </w:t>
      </w:r>
      <w:fldSimple w:instr=" SEQ Rysunek \* ARABIC ">
        <w:r w:rsidR="001075F8">
          <w:rPr>
            <w:noProof/>
          </w:rPr>
          <w:t>16</w:t>
        </w:r>
      </w:fldSimple>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74E9DC31" w:rsidR="0067680E" w:rsidRDefault="0067680E" w:rsidP="0067680E">
      <w:pPr>
        <w:pStyle w:val="Legenda"/>
        <w:jc w:val="center"/>
      </w:pPr>
      <w:r>
        <w:t xml:space="preserve">Rysunek </w:t>
      </w:r>
      <w:fldSimple w:instr=" SEQ Rysunek \* ARABIC ">
        <w:r w:rsidR="001075F8">
          <w:rPr>
            <w:noProof/>
          </w:rPr>
          <w:t>17</w:t>
        </w:r>
      </w:fldSimple>
      <w:r>
        <w:t>. Wybór SDK</w:t>
      </w:r>
    </w:p>
    <w:p w14:paraId="769CE414" w14:textId="7C11486C" w:rsidR="00172CCC" w:rsidRDefault="00172CCC" w:rsidP="00A006FB">
      <w:pPr>
        <w:pStyle w:val="Nagwek2"/>
        <w:numPr>
          <w:ilvl w:val="1"/>
          <w:numId w:val="16"/>
        </w:numPr>
      </w:pPr>
      <w:bookmarkStart w:id="308" w:name="_Toc39616932"/>
      <w:r>
        <w:t>Uruchamianie aplikacji</w:t>
      </w:r>
      <w:bookmarkEnd w:id="308"/>
    </w:p>
    <w:p w14:paraId="4885E8B8" w14:textId="77777777" w:rsidR="00172CCC" w:rsidRDefault="00172CCC" w:rsidP="00172CCC">
      <w:pPr>
        <w:ind w:left="426"/>
      </w:pPr>
      <w:r>
        <w:t>Program może być przetestowany na istniejącym urządzeniu z systemem android w wersji co najmniej 7.0 (Nougat).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43075CBF" w:rsidR="00172CCC" w:rsidRDefault="00172CCC" w:rsidP="00172CCC">
      <w:pPr>
        <w:pStyle w:val="Legenda"/>
        <w:jc w:val="center"/>
      </w:pPr>
      <w:r>
        <w:t xml:space="preserve">Rysunek </w:t>
      </w:r>
      <w:fldSimple w:instr=" SEQ Rysunek \* ARABIC ">
        <w:r w:rsidR="001075F8">
          <w:rPr>
            <w:noProof/>
          </w:rPr>
          <w:t>18</w:t>
        </w:r>
      </w:fldSimple>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1C4A20D5" w:rsidR="00172CCC" w:rsidRDefault="00172CCC" w:rsidP="00172CCC">
      <w:pPr>
        <w:pStyle w:val="Legenda"/>
        <w:jc w:val="center"/>
      </w:pPr>
      <w:r>
        <w:t xml:space="preserve">Rysunek </w:t>
      </w:r>
      <w:fldSimple w:instr=" SEQ Rysunek \* ARABIC ">
        <w:r w:rsidR="001075F8">
          <w:rPr>
            <w:noProof/>
          </w:rPr>
          <w:t>19</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ujednolicenia platform developerskich sugerujemy wykorzystanie urządzenia Pixel 3a XL w trybie pionowym (Portrai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53F4CD2D" w:rsidR="00285D87" w:rsidRDefault="00285D87" w:rsidP="00285D87">
      <w:pPr>
        <w:pStyle w:val="Legenda"/>
        <w:jc w:val="center"/>
      </w:pPr>
      <w:r>
        <w:t xml:space="preserve">Rysunek </w:t>
      </w:r>
      <w:fldSimple w:instr=" SEQ Rysunek \* ARABIC ">
        <w:r w:rsidR="001075F8">
          <w:rPr>
            <w:noProof/>
          </w:rPr>
          <w:t>20</w:t>
        </w:r>
      </w:fldSimple>
      <w:r>
        <w:t>.Wybór obrazu systemu wirtualnego urządzenia</w:t>
      </w:r>
    </w:p>
    <w:p w14:paraId="3A9D7EC5" w14:textId="154A8644" w:rsidR="00285D87" w:rsidRDefault="00285D87" w:rsidP="00285D87">
      <w:r>
        <w:t>Urządzenie może wykorzystywać dowolny system obrazu nowszy niż wersja 24 (Nougat).</w:t>
      </w:r>
    </w:p>
    <w:p w14:paraId="67764513" w14:textId="77777777" w:rsidR="00285D87" w:rsidRDefault="00285D87" w:rsidP="00285D87">
      <w:pPr>
        <w:keepNext/>
        <w:jc w:val="center"/>
      </w:pPr>
      <w:r>
        <w:rPr>
          <w:noProof/>
        </w:rPr>
        <w:lastRenderedPageBreak/>
        <w:drawing>
          <wp:inline distT="0" distB="0" distL="0" distR="0" wp14:anchorId="06FEF3E8" wp14:editId="6A2A4FE0">
            <wp:extent cx="6143864" cy="4219575"/>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3241" cy="4260355"/>
                    </a:xfrm>
                    <a:prstGeom prst="rect">
                      <a:avLst/>
                    </a:prstGeom>
                    <a:noFill/>
                    <a:ln>
                      <a:noFill/>
                    </a:ln>
                  </pic:spPr>
                </pic:pic>
              </a:graphicData>
            </a:graphic>
          </wp:inline>
        </w:drawing>
      </w:r>
    </w:p>
    <w:p w14:paraId="670D9B3E" w14:textId="7DCEA7D7" w:rsidR="00285D87" w:rsidRPr="00285D87" w:rsidRDefault="00285D87" w:rsidP="00285D87">
      <w:pPr>
        <w:pStyle w:val="Legenda"/>
        <w:jc w:val="center"/>
      </w:pPr>
      <w:r>
        <w:t xml:space="preserve">Rysunek </w:t>
      </w:r>
      <w:fldSimple w:instr=" SEQ Rysunek \* ARABIC ">
        <w:r w:rsidR="001075F8">
          <w:rPr>
            <w:noProof/>
          </w:rPr>
          <w:t>21</w:t>
        </w:r>
      </w:fldSimple>
      <w:r>
        <w:t>. Końcowe ustawienia wirtualnego urządzenia.</w:t>
      </w:r>
    </w:p>
    <w:p w14:paraId="3E145B09" w14:textId="69AC8864" w:rsidR="00172CCC" w:rsidRPr="00172CCC" w:rsidRDefault="00E00C28" w:rsidP="00E00C28">
      <w:r>
        <w:t>Po potwierdzeniu poprawności konfiguracji możemy korzystać z aplikacji bez konieczności instalacji jej na prawdziwym sprzęcie.</w:t>
      </w:r>
    </w:p>
    <w:p w14:paraId="1565C391" w14:textId="72A66AB4" w:rsidR="006A5CED" w:rsidRDefault="006A5CED" w:rsidP="00A006FB">
      <w:pPr>
        <w:pStyle w:val="Nagwek1"/>
      </w:pPr>
      <w:bookmarkStart w:id="309" w:name="_Toc39616933"/>
      <w:r>
        <w:t>Program na platformę Linux</w:t>
      </w:r>
      <w:bookmarkEnd w:id="309"/>
    </w:p>
    <w:p w14:paraId="479A574D" w14:textId="170079CA" w:rsidR="00543E7D" w:rsidRDefault="00F239A7" w:rsidP="001D23B1">
      <w:pPr>
        <w:jc w:val="left"/>
      </w:pPr>
      <w:r>
        <w:t>Wykonanie: Katarzyna Czajkowska</w:t>
      </w:r>
      <w:r>
        <w:br/>
        <w:t xml:space="preserve">Sprawdzenie: </w:t>
      </w:r>
      <w:r w:rsidR="00897489">
        <w:t>Mateusz Gurski</w:t>
      </w:r>
    </w:p>
    <w:p w14:paraId="68766F2C" w14:textId="61637785" w:rsidR="00592A10" w:rsidRDefault="00543E7D" w:rsidP="001D23B1">
      <w:pPr>
        <w:jc w:val="left"/>
      </w:pPr>
      <w:r>
        <w:t>Obecna instrukcja zakłada wykorzystanie systemu operacyjnego Manjaro Linux z środowiskiem KDE</w:t>
      </w:r>
      <w:r w:rsidR="00592A10">
        <w:t xml:space="preserve">. Jest on dostępny do pobrania tutaj: </w:t>
      </w:r>
      <w:hyperlink r:id="rId34" w:history="1">
        <w:r w:rsidR="00592A10" w:rsidRPr="00F02A36">
          <w:rPr>
            <w:rStyle w:val="Hipercze"/>
          </w:rPr>
          <w:t>https://manjaro.org/downloads/official/kde/</w:t>
        </w:r>
      </w:hyperlink>
      <w:r w:rsidR="00592A10">
        <w:t>.</w:t>
      </w:r>
    </w:p>
    <w:p w14:paraId="3FED1D9B" w14:textId="1AFEF411" w:rsidR="00592A10" w:rsidRDefault="00592A10" w:rsidP="001D23B1">
      <w:pPr>
        <w:jc w:val="left"/>
      </w:pPr>
      <w:r>
        <w:t>Zaleca się pobranie pełnej wersji systemu ponieważ wymaga ona najmniej przygotowań ze strony użytkownika</w:t>
      </w:r>
      <w:r w:rsidR="00E05AD3">
        <w:t>.</w:t>
      </w:r>
    </w:p>
    <w:p w14:paraId="41E5E573" w14:textId="73E458B9" w:rsidR="007443D8" w:rsidRDefault="007443D8" w:rsidP="001D23B1">
      <w:pPr>
        <w:jc w:val="left"/>
      </w:pPr>
      <w:r>
        <w:t>Do testowania aplikacji potrzebny jest także plik IotMan.AppImage, który zawiera odpowiednio spakowaną aplikacje wraz ze wszystkimi wymaganymi bibliotekami.</w:t>
      </w:r>
    </w:p>
    <w:p w14:paraId="5F4E000E"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10" w:name="_Toc39604975"/>
      <w:bookmarkStart w:id="311" w:name="_Toc39605095"/>
      <w:bookmarkStart w:id="312" w:name="_Toc39612443"/>
      <w:bookmarkStart w:id="313" w:name="_Toc39616934"/>
      <w:bookmarkEnd w:id="310"/>
      <w:bookmarkEnd w:id="311"/>
      <w:bookmarkEnd w:id="312"/>
      <w:bookmarkEnd w:id="313"/>
    </w:p>
    <w:p w14:paraId="15A2336A"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14" w:name="_Toc39604976"/>
      <w:bookmarkStart w:id="315" w:name="_Toc39605096"/>
      <w:bookmarkStart w:id="316" w:name="_Toc39612444"/>
      <w:bookmarkStart w:id="317" w:name="_Toc39616935"/>
      <w:bookmarkEnd w:id="314"/>
      <w:bookmarkEnd w:id="315"/>
      <w:bookmarkEnd w:id="316"/>
      <w:bookmarkEnd w:id="317"/>
    </w:p>
    <w:p w14:paraId="7C8597C6"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18" w:name="_Toc39604977"/>
      <w:bookmarkStart w:id="319" w:name="_Toc39605097"/>
      <w:bookmarkStart w:id="320" w:name="_Toc39612445"/>
      <w:bookmarkStart w:id="321" w:name="_Toc39616936"/>
      <w:bookmarkEnd w:id="318"/>
      <w:bookmarkEnd w:id="319"/>
      <w:bookmarkEnd w:id="320"/>
      <w:bookmarkEnd w:id="321"/>
    </w:p>
    <w:p w14:paraId="5E508B79"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22" w:name="_Toc39604978"/>
      <w:bookmarkStart w:id="323" w:name="_Toc39605098"/>
      <w:bookmarkStart w:id="324" w:name="_Toc39612446"/>
      <w:bookmarkStart w:id="325" w:name="_Toc39616937"/>
      <w:bookmarkEnd w:id="322"/>
      <w:bookmarkEnd w:id="323"/>
      <w:bookmarkEnd w:id="324"/>
      <w:bookmarkEnd w:id="325"/>
    </w:p>
    <w:p w14:paraId="493CC241"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26" w:name="_Toc39604979"/>
      <w:bookmarkStart w:id="327" w:name="_Toc39605099"/>
      <w:bookmarkStart w:id="328" w:name="_Toc39612447"/>
      <w:bookmarkStart w:id="329" w:name="_Toc39616938"/>
      <w:bookmarkEnd w:id="326"/>
      <w:bookmarkEnd w:id="327"/>
      <w:bookmarkEnd w:id="328"/>
      <w:bookmarkEnd w:id="329"/>
    </w:p>
    <w:p w14:paraId="65555033"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30" w:name="_Toc39604980"/>
      <w:bookmarkStart w:id="331" w:name="_Toc39605100"/>
      <w:bookmarkStart w:id="332" w:name="_Toc39612448"/>
      <w:bookmarkStart w:id="333" w:name="_Toc39616939"/>
      <w:bookmarkEnd w:id="330"/>
      <w:bookmarkEnd w:id="331"/>
      <w:bookmarkEnd w:id="332"/>
      <w:bookmarkEnd w:id="333"/>
    </w:p>
    <w:p w14:paraId="3CBBEABD"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34" w:name="_Toc39604981"/>
      <w:bookmarkStart w:id="335" w:name="_Toc39605101"/>
      <w:bookmarkStart w:id="336" w:name="_Toc39612449"/>
      <w:bookmarkStart w:id="337" w:name="_Toc39616940"/>
      <w:bookmarkEnd w:id="334"/>
      <w:bookmarkEnd w:id="335"/>
      <w:bookmarkEnd w:id="336"/>
      <w:bookmarkEnd w:id="337"/>
    </w:p>
    <w:p w14:paraId="6098C5D8" w14:textId="57AAF06C" w:rsidR="004E5967" w:rsidRPr="004E5967" w:rsidRDefault="00543E7D" w:rsidP="004E5967">
      <w:pPr>
        <w:pStyle w:val="Nagwek2"/>
        <w:numPr>
          <w:ilvl w:val="1"/>
          <w:numId w:val="2"/>
        </w:numPr>
      </w:pPr>
      <w:bookmarkStart w:id="338" w:name="_Toc39616941"/>
      <w:r>
        <w:t>Uruchomienie Linuxa w Oracle Virtual Box</w:t>
      </w:r>
      <w:bookmarkEnd w:id="338"/>
    </w:p>
    <w:p w14:paraId="13C42884" w14:textId="53D65552" w:rsidR="00543E7D" w:rsidRDefault="00543E7D" w:rsidP="00E05AD3">
      <w:pPr>
        <w:ind w:left="426"/>
      </w:pPr>
    </w:p>
    <w:p w14:paraId="60940ED1" w14:textId="450CFF7A" w:rsidR="004E5967" w:rsidRDefault="004E5967" w:rsidP="00E05AD3">
      <w:pPr>
        <w:ind w:left="426"/>
      </w:pPr>
      <w:r>
        <w:rPr>
          <w:b/>
          <w:bCs/>
        </w:rPr>
        <w:t xml:space="preserve">UWAGA: </w:t>
      </w:r>
      <w:r>
        <w:t>Aby wykorzystać t</w:t>
      </w:r>
      <w:r w:rsidR="00605C88">
        <w:t>ę</w:t>
      </w:r>
      <w:r>
        <w:t xml:space="preserve"> opcj</w:t>
      </w:r>
      <w:r w:rsidR="00605C88">
        <w:t>ę</w:t>
      </w:r>
      <w:r>
        <w:t xml:space="preserve"> konieczne jest włączenie wirtualizacji na płycie głównej. Można sprawdzić czy ta opcja jest uruchomiona w menad</w:t>
      </w:r>
      <w:r w:rsidR="00F62447">
        <w:t>żerze zadań w Windowsie 10 w zakładce Wydajność -&gt; CPU.</w:t>
      </w:r>
    </w:p>
    <w:p w14:paraId="18C7AD4C" w14:textId="77777777" w:rsidR="00F62447" w:rsidRDefault="00F62447" w:rsidP="00F62447">
      <w:pPr>
        <w:keepNext/>
        <w:ind w:left="426"/>
        <w:jc w:val="center"/>
      </w:pPr>
      <w:r w:rsidRPr="00F62447">
        <w:rPr>
          <w:noProof/>
        </w:rPr>
        <w:drawing>
          <wp:inline distT="0" distB="0" distL="0" distR="0" wp14:anchorId="6884464C" wp14:editId="3589C9A5">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3003" cy="400106"/>
                    </a:xfrm>
                    <a:prstGeom prst="rect">
                      <a:avLst/>
                    </a:prstGeom>
                  </pic:spPr>
                </pic:pic>
              </a:graphicData>
            </a:graphic>
          </wp:inline>
        </w:drawing>
      </w:r>
    </w:p>
    <w:p w14:paraId="12DA8687" w14:textId="12B8C4CF" w:rsidR="00F62447" w:rsidRPr="00F62447" w:rsidRDefault="00F62447" w:rsidP="00F62447">
      <w:pPr>
        <w:pStyle w:val="Legenda"/>
        <w:jc w:val="center"/>
      </w:pPr>
      <w:r>
        <w:t xml:space="preserve">Rysunek </w:t>
      </w:r>
      <w:fldSimple w:instr=" SEQ Rysunek \* ARABIC ">
        <w:r w:rsidR="001075F8">
          <w:rPr>
            <w:noProof/>
          </w:rPr>
          <w:t>22</w:t>
        </w:r>
      </w:fldSimple>
      <w:r>
        <w:t>. Status wirtualizacji</w:t>
      </w:r>
    </w:p>
    <w:p w14:paraId="08B7D0FB" w14:textId="3AB14434" w:rsidR="00E05AD3" w:rsidRDefault="00E05AD3" w:rsidP="00E05AD3">
      <w:pPr>
        <w:ind w:left="426"/>
      </w:pPr>
      <w:r>
        <w:lastRenderedPageBreak/>
        <w:t xml:space="preserve">Do wirtualizacji systemu Linux potrzebne oprogramowanie Oracle Virtual Box dostępne pod adresem: </w:t>
      </w:r>
      <w:hyperlink r:id="rId36" w:history="1">
        <w:r w:rsidRPr="00F02A36">
          <w:rPr>
            <w:rStyle w:val="Hipercze"/>
          </w:rPr>
          <w:t>https://www.virtualbox.org/wiki/Downloads</w:t>
        </w:r>
      </w:hyperlink>
      <w:r>
        <w:t>. Zalecamy pobranie wersji 6.1.6 dla Windows hosts.</w:t>
      </w:r>
    </w:p>
    <w:p w14:paraId="3D924CF7" w14:textId="18CC2C3F" w:rsidR="00E05AD3" w:rsidRDefault="00E05AD3" w:rsidP="00E05AD3">
      <w:pPr>
        <w:ind w:left="426"/>
      </w:pPr>
      <w:r>
        <w:t>Aby zainstalować wymagane oprogramowanie wystarczy postępować zgodnie z instrukcjami instalatora.</w:t>
      </w:r>
    </w:p>
    <w:p w14:paraId="16146E45" w14:textId="77777777" w:rsidR="00E05AD3" w:rsidRDefault="00E05AD3" w:rsidP="00E05AD3">
      <w:pPr>
        <w:keepNext/>
        <w:ind w:left="426"/>
        <w:jc w:val="center"/>
      </w:pPr>
      <w:r w:rsidRPr="00E05AD3">
        <w:rPr>
          <w:noProof/>
        </w:rPr>
        <w:drawing>
          <wp:inline distT="0" distB="0" distL="0" distR="0" wp14:anchorId="34F3364F" wp14:editId="4756C6C3">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6961" cy="2979721"/>
                    </a:xfrm>
                    <a:prstGeom prst="rect">
                      <a:avLst/>
                    </a:prstGeom>
                  </pic:spPr>
                </pic:pic>
              </a:graphicData>
            </a:graphic>
          </wp:inline>
        </w:drawing>
      </w:r>
    </w:p>
    <w:p w14:paraId="6BCA2202" w14:textId="2D33CD90" w:rsidR="00E05AD3" w:rsidRDefault="00E05AD3" w:rsidP="00E05AD3">
      <w:pPr>
        <w:pStyle w:val="Legenda"/>
        <w:jc w:val="center"/>
      </w:pPr>
      <w:r>
        <w:t xml:space="preserve">Rysunek </w:t>
      </w:r>
      <w:fldSimple w:instr=" SEQ Rysunek \* ARABIC ">
        <w:r w:rsidR="001075F8">
          <w:rPr>
            <w:noProof/>
          </w:rPr>
          <w:t>23</w:t>
        </w:r>
      </w:fldSimple>
      <w:r>
        <w:t>. Interfejs programu Oracle VirtualBox</w:t>
      </w:r>
    </w:p>
    <w:p w14:paraId="06158A84" w14:textId="1882F1F8" w:rsidR="00C971D7" w:rsidRDefault="00C971D7" w:rsidP="00C971D7">
      <w:r>
        <w:t>W celu utworzenia nowej maszyny wirtualnej naciskamy przycisk nowa lub skrót crtl + n.</w:t>
      </w:r>
    </w:p>
    <w:p w14:paraId="464934C0" w14:textId="77777777" w:rsidR="00C971D7" w:rsidRDefault="00C971D7" w:rsidP="00C971D7">
      <w:pPr>
        <w:keepNext/>
        <w:jc w:val="center"/>
      </w:pPr>
      <w:r w:rsidRPr="00C971D7">
        <w:rPr>
          <w:noProof/>
        </w:rPr>
        <w:drawing>
          <wp:inline distT="0" distB="0" distL="0" distR="0" wp14:anchorId="5037BF1C" wp14:editId="05AB7CD7">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4057" cy="895475"/>
                    </a:xfrm>
                    <a:prstGeom prst="rect">
                      <a:avLst/>
                    </a:prstGeom>
                  </pic:spPr>
                </pic:pic>
              </a:graphicData>
            </a:graphic>
          </wp:inline>
        </w:drawing>
      </w:r>
    </w:p>
    <w:p w14:paraId="7FC0F396" w14:textId="0072D474" w:rsidR="00C971D7" w:rsidRDefault="00C971D7" w:rsidP="00C971D7">
      <w:pPr>
        <w:pStyle w:val="Legenda"/>
        <w:jc w:val="center"/>
      </w:pPr>
      <w:r>
        <w:t xml:space="preserve">Rysunek </w:t>
      </w:r>
      <w:fldSimple w:instr=" SEQ Rysunek \* ARABIC ">
        <w:r w:rsidR="001075F8">
          <w:rPr>
            <w:noProof/>
          </w:rPr>
          <w:t>24</w:t>
        </w:r>
      </w:fldSimple>
      <w:r>
        <w:t>. Utworzenie nowej maszyny wirtualnej</w:t>
      </w:r>
    </w:p>
    <w:p w14:paraId="314CE7B0" w14:textId="5B0B51B1" w:rsidR="00C971D7" w:rsidRDefault="00C971D7" w:rsidP="00C971D7">
      <w:r>
        <w:t>W menu które się nam pokazało wybieramy następujące rzeczy:</w:t>
      </w:r>
    </w:p>
    <w:p w14:paraId="1754B9A0" w14:textId="77777777" w:rsidR="00C971D7" w:rsidRDefault="00C971D7" w:rsidP="00C971D7">
      <w:pPr>
        <w:keepNext/>
        <w:jc w:val="center"/>
      </w:pPr>
      <w:r w:rsidRPr="00C971D7">
        <w:rPr>
          <w:noProof/>
        </w:rPr>
        <w:drawing>
          <wp:inline distT="0" distB="0" distL="0" distR="0" wp14:anchorId="23413646" wp14:editId="30DA467F">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63" cy="2866305"/>
                    </a:xfrm>
                    <a:prstGeom prst="rect">
                      <a:avLst/>
                    </a:prstGeom>
                  </pic:spPr>
                </pic:pic>
              </a:graphicData>
            </a:graphic>
          </wp:inline>
        </w:drawing>
      </w:r>
    </w:p>
    <w:p w14:paraId="5C49CC3D" w14:textId="2D501032" w:rsidR="00C971D7" w:rsidRDefault="00C971D7" w:rsidP="00C971D7">
      <w:pPr>
        <w:pStyle w:val="Legenda"/>
        <w:jc w:val="center"/>
      </w:pPr>
      <w:r>
        <w:t xml:space="preserve">Rysunek </w:t>
      </w:r>
      <w:fldSimple w:instr=" SEQ Rysunek \* ARABIC ">
        <w:r w:rsidR="001075F8">
          <w:rPr>
            <w:noProof/>
          </w:rPr>
          <w:t>25</w:t>
        </w:r>
      </w:fldSimple>
      <w:r>
        <w:t>. Tworzenie maszyny wirtualnej</w:t>
      </w:r>
    </w:p>
    <w:p w14:paraId="5BB558F6" w14:textId="2427E444" w:rsidR="00C971D7" w:rsidRDefault="00C971D7" w:rsidP="00C971D7">
      <w:r>
        <w:t>Nazwę i folder maszyny według własnego uznania. Typ Linux i wersje na Arch Linux (64-bit).</w:t>
      </w:r>
    </w:p>
    <w:p w14:paraId="296CC43E" w14:textId="432A52F2" w:rsidR="00C971D7" w:rsidRDefault="00C971D7" w:rsidP="00C971D7">
      <w:r>
        <w:lastRenderedPageBreak/>
        <w:t>Następnie wybieramy ilość pamięci RAM, którą chcemy przydzielić maszynie. Minimum powinny być to dwa gigabajty ale cztery jest optymalną ilością.</w:t>
      </w:r>
    </w:p>
    <w:p w14:paraId="41671DB5" w14:textId="4162DE14" w:rsidR="006777EE" w:rsidRDefault="006777EE" w:rsidP="006777EE">
      <w:pPr>
        <w:keepNext/>
        <w:jc w:val="center"/>
      </w:pPr>
      <w:r w:rsidRPr="006777EE">
        <w:rPr>
          <w:noProof/>
        </w:rPr>
        <w:drawing>
          <wp:inline distT="0" distB="0" distL="0" distR="0" wp14:anchorId="0C20751C" wp14:editId="5B5F041F">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75268B50" wp14:editId="7BF7175F">
            <wp:extent cx="1994946" cy="1910382"/>
            <wp:effectExtent l="0" t="0" r="571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690" cy="1951314"/>
                    </a:xfrm>
                    <a:prstGeom prst="rect">
                      <a:avLst/>
                    </a:prstGeom>
                  </pic:spPr>
                </pic:pic>
              </a:graphicData>
            </a:graphic>
          </wp:inline>
        </w:drawing>
      </w:r>
      <w:r w:rsidRPr="006777EE">
        <w:rPr>
          <w:noProof/>
        </w:rPr>
        <w:drawing>
          <wp:inline distT="0" distB="0" distL="0" distR="0" wp14:anchorId="08EE796A" wp14:editId="3FB48A4F">
            <wp:extent cx="1962150" cy="1909009"/>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1340" cy="1937408"/>
                    </a:xfrm>
                    <a:prstGeom prst="rect">
                      <a:avLst/>
                    </a:prstGeom>
                  </pic:spPr>
                </pic:pic>
              </a:graphicData>
            </a:graphic>
          </wp:inline>
        </w:drawing>
      </w:r>
    </w:p>
    <w:p w14:paraId="2BEB7196" w14:textId="78F83AD8" w:rsidR="006777EE" w:rsidRDefault="006777EE" w:rsidP="006777EE">
      <w:pPr>
        <w:pStyle w:val="Legenda"/>
        <w:jc w:val="center"/>
      </w:pPr>
      <w:r>
        <w:t xml:space="preserve">Rysunek </w:t>
      </w:r>
      <w:fldSimple w:instr=" SEQ Rysunek \* ARABIC ">
        <w:r w:rsidR="001075F8">
          <w:rPr>
            <w:noProof/>
          </w:rPr>
          <w:t>26</w:t>
        </w:r>
      </w:fldSimple>
      <w:r>
        <w:t>. Tworzenie dysku twardego.</w:t>
      </w:r>
    </w:p>
    <w:p w14:paraId="49BCE55B" w14:textId="6D89E594" w:rsidR="006777EE" w:rsidRDefault="006777EE" w:rsidP="006777EE">
      <w:pPr>
        <w:jc w:val="left"/>
      </w:pPr>
      <w:r>
        <w:t>W następnym kroku musimy przydzielić dysk dla naszej maszyny testowej. Na pierwszych dwóch ekranach wybieramy domyślne opcje, natomiast na trzecim zmieniamy z dynamicznie przydzielany na stały rozmiar.</w:t>
      </w:r>
    </w:p>
    <w:p w14:paraId="7AE0084E" w14:textId="77777777" w:rsidR="006777EE" w:rsidRDefault="006777EE" w:rsidP="006777EE">
      <w:pPr>
        <w:keepNext/>
        <w:jc w:val="center"/>
      </w:pPr>
      <w:r w:rsidRPr="006777EE">
        <w:rPr>
          <w:noProof/>
        </w:rPr>
        <w:drawing>
          <wp:inline distT="0" distB="0" distL="0" distR="0" wp14:anchorId="03C8F943" wp14:editId="1A38C423">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5217" cy="3706013"/>
                    </a:xfrm>
                    <a:prstGeom prst="rect">
                      <a:avLst/>
                    </a:prstGeom>
                  </pic:spPr>
                </pic:pic>
              </a:graphicData>
            </a:graphic>
          </wp:inline>
        </w:drawing>
      </w:r>
    </w:p>
    <w:p w14:paraId="5E39584C" w14:textId="21EEB0AB" w:rsidR="006777EE" w:rsidRDefault="006777EE" w:rsidP="006777EE">
      <w:pPr>
        <w:pStyle w:val="Legenda"/>
        <w:jc w:val="center"/>
      </w:pPr>
      <w:r>
        <w:t xml:space="preserve">Rysunek </w:t>
      </w:r>
      <w:fldSimple w:instr=" SEQ Rysunek \* ARABIC ">
        <w:r w:rsidR="001075F8">
          <w:rPr>
            <w:noProof/>
          </w:rPr>
          <w:t>27</w:t>
        </w:r>
      </w:fldSimple>
      <w:r>
        <w:t>. Ustawianie rozmiaru dysku twardego</w:t>
      </w:r>
    </w:p>
    <w:p w14:paraId="0AC93EDB" w14:textId="79602A09" w:rsidR="006777EE" w:rsidRDefault="006777EE" w:rsidP="006777EE">
      <w:r>
        <w:t xml:space="preserve">Zalecanym </w:t>
      </w:r>
      <w:r w:rsidR="004E5967">
        <w:t>rozmiarem</w:t>
      </w:r>
      <w:r>
        <w:t xml:space="preserve"> dysku jest przedział od</w:t>
      </w:r>
      <w:r w:rsidR="004E5967">
        <w:t xml:space="preserve"> 15 do 20 GB. Po kliknięciu utwórz musimy uzbroić się w cierpliwość gdy komputer alokuje wybraną przez nas przestrzeń dyskową.</w:t>
      </w:r>
    </w:p>
    <w:p w14:paraId="79399F37" w14:textId="7F150ABD" w:rsidR="00F62447" w:rsidRDefault="00F62447" w:rsidP="006777EE">
      <w:r>
        <w:t>Po zakończeniu tej operacji maszyna wirtualna zostanie wstępnie utworzona.</w:t>
      </w:r>
    </w:p>
    <w:p w14:paraId="7A542825" w14:textId="77777777" w:rsidR="00F62447" w:rsidRDefault="00F62447" w:rsidP="00F62447">
      <w:pPr>
        <w:keepNext/>
        <w:jc w:val="center"/>
      </w:pPr>
      <w:r w:rsidRPr="00F62447">
        <w:rPr>
          <w:noProof/>
        </w:rPr>
        <w:lastRenderedPageBreak/>
        <w:drawing>
          <wp:inline distT="0" distB="0" distL="0" distR="0" wp14:anchorId="5BAB699B" wp14:editId="1EE0345A">
            <wp:extent cx="6192520" cy="366141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520" cy="3661410"/>
                    </a:xfrm>
                    <a:prstGeom prst="rect">
                      <a:avLst/>
                    </a:prstGeom>
                  </pic:spPr>
                </pic:pic>
              </a:graphicData>
            </a:graphic>
          </wp:inline>
        </w:drawing>
      </w:r>
    </w:p>
    <w:p w14:paraId="6549E2CE" w14:textId="3F34C70C" w:rsidR="00F62447" w:rsidRDefault="00F62447" w:rsidP="00F62447">
      <w:pPr>
        <w:pStyle w:val="Legenda"/>
        <w:jc w:val="center"/>
      </w:pPr>
      <w:r>
        <w:t xml:space="preserve">Rysunek </w:t>
      </w:r>
      <w:fldSimple w:instr=" SEQ Rysunek \* ARABIC ">
        <w:r w:rsidR="001075F8">
          <w:rPr>
            <w:noProof/>
          </w:rPr>
          <w:t>28</w:t>
        </w:r>
      </w:fldSimple>
      <w:r>
        <w:t>. Utworzona maszyna wirtualna</w:t>
      </w:r>
    </w:p>
    <w:p w14:paraId="459F0AB1" w14:textId="7DE65410" w:rsidR="00F62447" w:rsidRDefault="00F62447" w:rsidP="00F62447">
      <w:r>
        <w:t>Nie uruchamiamy jeszcze maszyny. Wybieramy ustawienia -&gt; System-&gt; Procesor.</w:t>
      </w:r>
    </w:p>
    <w:p w14:paraId="0D996F2D" w14:textId="77777777" w:rsidR="00F62447" w:rsidRDefault="00F62447" w:rsidP="00F62447">
      <w:pPr>
        <w:keepNext/>
        <w:jc w:val="center"/>
      </w:pPr>
      <w:r w:rsidRPr="00F62447">
        <w:rPr>
          <w:noProof/>
        </w:rPr>
        <w:drawing>
          <wp:inline distT="0" distB="0" distL="0" distR="0" wp14:anchorId="2A9BB039" wp14:editId="31C442B7">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6218" cy="1686160"/>
                    </a:xfrm>
                    <a:prstGeom prst="rect">
                      <a:avLst/>
                    </a:prstGeom>
                  </pic:spPr>
                </pic:pic>
              </a:graphicData>
            </a:graphic>
          </wp:inline>
        </w:drawing>
      </w:r>
    </w:p>
    <w:p w14:paraId="63458E5D" w14:textId="02186446" w:rsidR="00EC418E" w:rsidRPr="00EC418E" w:rsidRDefault="00F62447" w:rsidP="00EC418E">
      <w:pPr>
        <w:pStyle w:val="Legenda"/>
        <w:jc w:val="center"/>
      </w:pPr>
      <w:r>
        <w:t xml:space="preserve">Rysunek </w:t>
      </w:r>
      <w:fldSimple w:instr=" SEQ Rysunek \* ARABIC ">
        <w:r w:rsidR="001075F8">
          <w:rPr>
            <w:noProof/>
          </w:rPr>
          <w:t>29</w:t>
        </w:r>
      </w:fldSimple>
      <w:r>
        <w:t>. Ustawienia procesora.</w:t>
      </w:r>
    </w:p>
    <w:p w14:paraId="5583C514" w14:textId="2B3F4DC4" w:rsidR="00F62447" w:rsidRDefault="00F62447" w:rsidP="00F62447">
      <w:r>
        <w:t>Zalecamy przypisane co najmniej dwóch rdzeni do maszyny wirtualnej.</w:t>
      </w:r>
    </w:p>
    <w:p w14:paraId="0216352D" w14:textId="195A6E67" w:rsidR="00EC418E" w:rsidRDefault="00EC418E" w:rsidP="00F62447">
      <w:r>
        <w:t>Kolejno przechodzimy do zakładki ekran. Zmieniamy ilość pamięci wideo na maximum 128 MB, graphics Controller ustawiamy na V</w:t>
      </w:r>
      <w:r w:rsidR="00E70625">
        <w:t>BoxSVGA</w:t>
      </w:r>
      <w:r>
        <w:t xml:space="preserve"> i </w:t>
      </w:r>
      <w:r w:rsidR="00E70625">
        <w:t>odznaczamy</w:t>
      </w:r>
      <w:r>
        <w:t xml:space="preserve"> włącz akcelerację 3D.</w:t>
      </w:r>
    </w:p>
    <w:p w14:paraId="25931B18" w14:textId="78B5714F" w:rsidR="00EC418E" w:rsidRDefault="00E70625" w:rsidP="00EC418E">
      <w:pPr>
        <w:keepNext/>
        <w:jc w:val="center"/>
      </w:pPr>
      <w:r w:rsidRPr="00E70625">
        <w:rPr>
          <w:noProof/>
        </w:rPr>
        <w:lastRenderedPageBreak/>
        <w:drawing>
          <wp:inline distT="0" distB="0" distL="0" distR="0" wp14:anchorId="63C8EA7E" wp14:editId="2DD8DB49">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3376" cy="2181529"/>
                    </a:xfrm>
                    <a:prstGeom prst="rect">
                      <a:avLst/>
                    </a:prstGeom>
                  </pic:spPr>
                </pic:pic>
              </a:graphicData>
            </a:graphic>
          </wp:inline>
        </w:drawing>
      </w:r>
    </w:p>
    <w:p w14:paraId="30D79731" w14:textId="395E851C" w:rsidR="00EC418E" w:rsidRDefault="00EC418E" w:rsidP="00EC418E">
      <w:pPr>
        <w:pStyle w:val="Legenda"/>
        <w:jc w:val="center"/>
      </w:pPr>
      <w:r>
        <w:t xml:space="preserve">Rysunek </w:t>
      </w:r>
      <w:fldSimple w:instr=" SEQ Rysunek \* ARABIC ">
        <w:r w:rsidR="001075F8">
          <w:rPr>
            <w:noProof/>
          </w:rPr>
          <w:t>30</w:t>
        </w:r>
      </w:fldSimple>
      <w:r>
        <w:t>. Ustawienia Ekranu</w:t>
      </w:r>
    </w:p>
    <w:p w14:paraId="796C2E51" w14:textId="5C159D72" w:rsidR="00F62447" w:rsidRDefault="00F62447" w:rsidP="00F62447">
      <w:r>
        <w:t xml:space="preserve">Następnie przechodzimy w zakładkę pamięć. </w:t>
      </w:r>
    </w:p>
    <w:p w14:paraId="44460D15" w14:textId="1D134A83" w:rsidR="00F62447" w:rsidRDefault="00F62447" w:rsidP="00F62447">
      <w:r>
        <w:t>Wybieramy tam przycisk dodaj napęd optyczny w zakładce Kontroler: IDE.</w:t>
      </w:r>
    </w:p>
    <w:p w14:paraId="7F1AC3E6" w14:textId="77777777" w:rsidR="00F62447" w:rsidRDefault="00F62447" w:rsidP="00F62447">
      <w:pPr>
        <w:keepNext/>
        <w:jc w:val="center"/>
      </w:pPr>
      <w:r w:rsidRPr="00F62447">
        <w:rPr>
          <w:noProof/>
        </w:rPr>
        <w:drawing>
          <wp:inline distT="0" distB="0" distL="0" distR="0" wp14:anchorId="3D8042DC" wp14:editId="7C91B474">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899" cy="571580"/>
                    </a:xfrm>
                    <a:prstGeom prst="rect">
                      <a:avLst/>
                    </a:prstGeom>
                  </pic:spPr>
                </pic:pic>
              </a:graphicData>
            </a:graphic>
          </wp:inline>
        </w:drawing>
      </w:r>
    </w:p>
    <w:p w14:paraId="081E4A07" w14:textId="1B42FA4D" w:rsidR="00F62447" w:rsidRDefault="00F62447" w:rsidP="00F62447">
      <w:pPr>
        <w:pStyle w:val="Legenda"/>
        <w:jc w:val="center"/>
      </w:pPr>
      <w:r>
        <w:t xml:space="preserve">Rysunek </w:t>
      </w:r>
      <w:fldSimple w:instr=" SEQ Rysunek \* ARABIC ">
        <w:r w:rsidR="001075F8">
          <w:rPr>
            <w:noProof/>
          </w:rPr>
          <w:t>31</w:t>
        </w:r>
      </w:fldSimple>
      <w:r>
        <w:t>. Utworzenie wirtualnego napędu optycznego</w:t>
      </w:r>
    </w:p>
    <w:p w14:paraId="58083A48" w14:textId="1447D660" w:rsidR="00F62447" w:rsidRDefault="00F62447" w:rsidP="00F62447">
      <w:r>
        <w:t>W oknie które się na ukazało wybieramy przycisk dodaj.</w:t>
      </w:r>
    </w:p>
    <w:p w14:paraId="2E3F3830" w14:textId="77777777" w:rsidR="00F62447" w:rsidRDefault="00F62447" w:rsidP="00F62447">
      <w:pPr>
        <w:keepNext/>
        <w:jc w:val="center"/>
      </w:pPr>
      <w:r w:rsidRPr="00F62447">
        <w:rPr>
          <w:noProof/>
        </w:rPr>
        <w:drawing>
          <wp:inline distT="0" distB="0" distL="0" distR="0" wp14:anchorId="4203D0AB" wp14:editId="2768F98D">
            <wp:extent cx="6106377" cy="3724795"/>
            <wp:effectExtent l="0" t="0" r="889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377" cy="3724795"/>
                    </a:xfrm>
                    <a:prstGeom prst="rect">
                      <a:avLst/>
                    </a:prstGeom>
                  </pic:spPr>
                </pic:pic>
              </a:graphicData>
            </a:graphic>
          </wp:inline>
        </w:drawing>
      </w:r>
    </w:p>
    <w:p w14:paraId="22F7DC12" w14:textId="1E9E353D" w:rsidR="00F62447" w:rsidRDefault="00F62447" w:rsidP="00F62447">
      <w:pPr>
        <w:pStyle w:val="Legenda"/>
        <w:jc w:val="center"/>
      </w:pPr>
      <w:r>
        <w:t xml:space="preserve">Rysunek </w:t>
      </w:r>
      <w:fldSimple w:instr=" SEQ Rysunek \* ARABIC ">
        <w:r w:rsidR="001075F8">
          <w:rPr>
            <w:noProof/>
          </w:rPr>
          <w:t>32</w:t>
        </w:r>
      </w:fldSimple>
      <w:r>
        <w:t>. Wybór obrazu systemu</w:t>
      </w:r>
    </w:p>
    <w:p w14:paraId="46CFBC15" w14:textId="4784D094" w:rsidR="00F62447" w:rsidRDefault="00F62447" w:rsidP="00F62447">
      <w:r>
        <w:t>W oknie systemowym które się otworzyło nawigujemy do lokacji gdzie zapisaliśmy obraz systemu i go wybieramy.</w:t>
      </w:r>
    </w:p>
    <w:p w14:paraId="25320E02" w14:textId="77777777" w:rsidR="00F62447" w:rsidRDefault="00F62447" w:rsidP="00F62447">
      <w:pPr>
        <w:keepNext/>
        <w:jc w:val="center"/>
      </w:pPr>
      <w:r w:rsidRPr="00F62447">
        <w:rPr>
          <w:noProof/>
        </w:rPr>
        <w:lastRenderedPageBreak/>
        <w:drawing>
          <wp:inline distT="0" distB="0" distL="0" distR="0" wp14:anchorId="257CF72D" wp14:editId="46234088">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798" cy="924054"/>
                    </a:xfrm>
                    <a:prstGeom prst="rect">
                      <a:avLst/>
                    </a:prstGeom>
                  </pic:spPr>
                </pic:pic>
              </a:graphicData>
            </a:graphic>
          </wp:inline>
        </w:drawing>
      </w:r>
    </w:p>
    <w:p w14:paraId="4D428852" w14:textId="70E00C5E" w:rsidR="00F62447" w:rsidRDefault="00F62447" w:rsidP="00F62447">
      <w:pPr>
        <w:pStyle w:val="Legenda"/>
        <w:jc w:val="center"/>
      </w:pPr>
      <w:r>
        <w:t xml:space="preserve">Rysunek </w:t>
      </w:r>
      <w:fldSimple w:instr=" SEQ Rysunek \* ARABIC ">
        <w:r w:rsidR="001075F8">
          <w:rPr>
            <w:noProof/>
          </w:rPr>
          <w:t>33</w:t>
        </w:r>
      </w:fldSimple>
      <w:r>
        <w:t>. Ustawienie opcji Live CD/DVD</w:t>
      </w:r>
    </w:p>
    <w:p w14:paraId="6F096587" w14:textId="47133882" w:rsidR="00F62447" w:rsidRDefault="00F62447" w:rsidP="00F62447">
      <w:r>
        <w:t>Po utworzeniu wirtualnego napędu konieczne jest żebyśmy w parametrach zaznaczyli opcję Live CD/DVD.</w:t>
      </w:r>
    </w:p>
    <w:p w14:paraId="25A43F0C" w14:textId="291374F8" w:rsidR="0047092B" w:rsidRDefault="00EC418E" w:rsidP="0047092B">
      <w:pPr>
        <w:keepNext/>
        <w:jc w:val="center"/>
      </w:pPr>
      <w:r w:rsidRPr="00EC418E">
        <w:rPr>
          <w:noProof/>
        </w:rPr>
        <w:drawing>
          <wp:inline distT="0" distB="0" distL="0" distR="0" wp14:anchorId="24B620BC" wp14:editId="41FCA6D1">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4324" cy="3277398"/>
                    </a:xfrm>
                    <a:prstGeom prst="rect">
                      <a:avLst/>
                    </a:prstGeom>
                  </pic:spPr>
                </pic:pic>
              </a:graphicData>
            </a:graphic>
          </wp:inline>
        </w:drawing>
      </w:r>
    </w:p>
    <w:p w14:paraId="3C8007E3" w14:textId="1AF317FD" w:rsidR="00EC418E" w:rsidRDefault="00EC418E" w:rsidP="00EC418E">
      <w:pPr>
        <w:pStyle w:val="Legenda"/>
        <w:jc w:val="center"/>
      </w:pPr>
      <w:r>
        <w:t xml:space="preserve">Rysunek </w:t>
      </w:r>
      <w:r w:rsidR="0026594C">
        <w:t>34</w:t>
      </w:r>
      <w:r>
        <w:t>. Uruchomiona maszyna wirtualna</w:t>
      </w:r>
    </w:p>
    <w:p w14:paraId="103F3E71" w14:textId="757192C2" w:rsidR="0047092B" w:rsidRDefault="0047092B" w:rsidP="0047092B">
      <w:r>
        <w:t>Klikamy na zakładkę urządzenia</w:t>
      </w:r>
      <w:r w:rsidR="0026594C">
        <w:t>. Wybieramy opcje przeciąganie i upuszczanie i zaznaczmy gospodarz do gościa. Umożliwi nam to udostępnienie plików dla systemu Linux.</w:t>
      </w:r>
    </w:p>
    <w:p w14:paraId="4857CDA2" w14:textId="77777777" w:rsidR="0026594C" w:rsidRDefault="0026594C" w:rsidP="0026594C">
      <w:pPr>
        <w:keepNext/>
        <w:jc w:val="center"/>
      </w:pPr>
      <w:r w:rsidRPr="0026594C">
        <w:rPr>
          <w:noProof/>
        </w:rPr>
        <w:drawing>
          <wp:inline distT="0" distB="0" distL="0" distR="0" wp14:anchorId="59DE39E5" wp14:editId="3D5FF60F">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9270" cy="2686425"/>
                    </a:xfrm>
                    <a:prstGeom prst="rect">
                      <a:avLst/>
                    </a:prstGeom>
                  </pic:spPr>
                </pic:pic>
              </a:graphicData>
            </a:graphic>
          </wp:inline>
        </w:drawing>
      </w:r>
    </w:p>
    <w:p w14:paraId="438C2B75" w14:textId="728C157E" w:rsidR="0026594C" w:rsidRDefault="0026594C" w:rsidP="0026594C">
      <w:pPr>
        <w:pStyle w:val="Legenda"/>
        <w:jc w:val="center"/>
      </w:pPr>
      <w:r>
        <w:t>Rysunek 35. Udostępnianie plików</w:t>
      </w:r>
    </w:p>
    <w:p w14:paraId="162FF305"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39" w:name="_Toc39616942"/>
      <w:bookmarkEnd w:id="339"/>
    </w:p>
    <w:p w14:paraId="0D7E3C65"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0" w:name="_Toc39616943"/>
      <w:bookmarkEnd w:id="340"/>
    </w:p>
    <w:p w14:paraId="25AD6E2A"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1" w:name="_Toc39616944"/>
      <w:bookmarkEnd w:id="341"/>
    </w:p>
    <w:p w14:paraId="768EA629"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2" w:name="_Toc39616945"/>
      <w:bookmarkEnd w:id="342"/>
    </w:p>
    <w:p w14:paraId="08733EDF"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3" w:name="_Toc39616946"/>
      <w:bookmarkEnd w:id="343"/>
    </w:p>
    <w:p w14:paraId="4BFDC7F0"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4" w:name="_Toc39616947"/>
      <w:bookmarkEnd w:id="344"/>
    </w:p>
    <w:p w14:paraId="38277F4C"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5" w:name="_Toc39616948"/>
      <w:bookmarkEnd w:id="345"/>
    </w:p>
    <w:p w14:paraId="09DD2EB1"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6" w:name="_Toc39616949"/>
      <w:bookmarkEnd w:id="346"/>
    </w:p>
    <w:p w14:paraId="242C71BD"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7" w:name="_Toc39616950"/>
      <w:bookmarkEnd w:id="347"/>
    </w:p>
    <w:p w14:paraId="16798884"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8" w:name="_Toc39616951"/>
      <w:bookmarkEnd w:id="348"/>
    </w:p>
    <w:p w14:paraId="22A5FA9B"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9" w:name="_Toc39616952"/>
      <w:bookmarkEnd w:id="349"/>
    </w:p>
    <w:p w14:paraId="10B96EA7"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50" w:name="_Toc39616953"/>
      <w:bookmarkEnd w:id="350"/>
    </w:p>
    <w:p w14:paraId="2A083A6F"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51" w:name="_Toc39616954"/>
      <w:bookmarkEnd w:id="351"/>
    </w:p>
    <w:p w14:paraId="2EC64F70" w14:textId="77777777" w:rsidR="00C93BFF" w:rsidRPr="00C93BFF" w:rsidRDefault="00C93BFF" w:rsidP="00C93BFF">
      <w:pPr>
        <w:pStyle w:val="Akapitzlist"/>
        <w:keepNext/>
        <w:keepLines/>
        <w:numPr>
          <w:ilvl w:val="1"/>
          <w:numId w:val="27"/>
        </w:numPr>
        <w:spacing w:before="40" w:after="0"/>
        <w:contextualSpacing w:val="0"/>
        <w:jc w:val="left"/>
        <w:outlineLvl w:val="1"/>
        <w:rPr>
          <w:rFonts w:eastAsiaTheme="majorEastAsia" w:cstheme="majorBidi"/>
          <w:b/>
          <w:vanish/>
          <w:color w:val="auto"/>
          <w:sz w:val="26"/>
          <w:szCs w:val="26"/>
        </w:rPr>
      </w:pPr>
      <w:bookmarkStart w:id="352" w:name="_Toc39616955"/>
      <w:bookmarkEnd w:id="352"/>
    </w:p>
    <w:p w14:paraId="03217D23" w14:textId="01A4C209" w:rsidR="00C93BFF" w:rsidRDefault="00C93BFF" w:rsidP="00C93BFF">
      <w:pPr>
        <w:pStyle w:val="Nagwek2"/>
        <w:numPr>
          <w:ilvl w:val="1"/>
          <w:numId w:val="27"/>
        </w:numPr>
      </w:pPr>
      <w:bookmarkStart w:id="353" w:name="_Toc39616956"/>
      <w:r>
        <w:t>Uruchomienie systemu Linux na prawdziwym sprzęcie</w:t>
      </w:r>
      <w:bookmarkEnd w:id="353"/>
    </w:p>
    <w:p w14:paraId="28B474EA" w14:textId="76C57222" w:rsidR="00C93BFF" w:rsidRDefault="00C93BFF" w:rsidP="00C93BFF">
      <w:pPr>
        <w:ind w:left="426"/>
      </w:pPr>
      <w:r>
        <w:t>Sysetm Linux oferuj</w:t>
      </w:r>
      <w:r w:rsidR="0067341A">
        <w:t>e</w:t>
      </w:r>
      <w:r>
        <w:t xml:space="preserve"> możliwość przetestowania oprogramowania bez instalacji systemu na dysku twardym. Aby przygotować dysk USB z którego moglibyśmy przetestować aplikacje konieczne są dwie rzeczy:</w:t>
      </w:r>
    </w:p>
    <w:p w14:paraId="35F25FE3" w14:textId="0AEB5CFA" w:rsidR="00C93BFF" w:rsidRDefault="00C93BFF" w:rsidP="00C93BFF">
      <w:pPr>
        <w:ind w:left="426"/>
        <w:jc w:val="left"/>
      </w:pPr>
      <w:r>
        <w:t>- Pendrive minimum 4 GB</w:t>
      </w:r>
      <w:r>
        <w:br/>
        <w:t xml:space="preserve">- Aplikacja Rufus dostępna pod adresem </w:t>
      </w:r>
      <w:hyperlink r:id="rId52" w:history="1">
        <w:r w:rsidRPr="00C3383F">
          <w:rPr>
            <w:rStyle w:val="Hipercze"/>
          </w:rPr>
          <w:t>https://rufus.ie/</w:t>
        </w:r>
      </w:hyperlink>
    </w:p>
    <w:p w14:paraId="4227D116" w14:textId="21D84CB5" w:rsidR="00C93BFF" w:rsidRDefault="00C93BFF" w:rsidP="00C93BFF">
      <w:pPr>
        <w:ind w:left="426"/>
        <w:jc w:val="left"/>
      </w:pPr>
      <w:r>
        <w:t>W aplikacji Rufus wybieramy przycisk WYBIERZ aby wybrać obraz systemu:</w:t>
      </w:r>
    </w:p>
    <w:p w14:paraId="0E9FF76B" w14:textId="77777777" w:rsidR="00C93BFF" w:rsidRDefault="00C93BFF" w:rsidP="00C93BFF">
      <w:pPr>
        <w:keepNext/>
        <w:ind w:left="426"/>
        <w:jc w:val="center"/>
      </w:pPr>
      <w:r w:rsidRPr="00C93BFF">
        <w:rPr>
          <w:noProof/>
        </w:rPr>
        <w:drawing>
          <wp:inline distT="0" distB="0" distL="0" distR="0" wp14:anchorId="406E9298" wp14:editId="6CFAB1E0">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901" cy="495369"/>
                    </a:xfrm>
                    <a:prstGeom prst="rect">
                      <a:avLst/>
                    </a:prstGeom>
                  </pic:spPr>
                </pic:pic>
              </a:graphicData>
            </a:graphic>
          </wp:inline>
        </w:drawing>
      </w:r>
    </w:p>
    <w:p w14:paraId="02038E67" w14:textId="69A4958E" w:rsidR="00C93BFF" w:rsidRDefault="00C93BFF" w:rsidP="00C93BFF">
      <w:pPr>
        <w:pStyle w:val="Legenda"/>
        <w:jc w:val="center"/>
      </w:pPr>
      <w:r>
        <w:t xml:space="preserve">Rysunek </w:t>
      </w:r>
      <w:fldSimple w:instr=" SEQ Rysunek \* ARABIC ">
        <w:r w:rsidR="001075F8">
          <w:rPr>
            <w:noProof/>
          </w:rPr>
          <w:t>34</w:t>
        </w:r>
      </w:fldSimple>
      <w:r>
        <w:t>. Wybór obrazu systemu</w:t>
      </w:r>
    </w:p>
    <w:p w14:paraId="7661AF6D" w14:textId="52A32ADF" w:rsidR="00C93BFF" w:rsidRDefault="00C93BFF" w:rsidP="00C93BFF">
      <w:r>
        <w:t>Następnie naciskamy start -&gt; operacja ta automatycznie wybierze dysk USB i wymarzę jego zawartość.</w:t>
      </w:r>
    </w:p>
    <w:p w14:paraId="58B0892D" w14:textId="73BF0B21" w:rsidR="00C93BFF" w:rsidRPr="00C93BFF" w:rsidRDefault="00C93BFF" w:rsidP="00C93BFF">
      <w:r>
        <w:t xml:space="preserve">Po zakończeniu tej operacji upewniamy się że nasz komputer pozwala na start z dysku USB, a następnie wybieramy nasz pendrive jako dysk startowy w BIOS. </w:t>
      </w:r>
    </w:p>
    <w:p w14:paraId="6FE8115E" w14:textId="0488684E" w:rsidR="00EC418E" w:rsidRDefault="00EC418E" w:rsidP="00C93BFF">
      <w:pPr>
        <w:pStyle w:val="Nagwek2"/>
        <w:numPr>
          <w:ilvl w:val="1"/>
          <w:numId w:val="27"/>
        </w:numPr>
      </w:pPr>
      <w:bookmarkStart w:id="354" w:name="_Toc39616957"/>
      <w:r>
        <w:t>Uruchomienie aplikacji</w:t>
      </w:r>
      <w:bookmarkEnd w:id="354"/>
    </w:p>
    <w:p w14:paraId="312BBF66" w14:textId="77777777" w:rsidR="00287810" w:rsidRDefault="00287810" w:rsidP="00287810">
      <w:pPr>
        <w:keepNext/>
        <w:ind w:left="851"/>
        <w:jc w:val="center"/>
      </w:pPr>
      <w:r w:rsidRPr="00287810">
        <w:rPr>
          <w:noProof/>
        </w:rPr>
        <w:drawing>
          <wp:inline distT="0" distB="0" distL="0" distR="0" wp14:anchorId="15FD3B20" wp14:editId="2ED1FB4A">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1847" cy="2448267"/>
                    </a:xfrm>
                    <a:prstGeom prst="rect">
                      <a:avLst/>
                    </a:prstGeom>
                  </pic:spPr>
                </pic:pic>
              </a:graphicData>
            </a:graphic>
          </wp:inline>
        </w:drawing>
      </w:r>
    </w:p>
    <w:p w14:paraId="32CE2191" w14:textId="09478338" w:rsidR="00EC418E" w:rsidRDefault="00287810" w:rsidP="00287810">
      <w:pPr>
        <w:pStyle w:val="Legenda"/>
        <w:jc w:val="center"/>
      </w:pPr>
      <w:r>
        <w:t xml:space="preserve">Rysunek </w:t>
      </w:r>
      <w:fldSimple w:instr=" SEQ Rysunek \* ARABIC ">
        <w:r w:rsidR="001075F8">
          <w:rPr>
            <w:noProof/>
          </w:rPr>
          <w:t>35</w:t>
        </w:r>
      </w:fldSimple>
      <w:r>
        <w:t>. Uruchomiona system Linux</w:t>
      </w:r>
    </w:p>
    <w:p w14:paraId="03153FFB" w14:textId="25B89ADA" w:rsidR="00EC418E" w:rsidRDefault="00EC418E" w:rsidP="00EC418E">
      <w:pPr>
        <w:ind w:left="851"/>
      </w:pPr>
      <w:r>
        <w:t>Po uruchomieniu systemu Manjaro konieczne są następujące kroki.</w:t>
      </w:r>
    </w:p>
    <w:p w14:paraId="361951DF" w14:textId="4BCDA4FA" w:rsidR="00EC418E" w:rsidRDefault="00EC418E" w:rsidP="00EC418E">
      <w:pPr>
        <w:ind w:left="851"/>
      </w:pPr>
      <w:r>
        <w:t>W zakładce keytable=us zmieniamy układ klawiatury na keytable=pl.</w:t>
      </w:r>
    </w:p>
    <w:p w14:paraId="2B3EFB84" w14:textId="260C0B04" w:rsidR="00EC418E" w:rsidRDefault="00EC418E" w:rsidP="00EC418E">
      <w:pPr>
        <w:ind w:left="851"/>
      </w:pPr>
      <w:r>
        <w:t>Jeżeli uruchamiamy system na prawdziwym sprzęcie z kartą graficzną nvidii konieczna będzie zmiana z driver=free na driver=nonfree.</w:t>
      </w:r>
    </w:p>
    <w:p w14:paraId="58DF19D3" w14:textId="26615106" w:rsidR="007C6343" w:rsidRDefault="00C51375" w:rsidP="00EC418E">
      <w:pPr>
        <w:ind w:left="851"/>
      </w:pPr>
      <w:r>
        <w:t>Po zmienieniu tych rzeczy wybieramy opcje boot.</w:t>
      </w:r>
    </w:p>
    <w:p w14:paraId="7E6E0814" w14:textId="36F67C3F" w:rsidR="009C011F" w:rsidRDefault="009C011F" w:rsidP="00EC418E">
      <w:pPr>
        <w:ind w:left="851"/>
      </w:pPr>
      <w:r>
        <w:t>Naszym oczom ukaże się interfejs systemu operacyjnego.</w:t>
      </w:r>
    </w:p>
    <w:p w14:paraId="657FE2DD" w14:textId="77777777" w:rsidR="009C011F" w:rsidRDefault="009C011F" w:rsidP="009C011F">
      <w:pPr>
        <w:keepNext/>
        <w:ind w:left="851"/>
        <w:jc w:val="center"/>
      </w:pPr>
      <w:r w:rsidRPr="009C011F">
        <w:rPr>
          <w:noProof/>
        </w:rPr>
        <w:lastRenderedPageBreak/>
        <w:drawing>
          <wp:inline distT="0" distB="0" distL="0" distR="0" wp14:anchorId="350C9EDE" wp14:editId="2F808917">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7379" cy="2891504"/>
                    </a:xfrm>
                    <a:prstGeom prst="rect">
                      <a:avLst/>
                    </a:prstGeom>
                  </pic:spPr>
                </pic:pic>
              </a:graphicData>
            </a:graphic>
          </wp:inline>
        </w:drawing>
      </w:r>
    </w:p>
    <w:p w14:paraId="2C41011C" w14:textId="12562A3C" w:rsidR="009C011F" w:rsidRDefault="009C011F" w:rsidP="009C011F">
      <w:pPr>
        <w:pStyle w:val="Legenda"/>
        <w:jc w:val="center"/>
      </w:pPr>
      <w:r>
        <w:t xml:space="preserve">Rysunek </w:t>
      </w:r>
      <w:r w:rsidR="0026594C">
        <w:t xml:space="preserve">36. </w:t>
      </w:r>
      <w:r>
        <w:t xml:space="preserve"> System Manjaro Linux</w:t>
      </w:r>
    </w:p>
    <w:p w14:paraId="46E481DB" w14:textId="77777777" w:rsidR="009C011F" w:rsidRDefault="009C011F" w:rsidP="009C011F">
      <w:pPr>
        <w:ind w:left="851"/>
      </w:pPr>
      <w:r>
        <w:t>Zamykamy okno Manjaro Hello.</w:t>
      </w:r>
    </w:p>
    <w:p w14:paraId="6FEC20F3" w14:textId="031AD998" w:rsidR="00022B12" w:rsidRDefault="0026594C" w:rsidP="0026594C">
      <w:pPr>
        <w:ind w:left="851"/>
      </w:pPr>
      <w:r>
        <w:t>Jeżeli jesteśmy na maszynie wirtualnej przeciągamy na pulpit systemu Linux plik .AppImage</w:t>
      </w:r>
    </w:p>
    <w:p w14:paraId="381A3F36" w14:textId="009A3591" w:rsidR="00C93BFF" w:rsidRDefault="00C93BFF" w:rsidP="0026594C">
      <w:pPr>
        <w:ind w:left="851"/>
      </w:pPr>
      <w:r>
        <w:t>Jeżeli korzystamy z prawdziwego komputera nawigujemy do dysku na którym mamy zapisany plik .AppImage, a następnie kopiujemy go na pulpit. Możemy to zrobić z poziomu aplikacji Dolphin, która uruchamia się naciskając ikonkę foldera na pasku zadań.</w:t>
      </w:r>
    </w:p>
    <w:p w14:paraId="57D1548F" w14:textId="77777777" w:rsidR="00C93BFF" w:rsidRDefault="00C93BFF" w:rsidP="00C93BFF">
      <w:pPr>
        <w:keepNext/>
        <w:ind w:left="851"/>
        <w:jc w:val="center"/>
      </w:pPr>
      <w:r w:rsidRPr="00C93BFF">
        <w:rPr>
          <w:noProof/>
        </w:rPr>
        <w:drawing>
          <wp:inline distT="0" distB="0" distL="0" distR="0" wp14:anchorId="2E220423" wp14:editId="6A057912">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790" cy="238158"/>
                    </a:xfrm>
                    <a:prstGeom prst="rect">
                      <a:avLst/>
                    </a:prstGeom>
                  </pic:spPr>
                </pic:pic>
              </a:graphicData>
            </a:graphic>
          </wp:inline>
        </w:drawing>
      </w:r>
    </w:p>
    <w:p w14:paraId="3705B91E" w14:textId="327E78E4" w:rsidR="00C93BFF" w:rsidRDefault="00C93BFF" w:rsidP="00C93BFF">
      <w:pPr>
        <w:pStyle w:val="Legenda"/>
        <w:jc w:val="center"/>
      </w:pPr>
      <w:r>
        <w:t xml:space="preserve">Rysunek </w:t>
      </w:r>
      <w:fldSimple w:instr=" SEQ Rysunek \* ARABIC ">
        <w:r w:rsidR="001075F8">
          <w:rPr>
            <w:noProof/>
          </w:rPr>
          <w:t>36</w:t>
        </w:r>
      </w:fldSimple>
      <w:r>
        <w:t>. Ikona programu Dolphin</w:t>
      </w:r>
    </w:p>
    <w:p w14:paraId="1C1D6AA1" w14:textId="77777777" w:rsidR="0026594C" w:rsidRDefault="0026594C" w:rsidP="0026594C">
      <w:pPr>
        <w:keepNext/>
        <w:ind w:left="851"/>
        <w:jc w:val="center"/>
      </w:pPr>
      <w:r w:rsidRPr="0026594C">
        <w:rPr>
          <w:noProof/>
        </w:rPr>
        <w:drawing>
          <wp:inline distT="0" distB="0" distL="0" distR="0" wp14:anchorId="1B3C1947" wp14:editId="6BA2855E">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426" cy="2067213"/>
                    </a:xfrm>
                    <a:prstGeom prst="rect">
                      <a:avLst/>
                    </a:prstGeom>
                  </pic:spPr>
                </pic:pic>
              </a:graphicData>
            </a:graphic>
          </wp:inline>
        </w:drawing>
      </w:r>
    </w:p>
    <w:p w14:paraId="4CC621E7" w14:textId="35F9C5E1" w:rsidR="0026594C" w:rsidRDefault="0026594C" w:rsidP="0026594C">
      <w:pPr>
        <w:pStyle w:val="Legenda"/>
        <w:jc w:val="center"/>
        <w:rPr>
          <w:noProof/>
        </w:rPr>
      </w:pPr>
      <w:r>
        <w:t xml:space="preserve">Rysunek 37.Kopiowanie </w:t>
      </w:r>
      <w:r>
        <w:rPr>
          <w:noProof/>
        </w:rPr>
        <w:t xml:space="preserve"> pliku aplikacji</w:t>
      </w:r>
    </w:p>
    <w:p w14:paraId="58947CA1" w14:textId="348C524D" w:rsidR="0026594C" w:rsidRDefault="0026594C" w:rsidP="0026594C">
      <w:r>
        <w:t>Wybieramy opcj</w:t>
      </w:r>
      <w:r w:rsidR="0067341A">
        <w:t>ę</w:t>
      </w:r>
      <w:r>
        <w:t xml:space="preserve"> copy here.</w:t>
      </w:r>
    </w:p>
    <w:p w14:paraId="1A7755C3" w14:textId="25D84F22" w:rsidR="0026594C" w:rsidRPr="0026594C" w:rsidRDefault="0026594C" w:rsidP="0026594C">
      <w:r>
        <w:t>Następn</w:t>
      </w:r>
      <w:r w:rsidR="0067341A">
        <w:t>ie</w:t>
      </w:r>
      <w:r>
        <w:t xml:space="preserve"> przy pomocy prawego </w:t>
      </w:r>
      <w:r w:rsidR="00D13594">
        <w:t>przycisku myszy</w:t>
      </w:r>
      <w:r>
        <w:t xml:space="preserve"> otwieramy meny properties.</w:t>
      </w:r>
    </w:p>
    <w:p w14:paraId="617DF1BE" w14:textId="77777777" w:rsidR="0026594C" w:rsidRDefault="0026594C" w:rsidP="0026594C">
      <w:pPr>
        <w:keepNext/>
        <w:ind w:left="851"/>
        <w:jc w:val="center"/>
      </w:pPr>
      <w:r w:rsidRPr="0026594C">
        <w:rPr>
          <w:noProof/>
        </w:rPr>
        <w:lastRenderedPageBreak/>
        <w:drawing>
          <wp:inline distT="0" distB="0" distL="0" distR="0" wp14:anchorId="28AE3B54" wp14:editId="0759398A">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0291" cy="2341470"/>
                    </a:xfrm>
                    <a:prstGeom prst="rect">
                      <a:avLst/>
                    </a:prstGeom>
                  </pic:spPr>
                </pic:pic>
              </a:graphicData>
            </a:graphic>
          </wp:inline>
        </w:drawing>
      </w:r>
    </w:p>
    <w:p w14:paraId="30EA117F" w14:textId="0AFE0AA2" w:rsidR="0026594C" w:rsidRDefault="0026594C" w:rsidP="0026594C">
      <w:pPr>
        <w:pStyle w:val="Legenda"/>
        <w:jc w:val="center"/>
      </w:pPr>
      <w:r>
        <w:t xml:space="preserve">Rysunek </w:t>
      </w:r>
      <w:fldSimple w:instr=" SEQ Rysunek \* ARABIC ">
        <w:r w:rsidR="001075F8">
          <w:rPr>
            <w:noProof/>
          </w:rPr>
          <w:t>37</w:t>
        </w:r>
      </w:fldSimple>
      <w:r>
        <w:t>. Otwarcie menu właściwości</w:t>
      </w:r>
    </w:p>
    <w:p w14:paraId="145199C3" w14:textId="33CC6E3E" w:rsidR="0026594C" w:rsidRDefault="0026594C" w:rsidP="0026594C">
      <w:r>
        <w:t>W zakładce Permissions wybieramy Is executable i klikamy ok.</w:t>
      </w:r>
    </w:p>
    <w:p w14:paraId="28ECC52F" w14:textId="77777777" w:rsidR="0026594C" w:rsidRDefault="0026594C" w:rsidP="0026594C">
      <w:pPr>
        <w:keepNext/>
        <w:jc w:val="center"/>
      </w:pPr>
      <w:r w:rsidRPr="0026594C">
        <w:rPr>
          <w:noProof/>
        </w:rPr>
        <w:drawing>
          <wp:inline distT="0" distB="0" distL="0" distR="0" wp14:anchorId="3E50EF23" wp14:editId="5948623C">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1848" cy="2777317"/>
                    </a:xfrm>
                    <a:prstGeom prst="rect">
                      <a:avLst/>
                    </a:prstGeom>
                  </pic:spPr>
                </pic:pic>
              </a:graphicData>
            </a:graphic>
          </wp:inline>
        </w:drawing>
      </w:r>
    </w:p>
    <w:p w14:paraId="44AE07EE" w14:textId="719F099B" w:rsidR="0026594C" w:rsidRDefault="0026594C" w:rsidP="0026594C">
      <w:pPr>
        <w:pStyle w:val="Legenda"/>
        <w:jc w:val="center"/>
      </w:pPr>
      <w:r>
        <w:t xml:space="preserve">Rysunek </w:t>
      </w:r>
      <w:fldSimple w:instr=" SEQ Rysunek \* ARABIC ">
        <w:r w:rsidR="001075F8">
          <w:rPr>
            <w:noProof/>
          </w:rPr>
          <w:t>38</w:t>
        </w:r>
      </w:fldSimple>
      <w:r>
        <w:t>. Nadanie praw wykonywania aplikacji</w:t>
      </w:r>
    </w:p>
    <w:p w14:paraId="167C5641" w14:textId="2FF87161" w:rsidR="0026594C" w:rsidRDefault="0026594C" w:rsidP="0026594C">
      <w:r>
        <w:t>Następnie podwójnie klikamy na aplikacje i wybieramy continue na ostrzeżeniu, które się pojawiło.</w:t>
      </w:r>
    </w:p>
    <w:p w14:paraId="64F481D7" w14:textId="77777777" w:rsidR="0026594C" w:rsidRDefault="0026594C" w:rsidP="0026594C">
      <w:pPr>
        <w:keepNext/>
        <w:jc w:val="center"/>
      </w:pPr>
      <w:r w:rsidRPr="0026594C">
        <w:rPr>
          <w:noProof/>
        </w:rPr>
        <w:drawing>
          <wp:inline distT="0" distB="0" distL="0" distR="0" wp14:anchorId="33E0DDCB" wp14:editId="452160D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5042" cy="1747418"/>
                    </a:xfrm>
                    <a:prstGeom prst="rect">
                      <a:avLst/>
                    </a:prstGeom>
                  </pic:spPr>
                </pic:pic>
              </a:graphicData>
            </a:graphic>
          </wp:inline>
        </w:drawing>
      </w:r>
    </w:p>
    <w:p w14:paraId="69225BC5" w14:textId="0828D60F" w:rsidR="0026594C" w:rsidRDefault="0026594C" w:rsidP="0026594C">
      <w:pPr>
        <w:pStyle w:val="Legenda"/>
        <w:jc w:val="center"/>
      </w:pPr>
      <w:r>
        <w:t xml:space="preserve">Rysunek </w:t>
      </w:r>
      <w:fldSimple w:instr=" SEQ Rysunek \* ARABIC ">
        <w:r w:rsidR="001075F8">
          <w:rPr>
            <w:noProof/>
          </w:rPr>
          <w:t>39</w:t>
        </w:r>
      </w:fldSimple>
      <w:r>
        <w:t>. Uruchamianie aplikacji</w:t>
      </w:r>
    </w:p>
    <w:p w14:paraId="4C0C2219" w14:textId="63739F27" w:rsidR="0026594C" w:rsidRDefault="0026594C" w:rsidP="0026594C">
      <w:r>
        <w:t>To samo robimy w następnym oknie, klikamy ok.</w:t>
      </w:r>
    </w:p>
    <w:p w14:paraId="7875FFD1" w14:textId="77777777" w:rsidR="0026594C" w:rsidRDefault="0026594C" w:rsidP="0026594C">
      <w:pPr>
        <w:keepNext/>
        <w:jc w:val="center"/>
      </w:pPr>
      <w:r w:rsidRPr="0026594C">
        <w:rPr>
          <w:noProof/>
        </w:rPr>
        <w:lastRenderedPageBreak/>
        <w:drawing>
          <wp:inline distT="0" distB="0" distL="0" distR="0" wp14:anchorId="7591F5FB" wp14:editId="080C34DB">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4343" cy="1673759"/>
                    </a:xfrm>
                    <a:prstGeom prst="rect">
                      <a:avLst/>
                    </a:prstGeom>
                  </pic:spPr>
                </pic:pic>
              </a:graphicData>
            </a:graphic>
          </wp:inline>
        </w:drawing>
      </w:r>
    </w:p>
    <w:p w14:paraId="65AD7874" w14:textId="7E16DD0E" w:rsidR="0026594C" w:rsidRDefault="0026594C" w:rsidP="0026594C">
      <w:pPr>
        <w:pStyle w:val="Legenda"/>
        <w:jc w:val="center"/>
      </w:pPr>
      <w:r>
        <w:t xml:space="preserve">Rysunek </w:t>
      </w:r>
      <w:fldSimple w:instr=" SEQ Rysunek \* ARABIC ">
        <w:r w:rsidR="001075F8">
          <w:rPr>
            <w:noProof/>
          </w:rPr>
          <w:t>40</w:t>
        </w:r>
      </w:fldSimple>
      <w:r>
        <w:t>. Uruchamianie aplikacji</w:t>
      </w:r>
    </w:p>
    <w:p w14:paraId="702E3C80" w14:textId="0CE4A0D9" w:rsidR="0026594C" w:rsidRDefault="0026594C" w:rsidP="0026594C">
      <w:r>
        <w:t>Po tych operacjach otworzy się</w:t>
      </w:r>
      <w:r w:rsidR="00323E98">
        <w:t xml:space="preserve"> okno</w:t>
      </w:r>
      <w:r>
        <w:t xml:space="preserve"> aplikacja</w:t>
      </w:r>
      <w:r w:rsidR="00CE674C">
        <w:t>. Możemy z niej normalnie korzystać.</w:t>
      </w:r>
    </w:p>
    <w:p w14:paraId="6F0838E2" w14:textId="77777777" w:rsidR="00CE674C" w:rsidRDefault="00CE674C" w:rsidP="00CE674C">
      <w:pPr>
        <w:keepNext/>
        <w:jc w:val="center"/>
      </w:pPr>
      <w:r w:rsidRPr="00CE674C">
        <w:rPr>
          <w:noProof/>
        </w:rPr>
        <w:drawing>
          <wp:inline distT="0" distB="0" distL="0" distR="0" wp14:anchorId="0C821150" wp14:editId="1FEC713C">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9286" cy="2771907"/>
                    </a:xfrm>
                    <a:prstGeom prst="rect">
                      <a:avLst/>
                    </a:prstGeom>
                  </pic:spPr>
                </pic:pic>
              </a:graphicData>
            </a:graphic>
          </wp:inline>
        </w:drawing>
      </w:r>
    </w:p>
    <w:p w14:paraId="42DA3350" w14:textId="3AF1BA0B" w:rsidR="00CE674C" w:rsidRPr="0026594C" w:rsidRDefault="00CE674C" w:rsidP="00CE674C">
      <w:pPr>
        <w:pStyle w:val="Legenda"/>
        <w:jc w:val="center"/>
      </w:pPr>
      <w:r>
        <w:t xml:space="preserve">Rysunek </w:t>
      </w:r>
      <w:fldSimple w:instr=" SEQ Rysunek \* ARABIC ">
        <w:r w:rsidR="001075F8">
          <w:rPr>
            <w:noProof/>
          </w:rPr>
          <w:t>41</w:t>
        </w:r>
      </w:fldSimple>
      <w:r>
        <w:t>. Uruchomiona aplikacja</w:t>
      </w:r>
    </w:p>
    <w:p w14:paraId="2425775D" w14:textId="77777777" w:rsidR="00EC418E" w:rsidRPr="00EC418E" w:rsidRDefault="00EC418E" w:rsidP="00EC418E">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55" w:name="_Toc37927301"/>
      <w:bookmarkStart w:id="356" w:name="_Toc38376157"/>
      <w:bookmarkStart w:id="357" w:name="_Toc38376243"/>
      <w:bookmarkStart w:id="358" w:name="_Toc38441611"/>
      <w:bookmarkStart w:id="359" w:name="_Toc38441763"/>
      <w:bookmarkStart w:id="360" w:name="_Toc39583979"/>
      <w:bookmarkStart w:id="361" w:name="_Toc39586013"/>
      <w:bookmarkStart w:id="362" w:name="_Toc39604983"/>
      <w:bookmarkStart w:id="363" w:name="_Toc39605103"/>
      <w:bookmarkStart w:id="364" w:name="_Toc39612451"/>
      <w:bookmarkStart w:id="365" w:name="_Toc39616958"/>
      <w:bookmarkEnd w:id="355"/>
      <w:bookmarkEnd w:id="356"/>
      <w:bookmarkEnd w:id="357"/>
      <w:bookmarkEnd w:id="358"/>
      <w:bookmarkEnd w:id="359"/>
      <w:bookmarkEnd w:id="360"/>
      <w:bookmarkEnd w:id="361"/>
      <w:bookmarkEnd w:id="362"/>
      <w:bookmarkEnd w:id="363"/>
      <w:bookmarkEnd w:id="364"/>
      <w:bookmarkEnd w:id="365"/>
    </w:p>
    <w:p w14:paraId="404EC78F" w14:textId="77777777" w:rsidR="00EC418E" w:rsidRPr="00EC418E" w:rsidRDefault="00EC418E" w:rsidP="00EC418E">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366" w:name="_Toc39616959"/>
      <w:bookmarkEnd w:id="366"/>
    </w:p>
    <w:p w14:paraId="29AC8690" w14:textId="77777777" w:rsidR="00EC418E" w:rsidRPr="00EC418E" w:rsidRDefault="00EC418E" w:rsidP="00EC418E">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367" w:name="_Toc39616960"/>
      <w:bookmarkEnd w:id="367"/>
    </w:p>
    <w:p w14:paraId="1F5B0EBF" w14:textId="77777777" w:rsidR="00EC418E" w:rsidRPr="00EC418E" w:rsidRDefault="00EC418E" w:rsidP="00EC418E">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368" w:name="_Toc39616961"/>
      <w:bookmarkEnd w:id="368"/>
    </w:p>
    <w:p w14:paraId="297F3B24" w14:textId="5AB2FB2F" w:rsidR="00ED18C5" w:rsidRPr="000F69E1" w:rsidRDefault="00ED18C5" w:rsidP="00EC418E">
      <w:pPr>
        <w:pStyle w:val="Nagwek2"/>
        <w:numPr>
          <w:ilvl w:val="1"/>
          <w:numId w:val="16"/>
        </w:numPr>
      </w:pPr>
      <w:bookmarkStart w:id="369" w:name="_Toc39616962"/>
      <w:r w:rsidRPr="000F69E1">
        <w:t>Podstawowe funkcje aplikacji desktopowej</w:t>
      </w:r>
      <w:bookmarkEnd w:id="369"/>
    </w:p>
    <w:p w14:paraId="34065FF1" w14:textId="435E5E91" w:rsidR="00ED18C5" w:rsidRDefault="00ED18C5" w:rsidP="00ED18C5">
      <w:pPr>
        <w:keepNext/>
        <w:jc w:val="center"/>
      </w:pPr>
      <w:r>
        <w:br/>
      </w:r>
      <w:r w:rsidR="00FB3980">
        <w:rPr>
          <w:noProof/>
        </w:rPr>
        <w:drawing>
          <wp:inline distT="0" distB="0" distL="0" distR="0" wp14:anchorId="430B57A7" wp14:editId="11C787BD">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110C9665" w14:textId="7365F1FF" w:rsidR="00ED18C5" w:rsidRDefault="00ED18C5" w:rsidP="00ED18C5">
      <w:pPr>
        <w:pStyle w:val="Legenda"/>
        <w:jc w:val="center"/>
      </w:pPr>
      <w:r>
        <w:t xml:space="preserve">Rysunek </w:t>
      </w:r>
      <w:fldSimple w:instr=" SEQ Rysunek \* ARABIC ">
        <w:r w:rsidR="001075F8">
          <w:rPr>
            <w:noProof/>
          </w:rPr>
          <w:t>42</w:t>
        </w:r>
      </w:fldSimple>
      <w:r>
        <w:t>. Główne okno aplikacji desktopowej</w:t>
      </w:r>
    </w:p>
    <w:p w14:paraId="0271578D" w14:textId="51386C8D" w:rsidR="00AD5D29" w:rsidRDefault="00AD5D29" w:rsidP="00AD5D29">
      <w:pPr>
        <w:autoSpaceDE w:val="0"/>
        <w:autoSpaceDN w:val="0"/>
        <w:adjustRightInd w:val="0"/>
        <w:spacing w:after="0" w:line="240" w:lineRule="auto"/>
        <w:jc w:val="left"/>
        <w:rPr>
          <w:rFonts w:ascii="Consolas" w:hAnsi="Consolas" w:cs="Consolas"/>
          <w:color w:val="0000FF"/>
          <w:sz w:val="19"/>
          <w:szCs w:val="19"/>
          <w:lang w:val="en-US"/>
        </w:rPr>
      </w:pPr>
    </w:p>
    <w:p w14:paraId="7CA93D21" w14:textId="322D5E19" w:rsidR="00AD5D29" w:rsidRDefault="00C07245" w:rsidP="00C07245">
      <w:pPr>
        <w:rPr>
          <w:lang w:val="en-US"/>
        </w:rPr>
      </w:pPr>
      <w:r>
        <w:rPr>
          <w:lang w:val="en-US"/>
        </w:rPr>
        <w:t>wyświetlanie tabeli urządzeń:</w:t>
      </w:r>
    </w:p>
    <w:p w14:paraId="3DBF6B1D" w14:textId="12C09DC5"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UserInterface::display()</w:t>
      </w:r>
    </w:p>
    <w:p w14:paraId="737D0589"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1E4A4CF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siz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23782EE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54ABEEBE"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62F2C9E9"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ComboBox *pBox;</w:t>
      </w:r>
    </w:p>
    <w:p w14:paraId="1738D62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Label *img;</w:t>
      </w:r>
    </w:p>
    <w:p w14:paraId="7A7C35D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Pixmap pmap(</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0A2B32C2"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map = pmap.scaled(20, 20, Qt::IgnoreAspectRatio, Qt::SmoothTransformation);</w:t>
      </w:r>
    </w:p>
    <w:p w14:paraId="3646FD71"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RowCount(devices.size());</w:t>
      </w:r>
    </w:p>
    <w:p w14:paraId="5C759E08"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i = 0; i &lt; devices.size(); i++)</w:t>
      </w:r>
    </w:p>
    <w:p w14:paraId="273C8BC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58CAEFDD"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 xml:space="preserve">pBox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ComboBox();</w:t>
      </w:r>
    </w:p>
    <w:p w14:paraId="7C60CF51"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Box-&gt;addItem(</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28FE550E"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Box-&gt;addItem(</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4011D307"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 xml:space="preserve">img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Label;</w:t>
      </w:r>
    </w:p>
    <w:p w14:paraId="06D97E53"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img-&gt;setPixmap(pmap);</w:t>
      </w:r>
    </w:p>
    <w:p w14:paraId="60CFF444"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img-&gt;setAlignment(Qt::AlignCenter);</w:t>
      </w:r>
    </w:p>
    <w:p w14:paraId="24DAC4C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i]-&gt;getProtocol() == 0) pBox-&gt;setCurrentIndex(1);</w:t>
      </w:r>
    </w:p>
    <w:p w14:paraId="53A3FC08"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Item</w:t>
      </w:r>
    </w:p>
    <w:p w14:paraId="77BC95C1" w14:textId="55089599" w:rsidR="00AD5D29" w:rsidRPr="00AD5D29" w:rsidRDefault="00AD5D29" w:rsidP="00AD5D29">
      <w:pPr>
        <w:autoSpaceDE w:val="0"/>
        <w:autoSpaceDN w:val="0"/>
        <w:adjustRightInd w:val="0"/>
        <w:spacing w:after="0" w:line="240" w:lineRule="auto"/>
        <w:ind w:left="2832"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i,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TableWidgetItem(devices[i]-&gt;getName()));</w:t>
      </w:r>
    </w:p>
    <w:p w14:paraId="18CA108A"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CellWidget(i, 1, pBox);</w:t>
      </w:r>
    </w:p>
    <w:p w14:paraId="1AE948B0"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CellWidget(i, 2, img);</w:t>
      </w:r>
    </w:p>
    <w:p w14:paraId="02965784"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5CA812AE"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901B0A9" w14:textId="2E5BCC7D"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AF24AA7" w14:textId="77777777" w:rsidR="00ED18C5" w:rsidRDefault="00ED18C5" w:rsidP="00DC3525">
      <w:pPr>
        <w:ind w:left="426"/>
      </w:pPr>
      <w:r>
        <w:lastRenderedPageBreak/>
        <w:t>Dokładny wygląd okna zależny jest od dystrybucji Linuxa, na której program jest uruchomiony. Zrzut ekranu przedstawia program uruchomiony na Manjaro.</w:t>
      </w:r>
    </w:p>
    <w:p w14:paraId="2C26B7B8" w14:textId="77777777" w:rsidR="00ED18C5" w:rsidRDefault="00ED18C5" w:rsidP="00DC3525">
      <w:pPr>
        <w:ind w:left="426"/>
      </w:pPr>
      <w:r>
        <w:t>Jeżeli byłoby podłączone urządzenie, informacje na jego temat pojawiłyby się po lewej stronie okna, która służy za tabelę. Uruchomienie programu z przykładowym urządzeniem IoT pokazane jest w rozdziale 10.2, gdzie również pokazane jest działanie przycisków „</w:t>
      </w:r>
      <w:r w:rsidRPr="00873EDB">
        <w:rPr>
          <w:b/>
          <w:bCs/>
        </w:rPr>
        <w:t>Połącz</w:t>
      </w:r>
      <w:r>
        <w:t>” i „</w:t>
      </w:r>
      <w:r w:rsidRPr="00873EDB">
        <w:rPr>
          <w:b/>
          <w:bCs/>
        </w:rPr>
        <w:t>Rozłącz</w:t>
      </w:r>
      <w:r>
        <w:t>”.</w:t>
      </w:r>
    </w:p>
    <w:p w14:paraId="6462D985" w14:textId="4BA1C610" w:rsidR="00ED18C5" w:rsidRPr="004F6D8E" w:rsidRDefault="00ED18C5" w:rsidP="00DC3525">
      <w:pPr>
        <w:ind w:left="426"/>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3F3FAEB0" w14:textId="77777777" w:rsidR="00ED18C5" w:rsidRDefault="00ED18C5" w:rsidP="00DC3525">
      <w:pPr>
        <w:ind w:left="426"/>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DC3525">
      <w:pPr>
        <w:ind w:left="426"/>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3638C707" w14:textId="77777777" w:rsidR="00A17C18" w:rsidRDefault="00A17C18" w:rsidP="00376E2B">
      <w:pPr>
        <w:ind w:left="426"/>
        <w:jc w:val="center"/>
        <w:rPr>
          <w:shd w:val="clear" w:color="auto" w:fill="FFFFFF"/>
        </w:rPr>
      </w:pPr>
      <w:r>
        <w:rPr>
          <w:noProof/>
          <w:shd w:val="clear" w:color="auto" w:fill="FFFFFF"/>
        </w:rPr>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6416E070" w14:textId="4F777E65" w:rsidR="00A17C18" w:rsidRDefault="00A17C18" w:rsidP="00376E2B">
      <w:pPr>
        <w:ind w:left="426"/>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22B5ED98" w14:textId="77777777" w:rsidR="003A29A4" w:rsidRDefault="003A29A4" w:rsidP="00DC3525">
      <w:pPr>
        <w:ind w:left="426"/>
        <w:rPr>
          <w:shd w:val="clear" w:color="auto" w:fill="FFFFFF"/>
        </w:rPr>
      </w:pPr>
    </w:p>
    <w:p w14:paraId="6600E3D5" w14:textId="77777777" w:rsidR="003A29A4" w:rsidRDefault="003A29A4" w:rsidP="003A29A4">
      <w:pPr>
        <w:keepNext/>
        <w:ind w:left="426"/>
        <w:jc w:val="center"/>
      </w:pPr>
      <w:r>
        <w:rPr>
          <w:noProof/>
          <w:shd w:val="clear" w:color="auto" w:fill="FFFFFF"/>
        </w:rPr>
        <w:drawing>
          <wp:inline distT="0" distB="0" distL="0" distR="0" wp14:anchorId="68BEC86A" wp14:editId="4CC0DCAE">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2091F2D8" w14:textId="7320F243" w:rsidR="003A29A4" w:rsidRDefault="003A29A4" w:rsidP="003A29A4">
      <w:pPr>
        <w:pStyle w:val="Legenda"/>
        <w:jc w:val="center"/>
        <w:rPr>
          <w:shd w:val="clear" w:color="auto" w:fill="FFFFFF"/>
        </w:rPr>
      </w:pPr>
      <w:r>
        <w:t xml:space="preserve">Rysunek </w:t>
      </w:r>
      <w:fldSimple w:instr=" SEQ Rysunek \* ARABIC ">
        <w:r w:rsidR="001075F8">
          <w:rPr>
            <w:noProof/>
          </w:rPr>
          <w:t>43</w:t>
        </w:r>
      </w:fldSimple>
      <w:r>
        <w:t xml:space="preserve">. </w:t>
      </w:r>
      <w:r w:rsidR="001B2F4A">
        <w:t>O</w:t>
      </w:r>
      <w:r>
        <w:t>kno aplikacji po dodaniu nowego urządzenia</w:t>
      </w:r>
    </w:p>
    <w:p w14:paraId="688E8A48" w14:textId="77777777" w:rsidR="007F65B3" w:rsidRDefault="007F65B3">
      <w:pPr>
        <w:jc w:val="left"/>
        <w:rPr>
          <w:rFonts w:ascii="Consolas" w:hAnsi="Consolas" w:cs="Consolas"/>
          <w:color w:val="0000FF"/>
          <w:sz w:val="19"/>
          <w:szCs w:val="19"/>
          <w:lang w:val="en-US"/>
        </w:rPr>
      </w:pPr>
      <w:r>
        <w:rPr>
          <w:rFonts w:ascii="Consolas" w:hAnsi="Consolas" w:cs="Consolas"/>
          <w:color w:val="0000FF"/>
          <w:sz w:val="19"/>
          <w:szCs w:val="19"/>
          <w:lang w:val="en-US"/>
        </w:rPr>
        <w:br w:type="page"/>
      </w:r>
    </w:p>
    <w:p w14:paraId="7081EC8B" w14:textId="704029BF"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FF"/>
          <w:sz w:val="19"/>
          <w:szCs w:val="19"/>
          <w:lang w:val="en-US"/>
        </w:rPr>
        <w:lastRenderedPageBreak/>
        <w:t>void</w:t>
      </w:r>
      <w:r w:rsidRPr="002B4A80">
        <w:rPr>
          <w:rFonts w:ascii="Consolas" w:hAnsi="Consolas" w:cs="Consolas"/>
          <w:color w:val="000000"/>
          <w:sz w:val="19"/>
          <w:szCs w:val="19"/>
          <w:lang w:val="en-US"/>
        </w:rPr>
        <w:t xml:space="preserve"> UserInterface::on_addButton_clicked()</w:t>
      </w:r>
    </w:p>
    <w:p w14:paraId="435C7B7E"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4DFA794C"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helpmode)</w:t>
      </w:r>
    </w:p>
    <w:p w14:paraId="1D0C415D"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7A343DB6"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t>QMessageBox info;</w:t>
      </w:r>
    </w:p>
    <w:p w14:paraId="41306069"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t>info.setWindowTitle(</w:t>
      </w:r>
      <w:r w:rsidRPr="002B4A80">
        <w:rPr>
          <w:rFonts w:ascii="Consolas" w:hAnsi="Consolas" w:cs="Consolas"/>
          <w:color w:val="A31515"/>
          <w:sz w:val="19"/>
          <w:szCs w:val="19"/>
          <w:lang w:val="en-US"/>
        </w:rPr>
        <w:t>"Pomoc"</w:t>
      </w:r>
      <w:r w:rsidRPr="002B4A80">
        <w:rPr>
          <w:rFonts w:ascii="Consolas" w:hAnsi="Consolas" w:cs="Consolas"/>
          <w:color w:val="000000"/>
          <w:sz w:val="19"/>
          <w:szCs w:val="19"/>
          <w:lang w:val="en-US"/>
        </w:rPr>
        <w:t>);</w:t>
      </w:r>
    </w:p>
    <w:p w14:paraId="77EF6832"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Dodaje urządzenie o podanych informacjach:\n"</w:t>
      </w:r>
    </w:p>
    <w:p w14:paraId="367D2E04"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7B5B1FFF"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1E783F4"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110C1">
        <w:rPr>
          <w:rFonts w:ascii="Consolas" w:hAnsi="Consolas" w:cs="Consolas"/>
          <w:color w:val="000000"/>
          <w:sz w:val="19"/>
          <w:szCs w:val="19"/>
          <w:lang w:val="en-US"/>
        </w:rPr>
        <w:t>info.exec();</w:t>
      </w:r>
    </w:p>
    <w:p w14:paraId="59BE0D78"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6B1788BC"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00E593D4"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64E57D"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73C4AC19"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p_ad[4];</w:t>
      </w:r>
    </w:p>
    <w:p w14:paraId="5B0B2F8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iot* device;</w:t>
      </w:r>
    </w:p>
    <w:p w14:paraId="572C3E77"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devices.size();</w:t>
      </w:r>
    </w:p>
    <w:p w14:paraId="576539F0"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616C9CC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517B9274" w14:textId="77777777" w:rsid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QString name = QInputDialog::getTex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Dodaj"</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Nazwa urządzenia"</w:t>
      </w:r>
      <w:r w:rsidRPr="000110C1">
        <w:rPr>
          <w:rFonts w:ascii="Consolas" w:hAnsi="Consolas" w:cs="Consolas"/>
          <w:color w:val="000000"/>
          <w:sz w:val="19"/>
          <w:szCs w:val="19"/>
          <w:lang w:val="en-US"/>
        </w:rPr>
        <w:t xml:space="preserve">, </w:t>
      </w:r>
    </w:p>
    <w:p w14:paraId="1EC864E7" w14:textId="668A1179" w:rsidR="002B4A80" w:rsidRPr="000110C1" w:rsidRDefault="000110C1" w:rsidP="000110C1">
      <w:pPr>
        <w:autoSpaceDE w:val="0"/>
        <w:autoSpaceDN w:val="0"/>
        <w:adjustRightInd w:val="0"/>
        <w:spacing w:after="0" w:line="240" w:lineRule="auto"/>
        <w:ind w:left="3540"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2B4A80" w:rsidRPr="000110C1">
        <w:rPr>
          <w:rFonts w:ascii="Consolas" w:hAnsi="Consolas" w:cs="Consolas"/>
          <w:color w:val="000000"/>
          <w:sz w:val="19"/>
          <w:szCs w:val="19"/>
          <w:lang w:val="en-US"/>
        </w:rPr>
        <w:t xml:space="preserve">QLineEdit::Normal, </w:t>
      </w:r>
      <w:r w:rsidR="002B4A80" w:rsidRPr="000110C1">
        <w:rPr>
          <w:rFonts w:ascii="Consolas" w:hAnsi="Consolas" w:cs="Consolas"/>
          <w:color w:val="A31515"/>
          <w:sz w:val="19"/>
          <w:szCs w:val="19"/>
          <w:lang w:val="en-US"/>
        </w:rPr>
        <w:t>""</w:t>
      </w:r>
      <w:r w:rsidR="002B4A80" w:rsidRPr="000110C1">
        <w:rPr>
          <w:rFonts w:ascii="Consolas" w:hAnsi="Consolas" w:cs="Consolas"/>
          <w:color w:val="000000"/>
          <w:sz w:val="19"/>
          <w:szCs w:val="19"/>
          <w:lang w:val="en-US"/>
        </w:rPr>
        <w:t>, &amp;ok);</w:t>
      </w:r>
    </w:p>
    <w:p w14:paraId="08D3B22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3C658F61"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17A976" w14:textId="77777777" w:rsid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String ip = QInputDialog::getTex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Dodaj"</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Adres IP"</w:t>
      </w:r>
      <w:r w:rsidRPr="000110C1">
        <w:rPr>
          <w:rFonts w:ascii="Consolas" w:hAnsi="Consolas" w:cs="Consolas"/>
          <w:color w:val="000000"/>
          <w:sz w:val="19"/>
          <w:szCs w:val="19"/>
          <w:lang w:val="en-US"/>
        </w:rPr>
        <w:t xml:space="preserve">, </w:t>
      </w:r>
    </w:p>
    <w:p w14:paraId="1F3A4B97" w14:textId="452C41F5" w:rsidR="002B4A80" w:rsidRPr="000110C1" w:rsidRDefault="000110C1" w:rsidP="000110C1">
      <w:pPr>
        <w:autoSpaceDE w:val="0"/>
        <w:autoSpaceDN w:val="0"/>
        <w:adjustRightInd w:val="0"/>
        <w:spacing w:after="0" w:line="240" w:lineRule="auto"/>
        <w:ind w:left="4248"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2B4A80" w:rsidRPr="000110C1">
        <w:rPr>
          <w:rFonts w:ascii="Consolas" w:hAnsi="Consolas" w:cs="Consolas"/>
          <w:color w:val="000000"/>
          <w:sz w:val="19"/>
          <w:szCs w:val="19"/>
          <w:lang w:val="en-US"/>
        </w:rPr>
        <w:t xml:space="preserve">QLineEdit::Normal, </w:t>
      </w:r>
      <w:r w:rsidR="002B4A80" w:rsidRPr="000110C1">
        <w:rPr>
          <w:rFonts w:ascii="Consolas" w:hAnsi="Consolas" w:cs="Consolas"/>
          <w:color w:val="A31515"/>
          <w:sz w:val="19"/>
          <w:szCs w:val="19"/>
          <w:lang w:val="en-US"/>
        </w:rPr>
        <w:t>""</w:t>
      </w:r>
      <w:r w:rsidR="002B4A80" w:rsidRPr="000110C1">
        <w:rPr>
          <w:rFonts w:ascii="Consolas" w:hAnsi="Consolas" w:cs="Consolas"/>
          <w:color w:val="000000"/>
          <w:sz w:val="19"/>
          <w:szCs w:val="19"/>
          <w:lang w:val="en-US"/>
        </w:rPr>
        <w:t>, &amp;ok);</w:t>
      </w:r>
    </w:p>
    <w:p w14:paraId="1A72A10C"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RegExp ipForma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3A98FDE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ipFormat.exactMatch(ip))</w:t>
      </w:r>
    </w:p>
    <w:p w14:paraId="1A50AD9B"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420D95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StringList iplist = ip.spli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1B3FBE9F"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0] = iplist.value(0).toInt();</w:t>
      </w:r>
    </w:p>
    <w:p w14:paraId="77809A92"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1] = iplist.value(1).toInt();</w:t>
      </w:r>
    </w:p>
    <w:p w14:paraId="1BB6D7D1"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2] = iplist.value(2).toInt();</w:t>
      </w:r>
    </w:p>
    <w:p w14:paraId="50821B4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3] = iplist.value(3).toInt();</w:t>
      </w:r>
    </w:p>
    <w:p w14:paraId="7568EE61" w14:textId="77777777" w:rsidR="00537764"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 = 0; i &lt; 4; i++)</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ip_ad[i] &gt; 255 || ip_ad[i] &lt; 0)</w:t>
      </w:r>
    </w:p>
    <w:p w14:paraId="2A5E69E3" w14:textId="6552F9C6" w:rsidR="002B4A80" w:rsidRPr="000110C1" w:rsidRDefault="00537764" w:rsidP="00537764">
      <w:pPr>
        <w:autoSpaceDE w:val="0"/>
        <w:autoSpaceDN w:val="0"/>
        <w:adjustRightInd w:val="0"/>
        <w:spacing w:after="0" w:line="240" w:lineRule="auto"/>
        <w:ind w:left="4248"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2B4A80" w:rsidRPr="000110C1">
        <w:rPr>
          <w:rFonts w:ascii="Consolas" w:hAnsi="Consolas" w:cs="Consolas"/>
          <w:color w:val="000000"/>
          <w:sz w:val="19"/>
          <w:szCs w:val="19"/>
          <w:lang w:val="en-US"/>
        </w:rPr>
        <w:t xml:space="preserve">correct = </w:t>
      </w:r>
      <w:r w:rsidR="002B4A80" w:rsidRPr="000110C1">
        <w:rPr>
          <w:rFonts w:ascii="Consolas" w:hAnsi="Consolas" w:cs="Consolas"/>
          <w:color w:val="0000FF"/>
          <w:sz w:val="19"/>
          <w:szCs w:val="19"/>
          <w:lang w:val="en-US"/>
        </w:rPr>
        <w:t>false</w:t>
      </w:r>
      <w:r w:rsidR="002B4A80" w:rsidRPr="000110C1">
        <w:rPr>
          <w:rFonts w:ascii="Consolas" w:hAnsi="Consolas" w:cs="Consolas"/>
          <w:color w:val="000000"/>
          <w:sz w:val="19"/>
          <w:szCs w:val="19"/>
          <w:lang w:val="en-US"/>
        </w:rPr>
        <w:t>;</w:t>
      </w:r>
    </w:p>
    <w:p w14:paraId="0310E82F"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3AA807D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5B40FEB2"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6777E9B9"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iot(index, name, ip_ad, 0);</w:t>
      </w:r>
    </w:p>
    <w:p w14:paraId="7E4E5018"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evices.push_back(device);</w:t>
      </w:r>
    </w:p>
    <w:p w14:paraId="1D63AC85"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13DE3147"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4E1524CB"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315BD6"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F162B03" w14:textId="2C9CDD49" w:rsidR="003A29A4" w:rsidRDefault="002B4A80" w:rsidP="002B4A80">
      <w:pPr>
        <w:ind w:left="426"/>
        <w:rPr>
          <w:shd w:val="clear" w:color="auto" w:fill="FFFFFF"/>
        </w:rPr>
      </w:pPr>
      <w:r>
        <w:rPr>
          <w:rFonts w:ascii="Consolas" w:hAnsi="Consolas" w:cs="Consolas"/>
          <w:color w:val="000000"/>
          <w:sz w:val="19"/>
          <w:szCs w:val="19"/>
        </w:rPr>
        <w:t>}</w:t>
      </w:r>
    </w:p>
    <w:p w14:paraId="423171FE" w14:textId="77777777" w:rsidR="007F65B3" w:rsidRDefault="007F65B3" w:rsidP="00DC3525">
      <w:pPr>
        <w:ind w:left="426"/>
        <w:rPr>
          <w:shd w:val="clear" w:color="auto" w:fill="FFFFFF"/>
        </w:rPr>
      </w:pPr>
    </w:p>
    <w:p w14:paraId="4B0243B2" w14:textId="3F5BDCC6" w:rsidR="00ED18C5" w:rsidRDefault="00E32504" w:rsidP="00DC3525">
      <w:pPr>
        <w:ind w:left="426"/>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6E0883AA" w14:textId="77777777" w:rsidR="00E32504" w:rsidRDefault="00E32504" w:rsidP="00E32504">
      <w:pPr>
        <w:keepNext/>
        <w:ind w:left="426"/>
        <w:jc w:val="center"/>
      </w:pPr>
      <w:r>
        <w:rPr>
          <w:noProof/>
          <w:shd w:val="clear" w:color="auto" w:fill="FFFFFF"/>
        </w:rPr>
        <w:lastRenderedPageBreak/>
        <w:drawing>
          <wp:inline distT="0" distB="0" distL="0" distR="0" wp14:anchorId="48F1A70C" wp14:editId="50506841">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7439017" w14:textId="63190DAC" w:rsidR="00E32504" w:rsidRDefault="00E32504" w:rsidP="00E32504">
      <w:pPr>
        <w:pStyle w:val="Legenda"/>
        <w:jc w:val="center"/>
      </w:pPr>
      <w:r>
        <w:t xml:space="preserve">Rysunek </w:t>
      </w:r>
      <w:fldSimple w:instr=" SEQ Rysunek \* ARABIC ">
        <w:r w:rsidR="001075F8">
          <w:rPr>
            <w:noProof/>
          </w:rPr>
          <w:t>44</w:t>
        </w:r>
      </w:fldSimple>
      <w:r>
        <w:t xml:space="preserve">. </w:t>
      </w:r>
      <w:r w:rsidR="001B2F4A">
        <w:t>P</w:t>
      </w:r>
      <w:r>
        <w:t>ołożenie numeru wiersza</w:t>
      </w:r>
    </w:p>
    <w:p w14:paraId="3863DDBB" w14:textId="77777777" w:rsidR="00E32504" w:rsidRPr="00E32504" w:rsidRDefault="00E32504" w:rsidP="00E32504"/>
    <w:p w14:paraId="58ED353F" w14:textId="5679389A" w:rsidR="00E32504" w:rsidRDefault="00E32504" w:rsidP="00DC3525">
      <w:pPr>
        <w:ind w:left="426"/>
        <w:rPr>
          <w:shd w:val="clear" w:color="auto" w:fill="FFFFFF"/>
        </w:rPr>
      </w:pPr>
      <w:r>
        <w:rPr>
          <w:shd w:val="clear" w:color="auto" w:fill="FFFFFF"/>
        </w:rPr>
        <w:t>Zaznaczony wiersz zostanie podświetlony:</w:t>
      </w:r>
    </w:p>
    <w:p w14:paraId="67874B75" w14:textId="77777777" w:rsidR="00E32504" w:rsidRDefault="00E32504" w:rsidP="00E32504">
      <w:pPr>
        <w:keepNext/>
        <w:ind w:left="426"/>
        <w:jc w:val="center"/>
      </w:pPr>
      <w:r w:rsidRPr="00E32504">
        <w:rPr>
          <w:shd w:val="clear" w:color="auto" w:fill="FFFFFF"/>
        </w:rPr>
        <w:drawing>
          <wp:inline distT="0" distB="0" distL="0" distR="0" wp14:anchorId="0562A0B4" wp14:editId="33BBC8E5">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1373" cy="1038370"/>
                    </a:xfrm>
                    <a:prstGeom prst="rect">
                      <a:avLst/>
                    </a:prstGeom>
                  </pic:spPr>
                </pic:pic>
              </a:graphicData>
            </a:graphic>
          </wp:inline>
        </w:drawing>
      </w:r>
    </w:p>
    <w:p w14:paraId="1F102649" w14:textId="43B0EB59" w:rsidR="00E32504" w:rsidRDefault="00E32504" w:rsidP="00E32504">
      <w:pPr>
        <w:pStyle w:val="Legenda"/>
        <w:jc w:val="center"/>
        <w:rPr>
          <w:shd w:val="clear" w:color="auto" w:fill="FFFFFF"/>
        </w:rPr>
      </w:pPr>
      <w:r>
        <w:t xml:space="preserve">Rysunek </w:t>
      </w:r>
      <w:fldSimple w:instr=" SEQ Rysunek \* ARABIC ">
        <w:r w:rsidR="001075F8">
          <w:rPr>
            <w:noProof/>
          </w:rPr>
          <w:t>45</w:t>
        </w:r>
      </w:fldSimple>
      <w:r>
        <w:t xml:space="preserve">. </w:t>
      </w:r>
      <w:r w:rsidR="001B2F4A">
        <w:t>Z</w:t>
      </w:r>
      <w:r>
        <w:t>awartość tabeli po zaznaczeniu pierwszego wiersza</w:t>
      </w:r>
    </w:p>
    <w:p w14:paraId="011C05CC" w14:textId="45A3105A" w:rsidR="00E32504" w:rsidRDefault="00425594" w:rsidP="00DC3525">
      <w:pPr>
        <w:ind w:left="426"/>
        <w:rPr>
          <w:shd w:val="clear" w:color="auto" w:fill="FFFFFF"/>
        </w:rPr>
      </w:pPr>
      <w:r>
        <w:rPr>
          <w:shd w:val="clear" w:color="auto" w:fill="FFFFFF"/>
        </w:rPr>
        <w:t xml:space="preserve">Po zaznaczeniu </w:t>
      </w:r>
      <w:r w:rsidR="00B77A5A">
        <w:rPr>
          <w:shd w:val="clear" w:color="auto" w:fill="FFFFFF"/>
        </w:rPr>
        <w:t>wybranego urządzenia można wykonać operację usuwania poprzez wciśnięcie przycisku „</w:t>
      </w:r>
      <w:r w:rsidR="00B77A5A">
        <w:rPr>
          <w:b/>
          <w:bCs/>
          <w:shd w:val="clear" w:color="auto" w:fill="FFFFFF"/>
        </w:rPr>
        <w:t>Usuń</w:t>
      </w:r>
      <w:r w:rsidR="00B77A5A">
        <w:rPr>
          <w:shd w:val="clear" w:color="auto" w:fill="FFFFFF"/>
        </w:rPr>
        <w:t>”</w:t>
      </w:r>
      <w:r w:rsidR="00C84FF8">
        <w:rPr>
          <w:shd w:val="clear" w:color="auto" w:fill="FFFFFF"/>
        </w:rPr>
        <w:t>. Pojawi się prośba o potwierdzenie:</w:t>
      </w:r>
    </w:p>
    <w:p w14:paraId="2EC795CE" w14:textId="540345C1" w:rsidR="00E32504" w:rsidRDefault="00C84FF8" w:rsidP="00DF379A">
      <w:pPr>
        <w:ind w:left="426"/>
        <w:jc w:val="center"/>
        <w:rPr>
          <w:shd w:val="clear" w:color="auto" w:fill="FFFFFF"/>
        </w:rPr>
      </w:pPr>
      <w:r>
        <w:rPr>
          <w:noProof/>
          <w:shd w:val="clear" w:color="auto" w:fill="FFFFFF"/>
        </w:rPr>
        <w:drawing>
          <wp:inline distT="0" distB="0" distL="0" distR="0" wp14:anchorId="2645EC05" wp14:editId="414D96CB">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1C97DA7A" w14:textId="4F067AAC" w:rsidR="00DF379A" w:rsidRDefault="00DF379A" w:rsidP="00DF379A">
      <w:pPr>
        <w:ind w:left="426"/>
        <w:jc w:val="left"/>
        <w:rPr>
          <w:shd w:val="clear" w:color="auto" w:fill="FFFFFF"/>
        </w:rPr>
      </w:pPr>
      <w:r>
        <w:rPr>
          <w:shd w:val="clear" w:color="auto" w:fill="FFFFFF"/>
        </w:rPr>
        <w:t>Wygląd okna aplikacji po usunięciu pierwszego urządzenia na liście:</w:t>
      </w:r>
    </w:p>
    <w:p w14:paraId="664CB41A" w14:textId="27A63738" w:rsidR="00423A8F" w:rsidRPr="00F85EAF" w:rsidRDefault="00DF379A" w:rsidP="00423A8F">
      <w:pPr>
        <w:ind w:left="426"/>
        <w:jc w:val="center"/>
        <w:rPr>
          <w:shd w:val="clear" w:color="auto" w:fill="FFFFFF"/>
        </w:rPr>
      </w:pPr>
      <w:r>
        <w:rPr>
          <w:noProof/>
          <w:shd w:val="clear" w:color="auto" w:fill="FFFFFF"/>
        </w:rPr>
        <w:lastRenderedPageBreak/>
        <w:drawing>
          <wp:inline distT="0" distB="0" distL="0" distR="0" wp14:anchorId="44C79CFC" wp14:editId="7FC27CB5">
            <wp:extent cx="6188710" cy="4871720"/>
            <wp:effectExtent l="0" t="0" r="254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710" cy="4871720"/>
                    </a:xfrm>
                    <a:prstGeom prst="rect">
                      <a:avLst/>
                    </a:prstGeom>
                    <a:noFill/>
                    <a:ln>
                      <a:noFill/>
                    </a:ln>
                  </pic:spPr>
                </pic:pic>
              </a:graphicData>
            </a:graphic>
          </wp:inline>
        </w:drawing>
      </w:r>
    </w:p>
    <w:p w14:paraId="3559EB94" w14:textId="77777777" w:rsidR="00C350C9" w:rsidRDefault="00C350C9" w:rsidP="00C350C9">
      <w:pPr>
        <w:autoSpaceDE w:val="0"/>
        <w:autoSpaceDN w:val="0"/>
        <w:adjustRightInd w:val="0"/>
        <w:spacing w:after="0" w:line="240" w:lineRule="auto"/>
        <w:jc w:val="left"/>
        <w:rPr>
          <w:rFonts w:ascii="Consolas" w:hAnsi="Consolas" w:cs="Consolas"/>
          <w:color w:val="0000FF"/>
          <w:sz w:val="19"/>
          <w:szCs w:val="19"/>
          <w:lang w:val="en-US"/>
        </w:rPr>
      </w:pPr>
    </w:p>
    <w:p w14:paraId="50C9F9FC" w14:textId="4EA89B48"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UserInterface::on_deleteButton_clicked()</w:t>
      </w:r>
    </w:p>
    <w:p w14:paraId="6F8807F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0A6A39D"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helpmode)</w:t>
      </w:r>
    </w:p>
    <w:p w14:paraId="23DF94E1"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535F433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essageBox info;</w:t>
      </w:r>
    </w:p>
    <w:p w14:paraId="08A2A02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info.setWindowTitle(</w:t>
      </w:r>
      <w:r w:rsidRPr="00C350C9">
        <w:rPr>
          <w:rFonts w:ascii="Consolas" w:hAnsi="Consolas" w:cs="Consolas"/>
          <w:color w:val="A31515"/>
          <w:sz w:val="19"/>
          <w:szCs w:val="19"/>
          <w:lang w:val="en-US"/>
        </w:rPr>
        <w:t>"Pomoc"</w:t>
      </w:r>
      <w:r w:rsidRPr="00C350C9">
        <w:rPr>
          <w:rFonts w:ascii="Consolas" w:hAnsi="Consolas" w:cs="Consolas"/>
          <w:color w:val="000000"/>
          <w:sz w:val="19"/>
          <w:szCs w:val="19"/>
          <w:lang w:val="en-US"/>
        </w:rPr>
        <w:t>);</w:t>
      </w:r>
    </w:p>
    <w:p w14:paraId="61E5AADD"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2D8C5D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350C9">
        <w:rPr>
          <w:rFonts w:ascii="Consolas" w:hAnsi="Consolas" w:cs="Consolas"/>
          <w:color w:val="000000"/>
          <w:sz w:val="19"/>
          <w:szCs w:val="19"/>
          <w:lang w:val="en-US"/>
        </w:rPr>
        <w:t>info.exec();</w:t>
      </w:r>
    </w:p>
    <w:p w14:paraId="11299B2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0430D6F2"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60B2BDD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42A6063"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28C08A0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QModelIndexList selection = ui-&gt;iot_table-&gt;selectionModel()-&gt;selectedRows();</w:t>
      </w:r>
    </w:p>
    <w:p w14:paraId="7D7C4D76"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24B4B20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selection.size() &gt; 0)</w:t>
      </w:r>
    </w:p>
    <w:p w14:paraId="431EDB03"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11C4D07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essageBox confirm;</w:t>
      </w:r>
    </w:p>
    <w:p w14:paraId="467E3EEB"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confirm.setTex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7440A777"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350C9">
        <w:rPr>
          <w:rFonts w:ascii="Consolas" w:hAnsi="Consolas" w:cs="Consolas"/>
          <w:color w:val="000000"/>
          <w:sz w:val="19"/>
          <w:szCs w:val="19"/>
          <w:lang w:val="en-US"/>
        </w:rPr>
        <w:t>confirm.setStandardButtons(QMessageBox::Ok | QMessageBox::Cancel);</w:t>
      </w:r>
    </w:p>
    <w:p w14:paraId="6F65883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confirm.exec();</w:t>
      </w:r>
    </w:p>
    <w:p w14:paraId="2527E6A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06C73B9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QMessageBox::Ok)</w:t>
      </w:r>
    </w:p>
    <w:p w14:paraId="2446549F"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39290ACA"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odelIndex index = selection.at(0);</w:t>
      </w:r>
    </w:p>
    <w:p w14:paraId="768FB59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index.row();</w:t>
      </w:r>
    </w:p>
    <w:p w14:paraId="0236ED6E"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103F3AA7"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devices.removeAt(row);</w:t>
      </w:r>
    </w:p>
    <w:p w14:paraId="64B9DA28"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p>
    <w:p w14:paraId="48F317EF"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30E9F8C7"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AF9B2AD"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839FB1F" w14:textId="6103177A" w:rsidR="000025B3" w:rsidRDefault="00C350C9" w:rsidP="00DC3525">
      <w:pPr>
        <w:ind w:left="426"/>
      </w:pPr>
      <w:r>
        <w:rPr>
          <w:rFonts w:ascii="Consolas" w:hAnsi="Consolas" w:cs="Consolas"/>
          <w:color w:val="000000"/>
          <w:sz w:val="19"/>
          <w:szCs w:val="19"/>
        </w:rPr>
        <w:t>}</w:t>
      </w:r>
    </w:p>
    <w:p w14:paraId="30EBDCD4" w14:textId="567349F6" w:rsidR="00ED18C5" w:rsidRDefault="00ED18C5" w:rsidP="00DC3525">
      <w:pPr>
        <w:ind w:left="426"/>
      </w:pPr>
      <w:r>
        <w:t>Przycisk „</w:t>
      </w:r>
      <w:r w:rsidRPr="00873EDB">
        <w:rPr>
          <w:b/>
          <w:bCs/>
        </w:rPr>
        <w:t>?</w:t>
      </w:r>
      <w:r>
        <w:t>” p</w:t>
      </w:r>
      <w:r w:rsidR="00DF379A">
        <w:t>rzełącza w tryb pomocy – widoczne jest to po zmianie kursora na znak zapytania, bądź kursor ze znakiem zapytania obok.</w:t>
      </w:r>
    </w:p>
    <w:p w14:paraId="0B1CFEA6" w14:textId="77777777" w:rsidR="00AC485A" w:rsidRDefault="00423A8F" w:rsidP="00AC485A">
      <w:pPr>
        <w:keepNext/>
        <w:ind w:left="426"/>
        <w:jc w:val="center"/>
      </w:pPr>
      <w:r w:rsidRPr="00423A8F">
        <w:drawing>
          <wp:inline distT="0" distB="0" distL="0" distR="0" wp14:anchorId="79F0A7CC" wp14:editId="20623C44">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690" cy="1857634"/>
                    </a:xfrm>
                    <a:prstGeom prst="rect">
                      <a:avLst/>
                    </a:prstGeom>
                  </pic:spPr>
                </pic:pic>
              </a:graphicData>
            </a:graphic>
          </wp:inline>
        </w:drawing>
      </w:r>
    </w:p>
    <w:p w14:paraId="1FE9449A" w14:textId="209263B4" w:rsidR="00423A8F" w:rsidRDefault="00AC485A" w:rsidP="00AC485A">
      <w:pPr>
        <w:pStyle w:val="Legenda"/>
        <w:jc w:val="center"/>
      </w:pPr>
      <w:r>
        <w:t xml:space="preserve">Rysunek </w:t>
      </w:r>
      <w:fldSimple w:instr=" SEQ Rysunek \* ARABIC ">
        <w:r w:rsidR="001075F8">
          <w:rPr>
            <w:noProof/>
          </w:rPr>
          <w:t>46</w:t>
        </w:r>
      </w:fldSimple>
      <w:r>
        <w:t xml:space="preserve">. </w:t>
      </w:r>
      <w:r w:rsidR="001B2F4A">
        <w:t>Z</w:t>
      </w:r>
      <w:r>
        <w:t>nak zapytania na środku przedstawia przykładowy kursor w trybie pomocy</w:t>
      </w:r>
    </w:p>
    <w:p w14:paraId="3D729C70" w14:textId="572E061F" w:rsidR="003B4AA0" w:rsidRPr="003B4AA0" w:rsidRDefault="003B4AA0" w:rsidP="003B4AA0">
      <w:r>
        <w:t xml:space="preserve">Tryb pomocy </w:t>
      </w:r>
      <w:r w:rsidR="00A011C7">
        <w:t>sprawia, że użytkownik może sprawdzić, do czego służy dowolny przycisk po naciśnięciu go.</w:t>
      </w:r>
      <w:r w:rsidR="007575AE">
        <w:t xml:space="preserve"> Informacje o przycisku zostaną wyświetlone w dodatkowym okienku.</w:t>
      </w:r>
    </w:p>
    <w:p w14:paraId="4F48C256" w14:textId="77777777" w:rsidR="003B4AA0" w:rsidRDefault="003B4AA0" w:rsidP="003B4AA0">
      <w:pPr>
        <w:keepNext/>
        <w:ind w:left="426"/>
        <w:jc w:val="center"/>
      </w:pPr>
      <w:r>
        <w:rPr>
          <w:noProof/>
        </w:rPr>
        <w:drawing>
          <wp:inline distT="0" distB="0" distL="0" distR="0" wp14:anchorId="489E7193" wp14:editId="1E5F1390">
            <wp:extent cx="6189345" cy="4831080"/>
            <wp:effectExtent l="0" t="0" r="1905" b="762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9345" cy="4831080"/>
                    </a:xfrm>
                    <a:prstGeom prst="rect">
                      <a:avLst/>
                    </a:prstGeom>
                    <a:noFill/>
                    <a:ln>
                      <a:noFill/>
                    </a:ln>
                  </pic:spPr>
                </pic:pic>
              </a:graphicData>
            </a:graphic>
          </wp:inline>
        </w:drawing>
      </w:r>
    </w:p>
    <w:p w14:paraId="3D75735D" w14:textId="5FE95AE6" w:rsidR="00DF379A" w:rsidRDefault="003B4AA0" w:rsidP="003B4AA0">
      <w:pPr>
        <w:pStyle w:val="Legenda"/>
        <w:jc w:val="center"/>
      </w:pPr>
      <w:r>
        <w:t xml:space="preserve">Rysunek </w:t>
      </w:r>
      <w:fldSimple w:instr=" SEQ Rysunek \* ARABIC ">
        <w:r w:rsidR="001075F8">
          <w:rPr>
            <w:noProof/>
          </w:rPr>
          <w:t>47</w:t>
        </w:r>
      </w:fldSimple>
      <w:r>
        <w:t xml:space="preserve">. </w:t>
      </w:r>
      <w:r w:rsidR="001B2F4A">
        <w:t>W</w:t>
      </w:r>
      <w:r>
        <w:t>ygląd aplikacji po wciśnięciu przycisku "Usuń" w trybie pomocy</w:t>
      </w:r>
    </w:p>
    <w:p w14:paraId="28FEEEE9" w14:textId="77777777" w:rsidR="003B4AA0" w:rsidRDefault="003B4AA0" w:rsidP="003B4AA0"/>
    <w:p w14:paraId="638390B2" w14:textId="32AF9DF2" w:rsidR="00ED18C5" w:rsidRDefault="00ED18C5" w:rsidP="00066F89">
      <w:pPr>
        <w:pStyle w:val="Nagwek2"/>
        <w:numPr>
          <w:ilvl w:val="1"/>
          <w:numId w:val="16"/>
        </w:numPr>
      </w:pPr>
      <w:bookmarkStart w:id="370" w:name="_Toc39616963"/>
      <w:r>
        <w:lastRenderedPageBreak/>
        <w:t>Pasek m</w:t>
      </w:r>
      <w:r w:rsidRPr="00FA152E">
        <w:t>enu</w:t>
      </w:r>
      <w:bookmarkEnd w:id="370"/>
      <w:r w:rsidRPr="00FA152E">
        <w:t xml:space="preserve"> </w:t>
      </w:r>
    </w:p>
    <w:p w14:paraId="164B2C73" w14:textId="77777777" w:rsidR="00872375" w:rsidRPr="00872375" w:rsidRDefault="00872375" w:rsidP="00872375"/>
    <w:p w14:paraId="0C2753EF" w14:textId="5E76199C" w:rsidR="00066F89" w:rsidRDefault="00BC2A50" w:rsidP="00066F89">
      <w:pPr>
        <w:keepNext/>
        <w:jc w:val="center"/>
      </w:pPr>
      <w:r>
        <w:rPr>
          <w:noProof/>
        </w:rPr>
        <w:drawing>
          <wp:inline distT="0" distB="0" distL="0" distR="0" wp14:anchorId="0DF9C8D0" wp14:editId="230DAB6C">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5BCBB3FE" w14:textId="06BEFB15" w:rsidR="00066F89" w:rsidRDefault="00066F89" w:rsidP="00066F89">
      <w:pPr>
        <w:pStyle w:val="Legenda"/>
        <w:jc w:val="center"/>
      </w:pPr>
      <w:r>
        <w:t xml:space="preserve">Rysunek </w:t>
      </w:r>
      <w:fldSimple w:instr=" SEQ Rysunek \* ARABIC ">
        <w:r w:rsidR="001075F8">
          <w:rPr>
            <w:noProof/>
          </w:rPr>
          <w:t>48</w:t>
        </w:r>
      </w:fldSimple>
      <w:r>
        <w:t xml:space="preserve">. </w:t>
      </w:r>
      <w:r w:rsidRPr="005F316F">
        <w:t>Wybór opcji „Plik” w menu</w:t>
      </w:r>
    </w:p>
    <w:p w14:paraId="400B6200" w14:textId="6CEB64D6" w:rsidR="00BD1587" w:rsidRDefault="00ED18C5" w:rsidP="00DC3525">
      <w:pPr>
        <w:ind w:left="284"/>
        <w:jc w:val="left"/>
      </w:pPr>
      <w:r>
        <w:t xml:space="preserve">- </w:t>
      </w:r>
      <w:r w:rsidRPr="00873EDB">
        <w:rPr>
          <w:b/>
          <w:bCs/>
        </w:rPr>
        <w:t>Zapis</w:t>
      </w:r>
      <w:r>
        <w:t xml:space="preserve"> </w:t>
      </w:r>
      <w:r w:rsidRPr="00873EDB">
        <w:rPr>
          <w:b/>
          <w:bCs/>
        </w:rPr>
        <w:t>okresowy</w:t>
      </w:r>
      <w:r>
        <w:t xml:space="preserve"> – włączenie opcji zapisu okresowego do pliku</w:t>
      </w:r>
      <w:r w:rsidR="005D0DE3">
        <w:t xml:space="preserve"> – wyświetla okno dialogowe, w którym można wprowadzić przedział czasowy, co jaki dokonywany będzie zapis (1-</w:t>
      </w:r>
      <w:r w:rsidR="00BC2A50">
        <w:t>3</w:t>
      </w:r>
      <w:r w:rsidR="005D0DE3">
        <w:t xml:space="preserve">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019F1356" w:rsidR="00620DC5" w:rsidRDefault="00ED18C5" w:rsidP="001367CA">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3F2F7738" w14:textId="77777777" w:rsidR="001367CA" w:rsidRDefault="001367CA" w:rsidP="001367CA">
      <w:pPr>
        <w:ind w:left="284"/>
        <w:jc w:val="left"/>
      </w:pPr>
    </w:p>
    <w:p w14:paraId="4E5B8303" w14:textId="308F4DFB" w:rsidR="00620DC5" w:rsidRDefault="006E677D" w:rsidP="00620DC5">
      <w:pPr>
        <w:ind w:left="284"/>
        <w:jc w:val="center"/>
      </w:pPr>
      <w:r w:rsidRPr="006E677D">
        <w:lastRenderedPageBreak/>
        <w:drawing>
          <wp:inline distT="0" distB="0" distL="0" distR="0" wp14:anchorId="04AF641D" wp14:editId="2F8830F2">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9108" cy="1276528"/>
                    </a:xfrm>
                    <a:prstGeom prst="rect">
                      <a:avLst/>
                    </a:prstGeom>
                  </pic:spPr>
                </pic:pic>
              </a:graphicData>
            </a:graphic>
          </wp:inline>
        </w:drawing>
      </w:r>
    </w:p>
    <w:p w14:paraId="120EF4B9" w14:textId="77777777" w:rsidR="006E677D" w:rsidRDefault="006E677D" w:rsidP="006E677D">
      <w:pPr>
        <w:keepNext/>
        <w:ind w:left="284"/>
        <w:jc w:val="center"/>
      </w:pPr>
      <w:r>
        <w:rPr>
          <w:noProof/>
        </w:rPr>
        <w:drawing>
          <wp:inline distT="0" distB="0" distL="0" distR="0" wp14:anchorId="42E46060" wp14:editId="09B9FFEA">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740BD284" w14:textId="3A886827" w:rsidR="006E677D" w:rsidRDefault="006E677D" w:rsidP="006E677D">
      <w:pPr>
        <w:pStyle w:val="Legenda"/>
        <w:jc w:val="center"/>
      </w:pPr>
      <w:r>
        <w:t xml:space="preserve">Rysunek </w:t>
      </w:r>
      <w:fldSimple w:instr=" SEQ Rysunek \* ARABIC ">
        <w:r w:rsidR="001075F8">
          <w:rPr>
            <w:noProof/>
          </w:rPr>
          <w:t>49</w:t>
        </w:r>
      </w:fldSimple>
      <w:r>
        <w:t>. Plik z danymi o zapisanych urządzeniach widziany w eksploratorze</w:t>
      </w:r>
    </w:p>
    <w:p w14:paraId="0727B38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UserInterface::on_actionZapisz_dane_z_sesnor_triggered()</w:t>
      </w:r>
    </w:p>
    <w:p w14:paraId="191F69A9"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5253888"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helpmode)</w:t>
      </w:r>
    </w:p>
    <w:p w14:paraId="5FF6A5D3"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1444897D"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QMessageBox info;</w:t>
      </w:r>
    </w:p>
    <w:p w14:paraId="245B413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info.setWindowTitle(</w:t>
      </w:r>
      <w:r w:rsidRPr="00907D15">
        <w:rPr>
          <w:rFonts w:ascii="Consolas" w:hAnsi="Consolas" w:cs="Consolas"/>
          <w:color w:val="A31515"/>
          <w:sz w:val="19"/>
          <w:szCs w:val="19"/>
          <w:lang w:val="en-US"/>
        </w:rPr>
        <w:t>"Pomoc"</w:t>
      </w:r>
      <w:r w:rsidRPr="00907D15">
        <w:rPr>
          <w:rFonts w:ascii="Consolas" w:hAnsi="Consolas" w:cs="Consolas"/>
          <w:color w:val="000000"/>
          <w:sz w:val="19"/>
          <w:szCs w:val="19"/>
          <w:lang w:val="en-US"/>
        </w:rPr>
        <w:t>);</w:t>
      </w:r>
    </w:p>
    <w:p w14:paraId="5BE2061E"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Umożliwia natychmiastowy zapis do pliku o podanej nazwie.\n"</w:t>
      </w:r>
    </w:p>
    <w:p w14:paraId="091181A5"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appdata'"</w:t>
      </w:r>
      <w:r>
        <w:rPr>
          <w:rFonts w:ascii="Consolas" w:hAnsi="Consolas" w:cs="Consolas"/>
          <w:color w:val="000000"/>
          <w:sz w:val="19"/>
          <w:szCs w:val="19"/>
        </w:rPr>
        <w:t>);</w:t>
      </w:r>
    </w:p>
    <w:p w14:paraId="7FA75B1F"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907D15">
        <w:rPr>
          <w:rFonts w:ascii="Consolas" w:hAnsi="Consolas" w:cs="Consolas"/>
          <w:color w:val="000000"/>
          <w:sz w:val="19"/>
          <w:szCs w:val="19"/>
          <w:lang w:val="en-US"/>
        </w:rPr>
        <w:t>info.exec();</w:t>
      </w:r>
    </w:p>
    <w:p w14:paraId="525FBFB4"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3E4A3794"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04304C7"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1B223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39FD0667"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3AEB7682"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QString fname = QInputDialog::getTex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Zap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Nazwa pliku"</w:t>
      </w:r>
      <w:r w:rsidRPr="00907D15">
        <w:rPr>
          <w:rFonts w:ascii="Consolas" w:hAnsi="Consolas" w:cs="Consolas"/>
          <w:color w:val="000000"/>
          <w:sz w:val="19"/>
          <w:szCs w:val="19"/>
          <w:lang w:val="en-US"/>
        </w:rPr>
        <w:t xml:space="preserve">, QLineEdit::Normal, </w:t>
      </w:r>
      <w:r w:rsidRPr="00907D15">
        <w:rPr>
          <w:rFonts w:ascii="Consolas" w:hAnsi="Consolas" w:cs="Consolas"/>
          <w:color w:val="A31515"/>
          <w:sz w:val="19"/>
          <w:szCs w:val="19"/>
          <w:lang w:val="en-US"/>
        </w:rPr>
        <w:t>"appdata"</w:t>
      </w:r>
      <w:r w:rsidRPr="00907D15">
        <w:rPr>
          <w:rFonts w:ascii="Consolas" w:hAnsi="Consolas" w:cs="Consolas"/>
          <w:color w:val="000000"/>
          <w:sz w:val="19"/>
          <w:szCs w:val="19"/>
          <w:lang w:val="en-US"/>
        </w:rPr>
        <w:t>, &amp;ok);</w:t>
      </w:r>
    </w:p>
    <w:p w14:paraId="762E31F0"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653EC6C9"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fname.isEmpty())</w:t>
      </w:r>
    </w:p>
    <w:p w14:paraId="345CFDF0"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E86AFC2"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manager.setFilename(fname);</w:t>
      </w:r>
    </w:p>
    <w:p w14:paraId="4011A1EF"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Pr>
          <w:rFonts w:ascii="Consolas" w:hAnsi="Consolas" w:cs="Consolas"/>
          <w:color w:val="000000"/>
          <w:sz w:val="19"/>
          <w:szCs w:val="19"/>
        </w:rPr>
        <w:t>manager.savedevices(devices);</w:t>
      </w:r>
    </w:p>
    <w:p w14:paraId="7F7E1C6C"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E10833A" w14:textId="241549D5" w:rsidR="00907D15" w:rsidRPr="00907D15" w:rsidRDefault="00907D15" w:rsidP="00907D15">
      <w:r>
        <w:rPr>
          <w:rFonts w:ascii="Consolas" w:hAnsi="Consolas" w:cs="Consolas"/>
          <w:color w:val="000000"/>
          <w:sz w:val="19"/>
          <w:szCs w:val="19"/>
        </w:rPr>
        <w:t>}</w:t>
      </w:r>
    </w:p>
    <w:p w14:paraId="113588A4" w14:textId="16CA903B" w:rsidR="00DE3565" w:rsidRDefault="00ED18C5" w:rsidP="00DC3525">
      <w:pPr>
        <w:ind w:left="284"/>
        <w:jc w:val="left"/>
      </w:pPr>
      <w:r>
        <w:t xml:space="preserve">- </w:t>
      </w:r>
      <w:r w:rsidRPr="00873EDB">
        <w:rPr>
          <w:b/>
          <w:bCs/>
        </w:rPr>
        <w:t>Zakończ</w:t>
      </w:r>
      <w:r>
        <w:t xml:space="preserve"> – kończy pracę programu;</w:t>
      </w:r>
    </w:p>
    <w:p w14:paraId="41872721" w14:textId="77777777" w:rsidR="00DE575C" w:rsidRDefault="00DE575C" w:rsidP="00DE575C">
      <w:pPr>
        <w:keepNext/>
        <w:ind w:left="284"/>
        <w:jc w:val="center"/>
      </w:pPr>
      <w:r>
        <w:rPr>
          <w:noProof/>
        </w:rPr>
        <w:lastRenderedPageBreak/>
        <w:drawing>
          <wp:inline distT="0" distB="0" distL="0" distR="0" wp14:anchorId="7086CE39" wp14:editId="79FF1C1C">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039E7AB7" w14:textId="55962F16" w:rsidR="00DE3565" w:rsidRDefault="00DE575C" w:rsidP="00DE575C">
      <w:pPr>
        <w:pStyle w:val="Legenda"/>
        <w:jc w:val="center"/>
      </w:pPr>
      <w:r>
        <w:t xml:space="preserve">Rysunek </w:t>
      </w:r>
      <w:fldSimple w:instr=" SEQ Rysunek \* ARABIC ">
        <w:r w:rsidR="001075F8">
          <w:rPr>
            <w:noProof/>
          </w:rPr>
          <w:t>50</w:t>
        </w:r>
      </w:fldSimple>
      <w:r>
        <w:t>. Wybór opcji „Pomoc” w menu</w:t>
      </w:r>
    </w:p>
    <w:p w14:paraId="43FB79B1" w14:textId="4DC7C35C" w:rsidR="00ED18C5" w:rsidRDefault="00ED18C5" w:rsidP="00DC3525">
      <w:pPr>
        <w:ind w:left="284"/>
        <w:jc w:val="left"/>
      </w:pP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10FAA4D6" w14:textId="33637D40" w:rsidR="00BD6AB0" w:rsidRDefault="00BD6AB0" w:rsidP="00BD6AB0">
      <w:pPr>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50D57B88" w14:textId="77777777" w:rsidR="00C350C9" w:rsidRDefault="00C350C9" w:rsidP="000025B3">
      <w:pPr>
        <w:autoSpaceDE w:val="0"/>
        <w:autoSpaceDN w:val="0"/>
        <w:adjustRightInd w:val="0"/>
        <w:spacing w:after="0" w:line="240" w:lineRule="auto"/>
        <w:jc w:val="left"/>
        <w:rPr>
          <w:rFonts w:ascii="Consolas" w:hAnsi="Consolas" w:cs="Consolas"/>
          <w:color w:val="0000FF"/>
          <w:sz w:val="19"/>
          <w:szCs w:val="19"/>
          <w:lang w:val="en-US"/>
        </w:rPr>
      </w:pPr>
    </w:p>
    <w:p w14:paraId="3EF531F0" w14:textId="77777777" w:rsidR="00C350C9" w:rsidRDefault="00C350C9" w:rsidP="000025B3">
      <w:pPr>
        <w:autoSpaceDE w:val="0"/>
        <w:autoSpaceDN w:val="0"/>
        <w:adjustRightInd w:val="0"/>
        <w:spacing w:after="0" w:line="240" w:lineRule="auto"/>
        <w:jc w:val="left"/>
        <w:rPr>
          <w:rFonts w:ascii="Consolas" w:hAnsi="Consolas" w:cs="Consolas"/>
          <w:color w:val="0000FF"/>
          <w:sz w:val="19"/>
          <w:szCs w:val="19"/>
          <w:lang w:val="en-US"/>
        </w:rPr>
      </w:pPr>
    </w:p>
    <w:p w14:paraId="0CAEB68F" w14:textId="28F0F509"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UserInterface::on_actionO_programie_triggered()</w:t>
      </w:r>
    </w:p>
    <w:p w14:paraId="259E49FE"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44895809"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helpmode)</w:t>
      </w:r>
    </w:p>
    <w:p w14:paraId="6403250A"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67B0CD51"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t>QMessageBox info;</w:t>
      </w:r>
    </w:p>
    <w:p w14:paraId="04C190B8"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t>info.setWindowTitle(</w:t>
      </w:r>
      <w:r w:rsidRPr="000025B3">
        <w:rPr>
          <w:rFonts w:ascii="Consolas" w:hAnsi="Consolas" w:cs="Consolas"/>
          <w:color w:val="A31515"/>
          <w:sz w:val="19"/>
          <w:szCs w:val="19"/>
          <w:lang w:val="en-US"/>
        </w:rPr>
        <w:t>"Pomoc"</w:t>
      </w:r>
      <w:r w:rsidRPr="000025B3">
        <w:rPr>
          <w:rFonts w:ascii="Consolas" w:hAnsi="Consolas" w:cs="Consolas"/>
          <w:color w:val="000000"/>
          <w:sz w:val="19"/>
          <w:szCs w:val="19"/>
          <w:lang w:val="en-US"/>
        </w:rPr>
        <w:t>);</w:t>
      </w:r>
    </w:p>
    <w:p w14:paraId="10D992BA"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05DE9FAC"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025B3">
        <w:rPr>
          <w:rFonts w:ascii="Consolas" w:hAnsi="Consolas" w:cs="Consolas"/>
          <w:color w:val="000000"/>
          <w:sz w:val="19"/>
          <w:szCs w:val="19"/>
          <w:lang w:val="en-US"/>
        </w:rPr>
        <w:t>info.exec();</w:t>
      </w:r>
    </w:p>
    <w:p w14:paraId="48A04281"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p>
    <w:p w14:paraId="47243178"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28AA3EE"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BBFCB69"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p>
    <w:p w14:paraId="77EB4ED6"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lastRenderedPageBreak/>
        <w:tab/>
        <w:t>QMessageBox info;</w:t>
      </w:r>
    </w:p>
    <w:p w14:paraId="193C63D3"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sidRPr="000025B3">
        <w:rPr>
          <w:rFonts w:ascii="Consolas" w:hAnsi="Consolas" w:cs="Consolas"/>
          <w:color w:val="000000"/>
          <w:sz w:val="19"/>
          <w:szCs w:val="19"/>
          <w:lang w:val="en-US"/>
        </w:rPr>
        <w:tab/>
      </w:r>
      <w:r>
        <w:rPr>
          <w:rFonts w:ascii="Consolas" w:hAnsi="Consolas" w:cs="Consolas"/>
          <w:color w:val="000000"/>
          <w:sz w:val="19"/>
          <w:szCs w:val="19"/>
        </w:rPr>
        <w:t>info.setWindowTitle(</w:t>
      </w:r>
      <w:r>
        <w:rPr>
          <w:rFonts w:ascii="Consolas" w:hAnsi="Consolas" w:cs="Consolas"/>
          <w:color w:val="A31515"/>
          <w:sz w:val="19"/>
          <w:szCs w:val="19"/>
        </w:rPr>
        <w:t>"O programie"</w:t>
      </w:r>
      <w:r>
        <w:rPr>
          <w:rFonts w:ascii="Consolas" w:hAnsi="Consolas" w:cs="Consolas"/>
          <w:color w:val="000000"/>
          <w:sz w:val="19"/>
          <w:szCs w:val="19"/>
        </w:rPr>
        <w:t>);</w:t>
      </w:r>
    </w:p>
    <w:p w14:paraId="3CCE67B3"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info.setText(</w:t>
      </w:r>
      <w:r>
        <w:rPr>
          <w:rFonts w:ascii="Consolas" w:hAnsi="Consolas" w:cs="Consolas"/>
          <w:color w:val="A31515"/>
          <w:sz w:val="19"/>
          <w:szCs w:val="19"/>
        </w:rPr>
        <w:t>"Informacje o programie \n\n"</w:t>
      </w:r>
    </w:p>
    <w:p w14:paraId="556D13E5"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likacja do zarządzania urządzeniami IoT \n"</w:t>
      </w:r>
    </w:p>
    <w:p w14:paraId="54A1182C"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Qt 5.14.1"</w:t>
      </w:r>
      <w:r>
        <w:rPr>
          <w:rFonts w:ascii="Consolas" w:hAnsi="Consolas" w:cs="Consolas"/>
          <w:color w:val="000000"/>
          <w:sz w:val="19"/>
          <w:szCs w:val="19"/>
        </w:rPr>
        <w:t>);</w:t>
      </w:r>
    </w:p>
    <w:p w14:paraId="432943F9"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info.exec();</w:t>
      </w:r>
    </w:p>
    <w:p w14:paraId="0AC8C171" w14:textId="21218831" w:rsidR="000025B3" w:rsidRDefault="000025B3" w:rsidP="000025B3">
      <w:pPr>
        <w:ind w:left="284"/>
        <w:jc w:val="left"/>
      </w:pPr>
      <w:r>
        <w:rPr>
          <w:rFonts w:ascii="Consolas" w:hAnsi="Consolas" w:cs="Consolas"/>
          <w:color w:val="000000"/>
          <w:sz w:val="19"/>
          <w:szCs w:val="19"/>
        </w:rPr>
        <w:t>}</w:t>
      </w:r>
    </w:p>
    <w:p w14:paraId="4DB90279" w14:textId="63E89D51" w:rsidR="00BD736E" w:rsidRDefault="00CE4D67" w:rsidP="00BD736E">
      <w:pPr>
        <w:ind w:left="284"/>
        <w:jc w:val="left"/>
      </w:pPr>
      <w:r>
        <w:t xml:space="preserve">- </w:t>
      </w:r>
      <w:r>
        <w:rPr>
          <w:b/>
          <w:bCs/>
        </w:rPr>
        <w:t xml:space="preserve">Tryb programisty </w:t>
      </w:r>
      <w:r w:rsidR="00E46F1F">
        <w:t>–</w:t>
      </w:r>
      <w:r>
        <w:t xml:space="preserve"> </w:t>
      </w:r>
      <w:r w:rsidR="00E46F1F">
        <w:t xml:space="preserve">pozwala przetestować łączność z wi-fi lub z </w:t>
      </w:r>
      <w:r w:rsidR="00472C8A">
        <w:t>ręcznie wpisanym adresem IP.</w:t>
      </w:r>
    </w:p>
    <w:p w14:paraId="6DE81A6B" w14:textId="083919C4" w:rsidR="00472C8A" w:rsidRDefault="00472C8A" w:rsidP="00BD736E">
      <w:pPr>
        <w:ind w:left="284"/>
        <w:jc w:val="left"/>
      </w:pPr>
      <w:r>
        <w:t>Wyniki pojawiają się w nowym polu tekstowym po prawej stronie ekranu.</w:t>
      </w:r>
    </w:p>
    <w:p w14:paraId="60174519" w14:textId="77777777" w:rsidR="001E4490" w:rsidRDefault="001E4490" w:rsidP="001E4490">
      <w:pPr>
        <w:keepNext/>
        <w:ind w:left="284"/>
        <w:jc w:val="center"/>
      </w:pPr>
      <w:r>
        <w:rPr>
          <w:noProof/>
        </w:rPr>
        <w:drawing>
          <wp:inline distT="0" distB="0" distL="0" distR="0" wp14:anchorId="02497201" wp14:editId="18A87996">
            <wp:extent cx="6189345" cy="4885690"/>
            <wp:effectExtent l="0" t="0" r="190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9345" cy="4885690"/>
                    </a:xfrm>
                    <a:prstGeom prst="rect">
                      <a:avLst/>
                    </a:prstGeom>
                    <a:noFill/>
                    <a:ln>
                      <a:noFill/>
                    </a:ln>
                  </pic:spPr>
                </pic:pic>
              </a:graphicData>
            </a:graphic>
          </wp:inline>
        </w:drawing>
      </w:r>
    </w:p>
    <w:p w14:paraId="119E328C" w14:textId="61D57187" w:rsidR="001E4490" w:rsidRDefault="001E4490" w:rsidP="001E4490">
      <w:pPr>
        <w:pStyle w:val="Legenda"/>
        <w:jc w:val="center"/>
      </w:pPr>
      <w:r>
        <w:t xml:space="preserve">Rysunek </w:t>
      </w:r>
      <w:fldSimple w:instr=" SEQ Rysunek \* ARABIC ">
        <w:r w:rsidR="001075F8">
          <w:rPr>
            <w:noProof/>
          </w:rPr>
          <w:t>51</w:t>
        </w:r>
      </w:fldSimple>
      <w:r>
        <w:t>. W miejscu adresu 0.0.0.0 należy wpisać adres, który chcemy sprawdzić</w:t>
      </w:r>
    </w:p>
    <w:p w14:paraId="3E171A40" w14:textId="77777777" w:rsidR="001075F8" w:rsidRDefault="001075F8" w:rsidP="001075F8">
      <w:pPr>
        <w:keepNext/>
        <w:jc w:val="center"/>
      </w:pPr>
      <w:r w:rsidRPr="001075F8">
        <w:drawing>
          <wp:inline distT="0" distB="0" distL="0" distR="0" wp14:anchorId="3CB884C3" wp14:editId="0DCA09D4">
            <wp:extent cx="4010585" cy="203863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0585" cy="2038635"/>
                    </a:xfrm>
                    <a:prstGeom prst="rect">
                      <a:avLst/>
                    </a:prstGeom>
                  </pic:spPr>
                </pic:pic>
              </a:graphicData>
            </a:graphic>
          </wp:inline>
        </w:drawing>
      </w:r>
    </w:p>
    <w:p w14:paraId="6721F67A" w14:textId="124D35B4" w:rsidR="00FD4593" w:rsidRDefault="001075F8" w:rsidP="00FD4593">
      <w:pPr>
        <w:pStyle w:val="Legenda"/>
        <w:jc w:val="center"/>
      </w:pPr>
      <w:r>
        <w:t xml:space="preserve">Rysunek </w:t>
      </w:r>
      <w:fldSimple w:instr=" SEQ Rysunek \* ARABIC ">
        <w:r>
          <w:rPr>
            <w:noProof/>
          </w:rPr>
          <w:t>52</w:t>
        </w:r>
      </w:fldSimple>
      <w:r>
        <w:t>. Wyniki zapytania pojawiają się nad przyciskiem "Połącz"</w:t>
      </w:r>
    </w:p>
    <w:p w14:paraId="522396A7"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FF"/>
          <w:sz w:val="19"/>
          <w:szCs w:val="19"/>
          <w:lang w:val="en-US"/>
        </w:rPr>
        <w:lastRenderedPageBreak/>
        <w:t>void</w:t>
      </w:r>
      <w:r w:rsidRPr="003457E7">
        <w:rPr>
          <w:rFonts w:ascii="Consolas" w:hAnsi="Consolas" w:cs="Consolas"/>
          <w:color w:val="000000"/>
          <w:sz w:val="19"/>
          <w:szCs w:val="19"/>
          <w:lang w:val="en-US"/>
        </w:rPr>
        <w:t xml:space="preserve"> UserInterface::on_actionTryb_programisty_triggered()</w:t>
      </w:r>
    </w:p>
    <w:p w14:paraId="3A5757FD"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43D75E26"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helpmode)</w:t>
      </w:r>
    </w:p>
    <w:p w14:paraId="3843BE75"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19EE6280"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t>QMessageBox info;</w:t>
      </w:r>
    </w:p>
    <w:p w14:paraId="694593BA"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t>info.setWindowTitle(</w:t>
      </w:r>
      <w:r w:rsidRPr="003457E7">
        <w:rPr>
          <w:rFonts w:ascii="Consolas" w:hAnsi="Consolas" w:cs="Consolas"/>
          <w:color w:val="A31515"/>
          <w:sz w:val="19"/>
          <w:szCs w:val="19"/>
          <w:lang w:val="en-US"/>
        </w:rPr>
        <w:t>"Pomoc"</w:t>
      </w:r>
      <w:r w:rsidRPr="003457E7">
        <w:rPr>
          <w:rFonts w:ascii="Consolas" w:hAnsi="Consolas" w:cs="Consolas"/>
          <w:color w:val="000000"/>
          <w:sz w:val="19"/>
          <w:szCs w:val="19"/>
          <w:lang w:val="en-US"/>
        </w:rPr>
        <w:t>);</w:t>
      </w:r>
    </w:p>
    <w:p w14:paraId="2D412E7F"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Pozwala przejść w tryb programisty:\n\n"</w:t>
      </w:r>
    </w:p>
    <w:p w14:paraId="38A19581"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29F147C3"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est łączności z ręcznie wpisanym adresem - należy ręcznie zmienić "</w:t>
      </w:r>
    </w:p>
    <w:p w14:paraId="285ACBC6"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3E482CC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7179AA">
        <w:rPr>
          <w:rFonts w:ascii="Consolas" w:hAnsi="Consolas" w:cs="Consolas"/>
          <w:color w:val="000000"/>
          <w:sz w:val="19"/>
          <w:szCs w:val="19"/>
          <w:lang w:val="en-US"/>
        </w:rPr>
        <w:t>info.exec();</w:t>
      </w:r>
    </w:p>
    <w:p w14:paraId="71EB349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74E9F89"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4E4B3AA3"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37156053"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4A1D1336"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5876EE42"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ui-&gt;textEdit_2-&gt;isVisible())</w:t>
      </w:r>
    </w:p>
    <w:p w14:paraId="659F4C8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B483FEC"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Visible(</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0DC908E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7466E99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2B1C5319"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78ACA8B1"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Visible(</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12D07A80"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2F83F10"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 xml:space="preserve">wifi_connection_test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8983C5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335025F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Text(</w:t>
      </w:r>
      <w:r w:rsidRPr="007179AA">
        <w:rPr>
          <w:rFonts w:ascii="Consolas" w:hAnsi="Consolas" w:cs="Consolas"/>
          <w:color w:val="A31515"/>
          <w:sz w:val="19"/>
          <w:szCs w:val="19"/>
          <w:lang w:val="en-US"/>
        </w:rPr>
        <w:t>"Running Wifi connection test.."</w:t>
      </w:r>
      <w:r w:rsidRPr="007179AA">
        <w:rPr>
          <w:rFonts w:ascii="Consolas" w:hAnsi="Consolas" w:cs="Consolas"/>
          <w:color w:val="000000"/>
          <w:sz w:val="19"/>
          <w:szCs w:val="19"/>
          <w:lang w:val="en-US"/>
        </w:rPr>
        <w:t>);</w:t>
      </w:r>
    </w:p>
    <w:p w14:paraId="24CDED7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0B1CD66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http.get_reques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6C5A599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12C528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iot_test;</w:t>
      </w:r>
    </w:p>
    <w:p w14:paraId="7C668F9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754BC1CA" w14:textId="77777777" w:rsid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QString fname = QInputDialog::getTex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Test łączności z IoT"</w:t>
      </w:r>
      <w:r w:rsidRPr="007179AA">
        <w:rPr>
          <w:rFonts w:ascii="Consolas" w:hAnsi="Consolas" w:cs="Consolas"/>
          <w:color w:val="000000"/>
          <w:sz w:val="19"/>
          <w:szCs w:val="19"/>
          <w:lang w:val="en-US"/>
        </w:rPr>
        <w:t xml:space="preserve">, </w:t>
      </w:r>
    </w:p>
    <w:p w14:paraId="6C38F8FE" w14:textId="3815058F" w:rsidR="007179AA" w:rsidRDefault="007179AA" w:rsidP="007179AA">
      <w:pPr>
        <w:autoSpaceDE w:val="0"/>
        <w:autoSpaceDN w:val="0"/>
        <w:adjustRightInd w:val="0"/>
        <w:spacing w:after="0" w:line="240" w:lineRule="auto"/>
        <w:ind w:left="2124" w:firstLine="708"/>
        <w:jc w:val="left"/>
        <w:rPr>
          <w:rFonts w:ascii="Consolas" w:hAnsi="Consolas" w:cs="Consolas"/>
          <w:color w:val="000000"/>
          <w:sz w:val="19"/>
          <w:szCs w:val="19"/>
        </w:rPr>
      </w:pPr>
      <w:r>
        <w:rPr>
          <w:rFonts w:ascii="Consolas" w:hAnsi="Consolas" w:cs="Consolas"/>
          <w:color w:val="A31515"/>
          <w:sz w:val="19"/>
          <w:szCs w:val="19"/>
        </w:rPr>
        <w:t xml:space="preserve">  </w:t>
      </w:r>
      <w:r w:rsidR="003457E7" w:rsidRPr="007179AA">
        <w:rPr>
          <w:rFonts w:ascii="Consolas" w:hAnsi="Consolas" w:cs="Consolas"/>
          <w:color w:val="A31515"/>
          <w:sz w:val="19"/>
          <w:szCs w:val="19"/>
        </w:rPr>
        <w:t>"Wpisz adres zapytania"</w:t>
      </w:r>
      <w:r w:rsidR="003457E7" w:rsidRPr="007179AA">
        <w:rPr>
          <w:rFonts w:ascii="Consolas" w:hAnsi="Consolas" w:cs="Consolas"/>
          <w:color w:val="000000"/>
          <w:sz w:val="19"/>
          <w:szCs w:val="19"/>
        </w:rPr>
        <w:t xml:space="preserve">, QLineEdit::Normal, </w:t>
      </w:r>
    </w:p>
    <w:p w14:paraId="05A01E9B" w14:textId="6EBBC386" w:rsidR="003457E7" w:rsidRPr="007179AA" w:rsidRDefault="007179AA" w:rsidP="007179AA">
      <w:pPr>
        <w:autoSpaceDE w:val="0"/>
        <w:autoSpaceDN w:val="0"/>
        <w:adjustRightInd w:val="0"/>
        <w:spacing w:after="0" w:line="240" w:lineRule="auto"/>
        <w:ind w:left="2124" w:firstLine="708"/>
        <w:jc w:val="left"/>
        <w:rPr>
          <w:rFonts w:ascii="Consolas" w:hAnsi="Consolas" w:cs="Consolas"/>
          <w:color w:val="000000"/>
          <w:sz w:val="19"/>
          <w:szCs w:val="19"/>
        </w:rPr>
      </w:pPr>
      <w:r>
        <w:rPr>
          <w:rFonts w:ascii="Consolas" w:hAnsi="Consolas" w:cs="Consolas"/>
          <w:color w:val="A31515"/>
          <w:sz w:val="19"/>
          <w:szCs w:val="19"/>
        </w:rPr>
        <w:t xml:space="preserve">  </w:t>
      </w:r>
      <w:r w:rsidR="003457E7" w:rsidRPr="007179AA">
        <w:rPr>
          <w:rFonts w:ascii="Consolas" w:hAnsi="Consolas" w:cs="Consolas"/>
          <w:color w:val="A31515"/>
          <w:sz w:val="19"/>
          <w:szCs w:val="19"/>
        </w:rPr>
        <w:t>"http://0.0.0.0/sensors"</w:t>
      </w:r>
      <w:r w:rsidR="003457E7" w:rsidRPr="007179AA">
        <w:rPr>
          <w:rFonts w:ascii="Consolas" w:hAnsi="Consolas" w:cs="Consolas"/>
          <w:color w:val="000000"/>
          <w:sz w:val="19"/>
          <w:szCs w:val="19"/>
        </w:rPr>
        <w:t>, &amp;iot_test);</w:t>
      </w:r>
    </w:p>
    <w:p w14:paraId="6AC2C5F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rPr>
      </w:pPr>
    </w:p>
    <w:p w14:paraId="4D32AF7D"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rPr>
        <w:tab/>
      </w:r>
      <w:r w:rsidRPr="007179AA">
        <w:rPr>
          <w:rFonts w:ascii="Consolas" w:hAnsi="Consolas" w:cs="Consolas"/>
          <w:color w:val="000000"/>
          <w:sz w:val="19"/>
          <w:szCs w:val="19"/>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iot_test &amp;&amp; !fname.isEmpty())</w:t>
      </w:r>
    </w:p>
    <w:p w14:paraId="2C831EC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3D41C13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1E9E48E7"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395F8B4D"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 xml:space="preserve">iot_connection_test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216FEA7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5D824A0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http.get_request(fname);</w:t>
      </w:r>
    </w:p>
    <w:p w14:paraId="6A5F630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8671E5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5703FA26"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4EA05806"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785DBE4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w:t>
      </w:r>
    </w:p>
    <w:p w14:paraId="3E23F75D" w14:textId="42E6E384" w:rsidR="001E0323" w:rsidRDefault="006A5CED" w:rsidP="00A006FB">
      <w:pPr>
        <w:pStyle w:val="Nagwek1"/>
      </w:pPr>
      <w:bookmarkStart w:id="371" w:name="_Toc39616964"/>
      <w:r>
        <w:t xml:space="preserve">Oprogramowanie urządzenia IoT </w:t>
      </w:r>
      <w:r w:rsidR="001E0323">
        <w:t xml:space="preserve">– </w:t>
      </w:r>
      <w:r w:rsidR="005C0F19">
        <w:t>http</w:t>
      </w:r>
      <w:bookmarkEnd w:id="371"/>
    </w:p>
    <w:p w14:paraId="6520CAC9" w14:textId="2289F8DE" w:rsidR="00DD029C" w:rsidRDefault="005C0F19" w:rsidP="005C0F19">
      <w:pPr>
        <w:jc w:val="left"/>
      </w:pPr>
      <w:r>
        <w:t>Wykonanie: Mateusz Gurski</w:t>
      </w:r>
      <w:r>
        <w:br/>
        <w:t>Sprawdzenie</w:t>
      </w:r>
      <w:r w:rsidR="00897489">
        <w:t>: Szymon Cichy</w:t>
      </w:r>
    </w:p>
    <w:p w14:paraId="01C806DC" w14:textId="77777777" w:rsidR="007F7447" w:rsidRPr="007F7447" w:rsidRDefault="007F7447" w:rsidP="007F7447">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72" w:name="_Toc37160472"/>
      <w:bookmarkStart w:id="373" w:name="_Toc37261731"/>
      <w:bookmarkStart w:id="374" w:name="_Toc37261814"/>
      <w:bookmarkStart w:id="375" w:name="_Toc37754895"/>
      <w:bookmarkStart w:id="376" w:name="_Toc37754976"/>
      <w:bookmarkStart w:id="377" w:name="_Toc37755057"/>
      <w:bookmarkStart w:id="378" w:name="_Toc37755134"/>
      <w:bookmarkStart w:id="379" w:name="_Toc37770638"/>
      <w:bookmarkStart w:id="380" w:name="_Toc37858933"/>
      <w:bookmarkStart w:id="381" w:name="_Toc37878433"/>
      <w:bookmarkStart w:id="382" w:name="_Toc37927305"/>
      <w:bookmarkStart w:id="383" w:name="_Toc38376161"/>
      <w:bookmarkStart w:id="384" w:name="_Toc38376247"/>
      <w:bookmarkStart w:id="385" w:name="_Toc38441615"/>
      <w:bookmarkStart w:id="386" w:name="_Toc38441767"/>
      <w:bookmarkStart w:id="387" w:name="_Toc39583983"/>
      <w:bookmarkStart w:id="388" w:name="_Toc39586017"/>
      <w:bookmarkStart w:id="389" w:name="_Toc39604988"/>
      <w:bookmarkStart w:id="390" w:name="_Toc39605108"/>
      <w:bookmarkStart w:id="391" w:name="_Toc39612456"/>
      <w:bookmarkStart w:id="392" w:name="_Toc3961696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1A5BE33" w14:textId="0CA3C4F8" w:rsidR="00DD029C" w:rsidRDefault="00DD029C" w:rsidP="007F7447">
      <w:pPr>
        <w:pStyle w:val="Nagwek2"/>
        <w:numPr>
          <w:ilvl w:val="1"/>
          <w:numId w:val="16"/>
        </w:numPr>
      </w:pPr>
      <w:bookmarkStart w:id="393" w:name="_Toc39616966"/>
      <w:r>
        <w:t>Instalacja bibliotek</w:t>
      </w:r>
      <w:bookmarkEnd w:id="393"/>
      <w:r w:rsidRPr="00FA25CA">
        <w:t xml:space="preserve"> </w:t>
      </w:r>
    </w:p>
    <w:p w14:paraId="0E7E92AE" w14:textId="77777777" w:rsidR="00DD029C" w:rsidRDefault="00DD029C" w:rsidP="00463967">
      <w:pPr>
        <w:shd w:val="clear" w:color="auto" w:fill="FFFFFF"/>
        <w:spacing w:after="0" w:line="240" w:lineRule="auto"/>
        <w:ind w:left="426"/>
      </w:pPr>
      <w:r w:rsidRPr="006133CA">
        <w:t>Wykorzystane zostały biblioteki ESPAsyncWebServer, ESPAsyncTCP oraz DHTesp. Biblioteki ESPAsyncWebServer oraz ESPAsyncTCP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425594" w:rsidP="00463967">
      <w:pPr>
        <w:shd w:val="clear" w:color="auto" w:fill="FFFFFF"/>
        <w:spacing w:after="0" w:line="240" w:lineRule="auto"/>
        <w:ind w:left="426"/>
      </w:pPr>
      <w:hyperlink r:id="rId82"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425594" w:rsidP="00463967">
      <w:pPr>
        <w:shd w:val="clear" w:color="auto" w:fill="FFFFFF"/>
        <w:spacing w:after="0" w:line="240" w:lineRule="auto"/>
        <w:ind w:left="426"/>
      </w:pPr>
      <w:hyperlink r:id="rId83"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Obie biblioteki muszą zostać następnie przeniesione do folderu libraries znajdującego się w głównym katalogu programu Arduino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Arduino IDE przy użyciu menedżera bibliotek wpisując hasło dht. Następnie wybieramy bibliotekę </w:t>
      </w:r>
      <w:r w:rsidRPr="0082752C">
        <w:rPr>
          <w:b/>
          <w:bCs/>
        </w:rPr>
        <w:t>DHT Sensor library for ESPx</w:t>
      </w:r>
      <w:r>
        <w:rPr>
          <w:b/>
          <w:bCs/>
        </w:rPr>
        <w:t xml:space="preserve"> </w:t>
      </w:r>
      <w:r>
        <w:t xml:space="preserve">by </w:t>
      </w:r>
      <w:r w:rsidRPr="0082752C">
        <w:rPr>
          <w:b/>
          <w:bCs/>
        </w:rPr>
        <w:t>beegee_tokyo</w:t>
      </w:r>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84">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508B55B6" w:rsidR="00DD029C" w:rsidRDefault="00DD029C" w:rsidP="00DD029C">
      <w:pPr>
        <w:pStyle w:val="Legenda"/>
        <w:jc w:val="center"/>
      </w:pPr>
      <w:r>
        <w:t xml:space="preserve">Rysunek </w:t>
      </w:r>
      <w:fldSimple w:instr=" SEQ Rysunek \* ARABIC ">
        <w:r w:rsidR="001075F8">
          <w:rPr>
            <w:noProof/>
          </w:rPr>
          <w:t>53</w:t>
        </w:r>
      </w:fldSimple>
      <w:r>
        <w:t>. Menedżer bibliotek programu Arduino IDE</w:t>
      </w:r>
    </w:p>
    <w:p w14:paraId="4C9369FE" w14:textId="18F37988" w:rsidR="00DD029C" w:rsidRPr="0082752C" w:rsidRDefault="00DD029C" w:rsidP="00DD029C">
      <w:pPr>
        <w:pStyle w:val="Legenda"/>
        <w:jc w:val="center"/>
      </w:pPr>
      <w:r>
        <w:rPr>
          <w:noProof/>
        </w:rPr>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 xml:space="preserve">Rysunek </w:t>
      </w:r>
      <w:fldSimple w:instr=" SEQ Rysunek \* ARABIC ">
        <w:r w:rsidR="001075F8">
          <w:rPr>
            <w:noProof/>
          </w:rPr>
          <w:t>54</w:t>
        </w:r>
      </w:fldSimple>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006FB">
      <w:pPr>
        <w:pStyle w:val="Nagwek2"/>
        <w:numPr>
          <w:ilvl w:val="1"/>
          <w:numId w:val="16"/>
        </w:numPr>
      </w:pPr>
      <w:bookmarkStart w:id="394" w:name="_Toc39616967"/>
      <w:r>
        <w:t>Opis utworzonego oprogramowania</w:t>
      </w:r>
      <w:bookmarkEnd w:id="394"/>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Dołączanie potrzebnych bibliotek oraz inicjalizacja potrzebnych stałych. W polach ssid i password wpisane powinny zostać ssid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ESPAsyncWebServer.h"</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DHTesp.h"</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DHTesp dht</w:t>
      </w:r>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cons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si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ssid"</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cons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8000FF"/>
          <w:sz w:val="20"/>
          <w:szCs w:val="20"/>
          <w:lang w:eastAsia="pl-PL"/>
        </w:rPr>
        <w:t>float</w:t>
      </w:r>
      <w:r w:rsidRPr="00FA25CA">
        <w:rPr>
          <w:rFonts w:ascii="Courier New" w:eastAsia="Times New Roman" w:hAnsi="Courier New" w:cs="Courier New"/>
          <w:color w:val="000000"/>
          <w:sz w:val="20"/>
          <w:szCs w:val="20"/>
          <w:lang w:eastAsia="pl-PL"/>
        </w:rPr>
        <w:t xml:space="preserve"> humidity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Utworzenie serwera na porcie 80. Instrukcje rozpoczynające się od Serial. Wykorzystywane są do komunikacji z monitorem portu szeregowego. W momencie połączenia w monitorze tym wyświetlane jest ip urządzenia IoT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AsyncWebServer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si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iFi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Wykorzystanie biblioteki ESPAsyncWebServer.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mperature:C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c_str</w:t>
      </w:r>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c_str</w:t>
      </w:r>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Inicjalizacja obiektu dht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DHTesp</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lastRenderedPageBreak/>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temperature i humidity, których wartość wysyłana jest z serwera na żądania /temperature i /humidity.</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humi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isna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umi</w:t>
      </w:r>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temperature</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Po wgraniu skryptu w monitorze portu szeregowego (Narzędzia – Monitor portu szeregowego) odczytujemy IP urządzenia IoT. Działanie oprogramowania można przetestować przy użyciu przeglądarki, wpisując do niej adres IP urządzenia oraz /temperature.</w:t>
      </w:r>
    </w:p>
    <w:p w14:paraId="6F887426" w14:textId="77777777" w:rsidR="00DD029C" w:rsidRDefault="00DD029C" w:rsidP="00DD029C"/>
    <w:p w14:paraId="63BFF13D" w14:textId="77777777" w:rsidR="00CC6EEB" w:rsidRDefault="00DD029C" w:rsidP="00CC6EEB">
      <w:pPr>
        <w:keepNext/>
        <w:jc w:val="center"/>
      </w:pPr>
      <w:r>
        <w:rPr>
          <w:noProof/>
        </w:rPr>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86">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6D622B43" w:rsidR="00DD029C" w:rsidRDefault="00CC6EEB" w:rsidP="00CC6EEB">
      <w:pPr>
        <w:pStyle w:val="Legenda"/>
        <w:jc w:val="center"/>
      </w:pPr>
      <w:r>
        <w:t xml:space="preserve">Rysunek </w:t>
      </w:r>
      <w:fldSimple w:instr=" SEQ Rysunek \* ARABIC ">
        <w:r w:rsidR="001075F8">
          <w:rPr>
            <w:noProof/>
          </w:rPr>
          <w:t>55</w:t>
        </w:r>
      </w:fldSimple>
      <w:r>
        <w:t>. Odczyt temperatury</w:t>
      </w:r>
    </w:p>
    <w:p w14:paraId="567427AF" w14:textId="189EA8A0" w:rsidR="00DD029C" w:rsidRDefault="00DD029C" w:rsidP="00DD029C"/>
    <w:p w14:paraId="19B7C616" w14:textId="6D538FC5" w:rsidR="000A0CCE" w:rsidRDefault="000A0CCE" w:rsidP="000A0CCE">
      <w:pPr>
        <w:pStyle w:val="Nagwek1"/>
      </w:pPr>
      <w:bookmarkStart w:id="395" w:name="_Toc39616968"/>
      <w:r>
        <w:t>Wsparcie użytkownika</w:t>
      </w:r>
      <w:bookmarkEnd w:id="395"/>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4D13274C" w14:textId="77777777" w:rsidR="00D96293" w:rsidRPr="00D96293" w:rsidRDefault="00D96293" w:rsidP="00D96293">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96" w:name="_Toc39583987"/>
      <w:bookmarkStart w:id="397" w:name="_Toc39586021"/>
      <w:bookmarkStart w:id="398" w:name="_Toc39604992"/>
      <w:bookmarkStart w:id="399" w:name="_Toc39605112"/>
      <w:bookmarkStart w:id="400" w:name="_Toc39612460"/>
      <w:bookmarkStart w:id="401" w:name="_Toc39616969"/>
      <w:bookmarkEnd w:id="396"/>
      <w:bookmarkEnd w:id="397"/>
      <w:bookmarkEnd w:id="398"/>
      <w:bookmarkEnd w:id="399"/>
      <w:bookmarkEnd w:id="400"/>
      <w:bookmarkEnd w:id="401"/>
    </w:p>
    <w:p w14:paraId="005023FD" w14:textId="72D7727C" w:rsidR="00343F3B" w:rsidRDefault="00D96293" w:rsidP="00D96293">
      <w:pPr>
        <w:pStyle w:val="Nagwek2"/>
        <w:numPr>
          <w:ilvl w:val="1"/>
          <w:numId w:val="16"/>
        </w:numPr>
      </w:pPr>
      <w:bookmarkStart w:id="402" w:name="_Toc39616970"/>
      <w:r>
        <w:t>Tryb programistyczny</w:t>
      </w:r>
      <w:bookmarkEnd w:id="402"/>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a urządzeniem IoT.</w:t>
      </w:r>
    </w:p>
    <w:p w14:paraId="67780A34" w14:textId="4E563EF9"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5DBAAE1F" w14:textId="44FDC5C5" w:rsidR="00FC165E" w:rsidRDefault="00FC165E" w:rsidP="00FC165E">
      <w:pPr>
        <w:pStyle w:val="Nagwek2"/>
        <w:numPr>
          <w:ilvl w:val="1"/>
          <w:numId w:val="16"/>
        </w:numPr>
      </w:pPr>
      <w:bookmarkStart w:id="403" w:name="_Toc39616971"/>
      <w:r>
        <w:lastRenderedPageBreak/>
        <w:t>Aplikacja mobilna</w:t>
      </w:r>
      <w:bookmarkEnd w:id="403"/>
    </w:p>
    <w:p w14:paraId="5698EEC2" w14:textId="341BE6B6" w:rsidR="00FC165E" w:rsidRDefault="00FC165E" w:rsidP="00FC165E">
      <w:pPr>
        <w:ind w:left="426"/>
      </w:pPr>
      <w:r>
        <w:t>Dla aplikacji mobilnej aby skorzystać z trybu programisty należy wybrać odpowiednią opcje w ustawieniach:</w:t>
      </w:r>
    </w:p>
    <w:p w14:paraId="7550899E" w14:textId="77777777" w:rsidR="00FC165E" w:rsidRDefault="00FC165E" w:rsidP="00FC165E">
      <w:pPr>
        <w:keepNext/>
        <w:ind w:left="426"/>
        <w:jc w:val="center"/>
      </w:pPr>
      <w:r w:rsidRPr="00FC165E">
        <w:rPr>
          <w:noProof/>
        </w:rPr>
        <w:drawing>
          <wp:inline distT="0" distB="0" distL="0" distR="0" wp14:anchorId="44661522" wp14:editId="315340CA">
            <wp:extent cx="2114550" cy="458131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9916" cy="4614606"/>
                    </a:xfrm>
                    <a:prstGeom prst="rect">
                      <a:avLst/>
                    </a:prstGeom>
                  </pic:spPr>
                </pic:pic>
              </a:graphicData>
            </a:graphic>
          </wp:inline>
        </w:drawing>
      </w:r>
    </w:p>
    <w:p w14:paraId="2D6E9887" w14:textId="06FE7341" w:rsidR="00FC165E" w:rsidRDefault="00FC165E" w:rsidP="00FC165E">
      <w:pPr>
        <w:pStyle w:val="Legenda"/>
        <w:jc w:val="center"/>
      </w:pPr>
      <w:r>
        <w:t xml:space="preserve">Rysunek </w:t>
      </w:r>
      <w:fldSimple w:instr=" SEQ Rysunek \* ARABIC ">
        <w:r w:rsidR="001075F8">
          <w:rPr>
            <w:noProof/>
          </w:rPr>
          <w:t>56</w:t>
        </w:r>
      </w:fldSimple>
      <w:r>
        <w:t>. Tryb administratora w ustawieniach</w:t>
      </w:r>
      <w:r w:rsidR="003E63BC">
        <w:t xml:space="preserve"> aplikacji</w:t>
      </w:r>
      <w:r w:rsidR="00B91005">
        <w:t xml:space="preserve"> -</w:t>
      </w:r>
      <w:r w:rsidR="003E63BC">
        <w:t xml:space="preserve"> Android</w:t>
      </w:r>
    </w:p>
    <w:p w14:paraId="150FADF0" w14:textId="2A303AAB" w:rsidR="00FC165E" w:rsidRDefault="00FC165E" w:rsidP="00FC165E">
      <w:r>
        <w:t>Po odblokowaniu trybu administratora w na dolnym pasku administracyjnym pojawi się nowa opcja</w:t>
      </w:r>
      <w:r w:rsidR="009E20AE">
        <w:t xml:space="preserve"> oznaczona trójkątem z wykrzyknikiem. Po jej wybraniu znajdziemy terminal administratora.</w:t>
      </w:r>
    </w:p>
    <w:p w14:paraId="00D3BB55" w14:textId="77777777" w:rsidR="00A27370" w:rsidRDefault="00A27370" w:rsidP="00A27370">
      <w:pPr>
        <w:keepNext/>
        <w:jc w:val="center"/>
      </w:pPr>
      <w:r w:rsidRPr="00A27370">
        <w:rPr>
          <w:noProof/>
        </w:rPr>
        <w:lastRenderedPageBreak/>
        <w:drawing>
          <wp:inline distT="0" distB="0" distL="0" distR="0" wp14:anchorId="141B49E7" wp14:editId="4AD04723">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28126" cy="4394075"/>
                    </a:xfrm>
                    <a:prstGeom prst="rect">
                      <a:avLst/>
                    </a:prstGeom>
                  </pic:spPr>
                </pic:pic>
              </a:graphicData>
            </a:graphic>
          </wp:inline>
        </w:drawing>
      </w:r>
    </w:p>
    <w:p w14:paraId="17476E37" w14:textId="3CD844F5" w:rsidR="00A27370" w:rsidRDefault="00A27370" w:rsidP="00A27370">
      <w:pPr>
        <w:pStyle w:val="Legenda"/>
        <w:jc w:val="center"/>
      </w:pPr>
      <w:r>
        <w:t xml:space="preserve">Rysunek </w:t>
      </w:r>
      <w:fldSimple w:instr=" SEQ Rysunek \* ARABIC ">
        <w:r w:rsidR="001075F8">
          <w:rPr>
            <w:noProof/>
          </w:rPr>
          <w:t>57</w:t>
        </w:r>
      </w:fldSimple>
      <w:r>
        <w:t>. Tryb programisty w aplikacji android</w:t>
      </w:r>
    </w:p>
    <w:p w14:paraId="152F4F63" w14:textId="17035F83" w:rsidR="00A27370" w:rsidRDefault="00A27370" w:rsidP="00A27370">
      <w:r>
        <w:t>Użytkownik ma dostępne następujące polecenia:</w:t>
      </w:r>
    </w:p>
    <w:p w14:paraId="4C6AEB8A" w14:textId="066206FD" w:rsidR="00A27370" w:rsidRDefault="00A27370" w:rsidP="00A27370">
      <w:pPr>
        <w:keepNext/>
        <w:jc w:val="center"/>
      </w:pPr>
      <w:r w:rsidRPr="00A27370">
        <w:rPr>
          <w:noProof/>
        </w:rPr>
        <w:drawing>
          <wp:inline distT="0" distB="0" distL="0" distR="0" wp14:anchorId="081E4278" wp14:editId="47D049B2">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7122" cy="3503605"/>
                    </a:xfrm>
                    <a:prstGeom prst="rect">
                      <a:avLst/>
                    </a:prstGeom>
                  </pic:spPr>
                </pic:pic>
              </a:graphicData>
            </a:graphic>
          </wp:inline>
        </w:drawing>
      </w:r>
      <w:r w:rsidRPr="00A27370">
        <w:rPr>
          <w:noProof/>
        </w:rPr>
        <w:drawing>
          <wp:inline distT="0" distB="0" distL="0" distR="0" wp14:anchorId="126FE12E" wp14:editId="71A9C617">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38103" cy="3549060"/>
                    </a:xfrm>
                    <a:prstGeom prst="rect">
                      <a:avLst/>
                    </a:prstGeom>
                  </pic:spPr>
                </pic:pic>
              </a:graphicData>
            </a:graphic>
          </wp:inline>
        </w:drawing>
      </w:r>
      <w:r w:rsidRPr="00A27370">
        <w:rPr>
          <w:noProof/>
        </w:rPr>
        <w:drawing>
          <wp:inline distT="0" distB="0" distL="0" distR="0" wp14:anchorId="79B2C64A" wp14:editId="6F624BB7">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51890" cy="3578927"/>
                    </a:xfrm>
                    <a:prstGeom prst="rect">
                      <a:avLst/>
                    </a:prstGeom>
                  </pic:spPr>
                </pic:pic>
              </a:graphicData>
            </a:graphic>
          </wp:inline>
        </w:drawing>
      </w:r>
    </w:p>
    <w:p w14:paraId="3CDAEFE4" w14:textId="48CC5493" w:rsidR="00A27370" w:rsidRDefault="00A27370" w:rsidP="00A27370">
      <w:pPr>
        <w:pStyle w:val="Legenda"/>
        <w:jc w:val="center"/>
      </w:pPr>
      <w:r>
        <w:t xml:space="preserve">Rysunek </w:t>
      </w:r>
      <w:fldSimple w:instr=" SEQ Rysunek \* ARABIC ">
        <w:r w:rsidR="001075F8">
          <w:rPr>
            <w:noProof/>
          </w:rPr>
          <w:t>58</w:t>
        </w:r>
      </w:fldSimple>
      <w:r>
        <w:t>. Dostępne opcje w trybie administratora.</w:t>
      </w:r>
    </w:p>
    <w:p w14:paraId="3BD4CBBB" w14:textId="342654B4" w:rsidR="00DE723C" w:rsidRPr="00A27370" w:rsidRDefault="00DE723C" w:rsidP="00A27370">
      <w:pPr>
        <w:jc w:val="left"/>
      </w:pPr>
      <w:r>
        <w:lastRenderedPageBreak/>
        <w:t>help – wyświetla wszystkie dostępne w aplikacji polecenie wraz z krótką instrukcją ich użycia.</w:t>
      </w:r>
      <w:r>
        <w:br/>
        <w:t>testwifi – testuje połączenie z siecią.</w:t>
      </w:r>
      <w:r>
        <w:br/>
        <w:t>testiot – testuje połączenie bezpośrednio z iot, a jako argument przyjmuje adres urządzenia.</w:t>
      </w:r>
    </w:p>
    <w:p w14:paraId="4A4EA3C5" w14:textId="720BE5C1" w:rsidR="00AE551E" w:rsidRDefault="00AE551E" w:rsidP="00A006FB">
      <w:pPr>
        <w:pStyle w:val="Nagwek1"/>
      </w:pPr>
      <w:bookmarkStart w:id="404" w:name="_Toc39616972"/>
      <w:r>
        <w:t>Kosztorys</w:t>
      </w:r>
      <w:bookmarkEnd w:id="404"/>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urządzenia IoT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92"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93"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A006FB">
      <w:pPr>
        <w:pStyle w:val="Nagwek1"/>
      </w:pPr>
      <w:bookmarkStart w:id="405" w:name="_Toc39616973"/>
      <w:r>
        <w:t>Plan realizacji</w:t>
      </w:r>
      <w:bookmarkEnd w:id="405"/>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06" w:name="_Toc37159698"/>
      <w:bookmarkStart w:id="407" w:name="_Toc37159859"/>
      <w:bookmarkStart w:id="408" w:name="_Toc37160485"/>
      <w:bookmarkStart w:id="409" w:name="_Toc37261744"/>
      <w:bookmarkStart w:id="410" w:name="_Toc37261821"/>
      <w:bookmarkStart w:id="411" w:name="_Toc37754902"/>
      <w:bookmarkStart w:id="412" w:name="_Toc37754983"/>
      <w:bookmarkStart w:id="413" w:name="_Toc37755064"/>
      <w:bookmarkStart w:id="414" w:name="_Toc37755141"/>
      <w:bookmarkStart w:id="415" w:name="_Toc37770645"/>
      <w:bookmarkStart w:id="416" w:name="_Toc37858940"/>
      <w:bookmarkStart w:id="417" w:name="_Toc37878440"/>
      <w:bookmarkStart w:id="418" w:name="_Toc37927312"/>
      <w:bookmarkStart w:id="419" w:name="_Toc38376167"/>
      <w:bookmarkStart w:id="420" w:name="_Toc38376253"/>
      <w:bookmarkStart w:id="421" w:name="_Toc38441620"/>
      <w:bookmarkStart w:id="422" w:name="_Toc38441772"/>
      <w:bookmarkStart w:id="423" w:name="_Toc39583991"/>
      <w:bookmarkStart w:id="424" w:name="_Toc39586026"/>
      <w:bookmarkStart w:id="425" w:name="_Toc39604997"/>
      <w:bookmarkStart w:id="426" w:name="_Toc39605117"/>
      <w:bookmarkStart w:id="427" w:name="_Toc39612465"/>
      <w:bookmarkStart w:id="428" w:name="_Toc3961697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29" w:name="_Toc37159699"/>
      <w:bookmarkStart w:id="430" w:name="_Toc37159860"/>
      <w:bookmarkStart w:id="431" w:name="_Toc37160486"/>
      <w:bookmarkStart w:id="432" w:name="_Toc37261745"/>
      <w:bookmarkStart w:id="433" w:name="_Toc37261822"/>
      <w:bookmarkStart w:id="434" w:name="_Toc37754903"/>
      <w:bookmarkStart w:id="435" w:name="_Toc37754984"/>
      <w:bookmarkStart w:id="436" w:name="_Toc37755065"/>
      <w:bookmarkStart w:id="437" w:name="_Toc37755142"/>
      <w:bookmarkStart w:id="438" w:name="_Toc37770646"/>
      <w:bookmarkStart w:id="439" w:name="_Toc37858941"/>
      <w:bookmarkStart w:id="440" w:name="_Toc37878441"/>
      <w:bookmarkStart w:id="441" w:name="_Toc37927313"/>
      <w:bookmarkStart w:id="442" w:name="_Toc38376168"/>
      <w:bookmarkStart w:id="443" w:name="_Toc38376254"/>
      <w:bookmarkStart w:id="444" w:name="_Toc38441621"/>
      <w:bookmarkStart w:id="445" w:name="_Toc38441773"/>
      <w:bookmarkStart w:id="446" w:name="_Toc39583992"/>
      <w:bookmarkStart w:id="447" w:name="_Toc39586027"/>
      <w:bookmarkStart w:id="448" w:name="_Toc39604998"/>
      <w:bookmarkStart w:id="449" w:name="_Toc39605118"/>
      <w:bookmarkStart w:id="450" w:name="_Toc39612466"/>
      <w:bookmarkStart w:id="451" w:name="_Toc3961697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52" w:name="_Toc37159700"/>
      <w:bookmarkStart w:id="453" w:name="_Toc37159861"/>
      <w:bookmarkStart w:id="454" w:name="_Toc37160487"/>
      <w:bookmarkStart w:id="455" w:name="_Toc37261746"/>
      <w:bookmarkStart w:id="456" w:name="_Toc37261823"/>
      <w:bookmarkStart w:id="457" w:name="_Toc37754904"/>
      <w:bookmarkStart w:id="458" w:name="_Toc37754985"/>
      <w:bookmarkStart w:id="459" w:name="_Toc37755066"/>
      <w:bookmarkStart w:id="460" w:name="_Toc37755143"/>
      <w:bookmarkStart w:id="461" w:name="_Toc37770647"/>
      <w:bookmarkStart w:id="462" w:name="_Toc37858942"/>
      <w:bookmarkStart w:id="463" w:name="_Toc37878442"/>
      <w:bookmarkStart w:id="464" w:name="_Toc37927314"/>
      <w:bookmarkStart w:id="465" w:name="_Toc38376169"/>
      <w:bookmarkStart w:id="466" w:name="_Toc38376255"/>
      <w:bookmarkStart w:id="467" w:name="_Toc38441622"/>
      <w:bookmarkStart w:id="468" w:name="_Toc38441774"/>
      <w:bookmarkStart w:id="469" w:name="_Toc39583993"/>
      <w:bookmarkStart w:id="470" w:name="_Toc39586028"/>
      <w:bookmarkStart w:id="471" w:name="_Toc39604999"/>
      <w:bookmarkStart w:id="472" w:name="_Toc39605119"/>
      <w:bookmarkStart w:id="473" w:name="_Toc39612467"/>
      <w:bookmarkStart w:id="474" w:name="_Toc39616976"/>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75" w:name="_Toc37159701"/>
      <w:bookmarkStart w:id="476" w:name="_Toc37159862"/>
      <w:bookmarkStart w:id="477" w:name="_Toc37160488"/>
      <w:bookmarkStart w:id="478" w:name="_Toc37261747"/>
      <w:bookmarkStart w:id="479" w:name="_Toc37261824"/>
      <w:bookmarkStart w:id="480" w:name="_Toc37754905"/>
      <w:bookmarkStart w:id="481" w:name="_Toc37754986"/>
      <w:bookmarkStart w:id="482" w:name="_Toc37755067"/>
      <w:bookmarkStart w:id="483" w:name="_Toc37755144"/>
      <w:bookmarkStart w:id="484" w:name="_Toc37770648"/>
      <w:bookmarkStart w:id="485" w:name="_Toc37858943"/>
      <w:bookmarkStart w:id="486" w:name="_Toc37878443"/>
      <w:bookmarkStart w:id="487" w:name="_Toc37927315"/>
      <w:bookmarkStart w:id="488" w:name="_Toc38376170"/>
      <w:bookmarkStart w:id="489" w:name="_Toc38376256"/>
      <w:bookmarkStart w:id="490" w:name="_Toc38441623"/>
      <w:bookmarkStart w:id="491" w:name="_Toc38441775"/>
      <w:bookmarkStart w:id="492" w:name="_Toc39583994"/>
      <w:bookmarkStart w:id="493" w:name="_Toc39586029"/>
      <w:bookmarkStart w:id="494" w:name="_Toc39605000"/>
      <w:bookmarkStart w:id="495" w:name="_Toc39605120"/>
      <w:bookmarkStart w:id="496" w:name="_Toc39612468"/>
      <w:bookmarkStart w:id="497" w:name="_Toc3961697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98" w:name="_Toc37159702"/>
      <w:bookmarkStart w:id="499" w:name="_Toc37159863"/>
      <w:bookmarkStart w:id="500" w:name="_Toc37160489"/>
      <w:bookmarkStart w:id="501" w:name="_Toc37261748"/>
      <w:bookmarkStart w:id="502" w:name="_Toc37261825"/>
      <w:bookmarkStart w:id="503" w:name="_Toc37754906"/>
      <w:bookmarkStart w:id="504" w:name="_Toc37754987"/>
      <w:bookmarkStart w:id="505" w:name="_Toc37755068"/>
      <w:bookmarkStart w:id="506" w:name="_Toc37755145"/>
      <w:bookmarkStart w:id="507" w:name="_Toc37770649"/>
      <w:bookmarkStart w:id="508" w:name="_Toc37858944"/>
      <w:bookmarkStart w:id="509" w:name="_Toc37878444"/>
      <w:bookmarkStart w:id="510" w:name="_Toc37927316"/>
      <w:bookmarkStart w:id="511" w:name="_Toc38376171"/>
      <w:bookmarkStart w:id="512" w:name="_Toc38376257"/>
      <w:bookmarkStart w:id="513" w:name="_Toc38441624"/>
      <w:bookmarkStart w:id="514" w:name="_Toc38441776"/>
      <w:bookmarkStart w:id="515" w:name="_Toc39583995"/>
      <w:bookmarkStart w:id="516" w:name="_Toc39586030"/>
      <w:bookmarkStart w:id="517" w:name="_Toc39605001"/>
      <w:bookmarkStart w:id="518" w:name="_Toc39605121"/>
      <w:bookmarkStart w:id="519" w:name="_Toc39612469"/>
      <w:bookmarkStart w:id="520" w:name="_Toc3961697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21" w:name="_Toc37159703"/>
      <w:bookmarkStart w:id="522" w:name="_Toc37159864"/>
      <w:bookmarkStart w:id="523" w:name="_Toc37160490"/>
      <w:bookmarkStart w:id="524" w:name="_Toc37261749"/>
      <w:bookmarkStart w:id="525" w:name="_Toc37261826"/>
      <w:bookmarkStart w:id="526" w:name="_Toc37754907"/>
      <w:bookmarkStart w:id="527" w:name="_Toc37754988"/>
      <w:bookmarkStart w:id="528" w:name="_Toc37755069"/>
      <w:bookmarkStart w:id="529" w:name="_Toc37755146"/>
      <w:bookmarkStart w:id="530" w:name="_Toc37770650"/>
      <w:bookmarkStart w:id="531" w:name="_Toc37858945"/>
      <w:bookmarkStart w:id="532" w:name="_Toc37878445"/>
      <w:bookmarkStart w:id="533" w:name="_Toc37927317"/>
      <w:bookmarkStart w:id="534" w:name="_Toc38376172"/>
      <w:bookmarkStart w:id="535" w:name="_Toc38376258"/>
      <w:bookmarkStart w:id="536" w:name="_Toc38441625"/>
      <w:bookmarkStart w:id="537" w:name="_Toc38441777"/>
      <w:bookmarkStart w:id="538" w:name="_Toc39583996"/>
      <w:bookmarkStart w:id="539" w:name="_Toc39586031"/>
      <w:bookmarkStart w:id="540" w:name="_Toc39605002"/>
      <w:bookmarkStart w:id="541" w:name="_Toc39605122"/>
      <w:bookmarkStart w:id="542" w:name="_Toc39612470"/>
      <w:bookmarkStart w:id="543" w:name="_Toc3961697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44" w:name="_Toc37159704"/>
      <w:bookmarkStart w:id="545" w:name="_Toc37159865"/>
      <w:bookmarkStart w:id="546" w:name="_Toc37160491"/>
      <w:bookmarkStart w:id="547" w:name="_Toc37261750"/>
      <w:bookmarkStart w:id="548" w:name="_Toc37261827"/>
      <w:bookmarkStart w:id="549" w:name="_Toc37754908"/>
      <w:bookmarkStart w:id="550" w:name="_Toc37754989"/>
      <w:bookmarkStart w:id="551" w:name="_Toc37755070"/>
      <w:bookmarkStart w:id="552" w:name="_Toc37755147"/>
      <w:bookmarkStart w:id="553" w:name="_Toc37770651"/>
      <w:bookmarkStart w:id="554" w:name="_Toc37858946"/>
      <w:bookmarkStart w:id="555" w:name="_Toc37878446"/>
      <w:bookmarkStart w:id="556" w:name="_Toc37927318"/>
      <w:bookmarkStart w:id="557" w:name="_Toc38376173"/>
      <w:bookmarkStart w:id="558" w:name="_Toc38376259"/>
      <w:bookmarkStart w:id="559" w:name="_Toc38441626"/>
      <w:bookmarkStart w:id="560" w:name="_Toc38441778"/>
      <w:bookmarkStart w:id="561" w:name="_Toc39583997"/>
      <w:bookmarkStart w:id="562" w:name="_Toc39586032"/>
      <w:bookmarkStart w:id="563" w:name="_Toc39605003"/>
      <w:bookmarkStart w:id="564" w:name="_Toc39605123"/>
      <w:bookmarkStart w:id="565" w:name="_Toc39612471"/>
      <w:bookmarkStart w:id="566" w:name="_Toc3961698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67" w:name="_Toc37159705"/>
      <w:bookmarkStart w:id="568" w:name="_Toc37159866"/>
      <w:bookmarkStart w:id="569" w:name="_Toc37160492"/>
      <w:bookmarkStart w:id="570" w:name="_Toc37261751"/>
      <w:bookmarkStart w:id="571" w:name="_Toc37261828"/>
      <w:bookmarkStart w:id="572" w:name="_Toc37754909"/>
      <w:bookmarkStart w:id="573" w:name="_Toc37754990"/>
      <w:bookmarkStart w:id="574" w:name="_Toc37755071"/>
      <w:bookmarkStart w:id="575" w:name="_Toc37755148"/>
      <w:bookmarkStart w:id="576" w:name="_Toc37770652"/>
      <w:bookmarkStart w:id="577" w:name="_Toc37858947"/>
      <w:bookmarkStart w:id="578" w:name="_Toc37878447"/>
      <w:bookmarkStart w:id="579" w:name="_Toc37927319"/>
      <w:bookmarkStart w:id="580" w:name="_Toc38376174"/>
      <w:bookmarkStart w:id="581" w:name="_Toc38376260"/>
      <w:bookmarkStart w:id="582" w:name="_Toc38441627"/>
      <w:bookmarkStart w:id="583" w:name="_Toc38441779"/>
      <w:bookmarkStart w:id="584" w:name="_Toc39583998"/>
      <w:bookmarkStart w:id="585" w:name="_Toc39586033"/>
      <w:bookmarkStart w:id="586" w:name="_Toc39605004"/>
      <w:bookmarkStart w:id="587" w:name="_Toc39605124"/>
      <w:bookmarkStart w:id="588" w:name="_Toc39612472"/>
      <w:bookmarkStart w:id="589" w:name="_Toc3961698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90" w:name="_Toc37159706"/>
      <w:bookmarkStart w:id="591" w:name="_Toc37159867"/>
      <w:bookmarkStart w:id="592" w:name="_Toc37160493"/>
      <w:bookmarkStart w:id="593" w:name="_Toc37261752"/>
      <w:bookmarkStart w:id="594" w:name="_Toc37261829"/>
      <w:bookmarkStart w:id="595" w:name="_Toc37754910"/>
      <w:bookmarkStart w:id="596" w:name="_Toc37754991"/>
      <w:bookmarkStart w:id="597" w:name="_Toc37755072"/>
      <w:bookmarkStart w:id="598" w:name="_Toc37755149"/>
      <w:bookmarkStart w:id="599" w:name="_Toc37770653"/>
      <w:bookmarkStart w:id="600" w:name="_Toc37858948"/>
      <w:bookmarkStart w:id="601" w:name="_Toc37878448"/>
      <w:bookmarkStart w:id="602" w:name="_Toc37927320"/>
      <w:bookmarkStart w:id="603" w:name="_Toc38376175"/>
      <w:bookmarkStart w:id="604" w:name="_Toc38376261"/>
      <w:bookmarkStart w:id="605" w:name="_Toc38441628"/>
      <w:bookmarkStart w:id="606" w:name="_Toc38441780"/>
      <w:bookmarkStart w:id="607" w:name="_Toc39583999"/>
      <w:bookmarkStart w:id="608" w:name="_Toc39586034"/>
      <w:bookmarkStart w:id="609" w:name="_Toc39605005"/>
      <w:bookmarkStart w:id="610" w:name="_Toc39605125"/>
      <w:bookmarkStart w:id="611" w:name="_Toc39612473"/>
      <w:bookmarkStart w:id="612" w:name="_Toc3961698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13" w:name="_Toc37159707"/>
      <w:bookmarkStart w:id="614" w:name="_Toc37159868"/>
      <w:bookmarkStart w:id="615" w:name="_Toc37160494"/>
      <w:bookmarkStart w:id="616" w:name="_Toc37261753"/>
      <w:bookmarkStart w:id="617" w:name="_Toc37261830"/>
      <w:bookmarkStart w:id="618" w:name="_Toc37754911"/>
      <w:bookmarkStart w:id="619" w:name="_Toc37754992"/>
      <w:bookmarkStart w:id="620" w:name="_Toc37755073"/>
      <w:bookmarkStart w:id="621" w:name="_Toc37755150"/>
      <w:bookmarkStart w:id="622" w:name="_Toc37770654"/>
      <w:bookmarkStart w:id="623" w:name="_Toc37858949"/>
      <w:bookmarkStart w:id="624" w:name="_Toc37878449"/>
      <w:bookmarkStart w:id="625" w:name="_Toc37927321"/>
      <w:bookmarkStart w:id="626" w:name="_Toc38376176"/>
      <w:bookmarkStart w:id="627" w:name="_Toc38376262"/>
      <w:bookmarkStart w:id="628" w:name="_Toc38441629"/>
      <w:bookmarkStart w:id="629" w:name="_Toc38441781"/>
      <w:bookmarkStart w:id="630" w:name="_Toc39584000"/>
      <w:bookmarkStart w:id="631" w:name="_Toc39586035"/>
      <w:bookmarkStart w:id="632" w:name="_Toc39605006"/>
      <w:bookmarkStart w:id="633" w:name="_Toc39605126"/>
      <w:bookmarkStart w:id="634" w:name="_Toc39612474"/>
      <w:bookmarkStart w:id="635" w:name="_Toc39616983"/>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36" w:name="_Toc37159708"/>
      <w:bookmarkStart w:id="637" w:name="_Toc37159869"/>
      <w:bookmarkStart w:id="638" w:name="_Toc37160495"/>
      <w:bookmarkStart w:id="639" w:name="_Toc37261754"/>
      <w:bookmarkStart w:id="640" w:name="_Toc37261831"/>
      <w:bookmarkStart w:id="641" w:name="_Toc37754912"/>
      <w:bookmarkStart w:id="642" w:name="_Toc37754993"/>
      <w:bookmarkStart w:id="643" w:name="_Toc37755074"/>
      <w:bookmarkStart w:id="644" w:name="_Toc37755151"/>
      <w:bookmarkStart w:id="645" w:name="_Toc37770655"/>
      <w:bookmarkStart w:id="646" w:name="_Toc37858950"/>
      <w:bookmarkStart w:id="647" w:name="_Toc37878450"/>
      <w:bookmarkStart w:id="648" w:name="_Toc37927322"/>
      <w:bookmarkStart w:id="649" w:name="_Toc38376177"/>
      <w:bookmarkStart w:id="650" w:name="_Toc38376263"/>
      <w:bookmarkStart w:id="651" w:name="_Toc38441630"/>
      <w:bookmarkStart w:id="652" w:name="_Toc38441782"/>
      <w:bookmarkStart w:id="653" w:name="_Toc39584001"/>
      <w:bookmarkStart w:id="654" w:name="_Toc39586036"/>
      <w:bookmarkStart w:id="655" w:name="_Toc39605007"/>
      <w:bookmarkStart w:id="656" w:name="_Toc39605127"/>
      <w:bookmarkStart w:id="657" w:name="_Toc39612475"/>
      <w:bookmarkStart w:id="658" w:name="_Toc3961698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59" w:name="_Toc37159709"/>
      <w:bookmarkStart w:id="660" w:name="_Toc37159870"/>
      <w:bookmarkStart w:id="661" w:name="_Toc37160496"/>
      <w:bookmarkStart w:id="662" w:name="_Toc37261755"/>
      <w:bookmarkStart w:id="663" w:name="_Toc37261832"/>
      <w:bookmarkStart w:id="664" w:name="_Toc37754913"/>
      <w:bookmarkStart w:id="665" w:name="_Toc37754994"/>
      <w:bookmarkStart w:id="666" w:name="_Toc37755075"/>
      <w:bookmarkStart w:id="667" w:name="_Toc37755152"/>
      <w:bookmarkStart w:id="668" w:name="_Toc37770656"/>
      <w:bookmarkStart w:id="669" w:name="_Toc37858951"/>
      <w:bookmarkStart w:id="670" w:name="_Toc37878451"/>
      <w:bookmarkStart w:id="671" w:name="_Toc37927323"/>
      <w:bookmarkStart w:id="672" w:name="_Toc38376178"/>
      <w:bookmarkStart w:id="673" w:name="_Toc38376264"/>
      <w:bookmarkStart w:id="674" w:name="_Toc38441631"/>
      <w:bookmarkStart w:id="675" w:name="_Toc38441783"/>
      <w:bookmarkStart w:id="676" w:name="_Toc39584002"/>
      <w:bookmarkStart w:id="677" w:name="_Toc39586037"/>
      <w:bookmarkStart w:id="678" w:name="_Toc39605008"/>
      <w:bookmarkStart w:id="679" w:name="_Toc39605128"/>
      <w:bookmarkStart w:id="680" w:name="_Toc39612476"/>
      <w:bookmarkStart w:id="681" w:name="_Toc3961698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82" w:name="_Toc37159710"/>
      <w:bookmarkStart w:id="683" w:name="_Toc37159871"/>
      <w:bookmarkStart w:id="684" w:name="_Toc37160497"/>
      <w:bookmarkStart w:id="685" w:name="_Toc37261756"/>
      <w:bookmarkStart w:id="686" w:name="_Toc37261833"/>
      <w:bookmarkStart w:id="687" w:name="_Toc37754914"/>
      <w:bookmarkStart w:id="688" w:name="_Toc37754995"/>
      <w:bookmarkStart w:id="689" w:name="_Toc37755076"/>
      <w:bookmarkStart w:id="690" w:name="_Toc37755153"/>
      <w:bookmarkStart w:id="691" w:name="_Toc37770657"/>
      <w:bookmarkStart w:id="692" w:name="_Toc37858952"/>
      <w:bookmarkStart w:id="693" w:name="_Toc37878452"/>
      <w:bookmarkStart w:id="694" w:name="_Toc37927324"/>
      <w:bookmarkStart w:id="695" w:name="_Toc38376179"/>
      <w:bookmarkStart w:id="696" w:name="_Toc38376265"/>
      <w:bookmarkStart w:id="697" w:name="_Toc38441632"/>
      <w:bookmarkStart w:id="698" w:name="_Toc38441784"/>
      <w:bookmarkStart w:id="699" w:name="_Toc39584003"/>
      <w:bookmarkStart w:id="700" w:name="_Toc39586038"/>
      <w:bookmarkStart w:id="701" w:name="_Toc39605009"/>
      <w:bookmarkStart w:id="702" w:name="_Toc39605129"/>
      <w:bookmarkStart w:id="703" w:name="_Toc39612477"/>
      <w:bookmarkStart w:id="704" w:name="_Toc3961698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05" w:name="_Toc37159711"/>
      <w:bookmarkStart w:id="706" w:name="_Toc37159872"/>
      <w:bookmarkStart w:id="707" w:name="_Toc37160498"/>
      <w:bookmarkStart w:id="708" w:name="_Toc37261757"/>
      <w:bookmarkStart w:id="709" w:name="_Toc37261834"/>
      <w:bookmarkStart w:id="710" w:name="_Toc37754915"/>
      <w:bookmarkStart w:id="711" w:name="_Toc37754996"/>
      <w:bookmarkStart w:id="712" w:name="_Toc37755077"/>
      <w:bookmarkStart w:id="713" w:name="_Toc37755154"/>
      <w:bookmarkStart w:id="714" w:name="_Toc37770658"/>
      <w:bookmarkStart w:id="715" w:name="_Toc37858953"/>
      <w:bookmarkStart w:id="716" w:name="_Toc37878453"/>
      <w:bookmarkStart w:id="717" w:name="_Toc37927325"/>
      <w:bookmarkStart w:id="718" w:name="_Toc38376180"/>
      <w:bookmarkStart w:id="719" w:name="_Toc38376266"/>
      <w:bookmarkStart w:id="720" w:name="_Toc38441633"/>
      <w:bookmarkStart w:id="721" w:name="_Toc38441785"/>
      <w:bookmarkStart w:id="722" w:name="_Toc39584004"/>
      <w:bookmarkStart w:id="723" w:name="_Toc39586039"/>
      <w:bookmarkStart w:id="724" w:name="_Toc39605010"/>
      <w:bookmarkStart w:id="725" w:name="_Toc39605130"/>
      <w:bookmarkStart w:id="726" w:name="_Toc39612478"/>
      <w:bookmarkStart w:id="727" w:name="_Toc39616987"/>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28" w:name="_Toc37159712"/>
      <w:bookmarkStart w:id="729" w:name="_Toc37159873"/>
      <w:bookmarkStart w:id="730" w:name="_Toc37160499"/>
      <w:bookmarkStart w:id="731" w:name="_Toc37261758"/>
      <w:bookmarkStart w:id="732" w:name="_Toc37261835"/>
      <w:bookmarkStart w:id="733" w:name="_Toc37754916"/>
      <w:bookmarkStart w:id="734" w:name="_Toc37754997"/>
      <w:bookmarkStart w:id="735" w:name="_Toc37755078"/>
      <w:bookmarkStart w:id="736" w:name="_Toc37755155"/>
      <w:bookmarkStart w:id="737" w:name="_Toc37770659"/>
      <w:bookmarkStart w:id="738" w:name="_Toc37858954"/>
      <w:bookmarkStart w:id="739" w:name="_Toc37878454"/>
      <w:bookmarkStart w:id="740" w:name="_Toc37927326"/>
      <w:bookmarkStart w:id="741" w:name="_Toc38376181"/>
      <w:bookmarkStart w:id="742" w:name="_Toc38376267"/>
      <w:bookmarkStart w:id="743" w:name="_Toc38441634"/>
      <w:bookmarkStart w:id="744" w:name="_Toc38441786"/>
      <w:bookmarkStart w:id="745" w:name="_Toc39584005"/>
      <w:bookmarkStart w:id="746" w:name="_Toc39586040"/>
      <w:bookmarkStart w:id="747" w:name="_Toc39605011"/>
      <w:bookmarkStart w:id="748" w:name="_Toc39605131"/>
      <w:bookmarkStart w:id="749" w:name="_Toc39612479"/>
      <w:bookmarkStart w:id="750" w:name="_Toc39616988"/>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51" w:name="_Toc37159713"/>
      <w:bookmarkStart w:id="752" w:name="_Toc37159874"/>
      <w:bookmarkStart w:id="753" w:name="_Toc37160500"/>
      <w:bookmarkStart w:id="754" w:name="_Toc37261759"/>
      <w:bookmarkStart w:id="755" w:name="_Toc37261836"/>
      <w:bookmarkStart w:id="756" w:name="_Toc37754917"/>
      <w:bookmarkStart w:id="757" w:name="_Toc37754998"/>
      <w:bookmarkStart w:id="758" w:name="_Toc37755079"/>
      <w:bookmarkStart w:id="759" w:name="_Toc37755156"/>
      <w:bookmarkStart w:id="760" w:name="_Toc37770660"/>
      <w:bookmarkStart w:id="761" w:name="_Toc37858955"/>
      <w:bookmarkStart w:id="762" w:name="_Toc37878455"/>
      <w:bookmarkStart w:id="763" w:name="_Toc37927327"/>
      <w:bookmarkStart w:id="764" w:name="_Toc38376182"/>
      <w:bookmarkStart w:id="765" w:name="_Toc38376268"/>
      <w:bookmarkStart w:id="766" w:name="_Toc38441635"/>
      <w:bookmarkStart w:id="767" w:name="_Toc38441787"/>
      <w:bookmarkStart w:id="768" w:name="_Toc39584006"/>
      <w:bookmarkStart w:id="769" w:name="_Toc39586041"/>
      <w:bookmarkStart w:id="770" w:name="_Toc39605012"/>
      <w:bookmarkStart w:id="771" w:name="_Toc39605132"/>
      <w:bookmarkStart w:id="772" w:name="_Toc39612480"/>
      <w:bookmarkStart w:id="773" w:name="_Toc39616989"/>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IoT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Przygotowanie drugiego urządzania IoT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A006FB">
      <w:pPr>
        <w:pStyle w:val="Nagwek1"/>
      </w:pPr>
      <w:bookmarkStart w:id="774" w:name="_Toc39616990"/>
      <w:r>
        <w:t>Propozycja rozwoju systemu</w:t>
      </w:r>
      <w:bookmarkEnd w:id="774"/>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63B054D6" w:rsidR="00064798" w:rsidRDefault="00064798" w:rsidP="00064798">
      <w:pPr>
        <w:pStyle w:val="Legenda"/>
        <w:jc w:val="center"/>
      </w:pPr>
      <w:r>
        <w:t xml:space="preserve">Rysunek </w:t>
      </w:r>
      <w:r w:rsidR="00D85DCA">
        <w:t>2.</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4DC9FC8C" w:rsidR="00A6371D" w:rsidRDefault="00064798" w:rsidP="00064798">
      <w:pPr>
        <w:pStyle w:val="Legenda"/>
        <w:jc w:val="center"/>
      </w:pPr>
      <w:r>
        <w:t xml:space="preserve">Rysunek </w:t>
      </w:r>
      <w:r w:rsidR="00D85DCA">
        <w:t>3.</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6360183F" w:rsidR="00C66D6E" w:rsidRDefault="00064798" w:rsidP="00064798">
      <w:pPr>
        <w:pStyle w:val="Legenda"/>
        <w:jc w:val="center"/>
      </w:pPr>
      <w:r>
        <w:t xml:space="preserve">Rysunek </w:t>
      </w:r>
      <w:r w:rsidR="00D85DCA">
        <w:t>4.</w:t>
      </w:r>
      <w:r>
        <w:t>. Ogólna propozycja użycia aplikacji</w:t>
      </w:r>
    </w:p>
    <w:p w14:paraId="32A0B996" w14:textId="2BC57BEE" w:rsidR="00760DB5" w:rsidRDefault="00BA5009" w:rsidP="00A006FB">
      <w:pPr>
        <w:pStyle w:val="Nagwek1"/>
      </w:pPr>
      <w:r>
        <w:t xml:space="preserve"> </w:t>
      </w:r>
      <w:bookmarkStart w:id="775" w:name="_Toc39616991"/>
      <w:r w:rsidR="00FA78C5">
        <w:t>Źródła</w:t>
      </w:r>
      <w:bookmarkEnd w:id="775"/>
    </w:p>
    <w:p w14:paraId="2F6A7EB0" w14:textId="238AE448" w:rsidR="00FA78C5" w:rsidRDefault="00FA78C5" w:rsidP="00FA78C5"/>
    <w:p w14:paraId="5C91443E" w14:textId="5667484A" w:rsidR="0046164B" w:rsidRDefault="00425594" w:rsidP="00FA78C5">
      <w:hyperlink r:id="rId97" w:history="1">
        <w:r w:rsidR="002F6ED8" w:rsidRPr="00DA79BB">
          <w:rPr>
            <w:rStyle w:val="Hipercze"/>
          </w:rPr>
          <w:t>https://store.arduino.cc/arduino-nano</w:t>
        </w:r>
      </w:hyperlink>
    </w:p>
    <w:p w14:paraId="542E57F9" w14:textId="55B3847F" w:rsidR="002F6ED8" w:rsidRDefault="00425594" w:rsidP="00FA78C5">
      <w:hyperlink r:id="rId98" w:history="1">
        <w:r w:rsidR="0029511C" w:rsidRPr="00DA79BB">
          <w:rPr>
            <w:rStyle w:val="Hipercze"/>
          </w:rPr>
          <w:t>https://www.qt.io/</w:t>
        </w:r>
      </w:hyperlink>
    </w:p>
    <w:p w14:paraId="0824C18B" w14:textId="29C44D3C" w:rsidR="0029511C" w:rsidRDefault="00425594" w:rsidP="00FA78C5">
      <w:hyperlink r:id="rId99" w:history="1">
        <w:r w:rsidR="009642D5" w:rsidRPr="00DA79BB">
          <w:rPr>
            <w:rStyle w:val="Hipercze"/>
          </w:rPr>
          <w:t>https://store.arduino.cc/arduino-uno-rev3</w:t>
        </w:r>
      </w:hyperlink>
    </w:p>
    <w:p w14:paraId="6AD3B4FC" w14:textId="6DBA0EBD" w:rsidR="007A685B" w:rsidRDefault="00425594" w:rsidP="00FA78C5">
      <w:hyperlink r:id="rId100" w:history="1">
        <w:r w:rsidR="007A685B" w:rsidRPr="00DA79BB">
          <w:rPr>
            <w:rStyle w:val="Hipercze"/>
          </w:rPr>
          <w:t>https://learn.adafruit.com/dht</w:t>
        </w:r>
      </w:hyperlink>
    </w:p>
    <w:p w14:paraId="17921B55" w14:textId="2D1EB0C4" w:rsidR="001C0E0C" w:rsidRDefault="00425594" w:rsidP="00FA78C5">
      <w:pPr>
        <w:rPr>
          <w:rStyle w:val="Hipercze"/>
        </w:rPr>
      </w:pPr>
      <w:hyperlink r:id="rId101" w:history="1">
        <w:r w:rsidR="001C0E0C" w:rsidRPr="00DA79BB">
          <w:rPr>
            <w:rStyle w:val="Hipercze"/>
          </w:rPr>
          <w:t>https://www.sparkfun.com/datasheets/Components/nRF24L01_prelim_prod_spec_1_2.pdf</w:t>
        </w:r>
      </w:hyperlink>
    </w:p>
    <w:p w14:paraId="0D7013B1" w14:textId="501446C8" w:rsidR="00B06E8C" w:rsidRDefault="00425594" w:rsidP="00FA78C5">
      <w:hyperlink r:id="rId102" w:history="1">
        <w:r w:rsidR="00B06E8C" w:rsidRPr="00FB23A6">
          <w:rPr>
            <w:rStyle w:val="Hipercze"/>
          </w:rPr>
          <w:t>https://en.wikipedia.org/wiki/ESP32</w:t>
        </w:r>
      </w:hyperlink>
    </w:p>
    <w:p w14:paraId="607FB5A5" w14:textId="54D82BF3" w:rsidR="00B06E8C" w:rsidRDefault="00425594" w:rsidP="00FA78C5">
      <w:hyperlink r:id="rId103"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1433" w14:textId="77777777" w:rsidR="00195C12" w:rsidRDefault="00195C12" w:rsidP="001A2A9B">
      <w:pPr>
        <w:spacing w:after="0" w:line="240" w:lineRule="auto"/>
      </w:pPr>
      <w:r>
        <w:separator/>
      </w:r>
    </w:p>
  </w:endnote>
  <w:endnote w:type="continuationSeparator" w:id="0">
    <w:p w14:paraId="1F9E65F6" w14:textId="77777777" w:rsidR="00195C12" w:rsidRDefault="00195C12" w:rsidP="001A2A9B">
      <w:pPr>
        <w:spacing w:after="0" w:line="240" w:lineRule="auto"/>
      </w:pPr>
      <w:r>
        <w:continuationSeparator/>
      </w:r>
    </w:p>
  </w:endnote>
  <w:endnote w:type="continuationNotice" w:id="1">
    <w:p w14:paraId="78EF70F2" w14:textId="77777777" w:rsidR="00195C12" w:rsidRDefault="00195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492082"/>
      <w:docPartObj>
        <w:docPartGallery w:val="Page Numbers (Bottom of Page)"/>
        <w:docPartUnique/>
      </w:docPartObj>
    </w:sdtPr>
    <w:sdtContent>
      <w:p w14:paraId="5C466DCA" w14:textId="7777542A" w:rsidR="00425594" w:rsidRDefault="00425594">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425594" w:rsidRDefault="00425594">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425594" w:rsidRDefault="00425594">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F54A" w14:textId="77777777" w:rsidR="00195C12" w:rsidRDefault="00195C12" w:rsidP="001A2A9B">
      <w:pPr>
        <w:spacing w:after="0" w:line="240" w:lineRule="auto"/>
      </w:pPr>
      <w:r>
        <w:separator/>
      </w:r>
    </w:p>
  </w:footnote>
  <w:footnote w:type="continuationSeparator" w:id="0">
    <w:p w14:paraId="2781CB43" w14:textId="77777777" w:rsidR="00195C12" w:rsidRDefault="00195C12" w:rsidP="001A2A9B">
      <w:pPr>
        <w:spacing w:after="0" w:line="240" w:lineRule="auto"/>
      </w:pPr>
      <w:r>
        <w:continuationSeparator/>
      </w:r>
    </w:p>
  </w:footnote>
  <w:footnote w:type="continuationNotice" w:id="1">
    <w:p w14:paraId="249C720A" w14:textId="77777777" w:rsidR="00195C12" w:rsidRDefault="00195C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51E13"/>
    <w:multiLevelType w:val="hybridMultilevel"/>
    <w:tmpl w:val="10D07EA6"/>
    <w:lvl w:ilvl="0" w:tplc="4BB24A28">
      <w:start w:val="1"/>
      <w:numFmt w:val="bullet"/>
      <w:pStyle w:val="Nagwek3"/>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D8C7432"/>
    <w:multiLevelType w:val="hybridMultilevel"/>
    <w:tmpl w:val="90907B7A"/>
    <w:lvl w:ilvl="0" w:tplc="8480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6"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BCC25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5"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4"/>
  </w:num>
  <w:num w:numId="4">
    <w:abstractNumId w:val="26"/>
  </w:num>
  <w:num w:numId="5">
    <w:abstractNumId w:val="16"/>
  </w:num>
  <w:num w:numId="6">
    <w:abstractNumId w:val="8"/>
  </w:num>
  <w:num w:numId="7">
    <w:abstractNumId w:val="0"/>
  </w:num>
  <w:num w:numId="8">
    <w:abstractNumId w:val="21"/>
  </w:num>
  <w:num w:numId="9">
    <w:abstractNumId w:val="1"/>
  </w:num>
  <w:num w:numId="10">
    <w:abstractNumId w:val="22"/>
  </w:num>
  <w:num w:numId="11">
    <w:abstractNumId w:val="3"/>
  </w:num>
  <w:num w:numId="12">
    <w:abstractNumId w:val="13"/>
  </w:num>
  <w:num w:numId="13">
    <w:abstractNumId w:val="15"/>
  </w:num>
  <w:num w:numId="14">
    <w:abstractNumId w:val="24"/>
  </w:num>
  <w:num w:numId="15">
    <w:abstractNumId w:val="7"/>
  </w:num>
  <w:num w:numId="16">
    <w:abstractNumId w:val="2"/>
  </w:num>
  <w:num w:numId="17">
    <w:abstractNumId w:val="23"/>
  </w:num>
  <w:num w:numId="18">
    <w:abstractNumId w:val="2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num>
  <w:num w:numId="23">
    <w:abstractNumId w:val="19"/>
  </w:num>
  <w:num w:numId="24">
    <w:abstractNumId w:val="18"/>
  </w:num>
  <w:num w:numId="25">
    <w:abstractNumId w:val="5"/>
  </w:num>
  <w:num w:numId="26">
    <w:abstractNumId w:val="20"/>
  </w:num>
  <w:num w:numId="27">
    <w:abstractNumId w:val="17"/>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A4F"/>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60D5"/>
    <w:rsid w:val="00050D11"/>
    <w:rsid w:val="00051496"/>
    <w:rsid w:val="00051DD8"/>
    <w:rsid w:val="0005361E"/>
    <w:rsid w:val="00054081"/>
    <w:rsid w:val="000551CF"/>
    <w:rsid w:val="000569E1"/>
    <w:rsid w:val="0006288B"/>
    <w:rsid w:val="00062996"/>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1EFF"/>
    <w:rsid w:val="00093C69"/>
    <w:rsid w:val="000958B9"/>
    <w:rsid w:val="00096D76"/>
    <w:rsid w:val="000A0CCE"/>
    <w:rsid w:val="000A1D4B"/>
    <w:rsid w:val="000A4304"/>
    <w:rsid w:val="000A5BE6"/>
    <w:rsid w:val="000A7C2F"/>
    <w:rsid w:val="000B27DA"/>
    <w:rsid w:val="000B3DAC"/>
    <w:rsid w:val="000B559D"/>
    <w:rsid w:val="000B55B0"/>
    <w:rsid w:val="000C06D8"/>
    <w:rsid w:val="000C3425"/>
    <w:rsid w:val="000C3A9A"/>
    <w:rsid w:val="000C45D4"/>
    <w:rsid w:val="000C6A34"/>
    <w:rsid w:val="000C74DB"/>
    <w:rsid w:val="000D4D99"/>
    <w:rsid w:val="000D5C61"/>
    <w:rsid w:val="000E1819"/>
    <w:rsid w:val="000E4C0D"/>
    <w:rsid w:val="000F458D"/>
    <w:rsid w:val="000F6901"/>
    <w:rsid w:val="001075F8"/>
    <w:rsid w:val="0011103E"/>
    <w:rsid w:val="0011132D"/>
    <w:rsid w:val="00111617"/>
    <w:rsid w:val="00112487"/>
    <w:rsid w:val="00113BD5"/>
    <w:rsid w:val="00114106"/>
    <w:rsid w:val="00114A64"/>
    <w:rsid w:val="00117FB5"/>
    <w:rsid w:val="001238DD"/>
    <w:rsid w:val="0013233E"/>
    <w:rsid w:val="001367CA"/>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810E7"/>
    <w:rsid w:val="001859C3"/>
    <w:rsid w:val="0018649A"/>
    <w:rsid w:val="00186825"/>
    <w:rsid w:val="0018689E"/>
    <w:rsid w:val="00190D99"/>
    <w:rsid w:val="00191F1E"/>
    <w:rsid w:val="00195C12"/>
    <w:rsid w:val="001976FE"/>
    <w:rsid w:val="001A1342"/>
    <w:rsid w:val="001A2A9B"/>
    <w:rsid w:val="001B1B4B"/>
    <w:rsid w:val="001B1F6E"/>
    <w:rsid w:val="001B296D"/>
    <w:rsid w:val="001B2F4A"/>
    <w:rsid w:val="001B478C"/>
    <w:rsid w:val="001B4C7A"/>
    <w:rsid w:val="001B7359"/>
    <w:rsid w:val="001C0848"/>
    <w:rsid w:val="001C0D3A"/>
    <w:rsid w:val="001C0E0C"/>
    <w:rsid w:val="001C1019"/>
    <w:rsid w:val="001C1F52"/>
    <w:rsid w:val="001C334B"/>
    <w:rsid w:val="001D23B1"/>
    <w:rsid w:val="001D721B"/>
    <w:rsid w:val="001E0323"/>
    <w:rsid w:val="001E1840"/>
    <w:rsid w:val="001E4260"/>
    <w:rsid w:val="001E4490"/>
    <w:rsid w:val="001F15DB"/>
    <w:rsid w:val="001F5125"/>
    <w:rsid w:val="001F5AD7"/>
    <w:rsid w:val="001F6F5B"/>
    <w:rsid w:val="001F7671"/>
    <w:rsid w:val="002026D4"/>
    <w:rsid w:val="00203769"/>
    <w:rsid w:val="002150D2"/>
    <w:rsid w:val="00221D9E"/>
    <w:rsid w:val="002341D0"/>
    <w:rsid w:val="002363C0"/>
    <w:rsid w:val="002404FF"/>
    <w:rsid w:val="00241AAF"/>
    <w:rsid w:val="00243434"/>
    <w:rsid w:val="00250424"/>
    <w:rsid w:val="00250D77"/>
    <w:rsid w:val="00251BA4"/>
    <w:rsid w:val="00255F04"/>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93555"/>
    <w:rsid w:val="00293A85"/>
    <w:rsid w:val="0029511C"/>
    <w:rsid w:val="00295D69"/>
    <w:rsid w:val="002A0DA5"/>
    <w:rsid w:val="002A1300"/>
    <w:rsid w:val="002A2A07"/>
    <w:rsid w:val="002A44BC"/>
    <w:rsid w:val="002A468E"/>
    <w:rsid w:val="002B2A9A"/>
    <w:rsid w:val="002B2F03"/>
    <w:rsid w:val="002B4317"/>
    <w:rsid w:val="002B4A80"/>
    <w:rsid w:val="002B530F"/>
    <w:rsid w:val="002B7567"/>
    <w:rsid w:val="002C600D"/>
    <w:rsid w:val="002D0116"/>
    <w:rsid w:val="002D0215"/>
    <w:rsid w:val="002D21D9"/>
    <w:rsid w:val="002D5810"/>
    <w:rsid w:val="002E26D9"/>
    <w:rsid w:val="002E2FB3"/>
    <w:rsid w:val="002E3372"/>
    <w:rsid w:val="002F47F1"/>
    <w:rsid w:val="002F4EA5"/>
    <w:rsid w:val="002F6ED8"/>
    <w:rsid w:val="003072ED"/>
    <w:rsid w:val="00307E77"/>
    <w:rsid w:val="00314652"/>
    <w:rsid w:val="003173DA"/>
    <w:rsid w:val="003178EC"/>
    <w:rsid w:val="0032075F"/>
    <w:rsid w:val="003215FC"/>
    <w:rsid w:val="00321977"/>
    <w:rsid w:val="00323E98"/>
    <w:rsid w:val="00326033"/>
    <w:rsid w:val="003276A7"/>
    <w:rsid w:val="00334ACB"/>
    <w:rsid w:val="00336ED8"/>
    <w:rsid w:val="00342FED"/>
    <w:rsid w:val="0034391E"/>
    <w:rsid w:val="00343F3B"/>
    <w:rsid w:val="003457E7"/>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49AF"/>
    <w:rsid w:val="003F5744"/>
    <w:rsid w:val="003F6B56"/>
    <w:rsid w:val="003F71B7"/>
    <w:rsid w:val="003F71C8"/>
    <w:rsid w:val="00402917"/>
    <w:rsid w:val="00406ACB"/>
    <w:rsid w:val="00406FD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CC4"/>
    <w:rsid w:val="00441C65"/>
    <w:rsid w:val="00442049"/>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7DE"/>
    <w:rsid w:val="00526B96"/>
    <w:rsid w:val="00537764"/>
    <w:rsid w:val="005412A2"/>
    <w:rsid w:val="00541403"/>
    <w:rsid w:val="00541F76"/>
    <w:rsid w:val="00543E7D"/>
    <w:rsid w:val="0054707D"/>
    <w:rsid w:val="00551476"/>
    <w:rsid w:val="00552B8C"/>
    <w:rsid w:val="00554131"/>
    <w:rsid w:val="00554F37"/>
    <w:rsid w:val="005554B4"/>
    <w:rsid w:val="00555EAA"/>
    <w:rsid w:val="00563163"/>
    <w:rsid w:val="005635EA"/>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54BF"/>
    <w:rsid w:val="005B578B"/>
    <w:rsid w:val="005B7910"/>
    <w:rsid w:val="005C0F19"/>
    <w:rsid w:val="005C191B"/>
    <w:rsid w:val="005C2532"/>
    <w:rsid w:val="005C277E"/>
    <w:rsid w:val="005C3991"/>
    <w:rsid w:val="005C4A60"/>
    <w:rsid w:val="005D07AB"/>
    <w:rsid w:val="005D0DE3"/>
    <w:rsid w:val="005D5053"/>
    <w:rsid w:val="005D57B2"/>
    <w:rsid w:val="005D75B0"/>
    <w:rsid w:val="005E0876"/>
    <w:rsid w:val="005E285F"/>
    <w:rsid w:val="005E293F"/>
    <w:rsid w:val="005F70D3"/>
    <w:rsid w:val="00601897"/>
    <w:rsid w:val="006024C7"/>
    <w:rsid w:val="00605A10"/>
    <w:rsid w:val="00605C88"/>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37E4"/>
    <w:rsid w:val="006D4591"/>
    <w:rsid w:val="006D5A03"/>
    <w:rsid w:val="006E1A9B"/>
    <w:rsid w:val="006E1ECF"/>
    <w:rsid w:val="006E203C"/>
    <w:rsid w:val="006E2298"/>
    <w:rsid w:val="006E4B69"/>
    <w:rsid w:val="006E677D"/>
    <w:rsid w:val="006E7E8A"/>
    <w:rsid w:val="006F31D4"/>
    <w:rsid w:val="006F395F"/>
    <w:rsid w:val="006F71CB"/>
    <w:rsid w:val="00700BD3"/>
    <w:rsid w:val="00701CDD"/>
    <w:rsid w:val="00701E7E"/>
    <w:rsid w:val="007033A8"/>
    <w:rsid w:val="00714992"/>
    <w:rsid w:val="00715444"/>
    <w:rsid w:val="00716D7D"/>
    <w:rsid w:val="007179AA"/>
    <w:rsid w:val="0072059A"/>
    <w:rsid w:val="00722935"/>
    <w:rsid w:val="00726672"/>
    <w:rsid w:val="00727CD4"/>
    <w:rsid w:val="0073737A"/>
    <w:rsid w:val="007407DE"/>
    <w:rsid w:val="00742E0E"/>
    <w:rsid w:val="00743F54"/>
    <w:rsid w:val="007443D8"/>
    <w:rsid w:val="0074450C"/>
    <w:rsid w:val="00750E1D"/>
    <w:rsid w:val="00751D46"/>
    <w:rsid w:val="00752157"/>
    <w:rsid w:val="007566CC"/>
    <w:rsid w:val="007575AE"/>
    <w:rsid w:val="00760DB5"/>
    <w:rsid w:val="0076382E"/>
    <w:rsid w:val="00765061"/>
    <w:rsid w:val="00765CD6"/>
    <w:rsid w:val="00767A4C"/>
    <w:rsid w:val="007719CE"/>
    <w:rsid w:val="0077497E"/>
    <w:rsid w:val="007751CE"/>
    <w:rsid w:val="0077664D"/>
    <w:rsid w:val="007802FB"/>
    <w:rsid w:val="007814D6"/>
    <w:rsid w:val="00782211"/>
    <w:rsid w:val="00782C01"/>
    <w:rsid w:val="00784A09"/>
    <w:rsid w:val="00784E64"/>
    <w:rsid w:val="00792952"/>
    <w:rsid w:val="00797860"/>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E"/>
    <w:rsid w:val="007E3DC2"/>
    <w:rsid w:val="007E4DBB"/>
    <w:rsid w:val="007F1D92"/>
    <w:rsid w:val="007F33EF"/>
    <w:rsid w:val="007F3AC4"/>
    <w:rsid w:val="007F65B3"/>
    <w:rsid w:val="007F6696"/>
    <w:rsid w:val="007F7447"/>
    <w:rsid w:val="00800D0A"/>
    <w:rsid w:val="00804196"/>
    <w:rsid w:val="00804690"/>
    <w:rsid w:val="008048B7"/>
    <w:rsid w:val="00810E9E"/>
    <w:rsid w:val="008124EC"/>
    <w:rsid w:val="00816D4A"/>
    <w:rsid w:val="00822447"/>
    <w:rsid w:val="00822FBD"/>
    <w:rsid w:val="00825748"/>
    <w:rsid w:val="0082699E"/>
    <w:rsid w:val="00827FED"/>
    <w:rsid w:val="00831670"/>
    <w:rsid w:val="00831E44"/>
    <w:rsid w:val="00831F8B"/>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5710"/>
    <w:rsid w:val="008D6626"/>
    <w:rsid w:val="008D67CE"/>
    <w:rsid w:val="008E1EAE"/>
    <w:rsid w:val="008E5342"/>
    <w:rsid w:val="008E5727"/>
    <w:rsid w:val="008E7047"/>
    <w:rsid w:val="008F19CA"/>
    <w:rsid w:val="008F5EA4"/>
    <w:rsid w:val="00904A4F"/>
    <w:rsid w:val="00907D15"/>
    <w:rsid w:val="0091536F"/>
    <w:rsid w:val="009163AC"/>
    <w:rsid w:val="00916C33"/>
    <w:rsid w:val="00920118"/>
    <w:rsid w:val="009239C2"/>
    <w:rsid w:val="00942023"/>
    <w:rsid w:val="00943006"/>
    <w:rsid w:val="0094318B"/>
    <w:rsid w:val="009461CA"/>
    <w:rsid w:val="0095083C"/>
    <w:rsid w:val="00952AFC"/>
    <w:rsid w:val="009549EF"/>
    <w:rsid w:val="00962416"/>
    <w:rsid w:val="009642D5"/>
    <w:rsid w:val="00966B04"/>
    <w:rsid w:val="00970E48"/>
    <w:rsid w:val="00970EDD"/>
    <w:rsid w:val="009748DD"/>
    <w:rsid w:val="0097573C"/>
    <w:rsid w:val="00982F53"/>
    <w:rsid w:val="00983C8C"/>
    <w:rsid w:val="00986FF9"/>
    <w:rsid w:val="009924ED"/>
    <w:rsid w:val="00992FF3"/>
    <w:rsid w:val="009953A8"/>
    <w:rsid w:val="009A0351"/>
    <w:rsid w:val="009A5531"/>
    <w:rsid w:val="009A5722"/>
    <w:rsid w:val="009B12EA"/>
    <w:rsid w:val="009B1345"/>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68B6"/>
    <w:rsid w:val="00A56AFB"/>
    <w:rsid w:val="00A5706A"/>
    <w:rsid w:val="00A60D4F"/>
    <w:rsid w:val="00A60FFF"/>
    <w:rsid w:val="00A630C1"/>
    <w:rsid w:val="00A6371D"/>
    <w:rsid w:val="00A65BCF"/>
    <w:rsid w:val="00A709F2"/>
    <w:rsid w:val="00A719F1"/>
    <w:rsid w:val="00A75AE8"/>
    <w:rsid w:val="00A76ECF"/>
    <w:rsid w:val="00A82521"/>
    <w:rsid w:val="00A82EA8"/>
    <w:rsid w:val="00A8466E"/>
    <w:rsid w:val="00A850EB"/>
    <w:rsid w:val="00A8710D"/>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C485A"/>
    <w:rsid w:val="00AD02CB"/>
    <w:rsid w:val="00AD16E3"/>
    <w:rsid w:val="00AD5458"/>
    <w:rsid w:val="00AD5D29"/>
    <w:rsid w:val="00AD677F"/>
    <w:rsid w:val="00AE247E"/>
    <w:rsid w:val="00AE409D"/>
    <w:rsid w:val="00AE551E"/>
    <w:rsid w:val="00AE5C1F"/>
    <w:rsid w:val="00AE732D"/>
    <w:rsid w:val="00AF1510"/>
    <w:rsid w:val="00AF7906"/>
    <w:rsid w:val="00B002A3"/>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4AF9"/>
    <w:rsid w:val="00B456A5"/>
    <w:rsid w:val="00B52B03"/>
    <w:rsid w:val="00B52B94"/>
    <w:rsid w:val="00B54369"/>
    <w:rsid w:val="00B5724E"/>
    <w:rsid w:val="00B60CF2"/>
    <w:rsid w:val="00B70167"/>
    <w:rsid w:val="00B77A5A"/>
    <w:rsid w:val="00B80CC6"/>
    <w:rsid w:val="00B81619"/>
    <w:rsid w:val="00B81902"/>
    <w:rsid w:val="00B81AFA"/>
    <w:rsid w:val="00B8227A"/>
    <w:rsid w:val="00B837F8"/>
    <w:rsid w:val="00B87EBA"/>
    <w:rsid w:val="00B91005"/>
    <w:rsid w:val="00B91F9A"/>
    <w:rsid w:val="00B949F3"/>
    <w:rsid w:val="00B967D6"/>
    <w:rsid w:val="00B96C79"/>
    <w:rsid w:val="00B973DA"/>
    <w:rsid w:val="00B97FD7"/>
    <w:rsid w:val="00BA2F86"/>
    <w:rsid w:val="00BA5009"/>
    <w:rsid w:val="00BA520E"/>
    <w:rsid w:val="00BB45E2"/>
    <w:rsid w:val="00BB4B87"/>
    <w:rsid w:val="00BB51C4"/>
    <w:rsid w:val="00BB7C1A"/>
    <w:rsid w:val="00BC2A50"/>
    <w:rsid w:val="00BC5B09"/>
    <w:rsid w:val="00BD0375"/>
    <w:rsid w:val="00BD1587"/>
    <w:rsid w:val="00BD222F"/>
    <w:rsid w:val="00BD386B"/>
    <w:rsid w:val="00BD4341"/>
    <w:rsid w:val="00BD4D98"/>
    <w:rsid w:val="00BD6AB0"/>
    <w:rsid w:val="00BD736E"/>
    <w:rsid w:val="00BD7430"/>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37EF"/>
    <w:rsid w:val="00C350C9"/>
    <w:rsid w:val="00C3512D"/>
    <w:rsid w:val="00C426F9"/>
    <w:rsid w:val="00C4613C"/>
    <w:rsid w:val="00C47C55"/>
    <w:rsid w:val="00C5091B"/>
    <w:rsid w:val="00C51375"/>
    <w:rsid w:val="00C54CC6"/>
    <w:rsid w:val="00C54F20"/>
    <w:rsid w:val="00C5689A"/>
    <w:rsid w:val="00C62AAB"/>
    <w:rsid w:val="00C65089"/>
    <w:rsid w:val="00C66D3C"/>
    <w:rsid w:val="00C66D6E"/>
    <w:rsid w:val="00C70734"/>
    <w:rsid w:val="00C75006"/>
    <w:rsid w:val="00C75D83"/>
    <w:rsid w:val="00C84C2B"/>
    <w:rsid w:val="00C84D54"/>
    <w:rsid w:val="00C84FF8"/>
    <w:rsid w:val="00C876A6"/>
    <w:rsid w:val="00C93706"/>
    <w:rsid w:val="00C93BFF"/>
    <w:rsid w:val="00C94478"/>
    <w:rsid w:val="00C95310"/>
    <w:rsid w:val="00C958DE"/>
    <w:rsid w:val="00C971D7"/>
    <w:rsid w:val="00CA18F9"/>
    <w:rsid w:val="00CA2434"/>
    <w:rsid w:val="00CA3B55"/>
    <w:rsid w:val="00CA5677"/>
    <w:rsid w:val="00CA6B2F"/>
    <w:rsid w:val="00CA7235"/>
    <w:rsid w:val="00CB003E"/>
    <w:rsid w:val="00CB43DC"/>
    <w:rsid w:val="00CB453A"/>
    <w:rsid w:val="00CB4DFF"/>
    <w:rsid w:val="00CC07F7"/>
    <w:rsid w:val="00CC1D9A"/>
    <w:rsid w:val="00CC2208"/>
    <w:rsid w:val="00CC244B"/>
    <w:rsid w:val="00CC41B4"/>
    <w:rsid w:val="00CC49A9"/>
    <w:rsid w:val="00CC6EEB"/>
    <w:rsid w:val="00CD0506"/>
    <w:rsid w:val="00CD1A90"/>
    <w:rsid w:val="00CD1E48"/>
    <w:rsid w:val="00CD359F"/>
    <w:rsid w:val="00CD35ED"/>
    <w:rsid w:val="00CD4F3D"/>
    <w:rsid w:val="00CD5D5D"/>
    <w:rsid w:val="00CD76EE"/>
    <w:rsid w:val="00CE4D67"/>
    <w:rsid w:val="00CE6027"/>
    <w:rsid w:val="00CE674C"/>
    <w:rsid w:val="00CE7971"/>
    <w:rsid w:val="00CF328D"/>
    <w:rsid w:val="00D010E6"/>
    <w:rsid w:val="00D01BC7"/>
    <w:rsid w:val="00D02682"/>
    <w:rsid w:val="00D02785"/>
    <w:rsid w:val="00D03851"/>
    <w:rsid w:val="00D04F46"/>
    <w:rsid w:val="00D066F4"/>
    <w:rsid w:val="00D12E33"/>
    <w:rsid w:val="00D13594"/>
    <w:rsid w:val="00D15D26"/>
    <w:rsid w:val="00D15FF8"/>
    <w:rsid w:val="00D17519"/>
    <w:rsid w:val="00D177FD"/>
    <w:rsid w:val="00D21E9A"/>
    <w:rsid w:val="00D26605"/>
    <w:rsid w:val="00D276B5"/>
    <w:rsid w:val="00D34E55"/>
    <w:rsid w:val="00D35F4B"/>
    <w:rsid w:val="00D41B73"/>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96293"/>
    <w:rsid w:val="00DA171C"/>
    <w:rsid w:val="00DA27F7"/>
    <w:rsid w:val="00DA5D19"/>
    <w:rsid w:val="00DA7F21"/>
    <w:rsid w:val="00DB38A8"/>
    <w:rsid w:val="00DB4235"/>
    <w:rsid w:val="00DB6F07"/>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379A"/>
    <w:rsid w:val="00E00C28"/>
    <w:rsid w:val="00E013E3"/>
    <w:rsid w:val="00E05AD3"/>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80557"/>
    <w:rsid w:val="00F8083C"/>
    <w:rsid w:val="00F87338"/>
    <w:rsid w:val="00F90E11"/>
    <w:rsid w:val="00F915DD"/>
    <w:rsid w:val="00F9164E"/>
    <w:rsid w:val="00F918ED"/>
    <w:rsid w:val="00F920B8"/>
    <w:rsid w:val="00F928FF"/>
    <w:rsid w:val="00F9370C"/>
    <w:rsid w:val="00F948A9"/>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A006FB"/>
    <w:pPr>
      <w:keepNext/>
      <w:keepLines/>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9C011F"/>
    <w:pPr>
      <w:keepNext/>
      <w:keepLines/>
      <w:numPr>
        <w:numId w:val="28"/>
      </w:numPr>
      <w:spacing w:before="40" w:after="0"/>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06F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9C011F"/>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mouser.com/datasheet/2/758/DHT11-Technical-Data-Sheet-Translated-Version-1143054.pdf"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allegro.pl/oferta/esp8266-nodemcu-v3-wifi-2-4ghz-ch340-do-arduino-7241549772"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1.png"/><Relationship Id="rId102" Type="http://schemas.openxmlformats.org/officeDocument/2006/relationships/hyperlink" Target="https://en.wikipedia.org/wiki/ESP32"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github.com/me-no-dev/ESPAsyncWebServer/archive/master.zip" TargetMode="External"/><Relationship Id="rId90" Type="http://schemas.openxmlformats.org/officeDocument/2006/relationships/image" Target="media/image74.png"/><Relationship Id="rId95" Type="http://schemas.openxmlformats.org/officeDocument/2006/relationships/image" Target="media/image7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learn.adafruit.com/dh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69.png"/><Relationship Id="rId93" Type="http://schemas.openxmlformats.org/officeDocument/2006/relationships/hyperlink" Target="https://allegro.pl/oferta/dht11-czujnik-temperatury-i-wilgotnosci-arduino-7487941486" TargetMode="External"/><Relationship Id="rId98" Type="http://schemas.openxmlformats.org/officeDocument/2006/relationships/hyperlink" Target="https://www.qt.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s://en.wikipedia.org/wiki/ESP8266" TargetMode="External"/><Relationship Id="rId20" Type="http://schemas.openxmlformats.org/officeDocument/2006/relationships/hyperlink" Target="https://www.espressif.com/sites/default/files/documentation/0a-esp8266ex_datasheet_en.pdf"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github.com/me-no-dev/ESPAsyncTCP/archive/master.zip" TargetMode="Externa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192.168.4.1/temperature%20HTTP/1.1" TargetMode="External"/><Relationship Id="rId28" Type="http://schemas.openxmlformats.org/officeDocument/2006/relationships/image" Target="media/image17.png"/><Relationship Id="rId36" Type="http://schemas.openxmlformats.org/officeDocument/2006/relationships/hyperlink" Target="https://www.virtualbox.org/wiki/Downloads" TargetMode="Externa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rufus.ie/"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image" Target="media/image76.png"/><Relationship Id="rId99" Type="http://schemas.openxmlformats.org/officeDocument/2006/relationships/hyperlink" Target="https://store.arduino.cc/arduino-uno-rev3" TargetMode="External"/><Relationship Id="rId101" Type="http://schemas.openxmlformats.org/officeDocument/2006/relationships/hyperlink" Target="https://www.sparkfun.com/datasheets/Components/nRF24L01_prelim_prod_spec_1_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manjaro.org/downloads/official/kde/" TargetMode="External"/><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store.arduino.cc/arduino-nano" TargetMode="External"/><Relationship Id="rId10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58D8-D947-4ACE-AB44-36785AC8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9</Pages>
  <Words>10092</Words>
  <Characters>60558</Characters>
  <Application>Microsoft Office Word</Application>
  <DocSecurity>0</DocSecurity>
  <Lines>504</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Katarzyna Czajkowska (242079)</cp:lastModifiedBy>
  <cp:revision>259</cp:revision>
  <cp:lastPrinted>2020-05-05T22:25:00Z</cp:lastPrinted>
  <dcterms:created xsi:type="dcterms:W3CDTF">2020-04-02T16:34:00Z</dcterms:created>
  <dcterms:modified xsi:type="dcterms:W3CDTF">2020-05-06T00:57:00Z</dcterms:modified>
</cp:coreProperties>
</file>